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2A3592" w:rsidR="00066A45" w:rsidP="00D3600A" w:rsidRDefault="00D3600A" w14:paraId="5982F4A4" w14:textId="5E759BB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2A3592" w:rsidR="00066A45">
        <w:rPr>
          <w:sz w:val="28"/>
          <w:szCs w:val="28"/>
        </w:rPr>
        <w:t>инистерство образования и науки Российской Федерации</w:t>
      </w:r>
    </w:p>
    <w:p w:rsidRPr="002A3592" w:rsidR="00066A45" w:rsidP="00F55665" w:rsidRDefault="00066A45" w14:paraId="780287DB" w14:textId="77777777">
      <w:pPr>
        <w:spacing w:line="360" w:lineRule="auto"/>
        <w:jc w:val="center"/>
        <w:rPr>
          <w:sz w:val="28"/>
          <w:szCs w:val="28"/>
        </w:rPr>
      </w:pPr>
      <w:r w:rsidRPr="002A3592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Pr="002A3592" w:rsidR="00066A45" w:rsidP="00F55665" w:rsidRDefault="00066A45" w14:paraId="262DD900" w14:textId="77777777">
      <w:pPr>
        <w:spacing w:line="360" w:lineRule="auto"/>
        <w:jc w:val="center"/>
        <w:rPr>
          <w:sz w:val="28"/>
          <w:szCs w:val="28"/>
        </w:rPr>
      </w:pPr>
      <w:r w:rsidRPr="002A3592">
        <w:rPr>
          <w:sz w:val="28"/>
          <w:szCs w:val="28"/>
        </w:rPr>
        <w:t xml:space="preserve">высшего профессионального образования  </w:t>
      </w:r>
    </w:p>
    <w:p w:rsidRPr="002A3592" w:rsidR="00066A45" w:rsidP="00F55665" w:rsidRDefault="00066A45" w14:paraId="0E6F836E" w14:textId="77777777">
      <w:pPr>
        <w:spacing w:line="360" w:lineRule="auto"/>
        <w:jc w:val="center"/>
        <w:rPr>
          <w:sz w:val="28"/>
          <w:szCs w:val="28"/>
        </w:rPr>
      </w:pPr>
      <w:r w:rsidRPr="002A3592">
        <w:rPr>
          <w:sz w:val="28"/>
          <w:szCs w:val="28"/>
        </w:rPr>
        <w:t>«Курганский государственный университет» (КГУ)</w:t>
      </w:r>
    </w:p>
    <w:p w:rsidRPr="00C93A51" w:rsidR="00066A45" w:rsidP="767F08CC" w:rsidRDefault="00066A45" w14:paraId="221C2FD9" w14:textId="74ED178A">
      <w:pPr>
        <w:shd w:val="clear" w:color="auto" w:fill="FFFFFF" w:themeFill="background1"/>
        <w:spacing w:line="360" w:lineRule="auto"/>
        <w:jc w:val="center"/>
        <w:rPr>
          <w:iCs/>
          <w:color w:val="000000"/>
          <w:spacing w:val="2"/>
          <w:sz w:val="28"/>
          <w:szCs w:val="28"/>
        </w:rPr>
      </w:pPr>
      <w:r w:rsidRPr="00C93A51">
        <w:rPr>
          <w:iCs/>
          <w:color w:val="000000"/>
          <w:spacing w:val="3"/>
          <w:sz w:val="28"/>
          <w:szCs w:val="28"/>
        </w:rPr>
        <w:t xml:space="preserve">Кафедра </w:t>
      </w:r>
      <w:r w:rsidRPr="00C93A51" w:rsidR="00C93A51">
        <w:rPr>
          <w:iCs/>
          <w:color w:val="000000"/>
          <w:spacing w:val="3"/>
          <w:sz w:val="28"/>
          <w:szCs w:val="28"/>
        </w:rPr>
        <w:t>«Безопасность информационных и автоматизированных систем»</w:t>
      </w:r>
    </w:p>
    <w:p w:rsidRPr="002A3592" w:rsidR="00066A45" w:rsidP="00E35F13" w:rsidRDefault="00066A45" w14:paraId="0A37501D" w14:textId="4E0D99CB">
      <w:pPr>
        <w:shd w:val="clear" w:color="auto" w:fill="FFFFFF"/>
        <w:spacing w:line="360" w:lineRule="auto"/>
        <w:rPr>
          <w:i/>
          <w:iCs/>
          <w:color w:val="000000"/>
          <w:spacing w:val="2"/>
          <w:sz w:val="28"/>
          <w:szCs w:val="28"/>
        </w:rPr>
      </w:pPr>
    </w:p>
    <w:p w:rsidRPr="00C23815" w:rsidR="00066A45" w:rsidP="00845660" w:rsidRDefault="00845660" w14:paraId="33D7B826" w14:textId="6CC1587F">
      <w:pPr>
        <w:shd w:val="clear" w:color="auto" w:fill="FFFFFF" w:themeFill="background1"/>
        <w:spacing w:line="360" w:lineRule="auto"/>
        <w:jc w:val="center"/>
        <w:rPr>
          <w:b/>
          <w:bCs/>
          <w:color w:val="000000"/>
          <w:spacing w:val="2"/>
          <w:sz w:val="28"/>
          <w:szCs w:val="28"/>
        </w:rPr>
      </w:pPr>
      <w:r w:rsidRPr="002A3592">
        <w:rPr>
          <w:b/>
          <w:iCs/>
          <w:color w:val="000000"/>
          <w:spacing w:val="2"/>
          <w:sz w:val="28"/>
          <w:szCs w:val="28"/>
        </w:rPr>
        <w:br/>
      </w:r>
      <w:r w:rsidRPr="005A4D59">
        <w:rPr>
          <w:b/>
          <w:bCs/>
          <w:color w:val="000000"/>
          <w:spacing w:val="2"/>
          <w:sz w:val="28"/>
          <w:szCs w:val="28"/>
        </w:rPr>
        <w:t>РАЗРАБОТКА</w:t>
      </w:r>
      <w:r>
        <w:rPr>
          <w:b/>
          <w:bCs/>
          <w:color w:val="000000"/>
          <w:spacing w:val="2"/>
          <w:sz w:val="28"/>
          <w:szCs w:val="28"/>
        </w:rPr>
        <w:t xml:space="preserve"> КЛИЕНТ-СЕРВЕРНОГО ПРИЛОЖЕНИЯ </w:t>
      </w:r>
      <w:r w:rsidRPr="005A4D59">
        <w:rPr>
          <w:b/>
          <w:bCs/>
          <w:color w:val="000000"/>
          <w:spacing w:val="2"/>
          <w:sz w:val="28"/>
          <w:szCs w:val="28"/>
        </w:rPr>
        <w:t>ДЛЯ</w:t>
      </w:r>
      <w:r w:rsidRPr="005A4D59">
        <w:t xml:space="preserve"> </w:t>
      </w:r>
      <w:r w:rsidRPr="005A4D59">
        <w:rPr>
          <w:b/>
          <w:bCs/>
          <w:color w:val="000000"/>
          <w:spacing w:val="2"/>
          <w:sz w:val="28"/>
          <w:szCs w:val="28"/>
        </w:rPr>
        <w:t>ПОЛУЧЕНИЯ СПИСКА ИНФОРМАЦИОННЫХ РЕСУРСОВ ПОЛЬЗОВАТЕЛ</w:t>
      </w:r>
      <w:r w:rsidRPr="00845660">
        <w:rPr>
          <w:b/>
          <w:bCs/>
          <w:color w:val="000000"/>
          <w:spacing w:val="2"/>
          <w:sz w:val="28"/>
          <w:szCs w:val="28"/>
        </w:rPr>
        <w:t>Я</w:t>
      </w:r>
      <w:r>
        <w:rPr>
          <w:b/>
          <w:bCs/>
          <w:color w:val="000000"/>
          <w:spacing w:val="2"/>
          <w:sz w:val="28"/>
          <w:szCs w:val="28"/>
        </w:rPr>
        <w:t xml:space="preserve"> В ОС </w:t>
      </w:r>
      <w:r>
        <w:rPr>
          <w:b/>
          <w:bCs/>
          <w:color w:val="000000"/>
          <w:spacing w:val="2"/>
          <w:sz w:val="28"/>
          <w:szCs w:val="28"/>
          <w:lang w:val="en-US"/>
        </w:rPr>
        <w:t>WINDOWS</w:t>
      </w:r>
      <w:r w:rsidRPr="002A3592" w:rsidR="00066A45">
        <w:rPr>
          <w:b/>
          <w:iCs/>
          <w:color w:val="000000"/>
          <w:spacing w:val="2"/>
          <w:sz w:val="28"/>
          <w:szCs w:val="28"/>
        </w:rPr>
        <w:br/>
      </w:r>
    </w:p>
    <w:p w:rsidR="00B05FDC" w:rsidP="0045428D" w:rsidRDefault="00E35F13" w14:paraId="6A05A809" w14:textId="0BE79098">
      <w:pPr>
        <w:shd w:val="clear" w:color="auto" w:fill="FFFFFF"/>
        <w:spacing w:before="206" w:line="360" w:lineRule="auto"/>
        <w:ind w:right="24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Курсовая работа</w:t>
      </w:r>
    </w:p>
    <w:p w:rsidRPr="002A3592" w:rsidR="00376345" w:rsidP="0045428D" w:rsidRDefault="00376345" w14:paraId="4DA2CB4B" w14:textId="77777777">
      <w:pPr>
        <w:shd w:val="clear" w:color="auto" w:fill="FFFFFF"/>
        <w:spacing w:before="206" w:line="360" w:lineRule="auto"/>
        <w:ind w:right="24"/>
        <w:jc w:val="center"/>
        <w:rPr>
          <w:b/>
          <w:bCs/>
          <w:color w:val="000000"/>
          <w:spacing w:val="2"/>
          <w:sz w:val="28"/>
          <w:szCs w:val="28"/>
        </w:rPr>
      </w:pPr>
    </w:p>
    <w:p w:rsidRPr="00E35F13" w:rsidR="00E35F13" w:rsidP="00E35F13" w:rsidRDefault="00E35F13" w14:paraId="63CE813D" w14:textId="77777777">
      <w:pPr>
        <w:tabs>
          <w:tab w:val="num" w:pos="792"/>
        </w:tabs>
        <w:spacing w:line="360" w:lineRule="auto"/>
        <w:rPr>
          <w:color w:val="000000"/>
          <w:spacing w:val="-1"/>
          <w:sz w:val="28"/>
          <w:szCs w:val="28"/>
        </w:rPr>
      </w:pPr>
      <w:r w:rsidRPr="00E35F13">
        <w:rPr>
          <w:color w:val="000000"/>
          <w:spacing w:val="-1"/>
          <w:sz w:val="28"/>
          <w:szCs w:val="28"/>
        </w:rPr>
        <w:t>Дисциплина: Криптографические методы защиты информации</w:t>
      </w:r>
    </w:p>
    <w:p w:rsidRPr="00E35F13" w:rsidR="00E35F13" w:rsidP="005A4D59" w:rsidRDefault="00E35F13" w14:paraId="0440FF58" w14:textId="0F1B06CB">
      <w:pPr>
        <w:tabs>
          <w:tab w:val="num" w:pos="792"/>
        </w:tabs>
        <w:rPr>
          <w:color w:val="000000"/>
          <w:spacing w:val="-1"/>
          <w:sz w:val="28"/>
          <w:szCs w:val="28"/>
        </w:rPr>
      </w:pPr>
      <w:r w:rsidRPr="00E35F13">
        <w:rPr>
          <w:color w:val="000000"/>
          <w:spacing w:val="-1"/>
          <w:sz w:val="28"/>
          <w:szCs w:val="28"/>
        </w:rPr>
        <w:t>Студент: ИТ–30</w:t>
      </w:r>
      <w:r>
        <w:rPr>
          <w:color w:val="000000"/>
          <w:spacing w:val="-1"/>
          <w:sz w:val="28"/>
          <w:szCs w:val="28"/>
        </w:rPr>
        <w:t>918 группы…………………………………… /Кандакова А. Н</w:t>
      </w:r>
      <w:r w:rsidRPr="00E35F13">
        <w:rPr>
          <w:color w:val="000000"/>
          <w:spacing w:val="-1"/>
          <w:sz w:val="28"/>
          <w:szCs w:val="28"/>
        </w:rPr>
        <w:t>./</w:t>
      </w:r>
    </w:p>
    <w:p w:rsidRPr="005A4D59" w:rsidR="00E35F13" w:rsidP="005A4D59" w:rsidRDefault="00E35F13" w14:paraId="4C9081F3" w14:textId="77777777">
      <w:pPr>
        <w:tabs>
          <w:tab w:val="num" w:pos="792"/>
        </w:tabs>
        <w:ind w:left="5103"/>
        <w:rPr>
          <w:color w:val="000000"/>
          <w:spacing w:val="-1"/>
          <w:sz w:val="28"/>
          <w:szCs w:val="28"/>
          <w:vertAlign w:val="superscript"/>
        </w:rPr>
      </w:pPr>
      <w:r w:rsidRPr="005A4D59">
        <w:rPr>
          <w:color w:val="000000"/>
          <w:spacing w:val="-1"/>
          <w:sz w:val="28"/>
          <w:szCs w:val="28"/>
          <w:vertAlign w:val="superscript"/>
        </w:rPr>
        <w:t>подпись</w:t>
      </w:r>
    </w:p>
    <w:p w:rsidRPr="00E35F13" w:rsidR="00E35F13" w:rsidP="00E35F13" w:rsidRDefault="00E35F13" w14:paraId="5ED61CD8" w14:textId="77777777">
      <w:pPr>
        <w:tabs>
          <w:tab w:val="num" w:pos="792"/>
        </w:tabs>
        <w:spacing w:line="360" w:lineRule="auto"/>
        <w:rPr>
          <w:color w:val="000000"/>
          <w:spacing w:val="-1"/>
          <w:sz w:val="28"/>
          <w:szCs w:val="28"/>
        </w:rPr>
      </w:pPr>
      <w:r w:rsidRPr="00E35F13">
        <w:rPr>
          <w:color w:val="000000"/>
          <w:spacing w:val="-1"/>
          <w:sz w:val="28"/>
          <w:szCs w:val="28"/>
        </w:rPr>
        <w:t>Специальность: 10.05.03 – Информационная безопасность автоматизированных систем</w:t>
      </w:r>
    </w:p>
    <w:p w:rsidRPr="00E35F13" w:rsidR="00E35F13" w:rsidP="00E35F13" w:rsidRDefault="00E35F13" w14:paraId="571D74F1" w14:textId="77777777">
      <w:pPr>
        <w:tabs>
          <w:tab w:val="num" w:pos="792"/>
        </w:tabs>
        <w:spacing w:line="360" w:lineRule="auto"/>
        <w:rPr>
          <w:color w:val="000000"/>
          <w:spacing w:val="-1"/>
          <w:sz w:val="28"/>
          <w:szCs w:val="28"/>
        </w:rPr>
      </w:pPr>
      <w:r w:rsidRPr="00E35F13">
        <w:rPr>
          <w:color w:val="000000"/>
          <w:spacing w:val="-1"/>
          <w:sz w:val="28"/>
          <w:szCs w:val="28"/>
        </w:rPr>
        <w:t>Специализация: Обеспечение информационной безопасности распределенных информационных систем</w:t>
      </w:r>
    </w:p>
    <w:p w:rsidRPr="00E35F13" w:rsidR="00E35F13" w:rsidP="005A4D59" w:rsidRDefault="00E35F13" w14:paraId="201C1FAA" w14:textId="77777777">
      <w:pPr>
        <w:tabs>
          <w:tab w:val="num" w:pos="792"/>
        </w:tabs>
        <w:rPr>
          <w:color w:val="000000"/>
          <w:spacing w:val="-1"/>
          <w:sz w:val="28"/>
          <w:szCs w:val="28"/>
        </w:rPr>
      </w:pPr>
      <w:r w:rsidRPr="00E35F13">
        <w:rPr>
          <w:color w:val="000000"/>
          <w:spacing w:val="-1"/>
          <w:sz w:val="28"/>
          <w:szCs w:val="28"/>
        </w:rPr>
        <w:t>Руководитель: к.п.н, доцент………………………………./Никифорова Т.А./</w:t>
      </w:r>
    </w:p>
    <w:p w:rsidRPr="00E35F13" w:rsidR="00E35F13" w:rsidP="005A4D59" w:rsidRDefault="00E35F13" w14:paraId="3D687628" w14:textId="506CEE35">
      <w:pPr>
        <w:tabs>
          <w:tab w:val="num" w:pos="792"/>
        </w:tabs>
        <w:ind w:left="5103"/>
        <w:rPr>
          <w:color w:val="000000"/>
          <w:spacing w:val="-1"/>
          <w:sz w:val="28"/>
          <w:szCs w:val="28"/>
        </w:rPr>
      </w:pPr>
      <w:r w:rsidRPr="005A4D59">
        <w:rPr>
          <w:color w:val="000000"/>
          <w:spacing w:val="-1"/>
          <w:sz w:val="28"/>
          <w:szCs w:val="28"/>
          <w:vertAlign w:val="superscript"/>
        </w:rPr>
        <w:t>подпись</w:t>
      </w:r>
    </w:p>
    <w:p w:rsidRPr="00E35F13" w:rsidR="00E35F13" w:rsidP="00E35F13" w:rsidRDefault="00E35F13" w14:paraId="6B89C042" w14:textId="77777777">
      <w:pPr>
        <w:tabs>
          <w:tab w:val="num" w:pos="792"/>
        </w:tabs>
        <w:spacing w:line="360" w:lineRule="auto"/>
        <w:rPr>
          <w:color w:val="000000"/>
          <w:spacing w:val="-1"/>
          <w:sz w:val="28"/>
          <w:szCs w:val="28"/>
        </w:rPr>
      </w:pPr>
      <w:r w:rsidRPr="00E35F13">
        <w:rPr>
          <w:color w:val="000000"/>
          <w:spacing w:val="-1"/>
          <w:sz w:val="28"/>
          <w:szCs w:val="28"/>
        </w:rPr>
        <w:t>Комиссия: …........................................................................../Никифорова Т. А./</w:t>
      </w:r>
    </w:p>
    <w:p w:rsidRPr="00E35F13" w:rsidR="00E35F13" w:rsidP="00E35F13" w:rsidRDefault="00E35F13" w14:paraId="1EA19B1D" w14:textId="77777777">
      <w:pPr>
        <w:tabs>
          <w:tab w:val="num" w:pos="792"/>
        </w:tabs>
        <w:spacing w:line="360" w:lineRule="auto"/>
        <w:rPr>
          <w:color w:val="000000"/>
          <w:spacing w:val="-1"/>
          <w:sz w:val="28"/>
          <w:szCs w:val="28"/>
        </w:rPr>
      </w:pPr>
      <w:r w:rsidRPr="00E35F13">
        <w:rPr>
          <w:color w:val="000000"/>
          <w:spacing w:val="-1"/>
          <w:sz w:val="28"/>
          <w:szCs w:val="28"/>
        </w:rPr>
        <w:t>…............................................................................................./Дик Д. И./</w:t>
      </w:r>
    </w:p>
    <w:p w:rsidRPr="00E35F13" w:rsidR="00E35F13" w:rsidP="00E35F13" w:rsidRDefault="00E35F13" w14:paraId="38C87A2F" w14:textId="77777777">
      <w:pPr>
        <w:tabs>
          <w:tab w:val="num" w:pos="792"/>
        </w:tabs>
        <w:spacing w:line="360" w:lineRule="auto"/>
        <w:rPr>
          <w:color w:val="000000"/>
          <w:spacing w:val="-1"/>
          <w:sz w:val="28"/>
          <w:szCs w:val="28"/>
        </w:rPr>
      </w:pPr>
      <w:r w:rsidRPr="00E35F13">
        <w:rPr>
          <w:color w:val="000000"/>
          <w:spacing w:val="-1"/>
          <w:sz w:val="28"/>
          <w:szCs w:val="28"/>
        </w:rPr>
        <w:t>Дата защиты: 21.12.2020</w:t>
      </w:r>
    </w:p>
    <w:p w:rsidRPr="00E35F13" w:rsidR="00E35F13" w:rsidP="00E35F13" w:rsidRDefault="00E35F13" w14:paraId="7E041DF5" w14:textId="471674D4">
      <w:pPr>
        <w:tabs>
          <w:tab w:val="num" w:pos="792"/>
        </w:tabs>
        <w:spacing w:line="360" w:lineRule="auto"/>
        <w:rPr>
          <w:color w:val="000000"/>
          <w:spacing w:val="-1"/>
          <w:sz w:val="28"/>
          <w:szCs w:val="28"/>
        </w:rPr>
      </w:pPr>
      <w:r w:rsidRPr="00E35F13">
        <w:rPr>
          <w:color w:val="000000"/>
          <w:spacing w:val="-1"/>
          <w:sz w:val="28"/>
          <w:szCs w:val="28"/>
        </w:rPr>
        <w:t>Оценка:</w:t>
      </w:r>
      <w:r w:rsidRPr="00E35F13" w:rsidR="5B8A578A">
        <w:rPr>
          <w:color w:val="000000"/>
          <w:spacing w:val="-1"/>
          <w:sz w:val="28"/>
          <w:szCs w:val="28"/>
        </w:rPr>
        <w:t xml:space="preserve"> _________________</w:t>
      </w:r>
    </w:p>
    <w:p w:rsidRPr="00E35F13" w:rsidR="00E35F13" w:rsidP="00E35F13" w:rsidRDefault="00E35F13" w14:paraId="7EFE4BBE" w14:textId="77777777">
      <w:pPr>
        <w:tabs>
          <w:tab w:val="num" w:pos="792"/>
        </w:tabs>
        <w:spacing w:line="360" w:lineRule="auto"/>
        <w:jc w:val="center"/>
        <w:rPr>
          <w:color w:val="000000"/>
          <w:spacing w:val="-1"/>
          <w:sz w:val="28"/>
          <w:szCs w:val="28"/>
        </w:rPr>
      </w:pPr>
    </w:p>
    <w:p w:rsidRPr="00E35F13" w:rsidR="00376345" w:rsidP="00E35F13" w:rsidRDefault="00376345" w14:paraId="0D04408E" w14:textId="77777777">
      <w:pPr>
        <w:tabs>
          <w:tab w:val="num" w:pos="792"/>
        </w:tabs>
        <w:spacing w:line="360" w:lineRule="auto"/>
        <w:jc w:val="center"/>
        <w:rPr>
          <w:color w:val="000000"/>
          <w:spacing w:val="-1"/>
          <w:sz w:val="28"/>
          <w:szCs w:val="28"/>
        </w:rPr>
      </w:pPr>
    </w:p>
    <w:p w:rsidR="003360E0" w:rsidP="00845660" w:rsidRDefault="003360E0" w14:paraId="1E37DAB4" w14:textId="77777777">
      <w:pPr>
        <w:tabs>
          <w:tab w:val="num" w:pos="792"/>
        </w:tabs>
        <w:spacing w:line="360" w:lineRule="auto"/>
        <w:jc w:val="center"/>
        <w:rPr>
          <w:color w:val="000000"/>
          <w:spacing w:val="-1"/>
          <w:sz w:val="28"/>
          <w:szCs w:val="28"/>
        </w:rPr>
      </w:pPr>
    </w:p>
    <w:p w:rsidRPr="002A3592" w:rsidR="00845660" w:rsidP="00845660" w:rsidRDefault="00E35F13" w14:paraId="6017E0F4" w14:textId="31978E38">
      <w:pPr>
        <w:tabs>
          <w:tab w:val="num" w:pos="792"/>
        </w:tabs>
        <w:spacing w:line="360" w:lineRule="auto"/>
        <w:jc w:val="center"/>
        <w:rPr>
          <w:color w:val="000000"/>
          <w:spacing w:val="-1"/>
          <w:sz w:val="28"/>
          <w:szCs w:val="28"/>
        </w:rPr>
      </w:pPr>
      <w:r w:rsidRPr="00E35F13">
        <w:rPr>
          <w:color w:val="000000"/>
          <w:spacing w:val="-1"/>
          <w:sz w:val="28"/>
          <w:szCs w:val="28"/>
        </w:rPr>
        <w:t>Курган, 2020</w:t>
      </w:r>
    </w:p>
    <w:p w:rsidRPr="005A4D59" w:rsidR="00BE2927" w:rsidP="005A4D59" w:rsidRDefault="00845660" w14:paraId="4649BC88" w14:textId="7DFB3AA5">
      <w:pPr>
        <w:suppressAutoHyphens w:val="0"/>
        <w:spacing w:after="160" w:line="259" w:lineRule="auto"/>
        <w:jc w:val="center"/>
        <w:rPr>
          <w:sz w:val="28"/>
          <w:szCs w:val="28"/>
        </w:rPr>
      </w:pPr>
      <w:r>
        <w:br w:type="page"/>
      </w:r>
      <w:r w:rsidRPr="005A4D59" w:rsidR="0045428D">
        <w:rPr>
          <w:b/>
          <w:sz w:val="28"/>
          <w:szCs w:val="28"/>
        </w:rPr>
        <w:lastRenderedPageBreak/>
        <w:t>СОДЕРЖАНИЕ</w:t>
      </w:r>
    </w:p>
    <w:p w:rsidRPr="005A4D59" w:rsidR="00BE2927" w:rsidRDefault="00BE2927" w14:paraId="72A3D3EC" w14:textId="77777777">
      <w:pPr>
        <w:pStyle w:val="12"/>
        <w:rPr>
          <w:sz w:val="28"/>
          <w:szCs w:val="28"/>
        </w:rPr>
      </w:pPr>
    </w:p>
    <w:p w:rsidRPr="005A4D59" w:rsidR="00BE2927" w:rsidRDefault="00BE2927" w14:paraId="1051BEDE" w14:textId="7FB153A1">
      <w:pPr>
        <w:pStyle w:val="12"/>
        <w:rPr>
          <w:b w:val="0"/>
          <w:noProof/>
          <w:sz w:val="28"/>
          <w:szCs w:val="28"/>
        </w:rPr>
      </w:pPr>
      <w:r w:rsidRPr="005A4D59">
        <w:rPr>
          <w:bCs/>
          <w:caps/>
          <w:sz w:val="28"/>
          <w:szCs w:val="28"/>
        </w:rPr>
        <w:fldChar w:fldCharType="begin"/>
      </w:r>
      <w:r w:rsidRPr="005A4D59">
        <w:rPr>
          <w:bCs/>
          <w:caps/>
          <w:sz w:val="28"/>
          <w:szCs w:val="28"/>
        </w:rPr>
        <w:instrText xml:space="preserve"> TOC \o "1-3" \h \z \u </w:instrText>
      </w:r>
      <w:r w:rsidRPr="005A4D59">
        <w:rPr>
          <w:bCs/>
          <w:caps/>
          <w:sz w:val="28"/>
          <w:szCs w:val="28"/>
        </w:rPr>
        <w:fldChar w:fldCharType="separate"/>
      </w:r>
      <w:hyperlink w:history="1" w:anchor="_Toc315364790">
        <w:r w:rsidRPr="004F44DE">
          <w:rPr>
            <w:rStyle w:val="a9"/>
            <w:b w:val="0"/>
            <w:noProof/>
            <w:sz w:val="28"/>
            <w:szCs w:val="28"/>
          </w:rPr>
          <w:t>ВВЕДЕНИЕ</w:t>
        </w:r>
        <w:r w:rsidRPr="005A4D59">
          <w:rPr>
            <w:b w:val="0"/>
            <w:noProof/>
            <w:webHidden/>
            <w:sz w:val="28"/>
            <w:szCs w:val="28"/>
          </w:rPr>
          <w:tab/>
        </w:r>
        <w:r w:rsidRPr="005A4D59">
          <w:rPr>
            <w:b w:val="0"/>
            <w:noProof/>
            <w:webHidden/>
            <w:sz w:val="28"/>
            <w:szCs w:val="28"/>
          </w:rPr>
          <w:fldChar w:fldCharType="begin"/>
        </w:r>
        <w:r w:rsidRPr="005A4D59">
          <w:rPr>
            <w:b w:val="0"/>
            <w:noProof/>
            <w:webHidden/>
            <w:sz w:val="28"/>
            <w:szCs w:val="28"/>
          </w:rPr>
          <w:instrText xml:space="preserve"> PAGEREF _Toc315364790 \h </w:instrText>
        </w:r>
        <w:r w:rsidRPr="005A4D59">
          <w:rPr>
            <w:b w:val="0"/>
            <w:noProof/>
            <w:webHidden/>
            <w:sz w:val="28"/>
            <w:szCs w:val="28"/>
          </w:rPr>
        </w:r>
        <w:r w:rsidRPr="005A4D59">
          <w:rPr>
            <w:b w:val="0"/>
            <w:noProof/>
            <w:webHidden/>
            <w:sz w:val="28"/>
            <w:szCs w:val="28"/>
          </w:rPr>
          <w:fldChar w:fldCharType="separate"/>
        </w:r>
        <w:r w:rsidR="005759B2">
          <w:rPr>
            <w:b w:val="0"/>
            <w:noProof/>
            <w:webHidden/>
            <w:sz w:val="28"/>
            <w:szCs w:val="28"/>
          </w:rPr>
          <w:t>3</w:t>
        </w:r>
        <w:r w:rsidRPr="005A4D59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Pr="005A4D59" w:rsidR="00BE2927" w:rsidP="005A4D59" w:rsidRDefault="00060FD1" w14:paraId="5FA0B224" w14:textId="36BF564F">
      <w:pPr>
        <w:pStyle w:val="12"/>
        <w:jc w:val="both"/>
        <w:rPr>
          <w:b w:val="0"/>
          <w:noProof/>
          <w:sz w:val="28"/>
          <w:szCs w:val="28"/>
        </w:rPr>
      </w:pPr>
      <w:hyperlink w:history="1" w:anchor="_1.1_Назначение_и">
        <w:r w:rsidRPr="004F44DE" w:rsidR="00BE2927">
          <w:rPr>
            <w:rStyle w:val="a9"/>
            <w:b w:val="0"/>
            <w:noProof/>
            <w:sz w:val="28"/>
            <w:szCs w:val="28"/>
          </w:rPr>
          <w:t xml:space="preserve">1 </w:t>
        </w:r>
        <w:r w:rsidRPr="004F44DE" w:rsidR="00BE2927">
          <w:rPr>
            <w:rStyle w:val="a9"/>
            <w:b w:val="0"/>
            <w:caps/>
            <w:noProof/>
            <w:sz w:val="28"/>
            <w:szCs w:val="28"/>
          </w:rPr>
          <w:t xml:space="preserve">Разработка эскизного и технического проектов </w:t>
        </w:r>
        <w:r w:rsidRPr="004F44DE" w:rsidR="003360E0">
          <w:rPr>
            <w:rStyle w:val="a9"/>
            <w:b w:val="0"/>
            <w:caps/>
            <w:noProof/>
            <w:sz w:val="28"/>
            <w:szCs w:val="28"/>
          </w:rPr>
          <w:t xml:space="preserve">клиент-серверного приложения для администрирования ОС </w:t>
        </w:r>
        <w:r w:rsidRPr="004F44DE" w:rsidR="003360E0">
          <w:rPr>
            <w:rStyle w:val="a9"/>
            <w:b w:val="0"/>
            <w:caps/>
            <w:noProof/>
            <w:sz w:val="28"/>
            <w:szCs w:val="28"/>
            <w:lang w:val="en-US"/>
          </w:rPr>
          <w:t>WINDOWS</w:t>
        </w:r>
        <w:r w:rsidRPr="005A4D59" w:rsidR="00BE2927">
          <w:rPr>
            <w:b w:val="0"/>
            <w:noProof/>
            <w:webHidden/>
            <w:sz w:val="28"/>
            <w:szCs w:val="28"/>
          </w:rPr>
          <w:tab/>
        </w:r>
        <w:r w:rsidRPr="005A4D59" w:rsidR="00D3600A">
          <w:rPr>
            <w:b w:val="0"/>
            <w:noProof/>
            <w:webHidden/>
            <w:sz w:val="28"/>
            <w:szCs w:val="28"/>
          </w:rPr>
          <w:t>4</w:t>
        </w:r>
      </w:hyperlink>
    </w:p>
    <w:p w:rsidRPr="005A4D59" w:rsidR="00BE2927" w:rsidRDefault="00060FD1" w14:paraId="1684F549" w14:textId="46CFC98A">
      <w:pPr>
        <w:pStyle w:val="21"/>
        <w:rPr>
          <w:noProof/>
          <w:sz w:val="28"/>
          <w:szCs w:val="28"/>
        </w:rPr>
      </w:pPr>
      <w:hyperlink w:history="1" w:anchor="_Toc315364792">
        <w:r w:rsidRPr="004F44DE" w:rsidR="00BE2927">
          <w:rPr>
            <w:rStyle w:val="a9"/>
            <w:noProof/>
            <w:sz w:val="28"/>
            <w:szCs w:val="28"/>
          </w:rPr>
          <w:t xml:space="preserve">1.1 Назначение и область применения </w:t>
        </w:r>
        <w:r w:rsidRPr="004F44DE" w:rsidR="003360E0">
          <w:rPr>
            <w:rStyle w:val="a9"/>
            <w:noProof/>
            <w:sz w:val="28"/>
            <w:szCs w:val="28"/>
          </w:rPr>
          <w:t xml:space="preserve">клиент-серверного </w:t>
        </w:r>
        <w:r w:rsidRPr="004F44DE" w:rsidR="00BE2927">
          <w:rPr>
            <w:rStyle w:val="a9"/>
            <w:noProof/>
            <w:sz w:val="28"/>
            <w:szCs w:val="28"/>
          </w:rPr>
          <w:t>приложения</w:t>
        </w:r>
        <w:r w:rsidRPr="005A4D59" w:rsidR="00BE2927">
          <w:rPr>
            <w:noProof/>
            <w:webHidden/>
            <w:sz w:val="28"/>
            <w:szCs w:val="28"/>
          </w:rPr>
          <w:tab/>
        </w:r>
        <w:r w:rsidRPr="005A4D59" w:rsidR="00D3600A">
          <w:rPr>
            <w:noProof/>
            <w:webHidden/>
            <w:sz w:val="28"/>
            <w:szCs w:val="28"/>
          </w:rPr>
          <w:t>4</w:t>
        </w:r>
      </w:hyperlink>
    </w:p>
    <w:p w:rsidRPr="005A4D59" w:rsidR="00BE2927" w:rsidRDefault="00060FD1" w14:paraId="11E4734B" w14:textId="65677B7C">
      <w:pPr>
        <w:pStyle w:val="21"/>
        <w:rPr>
          <w:noProof/>
          <w:sz w:val="28"/>
          <w:szCs w:val="28"/>
        </w:rPr>
      </w:pPr>
      <w:hyperlink w:history="1" w:anchor="_Toc315364793">
        <w:r w:rsidRPr="004F44DE" w:rsidR="001F3F95">
          <w:rPr>
            <w:rStyle w:val="a9"/>
            <w:noProof/>
            <w:sz w:val="28"/>
            <w:szCs w:val="28"/>
          </w:rPr>
          <w:t>1.2 Технические характеристики</w:t>
        </w:r>
        <w:r w:rsidRPr="005A4D59" w:rsidR="001F3F95">
          <w:rPr>
            <w:noProof/>
            <w:webHidden/>
            <w:sz w:val="28"/>
            <w:szCs w:val="28"/>
          </w:rPr>
          <w:tab/>
        </w:r>
        <w:r w:rsidRPr="005A4D59" w:rsidR="00D3600A">
          <w:rPr>
            <w:noProof/>
            <w:webHidden/>
            <w:sz w:val="28"/>
            <w:szCs w:val="28"/>
          </w:rPr>
          <w:t>4</w:t>
        </w:r>
      </w:hyperlink>
    </w:p>
    <w:p w:rsidRPr="005A4D59" w:rsidR="00BE2927" w:rsidRDefault="00060FD1" w14:paraId="4DA08B71" w14:textId="6B21666F">
      <w:pPr>
        <w:pStyle w:val="31"/>
        <w:rPr>
          <w:noProof/>
          <w:sz w:val="28"/>
          <w:szCs w:val="28"/>
        </w:rPr>
      </w:pPr>
      <w:hyperlink w:history="1" w:anchor="_Toc315364794">
        <w:r w:rsidRPr="004F44DE" w:rsidR="001F3F95">
          <w:rPr>
            <w:rStyle w:val="a9"/>
            <w:noProof/>
            <w:sz w:val="28"/>
            <w:szCs w:val="28"/>
          </w:rPr>
          <w:t>1.2.1 Постановка задачи</w:t>
        </w:r>
        <w:r w:rsidRPr="005A4D59" w:rsidR="001F3F95">
          <w:rPr>
            <w:noProof/>
            <w:webHidden/>
            <w:sz w:val="28"/>
            <w:szCs w:val="28"/>
          </w:rPr>
          <w:tab/>
        </w:r>
        <w:r w:rsidRPr="005A4D59" w:rsidR="00D3600A">
          <w:rPr>
            <w:noProof/>
            <w:webHidden/>
            <w:sz w:val="28"/>
            <w:szCs w:val="28"/>
          </w:rPr>
          <w:t>5</w:t>
        </w:r>
      </w:hyperlink>
    </w:p>
    <w:p w:rsidRPr="005A4D59" w:rsidR="00BE2927" w:rsidRDefault="00060FD1" w14:paraId="7DEDEB75" w14:textId="2773BAF1">
      <w:pPr>
        <w:pStyle w:val="31"/>
        <w:rPr>
          <w:noProof/>
          <w:sz w:val="28"/>
          <w:szCs w:val="28"/>
        </w:rPr>
      </w:pPr>
      <w:hyperlink w:history="1" w:anchor="_Toc315364796">
        <w:r w:rsidRPr="004F44DE" w:rsidR="00BE2927">
          <w:rPr>
            <w:rStyle w:val="a9"/>
            <w:noProof/>
            <w:sz w:val="28"/>
            <w:szCs w:val="28"/>
          </w:rPr>
          <w:t xml:space="preserve">1.2.2 Описание </w:t>
        </w:r>
        <w:r w:rsidRPr="004F44DE" w:rsidR="001F3F95">
          <w:rPr>
            <w:rStyle w:val="a9"/>
            <w:noProof/>
            <w:sz w:val="28"/>
            <w:szCs w:val="28"/>
          </w:rPr>
          <w:t>работы приложения</w:t>
        </w:r>
        <w:r w:rsidRPr="005A4D59" w:rsidR="00BE2927">
          <w:rPr>
            <w:noProof/>
            <w:webHidden/>
            <w:sz w:val="28"/>
            <w:szCs w:val="28"/>
          </w:rPr>
          <w:tab/>
        </w:r>
        <w:r w:rsidR="00942E93">
          <w:rPr>
            <w:noProof/>
            <w:webHidden/>
            <w:sz w:val="28"/>
            <w:szCs w:val="28"/>
          </w:rPr>
          <w:t>8</w:t>
        </w:r>
      </w:hyperlink>
    </w:p>
    <w:p w:rsidRPr="005A4D59" w:rsidR="00BE2927" w:rsidRDefault="00060FD1" w14:paraId="316CBD14" w14:textId="58404D1F">
      <w:pPr>
        <w:pStyle w:val="31"/>
        <w:rPr>
          <w:noProof/>
          <w:sz w:val="28"/>
          <w:szCs w:val="28"/>
        </w:rPr>
      </w:pPr>
      <w:hyperlink w:history="1" w:anchor="_Toc315364797">
        <w:r w:rsidRPr="004F44DE" w:rsidR="00710288">
          <w:rPr>
            <w:rStyle w:val="a9"/>
            <w:noProof/>
            <w:sz w:val="28"/>
            <w:szCs w:val="28"/>
          </w:rPr>
          <w:t>1.2.3 Организация входных и выходных данных</w:t>
        </w:r>
        <w:r w:rsidRPr="005A4D59" w:rsidR="00710288">
          <w:rPr>
            <w:noProof/>
            <w:webHidden/>
            <w:sz w:val="28"/>
            <w:szCs w:val="28"/>
          </w:rPr>
          <w:tab/>
        </w:r>
        <w:r w:rsidR="00942E93">
          <w:rPr>
            <w:noProof/>
            <w:webHidden/>
            <w:sz w:val="28"/>
            <w:szCs w:val="28"/>
          </w:rPr>
          <w:t>9</w:t>
        </w:r>
      </w:hyperlink>
    </w:p>
    <w:p w:rsidRPr="005A4D59" w:rsidR="00272249" w:rsidRDefault="00060FD1" w14:paraId="0A93459D" w14:textId="7A272069">
      <w:pPr>
        <w:pStyle w:val="31"/>
        <w:rPr>
          <w:noProof/>
          <w:sz w:val="28"/>
          <w:szCs w:val="28"/>
        </w:rPr>
      </w:pPr>
      <w:hyperlink w:history="1" w:anchor="_Toc315364798">
        <w:r w:rsidRPr="004F44DE" w:rsidR="00710288">
          <w:rPr>
            <w:rStyle w:val="a9"/>
            <w:noProof/>
            <w:sz w:val="28"/>
            <w:szCs w:val="28"/>
          </w:rPr>
          <w:t>1.2.4 Выбор состава технических и программных средств</w:t>
        </w:r>
        <w:r w:rsidRPr="005A4D59" w:rsidR="00710288">
          <w:rPr>
            <w:noProof/>
            <w:webHidden/>
            <w:sz w:val="28"/>
            <w:szCs w:val="28"/>
          </w:rPr>
          <w:tab/>
        </w:r>
        <w:r w:rsidR="00942E93">
          <w:rPr>
            <w:noProof/>
            <w:webHidden/>
            <w:sz w:val="28"/>
            <w:szCs w:val="28"/>
          </w:rPr>
          <w:t>10</w:t>
        </w:r>
      </w:hyperlink>
    </w:p>
    <w:p w:rsidRPr="005A4D59" w:rsidR="00BE2927" w:rsidP="005A4D59" w:rsidRDefault="00060FD1" w14:paraId="6973FC5C" w14:textId="068DC336">
      <w:pPr>
        <w:pStyle w:val="12"/>
        <w:jc w:val="both"/>
        <w:rPr>
          <w:b w:val="0"/>
          <w:noProof/>
          <w:sz w:val="28"/>
          <w:szCs w:val="28"/>
        </w:rPr>
      </w:pPr>
      <w:hyperlink w:history="1" w:anchor="_Toc315364800">
        <w:r w:rsidRPr="004F44DE" w:rsidR="00BE2927">
          <w:rPr>
            <w:rStyle w:val="a9"/>
            <w:b w:val="0"/>
            <w:caps/>
            <w:noProof/>
            <w:sz w:val="28"/>
            <w:szCs w:val="28"/>
          </w:rPr>
          <w:t xml:space="preserve">2 Разработка рабочего проекта </w:t>
        </w:r>
        <w:r w:rsidRPr="004F44DE" w:rsidR="003360E0">
          <w:rPr>
            <w:rStyle w:val="a9"/>
            <w:b w:val="0"/>
            <w:caps/>
            <w:noProof/>
            <w:sz w:val="28"/>
            <w:szCs w:val="28"/>
          </w:rPr>
          <w:t>клиент-серверного приложения</w:t>
        </w:r>
        <w:r w:rsidRPr="004F44DE" w:rsidDel="003360E0" w:rsidR="003360E0">
          <w:rPr>
            <w:rStyle w:val="a9"/>
            <w:b w:val="0"/>
            <w:caps/>
            <w:noProof/>
            <w:sz w:val="28"/>
            <w:szCs w:val="28"/>
          </w:rPr>
          <w:t xml:space="preserve"> </w:t>
        </w:r>
        <w:r w:rsidRPr="005A4D59" w:rsidR="00BE2927">
          <w:rPr>
            <w:b w:val="0"/>
            <w:noProof/>
            <w:webHidden/>
            <w:sz w:val="28"/>
            <w:szCs w:val="28"/>
          </w:rPr>
          <w:tab/>
        </w:r>
        <w:r w:rsidRPr="005A4D59" w:rsidR="00710288">
          <w:rPr>
            <w:b w:val="0"/>
            <w:noProof/>
            <w:webHidden/>
            <w:sz w:val="28"/>
            <w:szCs w:val="28"/>
          </w:rPr>
          <w:t>1</w:t>
        </w:r>
        <w:r w:rsidR="005759B2">
          <w:rPr>
            <w:b w:val="0"/>
            <w:noProof/>
            <w:webHidden/>
            <w:sz w:val="28"/>
            <w:szCs w:val="28"/>
          </w:rPr>
          <w:t>2</w:t>
        </w:r>
      </w:hyperlink>
    </w:p>
    <w:p w:rsidRPr="005A4D59" w:rsidR="00BE2927" w:rsidP="005A4D59" w:rsidRDefault="00060FD1" w14:paraId="163A063B" w14:textId="2EB20A73">
      <w:pPr>
        <w:pStyle w:val="21"/>
        <w:rPr>
          <w:noProof/>
          <w:sz w:val="28"/>
          <w:szCs w:val="28"/>
        </w:rPr>
      </w:pPr>
      <w:hyperlink w:history="1" w:anchor="_Toc315364801">
        <w:r w:rsidRPr="004F44DE" w:rsidR="00BE2927">
          <w:rPr>
            <w:rStyle w:val="a9"/>
            <w:noProof/>
            <w:sz w:val="28"/>
            <w:szCs w:val="28"/>
          </w:rPr>
          <w:t>2.1</w:t>
        </w:r>
        <w:r w:rsidRPr="004F44DE" w:rsidR="003360E0">
          <w:rPr>
            <w:rStyle w:val="a9"/>
            <w:noProof/>
            <w:sz w:val="28"/>
            <w:szCs w:val="28"/>
          </w:rPr>
          <w:t xml:space="preserve"> </w:t>
        </w:r>
        <w:r w:rsidRPr="004F44DE" w:rsidR="00BE2927">
          <w:rPr>
            <w:rStyle w:val="a9"/>
            <w:noProof/>
            <w:sz w:val="28"/>
            <w:szCs w:val="28"/>
          </w:rPr>
          <w:t>Конструирование Windows-окна</w:t>
        </w:r>
        <w:r w:rsidRPr="005A4D59" w:rsidR="00BE2927">
          <w:rPr>
            <w:noProof/>
            <w:webHidden/>
            <w:sz w:val="28"/>
            <w:szCs w:val="28"/>
          </w:rPr>
          <w:tab/>
        </w:r>
        <w:r w:rsidRPr="005A4D59" w:rsidR="00710288">
          <w:rPr>
            <w:noProof/>
            <w:webHidden/>
            <w:sz w:val="28"/>
            <w:szCs w:val="28"/>
          </w:rPr>
          <w:t>1</w:t>
        </w:r>
        <w:r w:rsidR="005759B2">
          <w:rPr>
            <w:noProof/>
            <w:webHidden/>
            <w:sz w:val="28"/>
            <w:szCs w:val="28"/>
          </w:rPr>
          <w:t>2</w:t>
        </w:r>
      </w:hyperlink>
    </w:p>
    <w:p w:rsidRPr="005A4D59" w:rsidR="00BE2927" w:rsidRDefault="00060FD1" w14:paraId="2CA3BAA6" w14:textId="1CA9E331">
      <w:pPr>
        <w:pStyle w:val="31"/>
        <w:rPr>
          <w:noProof/>
          <w:sz w:val="28"/>
          <w:szCs w:val="28"/>
        </w:rPr>
      </w:pPr>
      <w:hyperlink w:history="1" w:anchor="_Toc315364802">
        <w:r w:rsidRPr="004F44DE" w:rsidR="00BE2927">
          <w:rPr>
            <w:rStyle w:val="a9"/>
            <w:noProof/>
            <w:sz w:val="28"/>
            <w:szCs w:val="28"/>
          </w:rPr>
          <w:t>2.1.1</w:t>
        </w:r>
        <w:r w:rsidRPr="005A4D59" w:rsidR="003360E0">
          <w:rPr>
            <w:sz w:val="28"/>
            <w:szCs w:val="28"/>
          </w:rPr>
          <w:t xml:space="preserve"> </w:t>
        </w:r>
        <w:r w:rsidRPr="004F44DE" w:rsidR="00BE2927">
          <w:rPr>
            <w:rStyle w:val="a9"/>
            <w:noProof/>
            <w:sz w:val="28"/>
            <w:szCs w:val="28"/>
          </w:rPr>
          <w:t>Визуальное проектирование приложения</w:t>
        </w:r>
        <w:r w:rsidRPr="005A4D59" w:rsidR="00BE2927">
          <w:rPr>
            <w:noProof/>
            <w:webHidden/>
            <w:sz w:val="28"/>
            <w:szCs w:val="28"/>
          </w:rPr>
          <w:tab/>
        </w:r>
        <w:r w:rsidRPr="005A4D59" w:rsidR="009E6BF3">
          <w:rPr>
            <w:noProof/>
            <w:webHidden/>
            <w:sz w:val="28"/>
            <w:szCs w:val="28"/>
          </w:rPr>
          <w:t>1</w:t>
        </w:r>
        <w:r w:rsidR="005759B2">
          <w:rPr>
            <w:noProof/>
            <w:webHidden/>
            <w:sz w:val="28"/>
            <w:szCs w:val="28"/>
          </w:rPr>
          <w:t>3</w:t>
        </w:r>
      </w:hyperlink>
    </w:p>
    <w:p w:rsidRPr="005A4D59" w:rsidR="00BE2927" w:rsidP="005A4D59" w:rsidRDefault="00060FD1" w14:paraId="6DD6A332" w14:textId="3B3C9C67">
      <w:pPr>
        <w:pStyle w:val="21"/>
        <w:rPr>
          <w:noProof/>
          <w:sz w:val="28"/>
          <w:szCs w:val="28"/>
        </w:rPr>
      </w:pPr>
      <w:hyperlink w:history="1" w:anchor="_Toc315364803">
        <w:r w:rsidRPr="004F44DE" w:rsidR="00BE2927">
          <w:rPr>
            <w:rStyle w:val="a9"/>
            <w:noProof/>
            <w:sz w:val="28"/>
            <w:szCs w:val="28"/>
          </w:rPr>
          <w:t>2.2</w:t>
        </w:r>
        <w:r w:rsidRPr="004F44DE" w:rsidR="00272249">
          <w:rPr>
            <w:rStyle w:val="a9"/>
            <w:noProof/>
            <w:sz w:val="28"/>
            <w:szCs w:val="28"/>
          </w:rPr>
          <w:t xml:space="preserve"> </w:t>
        </w:r>
        <w:r w:rsidRPr="00B160A9" w:rsidR="00B160A9">
          <w:rPr>
            <w:rStyle w:val="a9"/>
            <w:noProof/>
            <w:sz w:val="28"/>
            <w:szCs w:val="28"/>
          </w:rPr>
          <w:t xml:space="preserve">Описание </w:t>
        </w:r>
        <w:r w:rsidRPr="004F44DE" w:rsidR="00BE2927">
          <w:rPr>
            <w:rStyle w:val="a9"/>
            <w:noProof/>
            <w:sz w:val="28"/>
            <w:szCs w:val="28"/>
          </w:rPr>
          <w:t xml:space="preserve">кода </w:t>
        </w:r>
        <w:r w:rsidR="00D3600A">
          <w:rPr>
            <w:rStyle w:val="a9"/>
            <w:noProof/>
            <w:sz w:val="28"/>
            <w:szCs w:val="28"/>
          </w:rPr>
          <w:t>приложения</w:t>
        </w:r>
        <w:r w:rsidRPr="005A4D59" w:rsidR="00BE2927">
          <w:rPr>
            <w:noProof/>
            <w:webHidden/>
            <w:sz w:val="28"/>
            <w:szCs w:val="28"/>
          </w:rPr>
          <w:tab/>
        </w:r>
        <w:r w:rsidRPr="005A4D59" w:rsidR="009E6BF3">
          <w:rPr>
            <w:noProof/>
            <w:webHidden/>
            <w:sz w:val="28"/>
            <w:szCs w:val="28"/>
          </w:rPr>
          <w:t>1</w:t>
        </w:r>
        <w:r w:rsidR="005759B2">
          <w:rPr>
            <w:noProof/>
            <w:webHidden/>
            <w:sz w:val="28"/>
            <w:szCs w:val="28"/>
          </w:rPr>
          <w:t>5</w:t>
        </w:r>
      </w:hyperlink>
    </w:p>
    <w:p w:rsidRPr="005A4D59" w:rsidR="00BE2927" w:rsidRDefault="00060FD1" w14:paraId="20E1FD6A" w14:textId="1F0B3899">
      <w:pPr>
        <w:pStyle w:val="21"/>
        <w:rPr>
          <w:noProof/>
          <w:sz w:val="28"/>
          <w:szCs w:val="28"/>
        </w:rPr>
      </w:pPr>
      <w:hyperlink w:history="1" w:anchor="_Toc315364804">
        <w:r w:rsidRPr="004F44DE" w:rsidR="00BE2927">
          <w:rPr>
            <w:rStyle w:val="a9"/>
            <w:noProof/>
            <w:sz w:val="28"/>
            <w:szCs w:val="28"/>
          </w:rPr>
          <w:t>2.3 Спецификация пр</w:t>
        </w:r>
        <w:r w:rsidR="00D3600A">
          <w:rPr>
            <w:rStyle w:val="a9"/>
            <w:noProof/>
            <w:sz w:val="28"/>
            <w:szCs w:val="28"/>
          </w:rPr>
          <w:t>иложения</w:t>
        </w:r>
        <w:r w:rsidRPr="005A4D59" w:rsidR="00BE2927">
          <w:rPr>
            <w:noProof/>
            <w:webHidden/>
            <w:sz w:val="28"/>
            <w:szCs w:val="28"/>
          </w:rPr>
          <w:tab/>
        </w:r>
        <w:r w:rsidR="00D15AFE">
          <w:rPr>
            <w:noProof/>
            <w:webHidden/>
            <w:sz w:val="28"/>
            <w:szCs w:val="28"/>
          </w:rPr>
          <w:t>2</w:t>
        </w:r>
        <w:r w:rsidR="005759B2">
          <w:rPr>
            <w:noProof/>
            <w:webHidden/>
            <w:sz w:val="28"/>
            <w:szCs w:val="28"/>
          </w:rPr>
          <w:t>9</w:t>
        </w:r>
      </w:hyperlink>
    </w:p>
    <w:p w:rsidRPr="005A4D59" w:rsidR="00BE2927" w:rsidRDefault="00060FD1" w14:paraId="0BB02FDD" w14:textId="46F29F85">
      <w:pPr>
        <w:pStyle w:val="21"/>
        <w:rPr>
          <w:noProof/>
          <w:sz w:val="28"/>
          <w:szCs w:val="28"/>
        </w:rPr>
      </w:pPr>
      <w:hyperlink w:history="1" w:anchor="_Toc315364805">
        <w:r w:rsidRPr="004F44DE" w:rsidR="00BE2927">
          <w:rPr>
            <w:rStyle w:val="a9"/>
            <w:noProof/>
            <w:sz w:val="28"/>
            <w:szCs w:val="28"/>
          </w:rPr>
          <w:t>2.4 Описан</w:t>
        </w:r>
        <w:r w:rsidRPr="004F44DE" w:rsidR="00BE2927">
          <w:rPr>
            <w:rStyle w:val="a9"/>
            <w:noProof/>
            <w:sz w:val="28"/>
            <w:szCs w:val="28"/>
          </w:rPr>
          <w:t>и</w:t>
        </w:r>
        <w:r w:rsidRPr="004F44DE" w:rsidR="00BE2927">
          <w:rPr>
            <w:rStyle w:val="a9"/>
            <w:noProof/>
            <w:sz w:val="28"/>
            <w:szCs w:val="28"/>
          </w:rPr>
          <w:t>е п</w:t>
        </w:r>
        <w:r w:rsidR="00B160A9">
          <w:rPr>
            <w:rStyle w:val="a9"/>
            <w:noProof/>
            <w:sz w:val="28"/>
            <w:szCs w:val="28"/>
          </w:rPr>
          <w:t>р</w:t>
        </w:r>
        <w:r w:rsidR="00D3600A">
          <w:rPr>
            <w:rStyle w:val="a9"/>
            <w:noProof/>
            <w:sz w:val="28"/>
            <w:szCs w:val="28"/>
          </w:rPr>
          <w:t>иложения</w:t>
        </w:r>
        <w:r w:rsidRPr="004F44DE" w:rsidR="00BE2927">
          <w:rPr>
            <w:rStyle w:val="a9"/>
            <w:noProof/>
            <w:sz w:val="28"/>
            <w:szCs w:val="28"/>
          </w:rPr>
          <w:t xml:space="preserve"> и рекомендации по использованию</w:t>
        </w:r>
        <w:r w:rsidRPr="005A4D59" w:rsidR="00BE2927">
          <w:rPr>
            <w:noProof/>
            <w:webHidden/>
            <w:sz w:val="28"/>
            <w:szCs w:val="28"/>
          </w:rPr>
          <w:tab/>
        </w:r>
        <w:r w:rsidRPr="005A4D59" w:rsidR="00BE2927">
          <w:rPr>
            <w:noProof/>
            <w:webHidden/>
            <w:sz w:val="28"/>
            <w:szCs w:val="28"/>
          </w:rPr>
          <w:fldChar w:fldCharType="begin"/>
        </w:r>
        <w:r w:rsidRPr="005A4D59" w:rsidR="00BE2927">
          <w:rPr>
            <w:noProof/>
            <w:webHidden/>
            <w:sz w:val="28"/>
            <w:szCs w:val="28"/>
          </w:rPr>
          <w:instrText xml:space="preserve"> PAGEREF _Toc315364805 \h </w:instrText>
        </w:r>
        <w:r w:rsidRPr="005A4D59" w:rsidR="00BE2927">
          <w:rPr>
            <w:noProof/>
            <w:webHidden/>
            <w:sz w:val="28"/>
            <w:szCs w:val="28"/>
          </w:rPr>
        </w:r>
        <w:r w:rsidRPr="005A4D59" w:rsidR="00BE2927">
          <w:rPr>
            <w:noProof/>
            <w:webHidden/>
            <w:sz w:val="28"/>
            <w:szCs w:val="28"/>
          </w:rPr>
          <w:fldChar w:fldCharType="separate"/>
        </w:r>
        <w:r w:rsidR="005759B2">
          <w:rPr>
            <w:noProof/>
            <w:webHidden/>
            <w:sz w:val="28"/>
            <w:szCs w:val="28"/>
          </w:rPr>
          <w:t>30</w:t>
        </w:r>
        <w:r w:rsidRPr="005A4D59" w:rsidR="00BE2927">
          <w:rPr>
            <w:noProof/>
            <w:webHidden/>
            <w:sz w:val="28"/>
            <w:szCs w:val="28"/>
          </w:rPr>
          <w:fldChar w:fldCharType="end"/>
        </w:r>
      </w:hyperlink>
    </w:p>
    <w:p w:rsidRPr="005A4D59" w:rsidR="00BE2927" w:rsidRDefault="00060FD1" w14:paraId="3E2FC950" w14:textId="721A77ED">
      <w:pPr>
        <w:pStyle w:val="21"/>
        <w:rPr>
          <w:noProof/>
          <w:sz w:val="28"/>
          <w:szCs w:val="28"/>
        </w:rPr>
      </w:pPr>
      <w:hyperlink w:history="1" w:anchor="_Toc315364806">
        <w:r w:rsidRPr="004F44DE" w:rsidR="00BE2927">
          <w:rPr>
            <w:rStyle w:val="a9"/>
            <w:noProof/>
            <w:sz w:val="28"/>
            <w:szCs w:val="28"/>
          </w:rPr>
          <w:t>2.5 Тестирование</w:t>
        </w:r>
        <w:r w:rsidR="00D3600A">
          <w:rPr>
            <w:rStyle w:val="a9"/>
            <w:noProof/>
            <w:sz w:val="28"/>
            <w:szCs w:val="28"/>
          </w:rPr>
          <w:t xml:space="preserve"> приложения</w:t>
        </w:r>
        <w:r w:rsidRPr="005A4D59" w:rsidR="00BE2927">
          <w:rPr>
            <w:noProof/>
            <w:webHidden/>
            <w:sz w:val="28"/>
            <w:szCs w:val="28"/>
          </w:rPr>
          <w:tab/>
        </w:r>
        <w:r w:rsidRPr="005A4D59" w:rsidR="00BE2927">
          <w:rPr>
            <w:noProof/>
            <w:webHidden/>
            <w:sz w:val="28"/>
            <w:szCs w:val="28"/>
          </w:rPr>
          <w:fldChar w:fldCharType="begin"/>
        </w:r>
        <w:r w:rsidRPr="005A4D59" w:rsidR="00BE2927">
          <w:rPr>
            <w:noProof/>
            <w:webHidden/>
            <w:sz w:val="28"/>
            <w:szCs w:val="28"/>
          </w:rPr>
          <w:instrText xml:space="preserve"> PAGEREF _Toc315364806 \h </w:instrText>
        </w:r>
        <w:r w:rsidRPr="005A4D59" w:rsidR="00BE2927">
          <w:rPr>
            <w:noProof/>
            <w:webHidden/>
            <w:sz w:val="28"/>
            <w:szCs w:val="28"/>
          </w:rPr>
        </w:r>
        <w:r w:rsidRPr="005A4D59" w:rsidR="00BE2927">
          <w:rPr>
            <w:noProof/>
            <w:webHidden/>
            <w:sz w:val="28"/>
            <w:szCs w:val="28"/>
          </w:rPr>
          <w:fldChar w:fldCharType="separate"/>
        </w:r>
        <w:r w:rsidR="005759B2">
          <w:rPr>
            <w:noProof/>
            <w:webHidden/>
            <w:sz w:val="28"/>
            <w:szCs w:val="28"/>
          </w:rPr>
          <w:t>30</w:t>
        </w:r>
        <w:r w:rsidRPr="005A4D59" w:rsidR="00BE2927">
          <w:rPr>
            <w:noProof/>
            <w:webHidden/>
            <w:sz w:val="28"/>
            <w:szCs w:val="28"/>
          </w:rPr>
          <w:fldChar w:fldCharType="end"/>
        </w:r>
      </w:hyperlink>
    </w:p>
    <w:p w:rsidRPr="005A4D59" w:rsidR="00BE2927" w:rsidRDefault="00060FD1" w14:paraId="4E8626B5" w14:textId="169719E1">
      <w:pPr>
        <w:pStyle w:val="12"/>
        <w:rPr>
          <w:b w:val="0"/>
          <w:noProof/>
          <w:sz w:val="28"/>
          <w:szCs w:val="28"/>
        </w:rPr>
      </w:pPr>
      <w:hyperlink w:history="1" w:anchor="_Toc315364807">
        <w:r w:rsidRPr="004F44DE" w:rsidR="00D15AFE">
          <w:rPr>
            <w:rStyle w:val="a9"/>
            <w:b w:val="0"/>
            <w:caps/>
            <w:noProof/>
            <w:sz w:val="28"/>
            <w:szCs w:val="28"/>
          </w:rPr>
          <w:t>Заключение</w:t>
        </w:r>
        <w:r w:rsidRPr="005A4D59" w:rsidR="00D15AFE">
          <w:rPr>
            <w:b w:val="0"/>
            <w:noProof/>
            <w:webHidden/>
            <w:sz w:val="28"/>
            <w:szCs w:val="28"/>
          </w:rPr>
          <w:tab/>
        </w:r>
        <w:r w:rsidRPr="005A4D59" w:rsidR="00D15AFE">
          <w:rPr>
            <w:b w:val="0"/>
            <w:noProof/>
            <w:webHidden/>
            <w:sz w:val="28"/>
            <w:szCs w:val="28"/>
          </w:rPr>
          <w:fldChar w:fldCharType="begin"/>
        </w:r>
        <w:r w:rsidRPr="005A4D59" w:rsidR="00D15AFE">
          <w:rPr>
            <w:b w:val="0"/>
            <w:noProof/>
            <w:webHidden/>
            <w:sz w:val="28"/>
            <w:szCs w:val="28"/>
          </w:rPr>
          <w:instrText xml:space="preserve"> PAGEREF _Toc315364807 \h </w:instrText>
        </w:r>
        <w:r w:rsidRPr="005A4D59" w:rsidR="00D15AFE">
          <w:rPr>
            <w:b w:val="0"/>
            <w:noProof/>
            <w:webHidden/>
            <w:sz w:val="28"/>
            <w:szCs w:val="28"/>
          </w:rPr>
        </w:r>
        <w:r w:rsidRPr="005A4D59" w:rsidR="00D15AFE">
          <w:rPr>
            <w:b w:val="0"/>
            <w:noProof/>
            <w:webHidden/>
            <w:sz w:val="28"/>
            <w:szCs w:val="28"/>
          </w:rPr>
          <w:fldChar w:fldCharType="separate"/>
        </w:r>
        <w:r w:rsidR="005759B2">
          <w:rPr>
            <w:b w:val="0"/>
            <w:noProof/>
            <w:webHidden/>
            <w:sz w:val="28"/>
            <w:szCs w:val="28"/>
          </w:rPr>
          <w:t>33</w:t>
        </w:r>
        <w:r w:rsidRPr="005A4D59" w:rsidR="00D15AFE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Pr="005A4D59" w:rsidR="00BE2927" w:rsidRDefault="00060FD1" w14:paraId="47511B5C" w14:textId="6F540749">
      <w:pPr>
        <w:pStyle w:val="12"/>
        <w:rPr>
          <w:b w:val="0"/>
          <w:noProof/>
          <w:sz w:val="28"/>
          <w:szCs w:val="28"/>
        </w:rPr>
      </w:pPr>
      <w:hyperlink w:history="1" w:anchor="_Toc315364808">
        <w:r w:rsidRPr="004F44DE" w:rsidR="00D15AFE">
          <w:rPr>
            <w:rStyle w:val="a9"/>
            <w:b w:val="0"/>
            <w:noProof/>
            <w:sz w:val="28"/>
            <w:szCs w:val="28"/>
          </w:rPr>
          <w:t>СПИСОК ИСПОЛЬЗУЕМОЙ ЛИТЕРАТУРЫ</w:t>
        </w:r>
        <w:r w:rsidRPr="005A4D59" w:rsidR="00D15AFE">
          <w:rPr>
            <w:b w:val="0"/>
            <w:noProof/>
            <w:webHidden/>
            <w:sz w:val="28"/>
            <w:szCs w:val="28"/>
          </w:rPr>
          <w:tab/>
        </w:r>
        <w:r w:rsidR="00D15AFE">
          <w:rPr>
            <w:b w:val="0"/>
            <w:noProof/>
            <w:webHidden/>
            <w:sz w:val="28"/>
            <w:szCs w:val="28"/>
          </w:rPr>
          <w:t>3</w:t>
        </w:r>
        <w:r w:rsidR="005759B2">
          <w:rPr>
            <w:b w:val="0"/>
            <w:noProof/>
            <w:webHidden/>
            <w:sz w:val="28"/>
            <w:szCs w:val="28"/>
          </w:rPr>
          <w:t>4</w:t>
        </w:r>
      </w:hyperlink>
    </w:p>
    <w:p w:rsidRPr="005A4D59" w:rsidR="00BE2927" w:rsidRDefault="00060FD1" w14:paraId="6FDD6363" w14:textId="6DFEE03C">
      <w:pPr>
        <w:pStyle w:val="12"/>
        <w:rPr>
          <w:noProof/>
          <w:sz w:val="28"/>
          <w:szCs w:val="28"/>
        </w:rPr>
      </w:pPr>
      <w:hyperlink w:history="1" w:anchor="_Toc315364809">
        <w:r w:rsidRPr="004F44DE" w:rsidR="00D15AFE">
          <w:rPr>
            <w:rStyle w:val="a9"/>
            <w:b w:val="0"/>
            <w:noProof/>
            <w:sz w:val="28"/>
            <w:szCs w:val="28"/>
          </w:rPr>
          <w:t>ПРИЛОЖЕНИЕ</w:t>
        </w:r>
        <w:r w:rsidRPr="005A4D59" w:rsidR="00D15AFE">
          <w:rPr>
            <w:b w:val="0"/>
            <w:noProof/>
            <w:webHidden/>
            <w:sz w:val="28"/>
            <w:szCs w:val="28"/>
          </w:rPr>
          <w:tab/>
        </w:r>
        <w:r w:rsidR="00D15AFE">
          <w:rPr>
            <w:b w:val="0"/>
            <w:noProof/>
            <w:webHidden/>
            <w:sz w:val="28"/>
            <w:szCs w:val="28"/>
          </w:rPr>
          <w:t>3</w:t>
        </w:r>
        <w:r w:rsidR="005759B2">
          <w:rPr>
            <w:b w:val="0"/>
            <w:noProof/>
            <w:webHidden/>
            <w:sz w:val="28"/>
            <w:szCs w:val="28"/>
          </w:rPr>
          <w:t>5</w:t>
        </w:r>
      </w:hyperlink>
    </w:p>
    <w:p w:rsidRPr="001F004A" w:rsidR="00470A04" w:rsidP="767F08CC" w:rsidRDefault="00BE2927" w14:paraId="6A1BCE6E" w14:textId="77777777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A4D59">
        <w:rPr>
          <w:rFonts w:ascii="Times New Roman" w:hAnsi="Times New Roman" w:cs="Times New Roman"/>
          <w:b w:val="0"/>
          <w:bCs w:val="0"/>
          <w:caps/>
          <w:sz w:val="28"/>
          <w:szCs w:val="28"/>
          <w:lang w:val="ru-RU"/>
        </w:rPr>
        <w:fldChar w:fldCharType="end"/>
      </w:r>
      <w:bookmarkStart w:name="_GoBack" w:id="0"/>
      <w:bookmarkEnd w:id="0"/>
      <w:r w:rsidRPr="767F08CC">
        <w:rPr>
          <w:lang w:val="ru-RU"/>
        </w:rPr>
        <w:br w:type="page"/>
      </w:r>
      <w:bookmarkStart w:name="_Toc315364790" w:id="1"/>
      <w:r w:rsidRPr="767F08CC" w:rsidR="00470A04">
        <w:rPr>
          <w:rFonts w:ascii="Times New Roman" w:hAnsi="Times New Roman"/>
          <w:sz w:val="28"/>
          <w:szCs w:val="28"/>
        </w:rPr>
        <w:lastRenderedPageBreak/>
        <w:t>ВВЕДЕНИЕ</w:t>
      </w:r>
      <w:bookmarkEnd w:id="1"/>
    </w:p>
    <w:p w:rsidR="767F08CC" w:rsidP="767F08CC" w:rsidRDefault="767F08CC" w14:paraId="5FC1664C" w14:textId="238E57E1"/>
    <w:p w:rsidR="00EC7489" w:rsidP="00EC7489" w:rsidRDefault="00EC7489" w14:paraId="2A74A906" w14:textId="2F9C1E58">
      <w:pPr>
        <w:pStyle w:val="13"/>
        <w:spacing w:line="350" w:lineRule="auto"/>
      </w:pPr>
      <w:r>
        <w:t xml:space="preserve">Неотъемлемыми частями системного </w:t>
      </w:r>
      <w:r w:rsidRPr="00EC7489">
        <w:t>администрирование</w:t>
      </w:r>
      <w:r>
        <w:t xml:space="preserve"> являются документирование всех произведенных процессов, учёт данных и пользовательских записей. В компаниях</w:t>
      </w:r>
      <w:r w:rsidR="00ED7438">
        <w:t xml:space="preserve"> с большим штатом сотрудников</w:t>
      </w:r>
      <w:r>
        <w:t xml:space="preserve"> следить за активностью каждого пользователя, а тем более документирования всех изменений, достаточно проблематично.</w:t>
      </w:r>
      <w:r w:rsidR="00ED7438">
        <w:t xml:space="preserve"> </w:t>
      </w:r>
    </w:p>
    <w:p w:rsidR="007632CD" w:rsidP="00EC7489" w:rsidRDefault="007632CD" w14:paraId="582F71F8" w14:textId="77777777">
      <w:pPr>
        <w:pStyle w:val="13"/>
        <w:spacing w:line="350" w:lineRule="auto"/>
      </w:pPr>
      <w:r>
        <w:t xml:space="preserve">Для облегчения работы с пользователями в большинстве случаях используются операционные системы семейства </w:t>
      </w:r>
      <w:r>
        <w:rPr>
          <w:lang w:val="en-US"/>
        </w:rPr>
        <w:t>Windows</w:t>
      </w:r>
      <w:r w:rsidRPr="007632CD">
        <w:t xml:space="preserve"> </w:t>
      </w:r>
      <w:r>
        <w:rPr>
          <w:lang w:val="en-US"/>
        </w:rPr>
        <w:t>NT</w:t>
      </w:r>
      <w:r>
        <w:t>. На это есть несколько причин:</w:t>
      </w:r>
    </w:p>
    <w:p w:rsidRPr="007632CD" w:rsidR="007632CD" w:rsidP="00D23DF1" w:rsidRDefault="007632CD" w14:paraId="6A0FDF7B" w14:textId="23D1F927">
      <w:pPr>
        <w:pStyle w:val="13"/>
        <w:numPr>
          <w:ilvl w:val="0"/>
          <w:numId w:val="3"/>
        </w:numPr>
        <w:spacing w:line="350" w:lineRule="auto"/>
      </w:pPr>
      <w:r>
        <w:t xml:space="preserve">ОС </w:t>
      </w:r>
      <w:r w:rsidRPr="767F08CC">
        <w:rPr>
          <w:lang w:val="en-US"/>
        </w:rPr>
        <w:t>Windows</w:t>
      </w:r>
      <w:r>
        <w:t xml:space="preserve"> наиболее распространена (в отличии от </w:t>
      </w:r>
      <w:r w:rsidRPr="767F08CC">
        <w:rPr>
          <w:lang w:val="en-US"/>
        </w:rPr>
        <w:t>Unix</w:t>
      </w:r>
      <w:r>
        <w:t>-систем),</w:t>
      </w:r>
      <w:r w:rsidR="007E3823">
        <w:t xml:space="preserve"> а, следовательно, рядовой </w:t>
      </w:r>
      <w:r w:rsidR="00E35F13">
        <w:t>пользователь понимает интерфейс</w:t>
      </w:r>
      <w:r>
        <w:t xml:space="preserve">. </w:t>
      </w:r>
    </w:p>
    <w:p w:rsidR="007632CD" w:rsidP="00D23DF1" w:rsidRDefault="007632CD" w14:paraId="76A7A790" w14:textId="555CE3AC">
      <w:pPr>
        <w:pStyle w:val="13"/>
        <w:numPr>
          <w:ilvl w:val="0"/>
          <w:numId w:val="3"/>
        </w:numPr>
        <w:spacing w:line="350" w:lineRule="auto"/>
      </w:pPr>
      <w:r>
        <w:t xml:space="preserve">Современные версии </w:t>
      </w:r>
      <w:r w:rsidRPr="767F08CC">
        <w:rPr>
          <w:lang w:val="en-US"/>
        </w:rPr>
        <w:t>Windows</w:t>
      </w:r>
      <w:r>
        <w:t xml:space="preserve"> не уступают по уровню безопасности </w:t>
      </w:r>
      <w:r w:rsidRPr="767F08CC">
        <w:rPr>
          <w:lang w:val="en-US"/>
        </w:rPr>
        <w:t>Linux</w:t>
      </w:r>
      <w:r w:rsidRPr="005A4D59" w:rsidR="00845660">
        <w:t xml:space="preserve"> </w:t>
      </w:r>
      <w:r>
        <w:t>[1]</w:t>
      </w:r>
      <w:r w:rsidR="00C56F09">
        <w:t>.</w:t>
      </w:r>
    </w:p>
    <w:p w:rsidRPr="00323207" w:rsidR="00323207" w:rsidP="00323207" w:rsidRDefault="00323207" w14:paraId="13AFD699" w14:textId="56DCDD0B">
      <w:pPr>
        <w:pStyle w:val="13"/>
        <w:spacing w:line="350" w:lineRule="auto"/>
      </w:pPr>
      <w:r>
        <w:t xml:space="preserve">Целью курсовой работы является написание </w:t>
      </w:r>
      <w:r w:rsidR="001F4A76">
        <w:t xml:space="preserve">клиент-серверного </w:t>
      </w:r>
      <w:r>
        <w:t>приложения, которое предоставляло б</w:t>
      </w:r>
      <w:r w:rsidR="00407665">
        <w:t xml:space="preserve">ы </w:t>
      </w:r>
      <w:r>
        <w:t xml:space="preserve">возможность получения списка файлов, ключей реестра текущего пользователя </w:t>
      </w:r>
      <w:r w:rsidRPr="5F879CDA">
        <w:rPr>
          <w:lang w:val="en-US"/>
        </w:rPr>
        <w:t>Windows</w:t>
      </w:r>
      <w:r>
        <w:t>.</w:t>
      </w:r>
      <w:r w:rsidR="001F4A76">
        <w:t xml:space="preserve"> Передача данных должна происходить в зак</w:t>
      </w:r>
      <w:r w:rsidR="00BA5227">
        <w:t xml:space="preserve">рытом виде: должна использоваться криптографическая </w:t>
      </w:r>
      <w:r w:rsidR="001F4A76">
        <w:t>функция</w:t>
      </w:r>
      <w:r w:rsidR="4228B55C">
        <w:t xml:space="preserve"> </w:t>
      </w:r>
      <w:r w:rsidRPr="5F879CDA" w:rsidR="4228B55C">
        <w:t>для шифрования передаваемых данных</w:t>
      </w:r>
      <w:r w:rsidR="00BA5227">
        <w:t>.</w:t>
      </w:r>
    </w:p>
    <w:p w:rsidR="00323207" w:rsidP="00323207" w:rsidRDefault="00323207" w14:paraId="4512DAF0" w14:textId="5A362A27">
      <w:pPr>
        <w:pStyle w:val="13"/>
        <w:spacing w:line="350" w:lineRule="auto"/>
      </w:pPr>
      <w:r>
        <w:t>Исходя из цели можно сформулировать следующие задачи</w:t>
      </w:r>
      <w:r w:rsidR="6CC522D2">
        <w:t xml:space="preserve"> </w:t>
      </w:r>
      <w:r w:rsidRPr="007E3823" w:rsidR="007E3823">
        <w:t>курсовой работы</w:t>
      </w:r>
      <w:r w:rsidRPr="007E3823">
        <w:t>:</w:t>
      </w:r>
    </w:p>
    <w:p w:rsidR="001F4A76" w:rsidP="001F4A76" w:rsidRDefault="00323207" w14:paraId="7B07EAD3" w14:textId="5328C606">
      <w:pPr>
        <w:pStyle w:val="13"/>
        <w:numPr>
          <w:ilvl w:val="0"/>
          <w:numId w:val="1"/>
        </w:numPr>
        <w:tabs>
          <w:tab w:val="num" w:pos="567"/>
        </w:tabs>
        <w:spacing w:line="350" w:lineRule="auto"/>
        <w:ind w:left="0" w:firstLine="284"/>
      </w:pPr>
      <w:r w:rsidRPr="007E3823">
        <w:t xml:space="preserve">Проанализировать </w:t>
      </w:r>
      <w:r w:rsidRPr="007E3823" w:rsidR="007E3823">
        <w:t>литературу и информационные</w:t>
      </w:r>
      <w:r w:rsidR="007E3823">
        <w:t xml:space="preserve"> ресурсы</w:t>
      </w:r>
      <w:r>
        <w:t xml:space="preserve"> по теме исследования.</w:t>
      </w:r>
    </w:p>
    <w:p w:rsidR="00323207" w:rsidP="001F4A76" w:rsidRDefault="00323207" w14:paraId="2A864797" w14:textId="58C73051">
      <w:pPr>
        <w:pStyle w:val="13"/>
        <w:numPr>
          <w:ilvl w:val="0"/>
          <w:numId w:val="1"/>
        </w:numPr>
        <w:tabs>
          <w:tab w:val="num" w:pos="567"/>
        </w:tabs>
        <w:spacing w:line="350" w:lineRule="auto"/>
        <w:ind w:left="0" w:firstLine="284"/>
      </w:pPr>
      <w:r>
        <w:t xml:space="preserve"> </w:t>
      </w:r>
      <w:r w:rsidR="001F4A76">
        <w:t xml:space="preserve">Изучить структуры реестра и файловой системы ОС </w:t>
      </w:r>
      <w:r w:rsidR="001F4A76">
        <w:rPr>
          <w:lang w:val="en-US"/>
        </w:rPr>
        <w:t>W</w:t>
      </w:r>
      <w:r w:rsidR="00F30936">
        <w:rPr>
          <w:lang w:val="en-US"/>
        </w:rPr>
        <w:t>indows</w:t>
      </w:r>
      <w:r w:rsidRPr="005A4D59" w:rsidR="001F4A76">
        <w:t>.</w:t>
      </w:r>
    </w:p>
    <w:p w:rsidR="00323207" w:rsidP="00D23DF1" w:rsidRDefault="00323207" w14:paraId="31211B8B" w14:textId="6AB3C86B">
      <w:pPr>
        <w:pStyle w:val="13"/>
        <w:numPr>
          <w:ilvl w:val="0"/>
          <w:numId w:val="1"/>
        </w:numPr>
        <w:tabs>
          <w:tab w:val="num" w:pos="567"/>
        </w:tabs>
        <w:spacing w:line="350" w:lineRule="auto"/>
        <w:ind w:left="0" w:firstLine="284"/>
      </w:pPr>
      <w:r>
        <w:t xml:space="preserve">Спроектировать </w:t>
      </w:r>
      <w:r w:rsidRPr="00C07319">
        <w:t xml:space="preserve">внешний вид </w:t>
      </w:r>
      <w:r w:rsidR="001F4A76">
        <w:t xml:space="preserve">клиент-серверного </w:t>
      </w:r>
      <w:r w:rsidRPr="00C07319">
        <w:t>приложения</w:t>
      </w:r>
      <w:r>
        <w:t xml:space="preserve"> и написать код приложения.</w:t>
      </w:r>
    </w:p>
    <w:p w:rsidR="00323207" w:rsidP="00D23DF1" w:rsidRDefault="00323207" w14:paraId="34DD1485" w14:textId="77777777">
      <w:pPr>
        <w:pStyle w:val="13"/>
        <w:numPr>
          <w:ilvl w:val="0"/>
          <w:numId w:val="1"/>
        </w:numPr>
        <w:tabs>
          <w:tab w:val="num" w:pos="567"/>
        </w:tabs>
        <w:spacing w:line="350" w:lineRule="auto"/>
        <w:ind w:left="0" w:firstLine="284"/>
      </w:pPr>
      <w:r w:rsidRPr="002962E2">
        <w:t>Протестировать работу приложения</w:t>
      </w:r>
      <w:r w:rsidRPr="00445056">
        <w:t>.</w:t>
      </w:r>
    </w:p>
    <w:p w:rsidRPr="00E35F13" w:rsidR="00470A04" w:rsidP="2FD80114" w:rsidRDefault="00323207" w14:paraId="1F654F7D" w14:textId="6458A37E">
      <w:pPr>
        <w:pStyle w:val="Style2"/>
        <w:widowControl/>
        <w:spacing w:line="350" w:lineRule="auto"/>
        <w:ind w:right="-2" w:firstLine="709"/>
        <w:jc w:val="both"/>
        <w:rPr>
          <w:sz w:val="28"/>
          <w:szCs w:val="28"/>
          <w:lang w:val="ru-RU"/>
        </w:rPr>
      </w:pPr>
      <w:r w:rsidRPr="753622C3">
        <w:rPr>
          <w:sz w:val="28"/>
          <w:szCs w:val="28"/>
          <w:lang w:val="ru-RU"/>
        </w:rPr>
        <w:t>Курсовая работа состоит из введения, двух глав, заключения и списка использованных источников</w:t>
      </w:r>
      <w:r w:rsidRPr="753622C3" w:rsidR="00B17E44">
        <w:rPr>
          <w:sz w:val="28"/>
          <w:szCs w:val="28"/>
          <w:lang w:val="ru-RU"/>
        </w:rPr>
        <w:t xml:space="preserve"> (</w:t>
      </w:r>
      <w:r w:rsidRPr="753622C3" w:rsidR="00691446">
        <w:rPr>
          <w:sz w:val="28"/>
          <w:szCs w:val="28"/>
          <w:lang w:val="ru-RU"/>
        </w:rPr>
        <w:t>5</w:t>
      </w:r>
      <w:r w:rsidRPr="753622C3" w:rsidR="40DC8E0F">
        <w:rPr>
          <w:sz w:val="28"/>
          <w:szCs w:val="28"/>
          <w:lang w:val="ru-RU"/>
        </w:rPr>
        <w:t xml:space="preserve"> источников</w:t>
      </w:r>
      <w:r w:rsidRPr="753622C3" w:rsidR="001F4A76">
        <w:rPr>
          <w:sz w:val="28"/>
          <w:szCs w:val="28"/>
          <w:lang w:val="ru-RU"/>
        </w:rPr>
        <w:t xml:space="preserve">). </w:t>
      </w:r>
    </w:p>
    <w:p w:rsidRPr="00E35F13" w:rsidR="00470A04" w:rsidP="2FD80114" w:rsidRDefault="001F4A76" w14:paraId="31EB51E2" w14:textId="23A11E69">
      <w:pPr>
        <w:pStyle w:val="Style2"/>
        <w:widowControl/>
        <w:spacing w:line="350" w:lineRule="auto"/>
        <w:ind w:right="-2" w:firstLine="709"/>
        <w:jc w:val="both"/>
        <w:rPr>
          <w:sz w:val="28"/>
          <w:szCs w:val="28"/>
          <w:lang w:val="ru-RU"/>
        </w:rPr>
      </w:pPr>
      <w:r w:rsidRPr="5F879CDA">
        <w:rPr>
          <w:sz w:val="28"/>
          <w:szCs w:val="28"/>
          <w:lang w:val="ru-RU"/>
        </w:rPr>
        <w:lastRenderedPageBreak/>
        <w:t xml:space="preserve">В первой главе описывается область применения клиент-серверного приложения, </w:t>
      </w:r>
      <w:r w:rsidRPr="5F879CDA" w:rsidR="261654AE">
        <w:rPr>
          <w:sz w:val="28"/>
          <w:szCs w:val="28"/>
          <w:lang w:val="ru-RU"/>
        </w:rPr>
        <w:t xml:space="preserve">осуществлена постановка задачи, приведено </w:t>
      </w:r>
      <w:r w:rsidRPr="5F879CDA">
        <w:rPr>
          <w:sz w:val="28"/>
          <w:szCs w:val="28"/>
          <w:lang w:val="ru-RU"/>
        </w:rPr>
        <w:t xml:space="preserve">описание реестра и файловой системы </w:t>
      </w:r>
      <w:r w:rsidRPr="5F879CDA">
        <w:rPr>
          <w:sz w:val="28"/>
          <w:szCs w:val="28"/>
        </w:rPr>
        <w:t>Windows</w:t>
      </w:r>
      <w:r w:rsidRPr="0055295E" w:rsidR="68FC16FE">
        <w:rPr>
          <w:sz w:val="28"/>
          <w:szCs w:val="28"/>
          <w:lang w:val="ru-RU"/>
        </w:rPr>
        <w:t>, описаны входные и выходные данные</w:t>
      </w:r>
      <w:r w:rsidRPr="5F879CDA">
        <w:rPr>
          <w:sz w:val="28"/>
          <w:szCs w:val="28"/>
          <w:lang w:val="ru-RU"/>
        </w:rPr>
        <w:t xml:space="preserve">. </w:t>
      </w:r>
    </w:p>
    <w:p w:rsidRPr="00E35F13" w:rsidR="00470A04" w:rsidP="003173B2" w:rsidRDefault="00DB55CC" w14:paraId="08614E94" w14:textId="67E6F43C">
      <w:pPr>
        <w:pStyle w:val="Style2"/>
        <w:widowControl/>
        <w:spacing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753622C3">
        <w:rPr>
          <w:sz w:val="28"/>
          <w:szCs w:val="28"/>
          <w:lang w:val="ru-RU"/>
        </w:rPr>
        <w:t>Во второй главе рассматривается функции и методы приложения, рекомендации к использованию</w:t>
      </w:r>
      <w:r w:rsidRPr="753622C3" w:rsidR="791FCCA0">
        <w:rPr>
          <w:sz w:val="28"/>
          <w:szCs w:val="28"/>
          <w:lang w:val="ru-RU"/>
        </w:rPr>
        <w:t>, описан процесс тестирования</w:t>
      </w:r>
      <w:r w:rsidRPr="753622C3">
        <w:rPr>
          <w:sz w:val="28"/>
          <w:szCs w:val="28"/>
          <w:lang w:val="ru-RU"/>
        </w:rPr>
        <w:t>.</w:t>
      </w:r>
      <w:r w:rsidRPr="753622C3">
        <w:rPr>
          <w:lang w:val="ru-RU"/>
        </w:rPr>
        <w:br w:type="page"/>
      </w:r>
      <w:bookmarkStart w:name="_Toc315364791" w:id="2"/>
      <w:r w:rsidRPr="753622C3" w:rsidR="00470A04">
        <w:rPr>
          <w:sz w:val="28"/>
          <w:szCs w:val="28"/>
          <w:lang w:val="ru-RU"/>
        </w:rPr>
        <w:lastRenderedPageBreak/>
        <w:t xml:space="preserve">1 </w:t>
      </w:r>
      <w:r w:rsidRPr="753622C3" w:rsidR="00470A04">
        <w:rPr>
          <w:b/>
          <w:bCs/>
          <w:caps/>
          <w:sz w:val="28"/>
          <w:szCs w:val="28"/>
          <w:lang w:val="ru-RU"/>
        </w:rPr>
        <w:t xml:space="preserve">Разработка эскизного и технического проектов </w:t>
      </w:r>
      <w:r w:rsidRPr="753622C3" w:rsidR="6EEE37BF">
        <w:rPr>
          <w:b/>
          <w:bCs/>
          <w:caps/>
          <w:sz w:val="28"/>
          <w:szCs w:val="28"/>
          <w:lang w:val="ru-RU"/>
        </w:rPr>
        <w:t>Клиент-Серверного</w:t>
      </w:r>
      <w:r w:rsidRPr="753622C3" w:rsidR="00B17E44">
        <w:rPr>
          <w:b/>
          <w:bCs/>
          <w:caps/>
          <w:sz w:val="28"/>
          <w:szCs w:val="28"/>
          <w:lang w:val="ru-RU"/>
        </w:rPr>
        <w:t xml:space="preserve"> </w:t>
      </w:r>
      <w:r w:rsidRPr="753622C3" w:rsidR="007E3823">
        <w:rPr>
          <w:b/>
          <w:bCs/>
          <w:caps/>
          <w:sz w:val="28"/>
          <w:szCs w:val="28"/>
          <w:lang w:val="ru-RU"/>
        </w:rPr>
        <w:t xml:space="preserve">приложения </w:t>
      </w:r>
      <w:r w:rsidRPr="753622C3" w:rsidR="00B17E44">
        <w:rPr>
          <w:b/>
          <w:bCs/>
          <w:caps/>
          <w:sz w:val="28"/>
          <w:szCs w:val="28"/>
          <w:lang w:val="ru-RU"/>
        </w:rPr>
        <w:t xml:space="preserve">для администрирования ОС </w:t>
      </w:r>
      <w:r w:rsidRPr="753622C3" w:rsidR="00B17E44">
        <w:rPr>
          <w:b/>
          <w:bCs/>
          <w:caps/>
          <w:sz w:val="28"/>
          <w:szCs w:val="28"/>
        </w:rPr>
        <w:t>WINDOWS</w:t>
      </w:r>
      <w:bookmarkEnd w:id="2"/>
    </w:p>
    <w:p w:rsidRPr="00470A04" w:rsidR="00470A04" w:rsidP="00470A04" w:rsidRDefault="00470A04" w14:paraId="0D0B940D" w14:textId="77777777">
      <w:pPr>
        <w:pStyle w:val="Style2"/>
        <w:widowControl/>
        <w:spacing w:line="360" w:lineRule="auto"/>
        <w:jc w:val="both"/>
        <w:rPr>
          <w:rStyle w:val="FontStyle13"/>
          <w:sz w:val="32"/>
          <w:lang w:val="ru-RU"/>
        </w:rPr>
      </w:pPr>
    </w:p>
    <w:p w:rsidRPr="00470A04" w:rsidR="00470A04" w:rsidP="767F08CC" w:rsidRDefault="00470A04" w14:paraId="10C32174" w14:textId="0F208415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name="_1.1_Назначение_и" w:id="3"/>
      <w:bookmarkStart w:name="_Toc315364792" w:id="4"/>
      <w:bookmarkEnd w:id="3"/>
      <w:r w:rsidRPr="767F08CC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Назначен</w:t>
      </w:r>
      <w:r w:rsidRPr="767F08CC" w:rsidR="00F1513B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767F08C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е и область применения </w:t>
      </w:r>
      <w:r w:rsidR="00B17E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лиент-серверного </w:t>
      </w:r>
      <w:r w:rsidRPr="007E382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я</w:t>
      </w:r>
      <w:r w:rsidRPr="767F08C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4"/>
    </w:p>
    <w:p w:rsidRPr="006779E3" w:rsidR="00470A04" w:rsidP="00470A04" w:rsidRDefault="00470A04" w14:paraId="0E27B00A" w14:textId="77777777">
      <w:pPr>
        <w:pStyle w:val="Style2"/>
        <w:widowControl/>
        <w:spacing w:line="360" w:lineRule="auto"/>
        <w:ind w:right="-2" w:firstLine="709"/>
        <w:rPr>
          <w:rStyle w:val="FontStyle13"/>
          <w:b w:val="0"/>
          <w:lang w:val="ru-RU"/>
        </w:rPr>
      </w:pPr>
    </w:p>
    <w:p w:rsidR="00470A04" w:rsidP="00470A04" w:rsidRDefault="00470A04" w14:paraId="2F0A94EE" w14:textId="0431EA32">
      <w:pPr>
        <w:pStyle w:val="13"/>
        <w:ind w:firstLine="708"/>
      </w:pPr>
      <w:r>
        <w:t>Разрабатываемое приложение «</w:t>
      </w:r>
      <w:r w:rsidRPr="767F08CC" w:rsidR="00B05FDC">
        <w:rPr>
          <w:lang w:val="en-US"/>
        </w:rPr>
        <w:t>Admin</w:t>
      </w:r>
      <w:r>
        <w:t>» предназначено для получения списка файлов и ключей реестра</w:t>
      </w:r>
      <w:r w:rsidRPr="767F08CC" w:rsidR="550ECC66">
        <w:rPr>
          <w:color w:val="1F4E79" w:themeColor="accent1" w:themeShade="80"/>
        </w:rPr>
        <w:t>,</w:t>
      </w:r>
      <w:r w:rsidR="00E93C19">
        <w:t xml:space="preserve"> доступных для текущего пользователя </w:t>
      </w:r>
      <w:r w:rsidRPr="003173B2" w:rsidR="003173B2">
        <w:t xml:space="preserve">ОС </w:t>
      </w:r>
      <w:r w:rsidRPr="767F08CC" w:rsidR="00E93C19">
        <w:rPr>
          <w:lang w:val="en-US"/>
        </w:rPr>
        <w:t>Windows</w:t>
      </w:r>
      <w:r>
        <w:t>.</w:t>
      </w:r>
    </w:p>
    <w:p w:rsidRPr="00B05FDC" w:rsidR="00470A04" w:rsidP="767F08CC" w:rsidRDefault="00470A04" w14:paraId="27B4AE60" w14:textId="5231C255">
      <w:pPr>
        <w:pStyle w:val="13"/>
        <w:ind w:firstLine="708"/>
        <w:rPr>
          <w:highlight w:val="yellow"/>
        </w:rPr>
      </w:pPr>
      <w:r>
        <w:t>Разрабатываемое п</w:t>
      </w:r>
      <w:r w:rsidR="00E93C19">
        <w:t xml:space="preserve">риложение может использоваться </w:t>
      </w:r>
      <w:r w:rsidR="007E3823">
        <w:t xml:space="preserve">в сфере </w:t>
      </w:r>
      <w:r w:rsidR="00B05FDC">
        <w:t>информационной безопасности</w:t>
      </w:r>
      <w:r w:rsidR="005C1C45">
        <w:t>.</w:t>
      </w:r>
      <w:r w:rsidR="00B05FDC">
        <w:t xml:space="preserve"> </w:t>
      </w:r>
      <w:r w:rsidR="001F3F95">
        <w:t xml:space="preserve">Клиент-серверное приложение предоставляет возможность удаленной работы, что бывает необходимо при работе с компьютерами, к которым отсутствует прямой физический доступ. </w:t>
      </w:r>
    </w:p>
    <w:p w:rsidR="008E3231" w:rsidP="00470A04" w:rsidRDefault="008E3231" w14:paraId="60061E4C" w14:textId="77777777">
      <w:pPr>
        <w:pStyle w:val="13"/>
        <w:ind w:firstLine="708"/>
      </w:pPr>
    </w:p>
    <w:p w:rsidRPr="00681347" w:rsidR="00470A04" w:rsidP="767F08CC" w:rsidRDefault="00470A04" w14:paraId="506F9D84" w14:textId="3F60903A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name="_Toc315364793" w:id="5"/>
      <w:r w:rsidRPr="753622C3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Технические характеристики</w:t>
      </w:r>
      <w:r w:rsidRPr="753622C3" w:rsidR="32D2BBB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753622C3" w:rsidR="00B17E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лиент-серверного </w:t>
      </w:r>
      <w:r w:rsidRPr="753622C3" w:rsidR="00E35F1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я</w:t>
      </w:r>
      <w:bookmarkEnd w:id="5"/>
    </w:p>
    <w:p w:rsidR="753622C3" w:rsidP="753622C3" w:rsidRDefault="753622C3" w14:paraId="01C4A608" w14:textId="20F80D0E"/>
    <w:p w:rsidRPr="00E939B3" w:rsidR="00470A04" w:rsidP="00470A04" w:rsidRDefault="00470A04" w14:paraId="3DED8516" w14:textId="77777777">
      <w:pPr>
        <w:pStyle w:val="3"/>
        <w:rPr>
          <w:rFonts w:ascii="Times New Roman" w:hAnsi="Times New Roman" w:cs="Times New Roman"/>
          <w:i/>
          <w:sz w:val="28"/>
          <w:szCs w:val="28"/>
        </w:rPr>
      </w:pPr>
      <w:bookmarkStart w:name="_Toc315364794" w:id="6"/>
      <w:r w:rsidRPr="00E939B3">
        <w:rPr>
          <w:rFonts w:ascii="Times New Roman" w:hAnsi="Times New Roman" w:cs="Times New Roman"/>
          <w:i/>
          <w:sz w:val="28"/>
          <w:szCs w:val="28"/>
        </w:rPr>
        <w:t>1.2.1 Постановка задачи</w:t>
      </w:r>
      <w:bookmarkEnd w:id="6"/>
    </w:p>
    <w:p w:rsidR="00470A04" w:rsidP="00470A04" w:rsidRDefault="00470A04" w14:paraId="44EAFD9C" w14:textId="77777777">
      <w:pPr>
        <w:shd w:val="clear" w:color="auto" w:fill="FFFFFF"/>
        <w:spacing w:line="360" w:lineRule="auto"/>
        <w:ind w:firstLine="720"/>
        <w:jc w:val="both"/>
        <w:rPr>
          <w:b/>
          <w:sz w:val="28"/>
          <w:szCs w:val="28"/>
        </w:rPr>
      </w:pPr>
    </w:p>
    <w:p w:rsidR="00BA1A6F" w:rsidP="005A4D59" w:rsidRDefault="005372CE" w14:paraId="6E4BE251" w14:textId="7D6A1DB4">
      <w:pPr>
        <w:pStyle w:val="13"/>
      </w:pPr>
      <w:r>
        <w:t>Специалисты информационной безопасностью часто сталкиваются с проблемой администрирования: специалист может не иметь прямого физического доступа компьютеру пользователя. Данную проблему решают</w:t>
      </w:r>
      <w:r w:rsidR="00470A04">
        <w:t xml:space="preserve"> </w:t>
      </w:r>
      <w:r w:rsidR="003360E0">
        <w:t>программы и приложения удаленного доступа.</w:t>
      </w:r>
      <w:r w:rsidR="00E74725">
        <w:t xml:space="preserve"> Приложение удаленного доступа позволяют получит информационные ресурсы пользователя</w:t>
      </w:r>
      <w:r w:rsidR="37C4B1D2">
        <w:t xml:space="preserve">: </w:t>
      </w:r>
      <w:r w:rsidR="4EB83BFE">
        <w:t>ключи, данные о дисках, списки файлах.</w:t>
      </w:r>
    </w:p>
    <w:p w:rsidR="00BA1A6F" w:rsidP="005A4D59" w:rsidRDefault="00E74725" w14:paraId="4B94D5A5" w14:textId="54F3365B">
      <w:pPr>
        <w:pStyle w:val="13"/>
      </w:pPr>
      <w:r>
        <w:t>Следовательно, пр</w:t>
      </w:r>
      <w:r w:rsidR="0055295E">
        <w:t>и разработке такого приложения необходимо разобраться в структурах</w:t>
      </w:r>
      <w:r w:rsidR="00A01B26">
        <w:t xml:space="preserve"> реестра и файловой системы </w:t>
      </w:r>
      <w:r w:rsidRPr="5F879CDA" w:rsidR="00A01B26">
        <w:rPr>
          <w:lang w:val="en-US"/>
        </w:rPr>
        <w:t>Windows</w:t>
      </w:r>
      <w:r w:rsidR="00A01B26">
        <w:t>.</w:t>
      </w:r>
    </w:p>
    <w:p w:rsidR="0055295E" w:rsidP="00EA6C0B" w:rsidRDefault="00C71C5C" w14:paraId="161B0307" w14:textId="0DA47B57">
      <w:pPr>
        <w:pStyle w:val="13"/>
      </w:pPr>
      <w:r>
        <w:t xml:space="preserve">Реестр, по словарю </w:t>
      </w:r>
      <w:r w:rsidR="00653956">
        <w:t xml:space="preserve">корпорации Майкрософт </w:t>
      </w:r>
      <w:r>
        <w:t xml:space="preserve">[2], представляет собой иерархическую центральную базу данных используемы во многих версиях операционной системы </w:t>
      </w:r>
      <w:r w:rsidRPr="5F879CDA">
        <w:rPr>
          <w:lang w:val="en-US"/>
        </w:rPr>
        <w:t>Windows</w:t>
      </w:r>
      <w:r>
        <w:t>. База хранит в себе необходимую информацию о настройках ОС, приложений.</w:t>
      </w:r>
      <w:r w:rsidR="00802C3A">
        <w:t xml:space="preserve"> Реестр содержит сведения о </w:t>
      </w:r>
      <w:r w:rsidR="00802C3A">
        <w:lastRenderedPageBreak/>
        <w:t xml:space="preserve">автозагрузки, параметрах и свойствах папок, приложений, профили пользователей.  </w:t>
      </w:r>
      <w:r w:rsidR="0114268A">
        <w:t xml:space="preserve">Так же </w:t>
      </w:r>
      <w:r w:rsidR="0055295E">
        <w:t>существует следующее</w:t>
      </w:r>
      <w:r w:rsidR="00802C3A">
        <w:t xml:space="preserve"> понятие – куст реестра. Куст реестра – группа разделов, подразделов, значений в реестре. Кроме того, куст содержит вспомогательные файлы с резервной копией информации.</w:t>
      </w:r>
    </w:p>
    <w:p w:rsidR="00802C3A" w:rsidP="00802C3A" w:rsidRDefault="00802C3A" w14:paraId="47FC6B90" w14:textId="77777777">
      <w:pPr>
        <w:spacing w:line="360" w:lineRule="auto"/>
        <w:ind w:firstLine="539"/>
        <w:jc w:val="right"/>
        <w:rPr>
          <w:i/>
          <w:sz w:val="28"/>
          <w:szCs w:val="28"/>
        </w:rPr>
      </w:pPr>
      <w:r w:rsidRPr="00802C3A">
        <w:rPr>
          <w:i/>
          <w:sz w:val="28"/>
          <w:szCs w:val="28"/>
        </w:rPr>
        <w:t>Таблица 1</w:t>
      </w:r>
    </w:p>
    <w:p w:rsidRPr="00802C3A" w:rsidR="00802C3A" w:rsidP="00C31150" w:rsidRDefault="00802C3A" w14:paraId="408A2592" w14:textId="77777777">
      <w:pPr>
        <w:spacing w:line="360" w:lineRule="auto"/>
        <w:ind w:firstLine="53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еречень кустов реест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02C3A" w:rsidTr="00802C3A" w14:paraId="52DE66BF" w14:textId="77777777">
        <w:tc>
          <w:tcPr>
            <w:tcW w:w="4672" w:type="dxa"/>
          </w:tcPr>
          <w:p w:rsidRPr="00802C3A" w:rsidR="00802C3A" w:rsidP="009D4A19" w:rsidRDefault="00802C3A" w14:paraId="0D3C296B" w14:textId="77777777">
            <w:pPr>
              <w:spacing w:line="360" w:lineRule="auto"/>
              <w:rPr>
                <w:sz w:val="28"/>
              </w:rPr>
            </w:pPr>
            <w:r w:rsidRPr="00802C3A">
              <w:rPr>
                <w:sz w:val="28"/>
              </w:rPr>
              <w:t>Куст реестра</w:t>
            </w:r>
          </w:p>
        </w:tc>
        <w:tc>
          <w:tcPr>
            <w:tcW w:w="4672" w:type="dxa"/>
          </w:tcPr>
          <w:p w:rsidRPr="00802C3A" w:rsidR="00802C3A" w:rsidP="009D4A19" w:rsidRDefault="00802C3A" w14:paraId="2EE2DF4B" w14:textId="77777777">
            <w:pPr>
              <w:spacing w:line="360" w:lineRule="auto"/>
              <w:rPr>
                <w:sz w:val="28"/>
              </w:rPr>
            </w:pPr>
            <w:r w:rsidRPr="00802C3A">
              <w:rPr>
                <w:sz w:val="28"/>
              </w:rPr>
              <w:t>Вспомогательные файлы</w:t>
            </w:r>
          </w:p>
        </w:tc>
      </w:tr>
      <w:tr w:rsidRPr="00EA6C0B" w:rsidR="00802C3A" w:rsidTr="00802C3A" w14:paraId="6F94D99A" w14:textId="77777777">
        <w:tc>
          <w:tcPr>
            <w:tcW w:w="4672" w:type="dxa"/>
          </w:tcPr>
          <w:p w:rsidRPr="00802C3A" w:rsidR="00802C3A" w:rsidP="009D4A19" w:rsidRDefault="00802C3A" w14:paraId="0E062BE2" w14:textId="77777777">
            <w:pPr>
              <w:spacing w:line="360" w:lineRule="auto"/>
              <w:rPr>
                <w:sz w:val="28"/>
              </w:rPr>
            </w:pPr>
            <w:r w:rsidRPr="00802C3A">
              <w:rPr>
                <w:sz w:val="28"/>
              </w:rPr>
              <w:t>HKEY_LOCAL_MACHINE\SAM</w:t>
            </w:r>
          </w:p>
        </w:tc>
        <w:tc>
          <w:tcPr>
            <w:tcW w:w="4672" w:type="dxa"/>
          </w:tcPr>
          <w:p w:rsidRPr="00802C3A" w:rsidR="00802C3A" w:rsidP="009D4A19" w:rsidRDefault="00802C3A" w14:paraId="35B36265" w14:textId="77777777">
            <w:pPr>
              <w:spacing w:line="360" w:lineRule="auto"/>
              <w:rPr>
                <w:sz w:val="28"/>
                <w:lang w:val="en-US"/>
              </w:rPr>
            </w:pPr>
            <w:r w:rsidRPr="00802C3A">
              <w:rPr>
                <w:sz w:val="28"/>
                <w:lang w:val="en-US"/>
              </w:rPr>
              <w:t xml:space="preserve">SAM, SAM. log, SAM. </w:t>
            </w:r>
            <w:r w:rsidRPr="00802C3A">
              <w:rPr>
                <w:sz w:val="28"/>
              </w:rPr>
              <w:t>САВ</w:t>
            </w:r>
          </w:p>
        </w:tc>
      </w:tr>
      <w:tr w:rsidRPr="00EA6C0B" w:rsidR="00802C3A" w:rsidTr="00802C3A" w14:paraId="3428F23A" w14:textId="77777777">
        <w:tc>
          <w:tcPr>
            <w:tcW w:w="4672" w:type="dxa"/>
          </w:tcPr>
          <w:p w:rsidRPr="00802C3A" w:rsidR="00802C3A" w:rsidP="009D4A19" w:rsidRDefault="00802C3A" w14:paraId="1F54B167" w14:textId="77777777">
            <w:pPr>
              <w:spacing w:line="360" w:lineRule="auto"/>
              <w:rPr>
                <w:sz w:val="28"/>
              </w:rPr>
            </w:pPr>
            <w:r w:rsidRPr="00802C3A">
              <w:rPr>
                <w:sz w:val="28"/>
              </w:rPr>
              <w:t>HKEY_LOCAL_MACHINE\Security</w:t>
            </w:r>
          </w:p>
        </w:tc>
        <w:tc>
          <w:tcPr>
            <w:tcW w:w="4672" w:type="dxa"/>
          </w:tcPr>
          <w:p w:rsidRPr="00802C3A" w:rsidR="00802C3A" w:rsidP="009D4A19" w:rsidRDefault="00802C3A" w14:paraId="531DB140" w14:textId="77777777">
            <w:pPr>
              <w:spacing w:line="360" w:lineRule="auto"/>
              <w:rPr>
                <w:sz w:val="28"/>
                <w:lang w:val="en-US"/>
              </w:rPr>
            </w:pPr>
            <w:r w:rsidRPr="00802C3A">
              <w:rPr>
                <w:sz w:val="28"/>
              </w:rPr>
              <w:t>Безопасность</w:t>
            </w:r>
            <w:r w:rsidRPr="00802C3A">
              <w:rPr>
                <w:sz w:val="28"/>
                <w:lang w:val="en-US"/>
              </w:rPr>
              <w:t xml:space="preserve">, Security. log, Security. </w:t>
            </w:r>
            <w:r w:rsidRPr="00802C3A">
              <w:rPr>
                <w:sz w:val="28"/>
              </w:rPr>
              <w:t>САВ</w:t>
            </w:r>
          </w:p>
        </w:tc>
      </w:tr>
      <w:tr w:rsidR="00802C3A" w:rsidTr="00802C3A" w14:paraId="3EF9027F" w14:textId="77777777">
        <w:tc>
          <w:tcPr>
            <w:tcW w:w="4672" w:type="dxa"/>
          </w:tcPr>
          <w:p w:rsidRPr="00802C3A" w:rsidR="00802C3A" w:rsidP="009D4A19" w:rsidRDefault="00802C3A" w14:paraId="343710D0" w14:textId="77777777">
            <w:pPr>
              <w:spacing w:line="360" w:lineRule="auto"/>
              <w:rPr>
                <w:sz w:val="28"/>
              </w:rPr>
            </w:pPr>
            <w:r w:rsidRPr="00802C3A">
              <w:rPr>
                <w:sz w:val="28"/>
              </w:rPr>
              <w:t>HKEY_LOCAL_MACHINE\Software</w:t>
            </w:r>
          </w:p>
        </w:tc>
        <w:tc>
          <w:tcPr>
            <w:tcW w:w="4672" w:type="dxa"/>
          </w:tcPr>
          <w:p w:rsidRPr="00802C3A" w:rsidR="00802C3A" w:rsidP="009D4A19" w:rsidRDefault="00802C3A" w14:paraId="56B13308" w14:textId="77777777">
            <w:pPr>
              <w:spacing w:line="360" w:lineRule="auto"/>
              <w:rPr>
                <w:sz w:val="28"/>
              </w:rPr>
            </w:pPr>
            <w:r w:rsidRPr="00802C3A">
              <w:rPr>
                <w:sz w:val="28"/>
              </w:rPr>
              <w:t>Программное обеспечение, Software. log, Software. САВ</w:t>
            </w:r>
          </w:p>
        </w:tc>
      </w:tr>
      <w:tr w:rsidR="00802C3A" w:rsidTr="00802C3A" w14:paraId="0EFAB62F" w14:textId="77777777">
        <w:tc>
          <w:tcPr>
            <w:tcW w:w="4672" w:type="dxa"/>
          </w:tcPr>
          <w:p w:rsidRPr="00802C3A" w:rsidR="00802C3A" w:rsidP="009D4A19" w:rsidRDefault="00802C3A" w14:paraId="44AF6A6D" w14:textId="77777777">
            <w:pPr>
              <w:spacing w:line="360" w:lineRule="auto"/>
              <w:rPr>
                <w:sz w:val="28"/>
              </w:rPr>
            </w:pPr>
            <w:r w:rsidRPr="00802C3A">
              <w:rPr>
                <w:sz w:val="28"/>
              </w:rPr>
              <w:t>HKEY_LOCAL_MACHINE\System</w:t>
            </w:r>
          </w:p>
        </w:tc>
        <w:tc>
          <w:tcPr>
            <w:tcW w:w="4672" w:type="dxa"/>
          </w:tcPr>
          <w:p w:rsidRPr="00802C3A" w:rsidR="00802C3A" w:rsidP="009D4A19" w:rsidRDefault="00802C3A" w14:paraId="046E870E" w14:textId="77777777">
            <w:pPr>
              <w:spacing w:line="360" w:lineRule="auto"/>
              <w:rPr>
                <w:sz w:val="28"/>
              </w:rPr>
            </w:pPr>
            <w:r w:rsidRPr="00802C3A">
              <w:rPr>
                <w:sz w:val="28"/>
                <w:lang w:val="en-US"/>
              </w:rPr>
              <w:t xml:space="preserve">System, System. Alt, System. log, System. </w:t>
            </w:r>
            <w:r w:rsidRPr="00802C3A">
              <w:rPr>
                <w:sz w:val="28"/>
              </w:rPr>
              <w:t>САВ</w:t>
            </w:r>
          </w:p>
        </w:tc>
      </w:tr>
      <w:tr w:rsidRPr="00EA6C0B" w:rsidR="00802C3A" w:rsidTr="00802C3A" w14:paraId="714FBE1E" w14:textId="77777777">
        <w:tc>
          <w:tcPr>
            <w:tcW w:w="4672" w:type="dxa"/>
          </w:tcPr>
          <w:p w:rsidRPr="00802C3A" w:rsidR="00802C3A" w:rsidP="009D4A19" w:rsidRDefault="00802C3A" w14:paraId="07922C3E" w14:textId="77777777">
            <w:pPr>
              <w:spacing w:line="360" w:lineRule="auto"/>
              <w:rPr>
                <w:sz w:val="28"/>
              </w:rPr>
            </w:pPr>
            <w:r w:rsidRPr="00802C3A">
              <w:rPr>
                <w:sz w:val="28"/>
              </w:rPr>
              <w:t>HKEY_CURRENT_CONFIG</w:t>
            </w:r>
          </w:p>
        </w:tc>
        <w:tc>
          <w:tcPr>
            <w:tcW w:w="4672" w:type="dxa"/>
          </w:tcPr>
          <w:p w:rsidRPr="00802C3A" w:rsidR="00802C3A" w:rsidP="009D4A19" w:rsidRDefault="00802C3A" w14:paraId="59B79C1F" w14:textId="227F38F6">
            <w:pPr>
              <w:spacing w:line="360" w:lineRule="auto"/>
              <w:rPr>
                <w:sz w:val="28"/>
                <w:lang w:val="en-US"/>
              </w:rPr>
            </w:pPr>
            <w:r w:rsidRPr="00802C3A">
              <w:rPr>
                <w:sz w:val="28"/>
                <w:lang w:val="en-US"/>
              </w:rPr>
              <w:t xml:space="preserve">System, System. Alt, System. log, System. </w:t>
            </w:r>
            <w:r w:rsidRPr="00802C3A">
              <w:rPr>
                <w:sz w:val="28"/>
              </w:rPr>
              <w:t>САВ</w:t>
            </w:r>
            <w:r w:rsidRPr="00802C3A">
              <w:rPr>
                <w:sz w:val="28"/>
                <w:lang w:val="en-US"/>
              </w:rPr>
              <w:t xml:space="preserve">, NTuser. dat, NTuser. dat. </w:t>
            </w:r>
            <w:r w:rsidRPr="00802C3A" w:rsidR="00EA6C0B">
              <w:rPr>
                <w:sz w:val="28"/>
                <w:lang w:val="en-US"/>
              </w:rPr>
              <w:t>L</w:t>
            </w:r>
            <w:r w:rsidRPr="00802C3A">
              <w:rPr>
                <w:sz w:val="28"/>
                <w:lang w:val="en-US"/>
              </w:rPr>
              <w:t>og</w:t>
            </w:r>
          </w:p>
        </w:tc>
      </w:tr>
      <w:tr w:rsidR="00802C3A" w:rsidTr="00802C3A" w14:paraId="7D5CA72D" w14:textId="77777777">
        <w:tc>
          <w:tcPr>
            <w:tcW w:w="4672" w:type="dxa"/>
          </w:tcPr>
          <w:p w:rsidRPr="00802C3A" w:rsidR="00802C3A" w:rsidP="009D4A19" w:rsidRDefault="00802C3A" w14:paraId="7CA6A81B" w14:textId="77777777">
            <w:pPr>
              <w:spacing w:line="360" w:lineRule="auto"/>
              <w:rPr>
                <w:sz w:val="28"/>
              </w:rPr>
            </w:pPr>
            <w:r w:rsidRPr="00802C3A">
              <w:rPr>
                <w:sz w:val="28"/>
              </w:rPr>
              <w:t>HKEY_USERS\DEFAULT</w:t>
            </w:r>
          </w:p>
        </w:tc>
        <w:tc>
          <w:tcPr>
            <w:tcW w:w="4672" w:type="dxa"/>
          </w:tcPr>
          <w:p w:rsidRPr="00802C3A" w:rsidR="00802C3A" w:rsidP="009D4A19" w:rsidRDefault="00802C3A" w14:paraId="7D4D8AEC" w14:textId="77777777">
            <w:pPr>
              <w:spacing w:line="360" w:lineRule="auto"/>
              <w:rPr>
                <w:sz w:val="28"/>
              </w:rPr>
            </w:pPr>
            <w:r w:rsidRPr="00802C3A">
              <w:rPr>
                <w:sz w:val="28"/>
              </w:rPr>
              <w:t>По умолчанию, Default. log, Default. САВ</w:t>
            </w:r>
          </w:p>
        </w:tc>
      </w:tr>
    </w:tbl>
    <w:p w:rsidR="00802C3A" w:rsidP="00470A04" w:rsidRDefault="00802C3A" w14:paraId="3DEEC669" w14:textId="77777777">
      <w:pPr>
        <w:spacing w:line="360" w:lineRule="auto"/>
        <w:ind w:firstLine="539"/>
        <w:jc w:val="both"/>
        <w:rPr>
          <w:sz w:val="28"/>
          <w:szCs w:val="28"/>
        </w:rPr>
      </w:pPr>
    </w:p>
    <w:p w:rsidRPr="00BA190A" w:rsidR="00C31150" w:rsidP="00BA1A6F" w:rsidRDefault="00802C3A" w14:paraId="611B4CFB" w14:textId="1E57E738">
      <w:pPr>
        <w:spacing w:line="360" w:lineRule="auto"/>
        <w:ind w:firstLine="709"/>
        <w:jc w:val="both"/>
        <w:rPr>
          <w:sz w:val="28"/>
          <w:szCs w:val="28"/>
        </w:rPr>
      </w:pPr>
      <w:r w:rsidRPr="767F08CC">
        <w:rPr>
          <w:sz w:val="28"/>
          <w:szCs w:val="28"/>
        </w:rPr>
        <w:t xml:space="preserve">В целях безопасности управлять доступом к реестру </w:t>
      </w:r>
      <w:r w:rsidRPr="767F08CC">
        <w:rPr>
          <w:sz w:val="28"/>
          <w:szCs w:val="28"/>
          <w:lang w:val="en-US"/>
        </w:rPr>
        <w:t>Windows</w:t>
      </w:r>
      <w:r w:rsidRPr="767F08CC" w:rsidR="00C31150">
        <w:rPr>
          <w:sz w:val="28"/>
          <w:szCs w:val="28"/>
        </w:rPr>
        <w:t xml:space="preserve"> разрешено учетной записи с правами администратора.</w:t>
      </w:r>
      <w:r w:rsidR="00C31150">
        <w:t xml:space="preserve"> </w:t>
      </w:r>
      <w:r w:rsidRPr="767F08CC" w:rsidR="00C31150">
        <w:rPr>
          <w:sz w:val="28"/>
          <w:szCs w:val="28"/>
        </w:rPr>
        <w:t xml:space="preserve">В следующей таблице (Таблица 2) перечислены стандартные ключи, используемые </w:t>
      </w:r>
      <w:r w:rsidR="00E74725">
        <w:rPr>
          <w:sz w:val="28"/>
          <w:szCs w:val="28"/>
        </w:rPr>
        <w:t>операционной системой</w:t>
      </w:r>
      <w:r w:rsidRPr="767F08CC" w:rsidR="00C31150">
        <w:rPr>
          <w:sz w:val="28"/>
          <w:szCs w:val="28"/>
        </w:rPr>
        <w:t>.</w:t>
      </w:r>
    </w:p>
    <w:p w:rsidR="00C31150" w:rsidP="00C31150" w:rsidRDefault="00C31150" w14:paraId="4359548A" w14:textId="378ECF92">
      <w:pPr>
        <w:spacing w:line="360" w:lineRule="auto"/>
        <w:ind w:firstLine="539"/>
        <w:jc w:val="right"/>
        <w:rPr>
          <w:i/>
          <w:sz w:val="28"/>
          <w:szCs w:val="28"/>
        </w:rPr>
      </w:pPr>
      <w:r w:rsidRPr="00C31150">
        <w:rPr>
          <w:i/>
          <w:sz w:val="28"/>
          <w:szCs w:val="28"/>
        </w:rPr>
        <w:t>Таблица 2</w:t>
      </w:r>
    </w:p>
    <w:p w:rsidRPr="004A35C7" w:rsidR="00792BE9" w:rsidP="005A4D59" w:rsidRDefault="00792BE9" w14:paraId="7CBDF046" w14:textId="262A90BC">
      <w:pPr>
        <w:spacing w:line="360" w:lineRule="auto"/>
        <w:ind w:firstLine="539"/>
        <w:jc w:val="center"/>
        <w:rPr>
          <w:i/>
          <w:sz w:val="28"/>
          <w:szCs w:val="28"/>
        </w:rPr>
      </w:pPr>
      <w:r w:rsidRPr="005A4D59">
        <w:rPr>
          <w:i/>
          <w:sz w:val="28"/>
          <w:szCs w:val="28"/>
        </w:rPr>
        <w:t>Стандартные ключи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5663"/>
      </w:tblGrid>
      <w:tr w:rsidR="00C31150" w:rsidTr="00C31150" w14:paraId="1F7D574B" w14:textId="77777777">
        <w:tc>
          <w:tcPr>
            <w:tcW w:w="3681" w:type="dxa"/>
          </w:tcPr>
          <w:p w:rsidRPr="00C31150" w:rsidR="00C31150" w:rsidP="009D4A19" w:rsidRDefault="00C31150" w14:paraId="4168A252" w14:textId="77777777">
            <w:pPr>
              <w:spacing w:line="360" w:lineRule="auto"/>
              <w:rPr>
                <w:sz w:val="28"/>
              </w:rPr>
            </w:pPr>
            <w:r w:rsidRPr="00C31150">
              <w:rPr>
                <w:sz w:val="28"/>
              </w:rPr>
              <w:t>Папка/предварительно определенный раздел</w:t>
            </w:r>
          </w:p>
        </w:tc>
        <w:tc>
          <w:tcPr>
            <w:tcW w:w="5663" w:type="dxa"/>
          </w:tcPr>
          <w:p w:rsidRPr="00C31150" w:rsidR="00C31150" w:rsidP="009D4A19" w:rsidRDefault="00C31150" w14:paraId="0D2E21EB" w14:textId="77777777">
            <w:pPr>
              <w:spacing w:line="360" w:lineRule="auto"/>
              <w:rPr>
                <w:sz w:val="28"/>
              </w:rPr>
            </w:pPr>
            <w:r w:rsidRPr="00C31150">
              <w:rPr>
                <w:sz w:val="28"/>
              </w:rPr>
              <w:t>Описание</w:t>
            </w:r>
          </w:p>
        </w:tc>
      </w:tr>
      <w:tr w:rsidR="00C31150" w:rsidTr="00C31150" w14:paraId="0DD887EB" w14:textId="77777777">
        <w:tc>
          <w:tcPr>
            <w:tcW w:w="3681" w:type="dxa"/>
          </w:tcPr>
          <w:p w:rsidRPr="00C31150" w:rsidR="00C31150" w:rsidP="009D4A19" w:rsidRDefault="00C31150" w14:paraId="3DBB2DF1" w14:textId="77777777">
            <w:pPr>
              <w:spacing w:line="360" w:lineRule="auto"/>
              <w:rPr>
                <w:sz w:val="28"/>
              </w:rPr>
            </w:pPr>
            <w:r w:rsidRPr="00C31150">
              <w:rPr>
                <w:sz w:val="28"/>
              </w:rPr>
              <w:t>HKEY_CURRENT_USER</w:t>
            </w:r>
          </w:p>
        </w:tc>
        <w:tc>
          <w:tcPr>
            <w:tcW w:w="5663" w:type="dxa"/>
          </w:tcPr>
          <w:p w:rsidRPr="00C31150" w:rsidR="00C31150" w:rsidP="009D4A19" w:rsidRDefault="00C31150" w14:paraId="7FB7C7F5" w14:textId="77777777">
            <w:pPr>
              <w:spacing w:line="360" w:lineRule="auto"/>
              <w:rPr>
                <w:sz w:val="28"/>
              </w:rPr>
            </w:pPr>
            <w:r w:rsidRPr="00C31150">
              <w:rPr>
                <w:sz w:val="28"/>
              </w:rPr>
              <w:t xml:space="preserve">Здесь хранятся папки пользователя, цвета экрана и параметры панели управления. </w:t>
            </w:r>
          </w:p>
        </w:tc>
      </w:tr>
    </w:tbl>
    <w:p w:rsidR="00EA6C0B" w:rsidRDefault="00EA6C0B" w14:paraId="34BD204F" w14:textId="69EBEEB5"/>
    <w:p w:rsidRPr="00EA6C0B" w:rsidR="00EA6C0B" w:rsidP="00EA6C0B" w:rsidRDefault="00EA6C0B" w14:paraId="1B317E5B" w14:textId="748AE7DC">
      <w:pPr>
        <w:spacing w:line="360" w:lineRule="auto"/>
        <w:jc w:val="right"/>
        <w:rPr>
          <w:i/>
          <w:sz w:val="28"/>
        </w:rPr>
      </w:pPr>
      <w:r w:rsidRPr="00EA6C0B">
        <w:rPr>
          <w:i/>
          <w:sz w:val="28"/>
        </w:rPr>
        <w:lastRenderedPageBreak/>
        <w:t xml:space="preserve">ПРОДОЛЖЕНИЕ </w:t>
      </w:r>
      <w:r>
        <w:rPr>
          <w:i/>
          <w:sz w:val="28"/>
        </w:rPr>
        <w:t>Т</w:t>
      </w:r>
      <w:r w:rsidRPr="00EA6C0B">
        <w:rPr>
          <w:i/>
          <w:sz w:val="28"/>
        </w:rPr>
        <w:t xml:space="preserve">аблицы 2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5663"/>
      </w:tblGrid>
      <w:tr w:rsidR="00C31150" w:rsidTr="00C31150" w14:paraId="60A55180" w14:textId="77777777">
        <w:tc>
          <w:tcPr>
            <w:tcW w:w="3681" w:type="dxa"/>
          </w:tcPr>
          <w:p w:rsidRPr="00C31150" w:rsidR="00C31150" w:rsidP="009D4A19" w:rsidRDefault="00C31150" w14:paraId="63AEF420" w14:textId="77777777">
            <w:pPr>
              <w:spacing w:line="360" w:lineRule="auto"/>
              <w:rPr>
                <w:sz w:val="28"/>
              </w:rPr>
            </w:pPr>
            <w:r w:rsidRPr="00C31150">
              <w:rPr>
                <w:sz w:val="28"/>
              </w:rPr>
              <w:t>HKEY_USERS</w:t>
            </w:r>
          </w:p>
        </w:tc>
        <w:tc>
          <w:tcPr>
            <w:tcW w:w="5663" w:type="dxa"/>
          </w:tcPr>
          <w:p w:rsidRPr="00C31150" w:rsidR="00C31150" w:rsidP="009D4A19" w:rsidRDefault="00C31150" w14:paraId="04CC2BAE" w14:textId="77777777">
            <w:pPr>
              <w:spacing w:line="360" w:lineRule="auto"/>
              <w:rPr>
                <w:sz w:val="28"/>
              </w:rPr>
            </w:pPr>
            <w:r w:rsidRPr="00C31150">
              <w:rPr>
                <w:sz w:val="28"/>
              </w:rPr>
              <w:t xml:space="preserve">Содержит все активные загруженные профили пользователей на компьютере. </w:t>
            </w:r>
          </w:p>
        </w:tc>
      </w:tr>
      <w:tr w:rsidR="00C31150" w:rsidTr="00C31150" w14:paraId="56C54D35" w14:textId="77777777">
        <w:tc>
          <w:tcPr>
            <w:tcW w:w="3681" w:type="dxa"/>
          </w:tcPr>
          <w:p w:rsidRPr="00C31150" w:rsidR="00C31150" w:rsidP="009D4A19" w:rsidRDefault="00C31150" w14:paraId="652CD2B3" w14:textId="77777777">
            <w:pPr>
              <w:spacing w:line="360" w:lineRule="auto"/>
              <w:rPr>
                <w:sz w:val="28"/>
              </w:rPr>
            </w:pPr>
            <w:r w:rsidRPr="00C31150">
              <w:rPr>
                <w:sz w:val="28"/>
              </w:rPr>
              <w:t>HKEY_LOCAL_MACHINE</w:t>
            </w:r>
          </w:p>
        </w:tc>
        <w:tc>
          <w:tcPr>
            <w:tcW w:w="5663" w:type="dxa"/>
          </w:tcPr>
          <w:p w:rsidRPr="00C31150" w:rsidR="00C31150" w:rsidP="009D4A19" w:rsidRDefault="00C31150" w14:paraId="0D6C4FBE" w14:textId="2D4E15ED">
            <w:pPr>
              <w:spacing w:line="360" w:lineRule="auto"/>
              <w:rPr>
                <w:sz w:val="28"/>
              </w:rPr>
            </w:pPr>
            <w:r w:rsidRPr="00C31150">
              <w:rPr>
                <w:sz w:val="28"/>
              </w:rPr>
              <w:t>Содержит сведения о конфигурации, определенные для компьютера</w:t>
            </w:r>
            <w:r w:rsidR="00D3600A">
              <w:rPr>
                <w:sz w:val="28"/>
              </w:rPr>
              <w:t>.</w:t>
            </w:r>
            <w:r w:rsidRPr="00C31150">
              <w:rPr>
                <w:sz w:val="28"/>
              </w:rPr>
              <w:t xml:space="preserve"> </w:t>
            </w:r>
          </w:p>
        </w:tc>
      </w:tr>
      <w:tr w:rsidR="00C31150" w:rsidTr="00C31150" w14:paraId="2A2F3A57" w14:textId="77777777">
        <w:tc>
          <w:tcPr>
            <w:tcW w:w="3681" w:type="dxa"/>
          </w:tcPr>
          <w:p w:rsidRPr="00C31150" w:rsidR="00C31150" w:rsidP="009D4A19" w:rsidRDefault="00C31150" w14:paraId="1783C9BB" w14:textId="77777777">
            <w:pPr>
              <w:spacing w:line="360" w:lineRule="auto"/>
              <w:rPr>
                <w:sz w:val="28"/>
              </w:rPr>
            </w:pPr>
            <w:r w:rsidRPr="00C31150">
              <w:rPr>
                <w:sz w:val="28"/>
              </w:rPr>
              <w:t>HKEY_CLASSES_ROOT</w:t>
            </w:r>
          </w:p>
        </w:tc>
        <w:tc>
          <w:tcPr>
            <w:tcW w:w="5663" w:type="dxa"/>
          </w:tcPr>
          <w:p w:rsidRPr="00C31150" w:rsidR="00C31150" w:rsidP="009D4A19" w:rsidRDefault="00C31150" w14:paraId="6FFC4340" w14:textId="27AC02FC">
            <w:pPr>
              <w:spacing w:line="360" w:lineRule="auto"/>
              <w:rPr>
                <w:sz w:val="28"/>
              </w:rPr>
            </w:pPr>
            <w:r w:rsidRPr="00C31150">
              <w:rPr>
                <w:sz w:val="28"/>
              </w:rPr>
              <w:t xml:space="preserve">Хранящиеся здесь сведения позволят убедиться в том, что при открытии файла с помощью проводника Windows откроется </w:t>
            </w:r>
            <w:r w:rsidR="00D3600A">
              <w:rPr>
                <w:sz w:val="28"/>
              </w:rPr>
              <w:t>п</w:t>
            </w:r>
            <w:r w:rsidRPr="00C31150">
              <w:rPr>
                <w:sz w:val="28"/>
              </w:rPr>
              <w:t xml:space="preserve">равильная программа. </w:t>
            </w:r>
          </w:p>
        </w:tc>
      </w:tr>
      <w:tr w:rsidR="00C31150" w:rsidTr="00C31150" w14:paraId="77847D59" w14:textId="77777777">
        <w:tc>
          <w:tcPr>
            <w:tcW w:w="3681" w:type="dxa"/>
          </w:tcPr>
          <w:p w:rsidRPr="00C31150" w:rsidR="00C31150" w:rsidP="009D4A19" w:rsidRDefault="00C31150" w14:paraId="6E010BBA" w14:textId="77777777">
            <w:pPr>
              <w:spacing w:line="360" w:lineRule="auto"/>
              <w:rPr>
                <w:sz w:val="28"/>
              </w:rPr>
            </w:pPr>
            <w:r w:rsidRPr="00C31150">
              <w:rPr>
                <w:sz w:val="28"/>
              </w:rPr>
              <w:t>HKEY_CURRENT_CONFIG</w:t>
            </w:r>
          </w:p>
        </w:tc>
        <w:tc>
          <w:tcPr>
            <w:tcW w:w="5663" w:type="dxa"/>
          </w:tcPr>
          <w:p w:rsidRPr="00C31150" w:rsidR="00C31150" w:rsidP="009D4A19" w:rsidRDefault="00C31150" w14:paraId="12EF05B0" w14:textId="77777777">
            <w:pPr>
              <w:spacing w:line="360" w:lineRule="auto"/>
              <w:rPr>
                <w:sz w:val="28"/>
              </w:rPr>
            </w:pPr>
            <w:r w:rsidRPr="00C31150">
              <w:rPr>
                <w:sz w:val="28"/>
              </w:rPr>
              <w:t>Содержит сведения о профиле оборудования, используемом локальным компьютером при запуске системы.</w:t>
            </w:r>
          </w:p>
        </w:tc>
      </w:tr>
    </w:tbl>
    <w:p w:rsidR="00C31150" w:rsidP="00470A04" w:rsidRDefault="00C31150" w14:paraId="3656B9AB" w14:textId="77777777">
      <w:pPr>
        <w:spacing w:line="360" w:lineRule="auto"/>
        <w:ind w:firstLine="539"/>
        <w:jc w:val="both"/>
        <w:rPr>
          <w:sz w:val="28"/>
          <w:szCs w:val="28"/>
        </w:rPr>
      </w:pPr>
    </w:p>
    <w:p w:rsidRPr="005A4D59" w:rsidR="00727901" w:rsidP="767F08CC" w:rsidRDefault="00A01B26" w14:paraId="672F1395" w14:textId="1F013D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</w:t>
      </w:r>
      <w:r w:rsidRPr="005A4D59" w:rsidR="00E056DC">
        <w:rPr>
          <w:sz w:val="28"/>
          <w:szCs w:val="28"/>
        </w:rPr>
        <w:t xml:space="preserve"> структуру файловой системы </w:t>
      </w:r>
      <w:r w:rsidRPr="005A4D59" w:rsidR="00E056DC">
        <w:rPr>
          <w:sz w:val="28"/>
          <w:szCs w:val="28"/>
          <w:lang w:val="en-US"/>
        </w:rPr>
        <w:t>Windows</w:t>
      </w:r>
      <w:r w:rsidRPr="005A4D59" w:rsidR="00E056DC">
        <w:rPr>
          <w:sz w:val="28"/>
          <w:szCs w:val="28"/>
        </w:rPr>
        <w:t>.</w:t>
      </w:r>
      <w:r w:rsidRPr="005A4D59" w:rsidR="00727901">
        <w:rPr>
          <w:sz w:val="28"/>
          <w:szCs w:val="28"/>
        </w:rPr>
        <w:t xml:space="preserve"> Система представляет собой древовидную структуру директорий, облегающих поиск и хранение информации. Внутри одной директории может храниться несколько других каталогов. Группировка элементов зависит от пользователя.</w:t>
      </w:r>
      <w:r w:rsidRPr="0061544D" w:rsidR="00727901">
        <w:rPr>
          <w:sz w:val="28"/>
          <w:szCs w:val="28"/>
        </w:rPr>
        <w:t xml:space="preserve"> </w:t>
      </w:r>
    </w:p>
    <w:p w:rsidR="00727901" w:rsidP="00727901" w:rsidRDefault="006030A7" w14:paraId="45FB0818" w14:textId="0D9DA13E">
      <w:pPr>
        <w:spacing w:line="360" w:lineRule="auto"/>
        <w:ind w:firstLine="539"/>
        <w:jc w:val="center"/>
        <w:rPr>
          <w:sz w:val="28"/>
          <w:szCs w:val="28"/>
        </w:rPr>
      </w:pPr>
      <w:r w:rsidRPr="7A099D81" w:rsidR="1885D0DC">
        <w:rPr>
          <w:noProof/>
          <w:lang w:eastAsia="ru-RU"/>
        </w:rPr>
        <w:t xml:space="preserve"> </w:t>
      </w:r>
      <w:r w:rsidR="1885D0DC">
        <w:drawing>
          <wp:inline wp14:editId="2D77534F" wp14:anchorId="59A61C7F">
            <wp:extent cx="4650570" cy="2647950"/>
            <wp:effectExtent l="0" t="0" r="0" b="0"/>
            <wp:docPr id="15" name="Рисунок 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5"/>
                    <pic:cNvPicPr/>
                  </pic:nvPicPr>
                  <pic:blipFill>
                    <a:blip r:embed="R36d13ab50e01439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65057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D0B64" w:rsidR="0055295E" w:rsidP="753622C3" w:rsidRDefault="00727901" w14:paraId="7F82D47D" w14:textId="77D6065D">
      <w:pPr>
        <w:pStyle w:val="13"/>
        <w:ind w:firstLine="0"/>
        <w:jc w:val="center"/>
        <w:rPr>
          <w:i/>
          <w:iCs/>
        </w:rPr>
      </w:pPr>
      <w:r w:rsidRPr="753622C3">
        <w:rPr>
          <w:i/>
          <w:iCs/>
        </w:rPr>
        <w:t>Рисунок 1 –</w:t>
      </w:r>
      <w:r w:rsidRPr="753622C3" w:rsidR="006D3062">
        <w:rPr>
          <w:i/>
          <w:iCs/>
        </w:rPr>
        <w:t>Структура файловой системы</w:t>
      </w:r>
    </w:p>
    <w:p w:rsidR="753622C3" w:rsidP="753622C3" w:rsidRDefault="753622C3" w14:paraId="07E29C30" w14:textId="57C85761">
      <w:pPr>
        <w:pStyle w:val="13"/>
        <w:ind w:firstLine="0"/>
        <w:jc w:val="center"/>
        <w:rPr>
          <w:i/>
          <w:iCs/>
        </w:rPr>
      </w:pPr>
    </w:p>
    <w:p w:rsidR="767F08CC" w:rsidRDefault="00727901" w14:paraId="7CB3F69B" w14:textId="050F09D0">
      <w:pPr>
        <w:spacing w:line="360" w:lineRule="auto"/>
        <w:ind w:firstLine="709"/>
        <w:jc w:val="both"/>
        <w:rPr>
          <w:sz w:val="28"/>
          <w:szCs w:val="28"/>
        </w:rPr>
      </w:pPr>
      <w:r w:rsidRPr="2FD80114">
        <w:rPr>
          <w:sz w:val="28"/>
          <w:szCs w:val="28"/>
        </w:rPr>
        <w:t xml:space="preserve">Для более простого хранения файлов принято разделять физический диск, как правило </w:t>
      </w:r>
      <w:r w:rsidRPr="2FD80114">
        <w:rPr>
          <w:sz w:val="28"/>
          <w:szCs w:val="28"/>
          <w:lang w:val="en-US"/>
        </w:rPr>
        <w:t>HDD</w:t>
      </w:r>
      <w:r w:rsidRPr="2FD80114" w:rsidR="0045428D">
        <w:rPr>
          <w:sz w:val="28"/>
          <w:szCs w:val="28"/>
        </w:rPr>
        <w:t xml:space="preserve"> накопитель</w:t>
      </w:r>
      <w:r w:rsidRPr="2FD80114">
        <w:rPr>
          <w:sz w:val="28"/>
          <w:szCs w:val="28"/>
        </w:rPr>
        <w:t xml:space="preserve">, на логические разделы. Обычно первый </w:t>
      </w:r>
      <w:r w:rsidRPr="2FD80114">
        <w:rPr>
          <w:sz w:val="28"/>
          <w:szCs w:val="28"/>
        </w:rPr>
        <w:lastRenderedPageBreak/>
        <w:t>логический раздел используется для ОС, второй – хранение документов, программ.</w:t>
      </w:r>
    </w:p>
    <w:p w:rsidR="2FD80114" w:rsidP="2FD80114" w:rsidRDefault="2FD80114" w14:paraId="2801733C" w14:textId="0A9B25AF">
      <w:pPr>
        <w:spacing w:line="360" w:lineRule="auto"/>
        <w:ind w:firstLine="709"/>
        <w:jc w:val="both"/>
        <w:rPr>
          <w:sz w:val="28"/>
          <w:szCs w:val="28"/>
        </w:rPr>
      </w:pPr>
    </w:p>
    <w:p w:rsidRPr="005F039F" w:rsidR="00470A04" w:rsidP="00470A04" w:rsidRDefault="00470A04" w14:paraId="624E67EE" w14:textId="48ECD78B">
      <w:pPr>
        <w:pStyle w:val="3"/>
        <w:rPr>
          <w:rFonts w:ascii="Times New Roman" w:hAnsi="Times New Roman" w:cs="Times New Roman"/>
          <w:i/>
          <w:sz w:val="28"/>
          <w:szCs w:val="28"/>
        </w:rPr>
      </w:pPr>
      <w:bookmarkStart w:name="_Toc315364796" w:id="7"/>
      <w:r w:rsidRPr="005F039F">
        <w:rPr>
          <w:rFonts w:ascii="Times New Roman" w:hAnsi="Times New Roman" w:cs="Times New Roman"/>
          <w:i/>
          <w:sz w:val="28"/>
          <w:szCs w:val="28"/>
        </w:rPr>
        <w:t xml:space="preserve">1.2.2 Описание </w:t>
      </w:r>
      <w:r w:rsidR="001A672A">
        <w:rPr>
          <w:rFonts w:ascii="Times New Roman" w:hAnsi="Times New Roman" w:cs="Times New Roman"/>
          <w:i/>
          <w:sz w:val="28"/>
          <w:szCs w:val="28"/>
        </w:rPr>
        <w:t>работы приложения</w:t>
      </w:r>
      <w:bookmarkEnd w:id="7"/>
    </w:p>
    <w:p w:rsidR="00470A04" w:rsidP="00470A04" w:rsidRDefault="00470A04" w14:paraId="049F31CB" w14:textId="77777777">
      <w:pPr>
        <w:keepNext/>
        <w:shd w:val="clear" w:color="auto" w:fill="FFFFFF"/>
        <w:spacing w:line="360" w:lineRule="auto"/>
        <w:ind w:left="426"/>
        <w:jc w:val="both"/>
        <w:rPr>
          <w:b/>
          <w:sz w:val="28"/>
          <w:szCs w:val="28"/>
        </w:rPr>
      </w:pPr>
    </w:p>
    <w:p w:rsidRPr="00746B57" w:rsidR="00470A04" w:rsidP="767F08CC" w:rsidRDefault="00E35F13" w14:paraId="162F2AEB" w14:textId="1F9ABE5A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5F879CDA">
        <w:rPr>
          <w:sz w:val="28"/>
          <w:szCs w:val="28"/>
        </w:rPr>
        <w:t xml:space="preserve">При запуске </w:t>
      </w:r>
      <w:r w:rsidRPr="5F879CDA" w:rsidR="006030A7">
        <w:rPr>
          <w:sz w:val="28"/>
          <w:szCs w:val="28"/>
        </w:rPr>
        <w:t>сервер-</w:t>
      </w:r>
      <w:r w:rsidRPr="5F879CDA" w:rsidR="00746B57">
        <w:rPr>
          <w:sz w:val="28"/>
          <w:szCs w:val="28"/>
        </w:rPr>
        <w:t>приложения</w:t>
      </w:r>
      <w:r w:rsidRPr="5F879CDA">
        <w:rPr>
          <w:sz w:val="28"/>
          <w:szCs w:val="28"/>
        </w:rPr>
        <w:t xml:space="preserve"> будет открыто главное окно с настройками: </w:t>
      </w:r>
      <w:r w:rsidRPr="5F879CDA">
        <w:rPr>
          <w:sz w:val="28"/>
          <w:szCs w:val="28"/>
          <w:lang w:val="en-US"/>
        </w:rPr>
        <w:t>ip</w:t>
      </w:r>
      <w:r w:rsidRPr="5F879CDA">
        <w:rPr>
          <w:sz w:val="28"/>
          <w:szCs w:val="28"/>
        </w:rPr>
        <w:t>-адрес</w:t>
      </w:r>
      <w:r w:rsidRPr="5F879CDA" w:rsidR="00746B57">
        <w:rPr>
          <w:sz w:val="28"/>
          <w:szCs w:val="28"/>
        </w:rPr>
        <w:t>, порт</w:t>
      </w:r>
      <w:r w:rsidRPr="5F879CDA">
        <w:rPr>
          <w:sz w:val="28"/>
          <w:szCs w:val="28"/>
        </w:rPr>
        <w:t xml:space="preserve"> и ключ</w:t>
      </w:r>
      <w:r w:rsidRPr="5F879CDA" w:rsidR="00746B57">
        <w:rPr>
          <w:sz w:val="28"/>
          <w:szCs w:val="28"/>
        </w:rPr>
        <w:t xml:space="preserve"> доступа. Ключ доступа является не обязательным параметром. Сервер, как и клиент включает все себя аналог чата, который може</w:t>
      </w:r>
      <w:r w:rsidRPr="5F879CDA">
        <w:rPr>
          <w:sz w:val="28"/>
          <w:szCs w:val="28"/>
        </w:rPr>
        <w:t xml:space="preserve">т сообщать об ошибках операций. </w:t>
      </w:r>
      <w:r w:rsidRPr="5F879CDA" w:rsidR="719EFD3E">
        <w:rPr>
          <w:sz w:val="28"/>
          <w:szCs w:val="28"/>
        </w:rPr>
        <w:t>Будет доступен</w:t>
      </w:r>
      <w:r w:rsidRPr="5F879CDA" w:rsidR="00746B57">
        <w:rPr>
          <w:sz w:val="28"/>
          <w:szCs w:val="28"/>
        </w:rPr>
        <w:t xml:space="preserve"> список подключенных клиентов</w:t>
      </w:r>
      <w:r w:rsidRPr="5F879CDA" w:rsidR="001A672A">
        <w:rPr>
          <w:sz w:val="28"/>
          <w:szCs w:val="28"/>
        </w:rPr>
        <w:t xml:space="preserve">, из которого администратор – пользователь сервера. </w:t>
      </w:r>
    </w:p>
    <w:p w:rsidR="009F1533" w:rsidP="001D58DF" w:rsidRDefault="006C00C5" w14:paraId="0CC17088" w14:textId="10C429E2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767F08CC">
        <w:rPr>
          <w:sz w:val="28"/>
          <w:szCs w:val="28"/>
        </w:rPr>
        <w:t>Клиен</w:t>
      </w:r>
      <w:r w:rsidRPr="767F08CC" w:rsidR="00746B57">
        <w:rPr>
          <w:sz w:val="28"/>
          <w:szCs w:val="28"/>
        </w:rPr>
        <w:t xml:space="preserve">т-приложение включает в свою очередь чат и настройку подключения: </w:t>
      </w:r>
      <w:r w:rsidRPr="767F08CC" w:rsidR="00746B57">
        <w:rPr>
          <w:sz w:val="28"/>
          <w:szCs w:val="28"/>
          <w:lang w:val="en-US"/>
        </w:rPr>
        <w:t>IP</w:t>
      </w:r>
      <w:r w:rsidRPr="767F08CC" w:rsidR="00746B57">
        <w:rPr>
          <w:sz w:val="28"/>
          <w:szCs w:val="28"/>
        </w:rPr>
        <w:t>-адрес, порт, ключ доступа. Имя клиента определяется учетной записью</w:t>
      </w:r>
      <w:r w:rsidR="001A672A">
        <w:rPr>
          <w:sz w:val="28"/>
          <w:szCs w:val="28"/>
        </w:rPr>
        <w:t xml:space="preserve"> пользователя ОС </w:t>
      </w:r>
      <w:r w:rsidR="001A672A">
        <w:rPr>
          <w:sz w:val="28"/>
          <w:szCs w:val="28"/>
          <w:lang w:val="en-US"/>
        </w:rPr>
        <w:t>Windows</w:t>
      </w:r>
      <w:r w:rsidRPr="767F08CC" w:rsidR="00746B57">
        <w:rPr>
          <w:sz w:val="28"/>
          <w:szCs w:val="28"/>
        </w:rPr>
        <w:t>.</w:t>
      </w:r>
    </w:p>
    <w:p w:rsidR="001A672A" w:rsidP="005A4D59" w:rsidRDefault="00C60BFA" w14:paraId="79732D55" w14:textId="774FB75D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="078C9A00">
        <w:drawing>
          <wp:inline wp14:editId="497E0644" wp14:anchorId="5C3CCA09">
            <wp:extent cx="4610098" cy="2914650"/>
            <wp:effectExtent l="0" t="0" r="0" b="0"/>
            <wp:docPr id="648663594" name="Рисунок 648663594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Рисунок 648663594"/>
                    <pic:cNvPicPr/>
                  </pic:nvPicPr>
                  <pic:blipFill>
                    <a:blip r:embed="R67fc118257fe431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610098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A4D59" w:rsidR="009F1533" w:rsidP="005A4D59" w:rsidRDefault="009F1533" w14:paraId="2C038A9F" w14:textId="28530DE4">
      <w:pPr>
        <w:shd w:val="clear" w:color="auto" w:fill="FFFFFF" w:themeFill="background1"/>
        <w:spacing w:line="360" w:lineRule="auto"/>
        <w:ind w:firstLine="709"/>
        <w:jc w:val="center"/>
        <w:rPr>
          <w:sz w:val="32"/>
          <w:szCs w:val="32"/>
        </w:rPr>
      </w:pPr>
      <w:r w:rsidRPr="2FD80114">
        <w:rPr>
          <w:i/>
          <w:iCs/>
          <w:sz w:val="28"/>
          <w:szCs w:val="28"/>
        </w:rPr>
        <w:t>Рисунок 2 –</w:t>
      </w:r>
      <w:r w:rsidRPr="2FD80114" w:rsidR="00DE024F">
        <w:rPr>
          <w:i/>
          <w:iCs/>
          <w:sz w:val="28"/>
          <w:szCs w:val="28"/>
        </w:rPr>
        <w:t xml:space="preserve"> Варианты использования приложения</w:t>
      </w:r>
    </w:p>
    <w:p w:rsidR="2FD80114" w:rsidP="2FD80114" w:rsidRDefault="2FD80114" w14:paraId="5BA3C3BD" w14:textId="57B47F93">
      <w:pPr>
        <w:shd w:val="clear" w:color="auto" w:fill="FFFFFF" w:themeFill="background1"/>
        <w:spacing w:line="360" w:lineRule="auto"/>
        <w:ind w:firstLine="709"/>
        <w:jc w:val="center"/>
        <w:rPr>
          <w:i/>
          <w:iCs/>
          <w:sz w:val="28"/>
          <w:szCs w:val="28"/>
        </w:rPr>
      </w:pPr>
    </w:p>
    <w:p w:rsidR="009F1533" w:rsidP="2FD80114" w:rsidRDefault="00272249" w14:paraId="58BAC2FC" w14:textId="6CB215FF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2FD80114">
        <w:rPr>
          <w:sz w:val="28"/>
          <w:szCs w:val="28"/>
        </w:rPr>
        <w:t>Варианты использования клиент-</w:t>
      </w:r>
      <w:r w:rsidRPr="2FD80114" w:rsidR="76699703">
        <w:rPr>
          <w:sz w:val="28"/>
          <w:szCs w:val="28"/>
        </w:rPr>
        <w:t>приложения</w:t>
      </w:r>
      <w:r w:rsidRPr="2FD80114">
        <w:rPr>
          <w:sz w:val="28"/>
          <w:szCs w:val="28"/>
        </w:rPr>
        <w:t xml:space="preserve"> и сервер-</w:t>
      </w:r>
      <w:r w:rsidRPr="2FD80114" w:rsidR="5FF4E41D">
        <w:rPr>
          <w:sz w:val="28"/>
          <w:szCs w:val="28"/>
        </w:rPr>
        <w:t xml:space="preserve"> приложения </w:t>
      </w:r>
      <w:r w:rsidRPr="2FD80114">
        <w:rPr>
          <w:sz w:val="28"/>
          <w:szCs w:val="28"/>
        </w:rPr>
        <w:t>предоставлены на указанной выше диаграмме (Рисунок 2)</w:t>
      </w:r>
      <w:r w:rsidRPr="2FD80114" w:rsidR="001F3F95">
        <w:rPr>
          <w:sz w:val="28"/>
          <w:szCs w:val="28"/>
        </w:rPr>
        <w:t>,</w:t>
      </w:r>
      <w:r w:rsidRPr="2FD80114">
        <w:rPr>
          <w:sz w:val="28"/>
          <w:szCs w:val="28"/>
        </w:rPr>
        <w:t xml:space="preserve"> ней описаны </w:t>
      </w:r>
      <w:r w:rsidR="0055295E">
        <w:rPr>
          <w:sz w:val="28"/>
          <w:szCs w:val="28"/>
        </w:rPr>
        <w:t>основные действия, которые могут</w:t>
      </w:r>
      <w:r w:rsidRPr="2FD80114">
        <w:rPr>
          <w:sz w:val="28"/>
          <w:szCs w:val="28"/>
        </w:rPr>
        <w:t xml:space="preserve"> совершать пользовател</w:t>
      </w:r>
      <w:r w:rsidR="0055295E">
        <w:rPr>
          <w:sz w:val="28"/>
          <w:szCs w:val="28"/>
        </w:rPr>
        <w:t xml:space="preserve">и </w:t>
      </w:r>
      <w:r w:rsidRPr="2FD80114" w:rsidR="0055295E">
        <w:rPr>
          <w:sz w:val="28"/>
          <w:szCs w:val="28"/>
        </w:rPr>
        <w:t>клиент</w:t>
      </w:r>
      <w:r w:rsidRPr="2FD80114">
        <w:rPr>
          <w:sz w:val="28"/>
          <w:szCs w:val="28"/>
        </w:rPr>
        <w:t>-серверного приложения.</w:t>
      </w:r>
    </w:p>
    <w:p w:rsidR="00710288" w:rsidRDefault="00710288" w14:paraId="3CD92689" w14:textId="6CABA677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2FD80114">
        <w:rPr>
          <w:sz w:val="28"/>
          <w:szCs w:val="28"/>
        </w:rPr>
        <w:lastRenderedPageBreak/>
        <w:t xml:space="preserve">Для защиты данных используется криптографическая функция, основанная на </w:t>
      </w:r>
      <w:r w:rsidRPr="2FD80114">
        <w:rPr>
          <w:sz w:val="28"/>
          <w:szCs w:val="28"/>
          <w:lang w:val="en-US"/>
        </w:rPr>
        <w:t>RSA</w:t>
      </w:r>
      <w:r w:rsidRPr="2FD80114">
        <w:rPr>
          <w:sz w:val="28"/>
          <w:szCs w:val="28"/>
        </w:rPr>
        <w:t xml:space="preserve"> и </w:t>
      </w:r>
      <w:r w:rsidRPr="2FD80114">
        <w:rPr>
          <w:sz w:val="28"/>
          <w:szCs w:val="28"/>
          <w:lang w:val="en-US"/>
        </w:rPr>
        <w:t>AES</w:t>
      </w:r>
      <w:r w:rsidRPr="2FD80114">
        <w:rPr>
          <w:sz w:val="28"/>
          <w:szCs w:val="28"/>
        </w:rPr>
        <w:t xml:space="preserve"> шифровании (Рисунок 3).  При запуске сервера </w:t>
      </w:r>
      <w:r w:rsidRPr="0055295E" w:rsidR="0055295E">
        <w:rPr>
          <w:sz w:val="28"/>
          <w:szCs w:val="28"/>
        </w:rPr>
        <w:t>будут</w:t>
      </w:r>
      <w:r w:rsidRPr="2FD80114">
        <w:rPr>
          <w:sz w:val="28"/>
          <w:szCs w:val="28"/>
        </w:rPr>
        <w:t xml:space="preserve"> </w:t>
      </w:r>
      <w:r w:rsidRPr="2FD80114">
        <w:rPr>
          <w:sz w:val="28"/>
          <w:szCs w:val="28"/>
          <w:lang w:val="en-US"/>
        </w:rPr>
        <w:t>RSA</w:t>
      </w:r>
      <w:r w:rsidR="0055295E">
        <w:rPr>
          <w:sz w:val="28"/>
          <w:szCs w:val="28"/>
        </w:rPr>
        <w:t xml:space="preserve"> ключи. Закрытый ключ, в целях безопасности, будет храниться</w:t>
      </w:r>
      <w:r w:rsidRPr="2FD80114">
        <w:rPr>
          <w:sz w:val="28"/>
          <w:szCs w:val="28"/>
        </w:rPr>
        <w:t xml:space="preserve"> на сервере, открытый будет отправлен клиенту при запросе сервера на получение данных.</w:t>
      </w:r>
    </w:p>
    <w:p w:rsidR="00710288" w:rsidP="005A4D59" w:rsidRDefault="00710288" w14:paraId="591B384F" w14:textId="01841E49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</w:rPr>
      </w:pPr>
      <w:r w:rsidR="12C7C09D">
        <w:drawing>
          <wp:inline wp14:editId="7E9BAD93" wp14:anchorId="448A843A">
            <wp:extent cx="4495800" cy="2766978"/>
            <wp:effectExtent l="0" t="0" r="0" b="0"/>
            <wp:docPr id="20" name="Рисунок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4"/>
                    <pic:cNvPicPr/>
                  </pic:nvPicPr>
                  <pic:blipFill>
                    <a:blip r:embed="Rc57b19963d74483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95800" cy="276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295E" w:rsidR="2FD80114" w:rsidP="0055295E" w:rsidRDefault="00710288" w14:paraId="46383474" w14:textId="6BD3F097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</w:rPr>
      </w:pPr>
      <w:r w:rsidRPr="753622C3">
        <w:rPr>
          <w:i/>
          <w:iCs/>
          <w:sz w:val="28"/>
          <w:szCs w:val="28"/>
        </w:rPr>
        <w:t>Рисунок 3 – Криптографическая функция</w:t>
      </w:r>
    </w:p>
    <w:p w:rsidR="753622C3" w:rsidP="753622C3" w:rsidRDefault="753622C3" w14:paraId="63C63407" w14:textId="6AD7E961">
      <w:pPr>
        <w:shd w:val="clear" w:color="auto" w:fill="FFFFFF" w:themeFill="background1"/>
        <w:spacing w:line="360" w:lineRule="auto"/>
        <w:ind w:firstLine="709"/>
        <w:jc w:val="center"/>
        <w:rPr>
          <w:i/>
          <w:iCs/>
          <w:sz w:val="28"/>
          <w:szCs w:val="28"/>
        </w:rPr>
      </w:pPr>
    </w:p>
    <w:p w:rsidRPr="004A35C7" w:rsidR="00710288" w:rsidP="005A4D59" w:rsidRDefault="00746B57" w14:paraId="37D49B0C" w14:textId="2415F777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5F879CDA">
        <w:rPr>
          <w:sz w:val="28"/>
          <w:szCs w:val="28"/>
        </w:rPr>
        <w:t xml:space="preserve"> </w:t>
      </w:r>
      <w:r w:rsidRPr="5F879CDA" w:rsidR="001D58DF">
        <w:rPr>
          <w:sz w:val="28"/>
          <w:szCs w:val="28"/>
        </w:rPr>
        <w:t xml:space="preserve"> </w:t>
      </w:r>
      <w:r w:rsidRPr="5F879CDA" w:rsidR="00DE024F">
        <w:rPr>
          <w:sz w:val="28"/>
          <w:szCs w:val="28"/>
        </w:rPr>
        <w:t xml:space="preserve">Клиент </w:t>
      </w:r>
      <w:r w:rsidRPr="0055295E" w:rsidR="0055295E">
        <w:rPr>
          <w:sz w:val="28"/>
          <w:szCs w:val="28"/>
        </w:rPr>
        <w:t>до</w:t>
      </w:r>
      <w:r w:rsidR="0055295E">
        <w:rPr>
          <w:sz w:val="28"/>
          <w:szCs w:val="28"/>
        </w:rPr>
        <w:t>л</w:t>
      </w:r>
      <w:r w:rsidRPr="0055295E" w:rsidR="0055295E">
        <w:rPr>
          <w:sz w:val="28"/>
          <w:szCs w:val="28"/>
        </w:rPr>
        <w:t>жен получать</w:t>
      </w:r>
      <w:r w:rsidRPr="5F879CDA" w:rsidR="00DE024F">
        <w:rPr>
          <w:sz w:val="28"/>
          <w:szCs w:val="28"/>
        </w:rPr>
        <w:t xml:space="preserve"> запрос и </w:t>
      </w:r>
      <w:r w:rsidRPr="5F879CDA" w:rsidR="00DE024F">
        <w:rPr>
          <w:sz w:val="28"/>
          <w:szCs w:val="28"/>
          <w:lang w:val="en-US"/>
        </w:rPr>
        <w:t>RSA</w:t>
      </w:r>
      <w:r w:rsidRPr="5F879CDA" w:rsidR="00DE024F">
        <w:rPr>
          <w:sz w:val="28"/>
          <w:szCs w:val="28"/>
        </w:rPr>
        <w:t xml:space="preserve"> ключ. </w:t>
      </w:r>
      <w:r w:rsidRPr="5F879CDA" w:rsidR="7EB4B38B">
        <w:rPr>
          <w:sz w:val="28"/>
          <w:szCs w:val="28"/>
        </w:rPr>
        <w:t xml:space="preserve">Открытый ключ используется для шифрования </w:t>
      </w:r>
      <w:r w:rsidRPr="5F879CDA" w:rsidR="00710288">
        <w:rPr>
          <w:sz w:val="28"/>
          <w:szCs w:val="28"/>
        </w:rPr>
        <w:t>сгенерированн</w:t>
      </w:r>
      <w:r w:rsidRPr="5F879CDA" w:rsidR="78D24F49">
        <w:rPr>
          <w:sz w:val="28"/>
          <w:szCs w:val="28"/>
        </w:rPr>
        <w:t>ого</w:t>
      </w:r>
      <w:r w:rsidRPr="5F879CDA" w:rsidR="00DE024F">
        <w:rPr>
          <w:sz w:val="28"/>
          <w:szCs w:val="28"/>
        </w:rPr>
        <w:t xml:space="preserve"> </w:t>
      </w:r>
      <w:r w:rsidRPr="5F879CDA" w:rsidR="00DE024F">
        <w:rPr>
          <w:sz w:val="28"/>
          <w:szCs w:val="28"/>
          <w:lang w:val="en-US"/>
        </w:rPr>
        <w:t>AES</w:t>
      </w:r>
      <w:r w:rsidRPr="5F879CDA" w:rsidR="00DE024F">
        <w:rPr>
          <w:sz w:val="28"/>
          <w:szCs w:val="28"/>
        </w:rPr>
        <w:t>-ключ</w:t>
      </w:r>
      <w:r w:rsidRPr="5F879CDA" w:rsidR="297A3BE6">
        <w:rPr>
          <w:sz w:val="28"/>
          <w:szCs w:val="28"/>
        </w:rPr>
        <w:t>а</w:t>
      </w:r>
      <w:r w:rsidRPr="5F879CDA" w:rsidR="00710288">
        <w:rPr>
          <w:sz w:val="28"/>
          <w:szCs w:val="28"/>
        </w:rPr>
        <w:t xml:space="preserve">, который используется при шифровании данных через AES – алгоритм. Далее происходит отправка шифрованных ключа и данных на сервер. Сервер </w:t>
      </w:r>
      <w:r w:rsidRPr="0055295E" w:rsidR="0055295E">
        <w:rPr>
          <w:sz w:val="28"/>
          <w:szCs w:val="28"/>
        </w:rPr>
        <w:t xml:space="preserve">при получении </w:t>
      </w:r>
      <w:r w:rsidRPr="5F879CDA" w:rsidR="0055295E">
        <w:rPr>
          <w:sz w:val="28"/>
          <w:szCs w:val="28"/>
        </w:rPr>
        <w:t>ключа</w:t>
      </w:r>
      <w:r w:rsidR="0055295E">
        <w:rPr>
          <w:sz w:val="28"/>
          <w:szCs w:val="28"/>
        </w:rPr>
        <w:t xml:space="preserve">, будет дешифровать его </w:t>
      </w:r>
      <w:r w:rsidRPr="5F879CDA" w:rsidR="00710288">
        <w:rPr>
          <w:sz w:val="28"/>
          <w:szCs w:val="28"/>
        </w:rPr>
        <w:t xml:space="preserve">с помощью закрытого </w:t>
      </w:r>
      <w:r w:rsidRPr="5F879CDA" w:rsidR="00710288">
        <w:rPr>
          <w:sz w:val="28"/>
          <w:szCs w:val="28"/>
          <w:lang w:val="en-US"/>
        </w:rPr>
        <w:t>RSA</w:t>
      </w:r>
      <w:r w:rsidRPr="5F879CDA" w:rsidR="00710288">
        <w:rPr>
          <w:sz w:val="28"/>
          <w:szCs w:val="28"/>
        </w:rPr>
        <w:t xml:space="preserve">-ключа, тем самым получая </w:t>
      </w:r>
      <w:r w:rsidRPr="5F879CDA" w:rsidR="00710288">
        <w:rPr>
          <w:sz w:val="28"/>
          <w:szCs w:val="28"/>
          <w:lang w:val="en-US"/>
        </w:rPr>
        <w:t>AES</w:t>
      </w:r>
      <w:r w:rsidRPr="5F879CDA" w:rsidR="00710288">
        <w:rPr>
          <w:sz w:val="28"/>
          <w:szCs w:val="28"/>
        </w:rPr>
        <w:t xml:space="preserve">-ключ для дешифрации данных. </w:t>
      </w:r>
    </w:p>
    <w:p w:rsidR="767F08CC" w:rsidP="00EA6C0B" w:rsidRDefault="767F08CC" w14:paraId="655423DB" w14:textId="682390CF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</w:p>
    <w:p w:rsidRPr="005F039F" w:rsidR="00470A04" w:rsidP="001B05E8" w:rsidRDefault="00470A04" w14:paraId="5EB8D13A" w14:textId="77777777">
      <w:pPr>
        <w:pStyle w:val="3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name="_Toc315364797" w:id="8"/>
      <w:r w:rsidRPr="005F039F">
        <w:rPr>
          <w:rFonts w:ascii="Times New Roman" w:hAnsi="Times New Roman" w:cs="Times New Roman"/>
          <w:i/>
          <w:sz w:val="28"/>
          <w:szCs w:val="28"/>
        </w:rPr>
        <w:t>1.2.3 Организация входных и выходных данных</w:t>
      </w:r>
      <w:bookmarkEnd w:id="8"/>
    </w:p>
    <w:p w:rsidR="00470A04" w:rsidP="00470A04" w:rsidRDefault="00470A04" w14:paraId="53128261" w14:textId="77777777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</w:p>
    <w:p w:rsidR="00746B57" w:rsidP="00470A04" w:rsidRDefault="00746B57" w14:paraId="1013A6A9" w14:textId="5626E9B7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ходными данными для сервера – строк</w:t>
      </w:r>
      <w:r w:rsidR="006D3062">
        <w:rPr>
          <w:sz w:val="28"/>
          <w:szCs w:val="28"/>
        </w:rPr>
        <w:t>а</w:t>
      </w:r>
      <w:r w:rsidRPr="00746B57">
        <w:rPr>
          <w:sz w:val="28"/>
          <w:szCs w:val="28"/>
        </w:rPr>
        <w:t xml:space="preserve"> “&lt;</w:t>
      </w:r>
      <w:r>
        <w:rPr>
          <w:sz w:val="28"/>
          <w:szCs w:val="28"/>
          <w:lang w:val="en-US"/>
        </w:rPr>
        <w:t>GetDate</w:t>
      </w:r>
      <w:r w:rsidRPr="00746B57">
        <w:rPr>
          <w:sz w:val="28"/>
          <w:szCs w:val="28"/>
        </w:rPr>
        <w:t>&gt;”</w:t>
      </w:r>
      <w:r w:rsidR="006D3062">
        <w:rPr>
          <w:sz w:val="28"/>
          <w:szCs w:val="28"/>
        </w:rPr>
        <w:t>,</w:t>
      </w:r>
      <w:r w:rsidRPr="00746B57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ая параметры запроса:</w:t>
      </w:r>
    </w:p>
    <w:p w:rsidRPr="003671C6" w:rsidR="003671C6" w:rsidP="003671C6" w:rsidRDefault="003671C6" w14:paraId="14A7095B" w14:textId="77777777">
      <w:pPr>
        <w:pStyle w:val="aa"/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 xml:space="preserve"> -</w:t>
      </w:r>
      <w:r>
        <w:rPr>
          <w:sz w:val="28"/>
          <w:szCs w:val="28"/>
        </w:rPr>
        <w:t>диски</w:t>
      </w:r>
    </w:p>
    <w:p w:rsidRPr="003671C6" w:rsidR="003671C6" w:rsidP="003671C6" w:rsidRDefault="003671C6" w14:paraId="5DAE6178" w14:textId="77777777">
      <w:pPr>
        <w:pStyle w:val="aa"/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-I</w:t>
      </w:r>
      <w:r>
        <w:rPr>
          <w:sz w:val="28"/>
          <w:szCs w:val="28"/>
        </w:rPr>
        <w:t>» - файлы</w:t>
      </w:r>
    </w:p>
    <w:p w:rsidR="003671C6" w:rsidP="003671C6" w:rsidRDefault="003671C6" w14:paraId="21156CE2" w14:textId="77777777">
      <w:pPr>
        <w:pStyle w:val="aa"/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>
        <w:rPr>
          <w:sz w:val="28"/>
          <w:szCs w:val="28"/>
          <w:lang w:val="en-US"/>
        </w:rPr>
        <w:t>-R</w:t>
      </w:r>
      <w:r>
        <w:rPr>
          <w:sz w:val="28"/>
          <w:szCs w:val="28"/>
        </w:rPr>
        <w:t>» - ключи</w:t>
      </w:r>
    </w:p>
    <w:p w:rsidRPr="004A35C7" w:rsidR="00B75BDB" w:rsidP="00BA1A6F" w:rsidRDefault="003671C6" w14:paraId="447871DF" w14:textId="6074DCC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отправляемого запроса с сервера на клиент:</w:t>
      </w:r>
      <w:r>
        <w:rPr>
          <w:sz w:val="28"/>
          <w:szCs w:val="28"/>
        </w:rPr>
        <w:br/>
      </w:r>
      <w:r w:rsidRPr="003671C6">
        <w:rPr>
          <w:sz w:val="28"/>
          <w:szCs w:val="28"/>
        </w:rPr>
        <w:t xml:space="preserve"> ”</w:t>
      </w:r>
      <w:r w:rsidRPr="00746B57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GetDate</w:t>
      </w:r>
      <w:r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>D</w:t>
      </w:r>
      <w:r w:rsidRPr="003671C6"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>I</w:t>
      </w:r>
      <w:r w:rsidRPr="003671C6">
        <w:rPr>
          <w:sz w:val="28"/>
          <w:szCs w:val="28"/>
        </w:rPr>
        <w:t xml:space="preserve">  –</w:t>
      </w:r>
      <w:r>
        <w:rPr>
          <w:sz w:val="28"/>
          <w:szCs w:val="28"/>
          <w:lang w:val="en-US"/>
        </w:rPr>
        <w:t>R</w:t>
      </w:r>
      <w:r w:rsidRPr="00746B57">
        <w:rPr>
          <w:sz w:val="28"/>
          <w:szCs w:val="28"/>
        </w:rPr>
        <w:t>&gt;</w:t>
      </w:r>
      <w:r w:rsidRPr="003671C6">
        <w:rPr>
          <w:sz w:val="28"/>
          <w:szCs w:val="28"/>
        </w:rPr>
        <w:t>”</w:t>
      </w:r>
      <w:r>
        <w:rPr>
          <w:sz w:val="28"/>
          <w:szCs w:val="28"/>
        </w:rPr>
        <w:t xml:space="preserve">. </w:t>
      </w:r>
      <w:r w:rsidR="006D3062">
        <w:rPr>
          <w:sz w:val="28"/>
          <w:szCs w:val="28"/>
        </w:rPr>
        <w:t xml:space="preserve">Для шифрования данных предусмотрены входные данные для сервера – </w:t>
      </w:r>
      <w:r w:rsidR="006D3062">
        <w:rPr>
          <w:sz w:val="28"/>
          <w:szCs w:val="28"/>
          <w:lang w:val="en-US"/>
        </w:rPr>
        <w:t>RSA</w:t>
      </w:r>
      <w:r w:rsidRPr="004A35C7" w:rsidR="006D3062">
        <w:rPr>
          <w:sz w:val="28"/>
          <w:szCs w:val="28"/>
        </w:rPr>
        <w:t>-ключи в строковом формате:</w:t>
      </w:r>
      <w:r w:rsidRPr="006D3062" w:rsidR="006D3062">
        <w:t xml:space="preserve"> </w:t>
      </w:r>
      <w:r w:rsidRPr="006D3062" w:rsidR="006D3062">
        <w:rPr>
          <w:sz w:val="28"/>
          <w:szCs w:val="28"/>
        </w:rPr>
        <w:t>pubKeyString</w:t>
      </w:r>
      <w:r w:rsidR="006D3062">
        <w:rPr>
          <w:sz w:val="28"/>
          <w:szCs w:val="28"/>
        </w:rPr>
        <w:t xml:space="preserve">, как открытый ключ, и </w:t>
      </w:r>
      <w:r w:rsidRPr="006D3062" w:rsidR="006D3062">
        <w:rPr>
          <w:sz w:val="28"/>
          <w:szCs w:val="28"/>
        </w:rPr>
        <w:t>privKeyString</w:t>
      </w:r>
      <w:r w:rsidR="006D3062">
        <w:rPr>
          <w:sz w:val="28"/>
          <w:szCs w:val="28"/>
        </w:rPr>
        <w:t xml:space="preserve">. Открытый ключ отправляется на клиента перед запросом </w:t>
      </w:r>
      <w:r w:rsidRPr="00746B57" w:rsidR="006D3062">
        <w:rPr>
          <w:sz w:val="28"/>
          <w:szCs w:val="28"/>
        </w:rPr>
        <w:t>“&lt;</w:t>
      </w:r>
      <w:r w:rsidR="006D3062">
        <w:rPr>
          <w:sz w:val="28"/>
          <w:szCs w:val="28"/>
          <w:lang w:val="en-US"/>
        </w:rPr>
        <w:t>GetDate</w:t>
      </w:r>
      <w:r w:rsidRPr="00746B57" w:rsidR="006D3062">
        <w:rPr>
          <w:sz w:val="28"/>
          <w:szCs w:val="28"/>
        </w:rPr>
        <w:t>&gt;”</w:t>
      </w:r>
      <w:r w:rsidR="006D3062">
        <w:rPr>
          <w:sz w:val="28"/>
          <w:szCs w:val="28"/>
        </w:rPr>
        <w:t xml:space="preserve"> виде строки. </w:t>
      </w:r>
      <w:r w:rsidR="00B75BDB">
        <w:rPr>
          <w:sz w:val="28"/>
          <w:szCs w:val="28"/>
        </w:rPr>
        <w:t xml:space="preserve">Клиент в свою очередь имеет входные данные </w:t>
      </w:r>
      <w:r w:rsidR="00B75BDB">
        <w:rPr>
          <w:sz w:val="28"/>
          <w:szCs w:val="28"/>
          <w:lang w:val="en-US"/>
        </w:rPr>
        <w:t>AES</w:t>
      </w:r>
      <w:r w:rsidRPr="005A4D59" w:rsidR="00B75BDB">
        <w:rPr>
          <w:sz w:val="28"/>
          <w:szCs w:val="28"/>
        </w:rPr>
        <w:t>-</w:t>
      </w:r>
      <w:r w:rsidR="00B75BDB">
        <w:rPr>
          <w:sz w:val="28"/>
          <w:szCs w:val="28"/>
        </w:rPr>
        <w:t xml:space="preserve">ключ, который позже шифруются открытым </w:t>
      </w:r>
      <w:r w:rsidR="00B75BDB">
        <w:rPr>
          <w:sz w:val="28"/>
          <w:szCs w:val="28"/>
          <w:lang w:val="en-US"/>
        </w:rPr>
        <w:t>RSA</w:t>
      </w:r>
      <w:r w:rsidRPr="005A4D59" w:rsidR="00B75BDB">
        <w:rPr>
          <w:sz w:val="28"/>
          <w:szCs w:val="28"/>
        </w:rPr>
        <w:t>-</w:t>
      </w:r>
      <w:r w:rsidR="00B75BDB">
        <w:rPr>
          <w:sz w:val="28"/>
          <w:szCs w:val="28"/>
        </w:rPr>
        <w:t>ключом и отправляется на сервер.</w:t>
      </w:r>
    </w:p>
    <w:p w:rsidRPr="004A35C7" w:rsidR="00710288" w:rsidP="00BA1A6F" w:rsidRDefault="006D3062" w14:paraId="08A26966" w14:textId="7F159EC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5BDB">
        <w:rPr>
          <w:sz w:val="28"/>
          <w:szCs w:val="28"/>
        </w:rPr>
        <w:t xml:space="preserve">В результате выполнения операция с ключами и получения клиент отправляет шифрованные с параметром </w:t>
      </w:r>
      <w:r w:rsidRPr="00746B57" w:rsidR="00B75BDB">
        <w:rPr>
          <w:sz w:val="28"/>
          <w:szCs w:val="28"/>
        </w:rPr>
        <w:t>“&lt;</w:t>
      </w:r>
      <w:r w:rsidR="00B75BDB">
        <w:rPr>
          <w:sz w:val="28"/>
          <w:szCs w:val="28"/>
          <w:lang w:val="en-US"/>
        </w:rPr>
        <w:t>GetDateResult</w:t>
      </w:r>
      <w:r w:rsidRPr="00746B57" w:rsidR="00B75BDB">
        <w:rPr>
          <w:sz w:val="28"/>
          <w:szCs w:val="28"/>
        </w:rPr>
        <w:t>&gt;</w:t>
      </w:r>
      <w:r w:rsidRPr="00385C27" w:rsidR="00B75BDB">
        <w:rPr>
          <w:sz w:val="28"/>
          <w:szCs w:val="28"/>
        </w:rPr>
        <w:t xml:space="preserve">”, </w:t>
      </w:r>
      <w:r w:rsidR="00B75BDB">
        <w:rPr>
          <w:sz w:val="28"/>
          <w:szCs w:val="28"/>
        </w:rPr>
        <w:t xml:space="preserve">который считывается и дешифруются сервером в несколько файлов формата </w:t>
      </w:r>
      <w:r w:rsidRPr="00385C27" w:rsidR="00B75BDB">
        <w:rPr>
          <w:sz w:val="28"/>
          <w:szCs w:val="28"/>
        </w:rPr>
        <w:t>“.</w:t>
      </w:r>
      <w:r w:rsidR="00B75BDB">
        <w:rPr>
          <w:sz w:val="28"/>
          <w:szCs w:val="28"/>
          <w:lang w:val="en-US"/>
        </w:rPr>
        <w:t>txt</w:t>
      </w:r>
      <w:r w:rsidRPr="00385C27" w:rsidR="00B75BDB">
        <w:rPr>
          <w:sz w:val="28"/>
          <w:szCs w:val="28"/>
        </w:rPr>
        <w:t>”</w:t>
      </w:r>
      <w:r w:rsidR="00B75BDB">
        <w:rPr>
          <w:sz w:val="28"/>
          <w:szCs w:val="28"/>
        </w:rPr>
        <w:t xml:space="preserve"> в зависимости от количества полученных пакетов.</w:t>
      </w:r>
    </w:p>
    <w:p w:rsidRPr="003671C6" w:rsidR="003671C6" w:rsidRDefault="003671C6" w14:paraId="62486C05" w14:textId="7777777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Pr="005F039F" w:rsidR="00470A04" w:rsidP="008E3231" w:rsidRDefault="00470A04" w14:paraId="3E24EBAE" w14:textId="77777777">
      <w:pPr>
        <w:pStyle w:val="3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name="_Toc315364798" w:id="9"/>
      <w:r w:rsidRPr="005F039F">
        <w:rPr>
          <w:rFonts w:ascii="Times New Roman" w:hAnsi="Times New Roman" w:cs="Times New Roman"/>
          <w:i/>
          <w:sz w:val="28"/>
          <w:szCs w:val="28"/>
        </w:rPr>
        <w:t>1.2.4 Выбор состава технических и программных средств</w:t>
      </w:r>
      <w:bookmarkEnd w:id="9"/>
    </w:p>
    <w:p w:rsidR="00470A04" w:rsidP="001B05E8" w:rsidRDefault="00470A04" w14:paraId="4101652C" w14:textId="77777777">
      <w:pPr>
        <w:keepNext/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</w:p>
    <w:p w:rsidRPr="00470A04" w:rsidR="00470A04" w:rsidP="00BA1A6F" w:rsidRDefault="00470A04" w14:paraId="6DEF0398" w14:textId="7777777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13CF0">
        <w:rPr>
          <w:sz w:val="28"/>
          <w:szCs w:val="28"/>
        </w:rPr>
        <w:t xml:space="preserve">Средой разработки </w:t>
      </w:r>
      <w:r>
        <w:rPr>
          <w:sz w:val="28"/>
          <w:szCs w:val="28"/>
        </w:rPr>
        <w:t>приложения</w:t>
      </w:r>
      <w:r w:rsidRPr="00113CF0">
        <w:rPr>
          <w:sz w:val="28"/>
          <w:szCs w:val="28"/>
        </w:rPr>
        <w:t xml:space="preserve"> была выбрана интегрированная среда разработки ПО для Microsoft Windows </w:t>
      </w:r>
      <w:r>
        <w:rPr>
          <w:sz w:val="28"/>
          <w:szCs w:val="28"/>
        </w:rPr>
        <w:t xml:space="preserve">– </w:t>
      </w:r>
      <w:r w:rsidR="00F1513B">
        <w:rPr>
          <w:sz w:val="28"/>
          <w:szCs w:val="28"/>
          <w:lang w:val="en-US"/>
        </w:rPr>
        <w:t>Visual</w:t>
      </w:r>
      <w:r w:rsidRPr="00F1513B" w:rsidR="00F1513B">
        <w:rPr>
          <w:sz w:val="28"/>
          <w:szCs w:val="28"/>
        </w:rPr>
        <w:t xml:space="preserve"> </w:t>
      </w:r>
      <w:r w:rsidR="00F1513B">
        <w:rPr>
          <w:sz w:val="28"/>
          <w:szCs w:val="28"/>
          <w:lang w:val="en-US"/>
        </w:rPr>
        <w:t>Studio</w:t>
      </w:r>
      <w:r w:rsidRPr="00F1513B" w:rsidR="00F1513B">
        <w:rPr>
          <w:sz w:val="28"/>
          <w:szCs w:val="28"/>
        </w:rPr>
        <w:t xml:space="preserve"> 2019</w:t>
      </w:r>
      <w:r w:rsidRPr="00113CF0">
        <w:rPr>
          <w:sz w:val="28"/>
          <w:szCs w:val="28"/>
        </w:rPr>
        <w:t xml:space="preserve">. </w:t>
      </w:r>
      <w:r w:rsidR="00B44DA9">
        <w:rPr>
          <w:sz w:val="28"/>
          <w:szCs w:val="28"/>
        </w:rPr>
        <w:t xml:space="preserve">Данная </w:t>
      </w:r>
      <w:r w:rsidRPr="00B44DA9" w:rsidR="00B44DA9">
        <w:rPr>
          <w:sz w:val="28"/>
          <w:szCs w:val="28"/>
        </w:rPr>
        <w:t>среда разработки</w:t>
      </w:r>
      <w:r w:rsidR="00B44DA9">
        <w:rPr>
          <w:sz w:val="28"/>
          <w:szCs w:val="28"/>
        </w:rPr>
        <w:t xml:space="preserve"> поддерживает множество языков, в том числе </w:t>
      </w:r>
      <w:r w:rsidR="00B44DA9">
        <w:rPr>
          <w:sz w:val="28"/>
          <w:szCs w:val="28"/>
          <w:lang w:val="en-US"/>
        </w:rPr>
        <w:t>C</w:t>
      </w:r>
      <w:r w:rsidRPr="00B44DA9" w:rsidR="00B44DA9">
        <w:rPr>
          <w:sz w:val="28"/>
          <w:szCs w:val="28"/>
        </w:rPr>
        <w:t># (</w:t>
      </w:r>
      <w:r w:rsidR="00B44DA9">
        <w:rPr>
          <w:sz w:val="28"/>
          <w:szCs w:val="28"/>
        </w:rPr>
        <w:t>си шарп</w:t>
      </w:r>
      <w:r w:rsidRPr="00B44DA9" w:rsidR="00B44DA9">
        <w:rPr>
          <w:sz w:val="28"/>
          <w:szCs w:val="28"/>
        </w:rPr>
        <w:t>)</w:t>
      </w:r>
      <w:r w:rsidR="00B44DA9">
        <w:rPr>
          <w:sz w:val="28"/>
          <w:szCs w:val="28"/>
        </w:rPr>
        <w:t xml:space="preserve"> и </w:t>
      </w:r>
      <w:r w:rsidR="00B44DA9">
        <w:rPr>
          <w:sz w:val="28"/>
          <w:szCs w:val="28"/>
          <w:lang w:val="en-US"/>
        </w:rPr>
        <w:t>C</w:t>
      </w:r>
      <w:r w:rsidR="00B44DA9">
        <w:rPr>
          <w:sz w:val="28"/>
          <w:szCs w:val="28"/>
        </w:rPr>
        <w:t>++</w:t>
      </w:r>
      <w:r w:rsidRPr="00113CF0">
        <w:rPr>
          <w:sz w:val="28"/>
          <w:szCs w:val="28"/>
        </w:rPr>
        <w:t xml:space="preserve">. </w:t>
      </w:r>
    </w:p>
    <w:p w:rsidRPr="00470A04" w:rsidR="00470A04" w:rsidP="00BA1A6F" w:rsidRDefault="00470A04" w14:paraId="0CC0E5FE" w14:textId="7777777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13CF0">
        <w:rPr>
          <w:sz w:val="28"/>
          <w:szCs w:val="28"/>
        </w:rPr>
        <w:t>Выбор данной среды разработки обусловлен следующими причинами:</w:t>
      </w:r>
    </w:p>
    <w:p w:rsidR="00653956" w:rsidP="00653956" w:rsidRDefault="00470A04" w14:paraId="48A1D2AB" w14:textId="77777777">
      <w:pPr>
        <w:numPr>
          <w:ilvl w:val="0"/>
          <w:numId w:val="2"/>
        </w:numPr>
        <w:shd w:val="clear" w:color="auto" w:fill="FFFFFF"/>
        <w:tabs>
          <w:tab w:val="num" w:pos="709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B44DA9">
        <w:rPr>
          <w:sz w:val="28"/>
          <w:szCs w:val="28"/>
        </w:rPr>
        <w:t xml:space="preserve"> </w:t>
      </w:r>
      <w:r w:rsidR="00B44DA9">
        <w:rPr>
          <w:sz w:val="28"/>
          <w:szCs w:val="28"/>
        </w:rPr>
        <w:t>Поддержка</w:t>
      </w:r>
      <w:r w:rsidRPr="00B44DA9" w:rsidR="00B44DA9">
        <w:rPr>
          <w:sz w:val="28"/>
          <w:szCs w:val="28"/>
        </w:rPr>
        <w:t xml:space="preserve"> </w:t>
      </w:r>
      <w:r w:rsidR="00B44DA9">
        <w:rPr>
          <w:sz w:val="28"/>
          <w:szCs w:val="28"/>
          <w:lang w:val="en-US"/>
        </w:rPr>
        <w:t>SQL</w:t>
      </w:r>
      <w:r w:rsidRPr="00B44DA9" w:rsidR="00B44DA9">
        <w:rPr>
          <w:sz w:val="28"/>
          <w:szCs w:val="28"/>
        </w:rPr>
        <w:t xml:space="preserve"> </w:t>
      </w:r>
      <w:r w:rsidR="00B44DA9">
        <w:rPr>
          <w:sz w:val="28"/>
          <w:szCs w:val="28"/>
          <w:lang w:val="en-US"/>
        </w:rPr>
        <w:t>Server</w:t>
      </w:r>
      <w:r w:rsidRPr="00B44DA9" w:rsidR="00B44DA9">
        <w:rPr>
          <w:sz w:val="28"/>
          <w:szCs w:val="28"/>
        </w:rPr>
        <w:t xml:space="preserve"> </w:t>
      </w:r>
      <w:r w:rsidR="00B44DA9">
        <w:rPr>
          <w:sz w:val="28"/>
          <w:szCs w:val="28"/>
        </w:rPr>
        <w:t>и</w:t>
      </w:r>
      <w:r w:rsidRPr="00B44DA9" w:rsidR="00B44DA9">
        <w:rPr>
          <w:sz w:val="28"/>
          <w:szCs w:val="28"/>
        </w:rPr>
        <w:t xml:space="preserve"> </w:t>
      </w:r>
      <w:r w:rsidR="00B44DA9">
        <w:rPr>
          <w:sz w:val="28"/>
          <w:szCs w:val="28"/>
          <w:lang w:val="en-US"/>
        </w:rPr>
        <w:t>SQL</w:t>
      </w:r>
      <w:r w:rsidRPr="00B44DA9" w:rsidR="00B44DA9">
        <w:rPr>
          <w:sz w:val="28"/>
          <w:szCs w:val="28"/>
        </w:rPr>
        <w:t xml:space="preserve"> </w:t>
      </w:r>
      <w:r w:rsidR="00B44DA9">
        <w:rPr>
          <w:sz w:val="28"/>
          <w:szCs w:val="28"/>
          <w:lang w:val="en-US"/>
        </w:rPr>
        <w:t>Client</w:t>
      </w:r>
      <w:r w:rsidRPr="00B44DA9" w:rsidR="00B44DA9">
        <w:rPr>
          <w:sz w:val="28"/>
          <w:szCs w:val="28"/>
        </w:rPr>
        <w:t xml:space="preserve"> </w:t>
      </w:r>
      <w:r w:rsidR="008E3231">
        <w:rPr>
          <w:sz w:val="28"/>
          <w:szCs w:val="28"/>
        </w:rPr>
        <w:t>и других баз данных</w:t>
      </w:r>
      <w:r w:rsidRPr="00B44DA9" w:rsidR="00B44DA9">
        <w:rPr>
          <w:sz w:val="28"/>
          <w:szCs w:val="28"/>
        </w:rPr>
        <w:t>–</w:t>
      </w:r>
      <w:r w:rsidR="00B44DA9">
        <w:rPr>
          <w:sz w:val="28"/>
          <w:szCs w:val="28"/>
        </w:rPr>
        <w:t xml:space="preserve"> более удобное и быстрое редактирование баз данных.</w:t>
      </w:r>
    </w:p>
    <w:p w:rsidRPr="00653956" w:rsidR="00470A04" w:rsidP="00653956" w:rsidRDefault="00470A04" w14:paraId="3EFDBA18" w14:textId="77777777">
      <w:pPr>
        <w:numPr>
          <w:ilvl w:val="0"/>
          <w:numId w:val="2"/>
        </w:numPr>
        <w:shd w:val="clear" w:color="auto" w:fill="FFFFFF"/>
        <w:tabs>
          <w:tab w:val="num" w:pos="709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653956">
        <w:rPr>
          <w:sz w:val="28"/>
          <w:szCs w:val="28"/>
        </w:rPr>
        <w:t>В</w:t>
      </w:r>
      <w:r w:rsidRPr="00653956" w:rsidR="00B44DA9">
        <w:rPr>
          <w:sz w:val="28"/>
          <w:szCs w:val="28"/>
        </w:rPr>
        <w:t xml:space="preserve">изуальное </w:t>
      </w:r>
      <w:r w:rsidRPr="00653956">
        <w:rPr>
          <w:sz w:val="28"/>
          <w:szCs w:val="28"/>
        </w:rPr>
        <w:t>построение прило</w:t>
      </w:r>
      <w:r w:rsidRPr="00653956" w:rsidR="00B44DA9">
        <w:rPr>
          <w:sz w:val="28"/>
          <w:szCs w:val="28"/>
        </w:rPr>
        <w:t>жений из программных прототипов, что значительно ускоряет разработку.</w:t>
      </w:r>
    </w:p>
    <w:p w:rsidRPr="00653956" w:rsidR="00653956" w:rsidP="00653956" w:rsidRDefault="00470A04" w14:paraId="6A5CBAD4" w14:textId="77777777">
      <w:pPr>
        <w:pStyle w:val="aa"/>
        <w:numPr>
          <w:ilvl w:val="0"/>
          <w:numId w:val="2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653956">
        <w:rPr>
          <w:sz w:val="28"/>
          <w:szCs w:val="28"/>
        </w:rPr>
        <w:t xml:space="preserve">Наличие </w:t>
      </w:r>
      <w:r w:rsidRPr="00653956" w:rsidR="00A33594">
        <w:rPr>
          <w:sz w:val="28"/>
          <w:szCs w:val="28"/>
        </w:rPr>
        <w:t xml:space="preserve">стандартных - </w:t>
      </w:r>
      <w:r w:rsidRPr="00653956" w:rsidR="00B44DA9">
        <w:rPr>
          <w:sz w:val="28"/>
          <w:szCs w:val="28"/>
        </w:rPr>
        <w:t xml:space="preserve">для </w:t>
      </w:r>
      <w:r w:rsidRPr="00653956" w:rsidR="00B44DA9">
        <w:rPr>
          <w:sz w:val="28"/>
          <w:szCs w:val="28"/>
          <w:lang w:val="en-US"/>
        </w:rPr>
        <w:t>Windows</w:t>
      </w:r>
      <w:r w:rsidRPr="00653956" w:rsidR="00B44DA9">
        <w:rPr>
          <w:sz w:val="28"/>
          <w:szCs w:val="28"/>
        </w:rPr>
        <w:t xml:space="preserve"> </w:t>
      </w:r>
      <w:r w:rsidRPr="00653956" w:rsidR="00B44DA9">
        <w:rPr>
          <w:sz w:val="28"/>
          <w:szCs w:val="28"/>
          <w:lang w:val="en-US"/>
        </w:rPr>
        <w:t>Form</w:t>
      </w:r>
      <w:r w:rsidRPr="00653956" w:rsidR="00A33594">
        <w:rPr>
          <w:sz w:val="28"/>
          <w:szCs w:val="28"/>
        </w:rPr>
        <w:t xml:space="preserve">, и нестандартных - для </w:t>
      </w:r>
      <w:r w:rsidRPr="00653956" w:rsidR="00A33594">
        <w:rPr>
          <w:sz w:val="28"/>
          <w:szCs w:val="28"/>
          <w:lang w:val="en-US"/>
        </w:rPr>
        <w:t>WPF</w:t>
      </w:r>
      <w:r w:rsidRPr="00653956" w:rsidR="00A33594">
        <w:rPr>
          <w:sz w:val="28"/>
          <w:szCs w:val="28"/>
        </w:rPr>
        <w:t xml:space="preserve"> (Windows Presentation Foundation), компонентов окна.</w:t>
      </w:r>
    </w:p>
    <w:p w:rsidRPr="005A4D59" w:rsidR="00653956" w:rsidP="005A4D59" w:rsidRDefault="00470A04" w14:paraId="4B99056E" w14:textId="7B78584E">
      <w:pPr>
        <w:pStyle w:val="aa"/>
        <w:numPr>
          <w:ilvl w:val="0"/>
          <w:numId w:val="2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653956">
        <w:rPr>
          <w:sz w:val="28"/>
          <w:szCs w:val="28"/>
        </w:rPr>
        <w:t>Полная поддержка</w:t>
      </w:r>
      <w:r w:rsidRPr="00653956" w:rsidR="00CD74F3">
        <w:rPr>
          <w:sz w:val="28"/>
          <w:szCs w:val="28"/>
        </w:rPr>
        <w:t xml:space="preserve"> таких кодировок, как </w:t>
      </w:r>
      <w:r w:rsidRPr="00653956" w:rsidR="00CD74F3">
        <w:rPr>
          <w:sz w:val="28"/>
          <w:szCs w:val="28"/>
          <w:lang w:val="en-US"/>
        </w:rPr>
        <w:t>Unicode</w:t>
      </w:r>
      <w:r w:rsidRPr="00653956" w:rsidR="00CD74F3">
        <w:rPr>
          <w:sz w:val="28"/>
          <w:szCs w:val="28"/>
        </w:rPr>
        <w:t xml:space="preserve"> и </w:t>
      </w:r>
      <w:r w:rsidRPr="00653956" w:rsidR="00817050">
        <w:rPr>
          <w:sz w:val="28"/>
          <w:szCs w:val="28"/>
          <w:lang w:val="en-US"/>
        </w:rPr>
        <w:t>ANSI</w:t>
      </w:r>
      <w:r w:rsidRPr="00653956">
        <w:rPr>
          <w:sz w:val="28"/>
          <w:szCs w:val="28"/>
        </w:rPr>
        <w:t xml:space="preserve">. Применение </w:t>
      </w:r>
      <w:r w:rsidRPr="00653956" w:rsidR="00817050">
        <w:rPr>
          <w:sz w:val="28"/>
          <w:szCs w:val="28"/>
        </w:rPr>
        <w:t xml:space="preserve">этих кодировок </w:t>
      </w:r>
      <w:r w:rsidRPr="00653956">
        <w:rPr>
          <w:sz w:val="28"/>
          <w:szCs w:val="28"/>
        </w:rPr>
        <w:t>гарантирует, что приложения будут одинаково выглядеть и функционировать во</w:t>
      </w:r>
      <w:r w:rsidRPr="00653956" w:rsidR="00817050">
        <w:rPr>
          <w:sz w:val="28"/>
          <w:szCs w:val="28"/>
        </w:rPr>
        <w:t xml:space="preserve"> всех языковых версиях Windows</w:t>
      </w:r>
      <w:r w:rsidRPr="00653956">
        <w:rPr>
          <w:sz w:val="28"/>
          <w:szCs w:val="28"/>
        </w:rPr>
        <w:t>.</w:t>
      </w:r>
    </w:p>
    <w:p w:rsidR="00272249" w:rsidRDefault="008E3231" w14:paraId="3EFF0ACB" w14:textId="52E0B4D3">
      <w:pPr>
        <w:shd w:val="clear" w:color="auto" w:fill="FFFFFF" w:themeFill="background1"/>
        <w:tabs>
          <w:tab w:val="num" w:pos="709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767F08CC">
        <w:rPr>
          <w:sz w:val="28"/>
          <w:szCs w:val="28"/>
        </w:rPr>
        <w:t xml:space="preserve">В качестве языка выбран </w:t>
      </w:r>
      <w:r w:rsidRPr="767F08CC">
        <w:rPr>
          <w:sz w:val="28"/>
          <w:szCs w:val="28"/>
          <w:lang w:val="en-US"/>
        </w:rPr>
        <w:t>C</w:t>
      </w:r>
      <w:r w:rsidRPr="767F08CC">
        <w:rPr>
          <w:sz w:val="28"/>
          <w:szCs w:val="28"/>
        </w:rPr>
        <w:t xml:space="preserve">#, достаточно тонкая настройка интерфейса программы. Использование языка интегрированных </w:t>
      </w:r>
      <w:r w:rsidRPr="767F08CC">
        <w:rPr>
          <w:sz w:val="28"/>
          <w:szCs w:val="28"/>
          <w:lang w:val="en-US"/>
        </w:rPr>
        <w:t>LINQ</w:t>
      </w:r>
      <w:r w:rsidRPr="767F08CC">
        <w:rPr>
          <w:sz w:val="28"/>
          <w:szCs w:val="28"/>
        </w:rPr>
        <w:t xml:space="preserve"> даёт возможность </w:t>
      </w:r>
      <w:r w:rsidRPr="767F08CC">
        <w:rPr>
          <w:sz w:val="28"/>
          <w:szCs w:val="28"/>
        </w:rPr>
        <w:lastRenderedPageBreak/>
        <w:t>писать структурированные безопасные в отношении типов запросы к локальным коллекциям объектов и удаленным данных.</w:t>
      </w:r>
      <w:r w:rsidR="00272249">
        <w:rPr>
          <w:sz w:val="28"/>
          <w:szCs w:val="28"/>
        </w:rPr>
        <w:t xml:space="preserve"> </w:t>
      </w:r>
    </w:p>
    <w:p w:rsidRPr="008E3231" w:rsidR="00272249" w:rsidRDefault="00272249" w14:paraId="0267DC8A" w14:textId="1D03FF4B">
      <w:pPr>
        <w:shd w:val="clear" w:color="auto" w:fill="FFFFFF" w:themeFill="background1"/>
        <w:tabs>
          <w:tab w:val="num" w:pos="709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писания криптографических функции использовалось пространство имен System.Security.Cryptography – криптографические службы, которые включают в себя безопасное кодирование и декодирование данных, хеширование   и многие другие операции.</w:t>
      </w:r>
    </w:p>
    <w:p w:rsidR="00470A04" w:rsidP="005A4D59" w:rsidRDefault="00470A04" w14:paraId="1FC39945" w14:textId="77777777">
      <w:pPr>
        <w:shd w:val="clear" w:color="auto" w:fill="FFFFFF" w:themeFill="background1"/>
        <w:tabs>
          <w:tab w:val="num" w:pos="709"/>
        </w:tabs>
        <w:suppressAutoHyphens w:val="0"/>
        <w:spacing w:line="360" w:lineRule="auto"/>
        <w:ind w:firstLine="709"/>
        <w:jc w:val="both"/>
        <w:sectPr w:rsidR="00470A04" w:rsidSect="00582F8F">
          <w:headerReference w:type="even" r:id="rId14"/>
          <w:headerReference w:type="default" r:id="rId15"/>
          <w:headerReference w:type="first" r:id="rId16"/>
          <w:pgSz w:w="11906" w:h="16838" w:orient="portrait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Pr="00F42C8C" w:rsidR="00470A04" w:rsidP="00470A04" w:rsidRDefault="00470A04" w14:paraId="0AA3193E" w14:textId="35609A03">
      <w:pPr>
        <w:pStyle w:val="1"/>
        <w:tabs>
          <w:tab w:val="clear" w:pos="432"/>
        </w:tabs>
        <w:spacing w:before="0" w:after="0" w:line="360" w:lineRule="auto"/>
        <w:ind w:left="0" w:firstLine="0"/>
        <w:rPr>
          <w:rFonts w:ascii="Times New Roman" w:hAnsi="Times New Roman" w:cs="Times New Roman"/>
          <w:caps/>
          <w:sz w:val="28"/>
          <w:szCs w:val="28"/>
        </w:rPr>
      </w:pPr>
      <w:bookmarkStart w:name="_Toc315364800" w:id="10"/>
      <w:r w:rsidRPr="767F08CC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2 Разработка рабочего проекта </w:t>
      </w:r>
      <w:r w:rsidR="0061544D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КЛИЕНТ-СЕРВЕРНОГО </w:t>
      </w:r>
      <w:r w:rsidRPr="767F08CC">
        <w:rPr>
          <w:rFonts w:ascii="Times New Roman" w:hAnsi="Times New Roman" w:cs="Times New Roman"/>
          <w:caps/>
          <w:sz w:val="28"/>
          <w:szCs w:val="28"/>
        </w:rPr>
        <w:t>ПРИЛОЖЕНИЯ «</w:t>
      </w:r>
      <w:r w:rsidR="007E3823">
        <w:rPr>
          <w:rFonts w:ascii="Times New Roman" w:hAnsi="Times New Roman" w:cs="Times New Roman"/>
          <w:caps/>
          <w:sz w:val="28"/>
          <w:szCs w:val="28"/>
          <w:lang w:val="en-US"/>
        </w:rPr>
        <w:t>ADMIN</w:t>
      </w:r>
      <w:r w:rsidRPr="767F08CC">
        <w:rPr>
          <w:rFonts w:ascii="Times New Roman" w:hAnsi="Times New Roman" w:cs="Times New Roman"/>
          <w:caps/>
          <w:sz w:val="28"/>
          <w:szCs w:val="28"/>
        </w:rPr>
        <w:t>»</w:t>
      </w:r>
      <w:bookmarkEnd w:id="10"/>
    </w:p>
    <w:p w:rsidR="00470A04" w:rsidP="00470A04" w:rsidRDefault="00470A04" w14:paraId="0562CB0E" w14:textId="77777777">
      <w:pPr>
        <w:keepNext/>
        <w:spacing w:line="360" w:lineRule="auto"/>
        <w:rPr>
          <w:b/>
          <w:sz w:val="28"/>
          <w:szCs w:val="28"/>
        </w:rPr>
      </w:pPr>
    </w:p>
    <w:p w:rsidR="0061544D" w:rsidP="005A4D59" w:rsidRDefault="00470A04" w14:paraId="6BECF65B" w14:textId="00CBB098">
      <w:pPr>
        <w:pStyle w:val="2"/>
        <w:spacing w:before="0" w:line="360" w:lineRule="auto"/>
        <w:jc w:val="both"/>
        <w:rPr>
          <w:b/>
          <w:sz w:val="28"/>
        </w:rPr>
      </w:pPr>
      <w:bookmarkStart w:name="_Toc315364801" w:id="11"/>
      <w:r w:rsidRPr="00470A04">
        <w:rPr>
          <w:rFonts w:ascii="Times New Roman" w:hAnsi="Times New Roman" w:cs="Times New Roman"/>
          <w:b/>
          <w:color w:val="auto"/>
          <w:sz w:val="28"/>
        </w:rPr>
        <w:t>2.1</w:t>
      </w:r>
      <w:r w:rsidRPr="00470A04">
        <w:rPr>
          <w:rFonts w:ascii="Times New Roman" w:hAnsi="Times New Roman" w:cs="Times New Roman"/>
          <w:b/>
          <w:color w:val="auto"/>
          <w:sz w:val="28"/>
        </w:rPr>
        <w:tab/>
      </w:r>
      <w:r w:rsidRPr="00470A04">
        <w:rPr>
          <w:rFonts w:ascii="Times New Roman" w:hAnsi="Times New Roman" w:cs="Times New Roman"/>
          <w:b/>
          <w:color w:val="auto"/>
          <w:sz w:val="28"/>
        </w:rPr>
        <w:t>Конструирование Windows-окна</w:t>
      </w:r>
      <w:bookmarkEnd w:id="11"/>
    </w:p>
    <w:p w:rsidRPr="005A4D59" w:rsidR="0061544D" w:rsidP="005A4D59" w:rsidRDefault="0061544D" w14:paraId="21426A52" w14:textId="77777777"/>
    <w:p w:rsidRPr="00C229A2" w:rsidR="0061544D" w:rsidP="5F879CDA" w:rsidRDefault="0061544D" w14:paraId="7CB3E1A3" w14:textId="131886E5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5F879CDA">
        <w:rPr>
          <w:sz w:val="28"/>
          <w:szCs w:val="28"/>
        </w:rPr>
        <w:t>Интерфейс приложения должен быть наиболее удобным и простым в использовании</w:t>
      </w:r>
      <w:r w:rsidRPr="5F879CDA" w:rsidR="3CE5BE8F">
        <w:rPr>
          <w:sz w:val="28"/>
          <w:szCs w:val="28"/>
        </w:rPr>
        <w:t xml:space="preserve"> (Рисунок 4)</w:t>
      </w:r>
      <w:r w:rsidRPr="5F879CDA">
        <w:rPr>
          <w:sz w:val="28"/>
          <w:szCs w:val="28"/>
        </w:rPr>
        <w:t>.</w:t>
      </w:r>
    </w:p>
    <w:p w:rsidR="0061544D" w:rsidP="0061544D" w:rsidRDefault="0061544D" w14:paraId="1BE42FAA" w14:textId="77777777">
      <w:pPr>
        <w:keepNext/>
        <w:shd w:val="clear" w:color="auto" w:fill="FFFFFF"/>
        <w:jc w:val="center"/>
      </w:pPr>
      <w:r w:rsidRPr="00970F87">
        <w:rPr>
          <w:noProof/>
          <w:lang w:eastAsia="ru-RU"/>
        </w:rPr>
        <w:drawing>
          <wp:inline distT="0" distB="0" distL="0" distR="0" wp14:anchorId="0541AA29" wp14:editId="432989BC">
            <wp:extent cx="3857625" cy="22863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0" t="1072" r="1"/>
                    <a:stretch/>
                  </pic:blipFill>
                  <pic:spPr bwMode="auto">
                    <a:xfrm>
                      <a:off x="0" y="0"/>
                      <a:ext cx="3872207" cy="2294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44D" w:rsidP="0061544D" w:rsidRDefault="0061544D" w14:paraId="1C055391" w14:textId="1246A970">
      <w:pPr>
        <w:pStyle w:val="13"/>
        <w:ind w:firstLine="0"/>
        <w:jc w:val="center"/>
        <w:rPr>
          <w:i/>
          <w:szCs w:val="24"/>
        </w:rPr>
      </w:pPr>
      <w:r>
        <w:rPr>
          <w:i/>
          <w:szCs w:val="24"/>
        </w:rPr>
        <w:t xml:space="preserve">Рисунок </w:t>
      </w:r>
      <w:r w:rsidR="0093059A">
        <w:rPr>
          <w:i/>
          <w:szCs w:val="24"/>
        </w:rPr>
        <w:t>4</w:t>
      </w:r>
      <w:r w:rsidRPr="00970F87">
        <w:rPr>
          <w:i/>
          <w:szCs w:val="24"/>
        </w:rPr>
        <w:t xml:space="preserve"> - Внешний вид работающего приложения</w:t>
      </w:r>
      <w:r>
        <w:rPr>
          <w:i/>
          <w:szCs w:val="24"/>
        </w:rPr>
        <w:t xml:space="preserve"> (Сервер)</w:t>
      </w:r>
    </w:p>
    <w:p w:rsidRPr="00B06F7B" w:rsidR="0061544D" w:rsidP="0061544D" w:rsidRDefault="0061544D" w14:paraId="1363AE1B" w14:textId="77777777">
      <w:pPr>
        <w:pStyle w:val="13"/>
        <w:ind w:firstLine="0"/>
        <w:jc w:val="center"/>
        <w:rPr>
          <w:i/>
          <w:szCs w:val="24"/>
        </w:rPr>
      </w:pPr>
    </w:p>
    <w:p w:rsidRPr="0055295E" w:rsidR="0061544D" w:rsidP="2FD80114" w:rsidRDefault="0061544D" w14:paraId="2D3DE436" w14:textId="3690C394">
      <w:pPr>
        <w:spacing w:line="360" w:lineRule="auto"/>
        <w:ind w:firstLine="709"/>
        <w:jc w:val="both"/>
        <w:rPr>
          <w:sz w:val="28"/>
          <w:szCs w:val="28"/>
        </w:rPr>
      </w:pPr>
      <w:r w:rsidRPr="0055295E">
        <w:rPr>
          <w:sz w:val="28"/>
          <w:szCs w:val="28"/>
        </w:rPr>
        <w:t>Форма приложение-сервера для удобства имеет выбор параметров для получения информационных ресурсов: «Диски», «Файлы», «Реестр». Приложение сообщит в чат об ошибках подключение или ошибках при получении данных клиента в чат</w:t>
      </w:r>
      <w:r w:rsidRPr="0055295E" w:rsidR="37035A4D">
        <w:rPr>
          <w:sz w:val="28"/>
          <w:szCs w:val="28"/>
        </w:rPr>
        <w:t xml:space="preserve"> (Рисунок 5)</w:t>
      </w:r>
      <w:r w:rsidRPr="0055295E">
        <w:rPr>
          <w:sz w:val="28"/>
          <w:szCs w:val="28"/>
        </w:rPr>
        <w:t>.</w:t>
      </w:r>
    </w:p>
    <w:p w:rsidRPr="003671C6" w:rsidR="0061544D" w:rsidP="0061544D" w:rsidRDefault="0061544D" w14:paraId="721AFFC6" w14:textId="1FD06A45">
      <w:pPr>
        <w:pStyle w:val="13"/>
      </w:pPr>
    </w:p>
    <w:p w:rsidR="0061544D" w:rsidP="0061544D" w:rsidRDefault="0061544D" w14:paraId="10D33117" w14:textId="77777777">
      <w:pPr>
        <w:pStyle w:val="13"/>
        <w:ind w:firstLine="0"/>
        <w:jc w:val="center"/>
        <w:rPr>
          <w:i/>
          <w:szCs w:val="24"/>
        </w:rPr>
      </w:pPr>
      <w:r w:rsidR="6175F2E7">
        <w:drawing>
          <wp:inline wp14:editId="0EC5E58D" wp14:anchorId="2B95DCE5">
            <wp:extent cx="3600450" cy="2366814"/>
            <wp:effectExtent l="0" t="0" r="0" b="0"/>
            <wp:docPr id="14" name="Рисунок 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4"/>
                    <pic:cNvPicPr/>
                  </pic:nvPicPr>
                  <pic:blipFill>
                    <a:blip r:embed="R42526b6cd8f84d2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00450" cy="236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196D" w:rsidR="0061544D" w:rsidP="0098196D" w:rsidRDefault="0061544D" w14:paraId="2D3FF6CB" w14:textId="19B8EF8A">
      <w:pPr>
        <w:pStyle w:val="13"/>
        <w:ind w:firstLine="0"/>
        <w:jc w:val="center"/>
        <w:rPr>
          <w:i/>
          <w:iCs/>
        </w:rPr>
      </w:pPr>
      <w:r w:rsidRPr="2FD80114">
        <w:rPr>
          <w:i/>
          <w:iCs/>
        </w:rPr>
        <w:t xml:space="preserve">Рисунок </w:t>
      </w:r>
      <w:r w:rsidRPr="2FD80114" w:rsidR="0093059A">
        <w:rPr>
          <w:i/>
          <w:iCs/>
        </w:rPr>
        <w:t>5</w:t>
      </w:r>
      <w:r w:rsidRPr="2FD80114" w:rsidR="5318BCD0">
        <w:rPr>
          <w:i/>
          <w:iCs/>
        </w:rPr>
        <w:t xml:space="preserve"> </w:t>
      </w:r>
      <w:r w:rsidRPr="2FD80114">
        <w:rPr>
          <w:i/>
          <w:iCs/>
        </w:rPr>
        <w:t>- Внешний вид работающего приложения (Клиент)</w:t>
      </w:r>
    </w:p>
    <w:p w:rsidRPr="005F039F" w:rsidR="00470A04" w:rsidP="00470A04" w:rsidRDefault="00470A04" w14:paraId="1018887F" w14:textId="77777777">
      <w:pPr>
        <w:pStyle w:val="3"/>
        <w:rPr>
          <w:rFonts w:ascii="Times New Roman" w:hAnsi="Times New Roman" w:cs="Times New Roman"/>
          <w:sz w:val="28"/>
          <w:szCs w:val="28"/>
        </w:rPr>
      </w:pPr>
      <w:bookmarkStart w:name="_Toc315364802" w:id="12"/>
      <w:r w:rsidRPr="005F039F">
        <w:rPr>
          <w:rFonts w:ascii="Times New Roman" w:hAnsi="Times New Roman" w:cs="Times New Roman"/>
          <w:sz w:val="28"/>
          <w:szCs w:val="28"/>
        </w:rPr>
        <w:lastRenderedPageBreak/>
        <w:t>2.1.1</w:t>
      </w:r>
      <w:r w:rsidRPr="005F039F">
        <w:rPr>
          <w:rFonts w:ascii="Times New Roman" w:hAnsi="Times New Roman" w:cs="Times New Roman"/>
          <w:sz w:val="28"/>
          <w:szCs w:val="28"/>
        </w:rPr>
        <w:tab/>
      </w:r>
      <w:r w:rsidRPr="005F039F">
        <w:rPr>
          <w:rFonts w:ascii="Times New Roman" w:hAnsi="Times New Roman" w:cs="Times New Roman"/>
          <w:sz w:val="28"/>
          <w:szCs w:val="28"/>
        </w:rPr>
        <w:t>Визуальное проектирование приложения</w:t>
      </w:r>
      <w:bookmarkEnd w:id="12"/>
    </w:p>
    <w:p w:rsidR="00CC4017" w:rsidP="00470A04" w:rsidRDefault="00CC4017" w14:paraId="34CE0A41" w14:textId="77777777">
      <w:pPr>
        <w:keepNext/>
        <w:spacing w:line="360" w:lineRule="auto"/>
        <w:jc w:val="center"/>
        <w:rPr>
          <w:i/>
          <w:sz w:val="28"/>
        </w:rPr>
      </w:pPr>
    </w:p>
    <w:p w:rsidR="001D0B64" w:rsidP="001D0B64" w:rsidRDefault="0098196D" w14:paraId="009B69F6" w14:textId="45E43AE6">
      <w:pPr>
        <w:keepNext/>
        <w:shd w:val="clear" w:color="auto" w:fill="FFFFFF"/>
        <w:jc w:val="center"/>
      </w:pPr>
      <w:r>
        <w:rPr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49C13" wp14:editId="673179D7">
                <wp:simplePos x="0" y="0"/>
                <wp:positionH relativeFrom="column">
                  <wp:posOffset>-754070</wp:posOffset>
                </wp:positionH>
                <wp:positionV relativeFrom="paragraph">
                  <wp:posOffset>1759497</wp:posOffset>
                </wp:positionV>
                <wp:extent cx="1476375" cy="561975"/>
                <wp:effectExtent l="19050" t="19050" r="371475" b="28575"/>
                <wp:wrapNone/>
                <wp:docPr id="10" name="Овальная вынос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61975"/>
                        </a:xfrm>
                        <a:prstGeom prst="wedgeEllipseCallout">
                          <a:avLst>
                            <a:gd name="adj1" fmla="val 66523"/>
                            <a:gd name="adj2" fmla="val 4221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82F8F" w:rsidR="00060FD1" w:rsidP="00582F8F" w:rsidRDefault="00060FD1" w14:paraId="17AF0F8B" w14:textId="7777777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2F8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dText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7EF4274">
              <v:shapetype id="_x0000_t63" coordsize="21600,21600" o:spt="63" adj="1350,25920" path="wr,,21600,21600@15@16@17@18l@21@22xe" w14:anchorId="08049C13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textboxrect="3163,3163,18437,18437" o:connecttype="custom" o:connectlocs="10800,0;3163,3163;0,10800;3163,18437;10800,21600;18437,18437;21600,10800;18437,3163;@21,@22"/>
                <v:handles>
                  <v:h position="#0,#1"/>
                </v:handles>
              </v:shapetype>
              <v:shape id="Овальная выноска 10" style="position:absolute;left:0;text-align:left;margin-left:-59.4pt;margin-top:138.55pt;width:116.2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2.25pt" type="#_x0000_t63" adj="25169,19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">
                <v:textbox>
                  <w:txbxContent>
                    <w:p w:rsidRPr="00582F8F" w:rsidR="00060FD1" w:rsidP="00582F8F" w:rsidRDefault="00060FD1" w14:paraId="5B9B1EEE" w14:textId="7777777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2F8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dTextB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087024" wp14:editId="375F5FC9">
                <wp:simplePos x="0" y="0"/>
                <wp:positionH relativeFrom="margin">
                  <wp:posOffset>3683251</wp:posOffset>
                </wp:positionH>
                <wp:positionV relativeFrom="paragraph">
                  <wp:posOffset>1750282</wp:posOffset>
                </wp:positionV>
                <wp:extent cx="2402958" cy="744279"/>
                <wp:effectExtent l="38100" t="781050" r="35560" b="36830"/>
                <wp:wrapNone/>
                <wp:docPr id="11" name="Овальная вынос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958" cy="744279"/>
                        </a:xfrm>
                        <a:prstGeom prst="wedgeEllipseCallout">
                          <a:avLst>
                            <a:gd name="adj1" fmla="val -41070"/>
                            <a:gd name="adj2" fmla="val -14237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FD1" w:rsidP="00582F8F" w:rsidRDefault="00060FD1" w14:paraId="045A96DA" w14:textId="7777777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2F8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entsDataGridView</w:t>
                            </w:r>
                          </w:p>
                          <w:p w:rsidR="00060FD1" w:rsidP="00582F8F" w:rsidRDefault="00060FD1" w14:paraId="5F243EC9" w14:textId="7777777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2F8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C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и </w:t>
                            </w:r>
                            <w:r w:rsidRPr="00582F8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tInfo</w:t>
                            </w:r>
                          </w:p>
                          <w:p w:rsidRPr="00582F8F" w:rsidR="00060FD1" w:rsidP="00582F8F" w:rsidRDefault="00060FD1" w14:paraId="62EBF3C5" w14:textId="7777777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E26F24E">
              <v:shape id="Овальная выноска 11" style="position:absolute;left:0;text-align:left;margin-left:290pt;margin-top:137.8pt;width:189.2pt;height:58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7" fillcolor="white [3212]" strokecolor="black [3213]" strokeweight="2.25pt" type="#_x0000_t63" adj="1929,-19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" w14:anchorId="78087024">
                <v:textbox>
                  <w:txbxContent>
                    <w:p w:rsidR="00060FD1" w:rsidP="00582F8F" w:rsidRDefault="00060FD1" w14:paraId="514B2C2E" w14:textId="7777777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2F8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entsDataGridView</w:t>
                      </w:r>
                    </w:p>
                    <w:p w:rsidR="00060FD1" w:rsidP="00582F8F" w:rsidRDefault="00060FD1" w14:paraId="717AC44D" w14:textId="7777777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2F8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C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и </w:t>
                      </w:r>
                      <w:r w:rsidRPr="00582F8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tInfo</w:t>
                      </w:r>
                    </w:p>
                    <w:p w:rsidRPr="00582F8F" w:rsidR="00060FD1" w:rsidP="00582F8F" w:rsidRDefault="00060FD1" w14:paraId="672A6659" w14:textId="7777777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F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D9074" wp14:editId="168C4F54">
                <wp:simplePos x="0" y="0"/>
                <wp:positionH relativeFrom="page">
                  <wp:align>right</wp:align>
                </wp:positionH>
                <wp:positionV relativeFrom="paragraph">
                  <wp:posOffset>180340</wp:posOffset>
                </wp:positionV>
                <wp:extent cx="1285875" cy="428625"/>
                <wp:effectExtent l="1066800" t="38100" r="47625" b="47625"/>
                <wp:wrapNone/>
                <wp:docPr id="8" name="Овальная вынос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28625"/>
                        </a:xfrm>
                        <a:prstGeom prst="wedgeEllipseCallout">
                          <a:avLst>
                            <a:gd name="adj1" fmla="val -119352"/>
                            <a:gd name="adj2" fmla="val -11786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582F8F" w:rsidR="00060FD1" w:rsidP="001D0B64" w:rsidRDefault="00060FD1" w14:paraId="39B913F4" w14:textId="7777777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2F8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us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3E8DA38C">
              <v:shape id="Овальная выноска 8" style="position:absolute;left:0;text-align:left;margin-left:50.05pt;margin-top:14.2pt;width:101.25pt;height:33.75pt;z-index:2516592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spid="_x0000_s1028" fillcolor="white [3212]" strokecolor="black [3213]" strokeweight="2.25pt" type="#_x0000_t63" adj="-149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" w14:anchorId="512D9074">
                <v:textbox>
                  <w:txbxContent>
                    <w:p w:rsidRPr="00582F8F" w:rsidR="00060FD1" w:rsidP="001D0B64" w:rsidRDefault="00060FD1" w14:paraId="69B14C1D" w14:textId="7777777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2F8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usBo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82F8F">
        <w:rPr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76F7E" wp14:editId="07777777">
                <wp:simplePos x="0" y="0"/>
                <wp:positionH relativeFrom="column">
                  <wp:posOffset>-613410</wp:posOffset>
                </wp:positionH>
                <wp:positionV relativeFrom="paragraph">
                  <wp:posOffset>1161415</wp:posOffset>
                </wp:positionV>
                <wp:extent cx="1685925" cy="447675"/>
                <wp:effectExtent l="38100" t="152400" r="1628775" b="47625"/>
                <wp:wrapNone/>
                <wp:docPr id="9" name="Овальная вынос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47675"/>
                        </a:xfrm>
                        <a:prstGeom prst="wedgeEllipseCallout">
                          <a:avLst>
                            <a:gd name="adj1" fmla="val 135531"/>
                            <a:gd name="adj2" fmla="val -72046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82F8F" w:rsidR="00060FD1" w:rsidP="00582F8F" w:rsidRDefault="00060FD1" w14:paraId="0A09F4DB" w14:textId="7777777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2F8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9B40746">
              <v:shape id="Овальная выноска 9" style="position:absolute;left:0;text-align:left;margin-left:-48.3pt;margin-top:91.45pt;width:132.7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12]" strokecolor="black [3213]" strokeweight="2.25pt" type="#_x0000_t63" adj="40075,-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" w14:anchorId="10E76F7E">
                <v:textbox>
                  <w:txbxContent>
                    <w:p w:rsidRPr="00582F8F" w:rsidR="00060FD1" w:rsidP="00582F8F" w:rsidRDefault="00060FD1" w14:paraId="18A6FC57" w14:textId="7777777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2F8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Button</w:t>
                      </w:r>
                    </w:p>
                  </w:txbxContent>
                </v:textbox>
              </v:shape>
            </w:pict>
          </mc:Fallback>
        </mc:AlternateContent>
      </w:r>
      <w:r w:rsidRPr="00970F87" w:rsidR="001D0B64">
        <w:rPr>
          <w:noProof/>
          <w:lang w:eastAsia="ru-RU"/>
        </w:rPr>
        <w:drawing>
          <wp:inline distT="0" distB="0" distL="0" distR="0" wp14:anchorId="5437FB2B" wp14:editId="28B3E95B">
            <wp:extent cx="4090303" cy="2424224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0" t="1072" r="1"/>
                    <a:stretch/>
                  </pic:blipFill>
                  <pic:spPr bwMode="auto">
                    <a:xfrm>
                      <a:off x="0" y="0"/>
                      <a:ext cx="4106284" cy="2433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96D" w:rsidP="001D0B64" w:rsidRDefault="0098196D" w14:paraId="6206DA8B" w14:textId="77777777">
      <w:pPr>
        <w:keepNext/>
        <w:shd w:val="clear" w:color="auto" w:fill="FFFFFF"/>
        <w:jc w:val="center"/>
      </w:pPr>
    </w:p>
    <w:p w:rsidR="001D0B64" w:rsidP="2FD80114" w:rsidRDefault="001D0B64" w14:paraId="5D06FEA0" w14:textId="0F63D1E2">
      <w:pPr>
        <w:pStyle w:val="13"/>
        <w:ind w:firstLine="0"/>
        <w:jc w:val="center"/>
        <w:rPr>
          <w:i/>
          <w:iCs/>
        </w:rPr>
      </w:pPr>
      <w:r w:rsidRPr="2FD80114">
        <w:rPr>
          <w:i/>
          <w:iCs/>
        </w:rPr>
        <w:t xml:space="preserve">Рисунок </w:t>
      </w:r>
      <w:r w:rsidRPr="2FD80114" w:rsidR="0093059A">
        <w:rPr>
          <w:i/>
          <w:iCs/>
        </w:rPr>
        <w:t>6</w:t>
      </w:r>
      <w:r w:rsidRPr="2FD80114">
        <w:rPr>
          <w:i/>
          <w:iCs/>
        </w:rPr>
        <w:t xml:space="preserve"> </w:t>
      </w:r>
      <w:r w:rsidRPr="2FD80114" w:rsidR="02A7FE11">
        <w:rPr>
          <w:i/>
          <w:iCs/>
        </w:rPr>
        <w:t xml:space="preserve">- </w:t>
      </w:r>
      <w:r w:rsidRPr="2FD80114">
        <w:rPr>
          <w:i/>
          <w:iCs/>
        </w:rPr>
        <w:t>Визуальные и невизуальные компоненты главной формы приложения (Сервер)</w:t>
      </w:r>
    </w:p>
    <w:p w:rsidRPr="00B05FDC" w:rsidR="001D0B64" w:rsidP="00470A04" w:rsidRDefault="001D0B64" w14:paraId="2946DB82" w14:textId="77777777">
      <w:pPr>
        <w:keepNext/>
        <w:spacing w:line="360" w:lineRule="auto"/>
        <w:jc w:val="center"/>
        <w:rPr>
          <w:i/>
          <w:sz w:val="28"/>
        </w:rPr>
      </w:pPr>
    </w:p>
    <w:p w:rsidRPr="00B05FDC" w:rsidR="00470A04" w:rsidP="00470A04" w:rsidRDefault="00470A04" w14:paraId="49DD7946" w14:textId="7777777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right"/>
        <w:rPr>
          <w:i/>
          <w:sz w:val="28"/>
        </w:rPr>
      </w:pPr>
      <w:r w:rsidRPr="00B05FDC">
        <w:rPr>
          <w:i/>
          <w:sz w:val="28"/>
        </w:rPr>
        <w:t xml:space="preserve">Таблица 3 </w:t>
      </w:r>
    </w:p>
    <w:p w:rsidRPr="00B05FDC" w:rsidR="00470A04" w:rsidP="767F08CC" w:rsidRDefault="00470A04" w14:paraId="0FF0457A" w14:textId="07A8CB32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540"/>
        <w:jc w:val="both"/>
        <w:rPr>
          <w:i/>
          <w:iCs/>
          <w:sz w:val="28"/>
          <w:szCs w:val="28"/>
        </w:rPr>
      </w:pPr>
      <w:r w:rsidRPr="767F08CC">
        <w:rPr>
          <w:i/>
          <w:iCs/>
          <w:sz w:val="28"/>
          <w:szCs w:val="28"/>
        </w:rPr>
        <w:t>Назначение компонентов главной формы приложения</w:t>
      </w:r>
      <w:r w:rsidRPr="767F08CC" w:rsidR="43BFD061">
        <w:rPr>
          <w:i/>
          <w:iCs/>
          <w:sz w:val="28"/>
          <w:szCs w:val="28"/>
        </w:rPr>
        <w:t xml:space="preserve"> </w:t>
      </w:r>
      <w:r w:rsidRPr="767F08CC" w:rsidR="00653956">
        <w:rPr>
          <w:i/>
          <w:iCs/>
          <w:sz w:val="28"/>
          <w:szCs w:val="28"/>
        </w:rPr>
        <w:t>(Сервер)</w:t>
      </w:r>
    </w:p>
    <w:tbl>
      <w:tblPr>
        <w:tblW w:w="95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830"/>
        <w:gridCol w:w="5724"/>
      </w:tblGrid>
      <w:tr w:rsidRPr="009C6BDE" w:rsidR="00470A04" w:rsidTr="00582F8F" w14:paraId="655B8693" w14:textId="77777777">
        <w:trPr>
          <w:tblHeader/>
          <w:jc w:val="center"/>
        </w:trPr>
        <w:tc>
          <w:tcPr>
            <w:tcW w:w="993" w:type="dxa"/>
          </w:tcPr>
          <w:p w:rsidRPr="009C6BDE" w:rsidR="00470A04" w:rsidP="00582F8F" w:rsidRDefault="00470A04" w14:paraId="0F9F350F" w14:textId="77777777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9C6BDE">
              <w:rPr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2830" w:type="dxa"/>
          </w:tcPr>
          <w:p w:rsidRPr="009C6BDE" w:rsidR="00470A04" w:rsidP="00582F8F" w:rsidRDefault="00470A04" w14:paraId="05E54F40" w14:textId="77777777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9C6BDE">
              <w:rPr>
                <w:b/>
                <w:i/>
                <w:sz w:val="28"/>
                <w:szCs w:val="28"/>
              </w:rPr>
              <w:t>Компонент</w:t>
            </w:r>
          </w:p>
        </w:tc>
        <w:tc>
          <w:tcPr>
            <w:tcW w:w="5724" w:type="dxa"/>
          </w:tcPr>
          <w:p w:rsidRPr="009C6BDE" w:rsidR="00470A04" w:rsidP="00582F8F" w:rsidRDefault="00470A04" w14:paraId="6F9F3509" w14:textId="77777777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9C6BDE">
              <w:rPr>
                <w:b/>
                <w:i/>
                <w:sz w:val="28"/>
                <w:szCs w:val="28"/>
              </w:rPr>
              <w:t>Назначение</w:t>
            </w:r>
          </w:p>
        </w:tc>
      </w:tr>
      <w:tr w:rsidRPr="009C6BDE" w:rsidR="00470A04" w:rsidTr="00582F8F" w14:paraId="346437DD" w14:textId="77777777">
        <w:trPr>
          <w:jc w:val="center"/>
        </w:trPr>
        <w:tc>
          <w:tcPr>
            <w:tcW w:w="993" w:type="dxa"/>
          </w:tcPr>
          <w:p w:rsidRPr="00582F8F" w:rsidR="00470A04" w:rsidP="00582F8F" w:rsidRDefault="00470A04" w14:paraId="649841BE" w14:textId="777777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8F">
              <w:rPr>
                <w:sz w:val="28"/>
                <w:szCs w:val="28"/>
              </w:rPr>
              <w:t>1</w:t>
            </w:r>
          </w:p>
        </w:tc>
        <w:tc>
          <w:tcPr>
            <w:tcW w:w="2830" w:type="dxa"/>
          </w:tcPr>
          <w:p w:rsidRPr="00582F8F" w:rsidR="00470A04" w:rsidP="009D4A19" w:rsidRDefault="00582F8F" w14:paraId="3D7ACEAE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82F8F">
              <w:rPr>
                <w:sz w:val="28"/>
                <w:szCs w:val="28"/>
                <w:lang w:val="en-US"/>
              </w:rPr>
              <w:t>AdminServerForm</w:t>
            </w:r>
          </w:p>
        </w:tc>
        <w:tc>
          <w:tcPr>
            <w:tcW w:w="5724" w:type="dxa"/>
          </w:tcPr>
          <w:p w:rsidRPr="00582F8F" w:rsidR="00470A04" w:rsidP="009D4A19" w:rsidRDefault="00470A04" w14:paraId="5E723EC1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82F8F">
              <w:rPr>
                <w:sz w:val="28"/>
                <w:szCs w:val="28"/>
              </w:rPr>
              <w:t>Главная форма приложения</w:t>
            </w:r>
          </w:p>
        </w:tc>
      </w:tr>
      <w:tr w:rsidRPr="009C6BDE" w:rsidR="00582F8F" w:rsidTr="00582F8F" w14:paraId="140DE1C9" w14:textId="77777777">
        <w:trPr>
          <w:jc w:val="center"/>
        </w:trPr>
        <w:tc>
          <w:tcPr>
            <w:tcW w:w="993" w:type="dxa"/>
          </w:tcPr>
          <w:p w:rsidRPr="00582F8F" w:rsidR="00582F8F" w:rsidP="00582F8F" w:rsidRDefault="0098196D" w14:paraId="5FCD5EC4" w14:textId="274123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Pr="00582F8F" w:rsidR="00582F8F" w:rsidP="009D4A19" w:rsidRDefault="00582F8F" w14:paraId="01A52C70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582F8F">
              <w:rPr>
                <w:sz w:val="28"/>
                <w:szCs w:val="28"/>
                <w:lang w:val="en-US"/>
              </w:rPr>
              <w:t>startButton</w:t>
            </w:r>
          </w:p>
        </w:tc>
        <w:tc>
          <w:tcPr>
            <w:tcW w:w="5724" w:type="dxa"/>
          </w:tcPr>
          <w:p w:rsidRPr="00582F8F" w:rsidR="00582F8F" w:rsidP="009D4A19" w:rsidRDefault="00582F8F" w14:paraId="3103C75B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82F8F">
              <w:rPr>
                <w:sz w:val="28"/>
                <w:szCs w:val="28"/>
              </w:rPr>
              <w:t>Запуск</w:t>
            </w:r>
            <w:r w:rsidRPr="00582F8F">
              <w:rPr>
                <w:sz w:val="28"/>
                <w:szCs w:val="28"/>
                <w:lang w:val="en-US"/>
              </w:rPr>
              <w:t>/</w:t>
            </w:r>
            <w:r w:rsidRPr="00582F8F">
              <w:rPr>
                <w:sz w:val="28"/>
                <w:szCs w:val="28"/>
              </w:rPr>
              <w:t>Остановка Сервера</w:t>
            </w:r>
          </w:p>
        </w:tc>
      </w:tr>
      <w:tr w:rsidRPr="009C6BDE" w:rsidR="00582F8F" w:rsidTr="00582F8F" w14:paraId="31D80EDF" w14:textId="77777777">
        <w:trPr>
          <w:jc w:val="center"/>
        </w:trPr>
        <w:tc>
          <w:tcPr>
            <w:tcW w:w="993" w:type="dxa"/>
          </w:tcPr>
          <w:p w:rsidRPr="00582F8F" w:rsidR="00582F8F" w:rsidP="00582F8F" w:rsidRDefault="0098196D" w14:paraId="2598DEE6" w14:textId="168620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0" w:type="dxa"/>
          </w:tcPr>
          <w:p w:rsidRPr="00582F8F" w:rsidR="00582F8F" w:rsidP="009D4A19" w:rsidRDefault="00582F8F" w14:paraId="4223935F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582F8F">
              <w:rPr>
                <w:sz w:val="28"/>
                <w:szCs w:val="28"/>
                <w:lang w:val="en-US"/>
              </w:rPr>
              <w:t>clearButton</w:t>
            </w:r>
          </w:p>
        </w:tc>
        <w:tc>
          <w:tcPr>
            <w:tcW w:w="5724" w:type="dxa"/>
          </w:tcPr>
          <w:p w:rsidRPr="00582F8F" w:rsidR="00582F8F" w:rsidP="009D4A19" w:rsidRDefault="00582F8F" w14:paraId="4F4F7481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82F8F">
              <w:rPr>
                <w:sz w:val="28"/>
                <w:szCs w:val="28"/>
              </w:rPr>
              <w:t>Очистка области чата</w:t>
            </w:r>
          </w:p>
        </w:tc>
      </w:tr>
      <w:tr w:rsidRPr="009C6BDE" w:rsidR="00582F8F" w:rsidTr="00582F8F" w14:paraId="0A11DFF6" w14:textId="77777777">
        <w:trPr>
          <w:jc w:val="center"/>
        </w:trPr>
        <w:tc>
          <w:tcPr>
            <w:tcW w:w="993" w:type="dxa"/>
          </w:tcPr>
          <w:p w:rsidRPr="00582F8F" w:rsidR="00582F8F" w:rsidP="00582F8F" w:rsidRDefault="0098196D" w14:paraId="78941E47" w14:textId="78EB19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0" w:type="dxa"/>
          </w:tcPr>
          <w:p w:rsidRPr="00582F8F" w:rsidR="00582F8F" w:rsidP="009D4A19" w:rsidRDefault="00582F8F" w14:paraId="053AE3AC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582F8F">
              <w:rPr>
                <w:sz w:val="28"/>
                <w:szCs w:val="28"/>
                <w:lang w:val="en-US"/>
              </w:rPr>
              <w:t>clientsDataGridView</w:t>
            </w:r>
          </w:p>
        </w:tc>
        <w:tc>
          <w:tcPr>
            <w:tcW w:w="5724" w:type="dxa"/>
          </w:tcPr>
          <w:p w:rsidRPr="00582F8F" w:rsidR="00582F8F" w:rsidP="009D4A19" w:rsidRDefault="00582F8F" w14:paraId="1F10A0CC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82F8F">
              <w:rPr>
                <w:sz w:val="28"/>
                <w:szCs w:val="28"/>
              </w:rPr>
              <w:t>Таблица подключений</w:t>
            </w:r>
          </w:p>
        </w:tc>
      </w:tr>
      <w:tr w:rsidRPr="009C6BDE" w:rsidR="00582F8F" w:rsidTr="00582F8F" w14:paraId="3DEAED44" w14:textId="77777777">
        <w:trPr>
          <w:jc w:val="center"/>
        </w:trPr>
        <w:tc>
          <w:tcPr>
            <w:tcW w:w="993" w:type="dxa"/>
          </w:tcPr>
          <w:p w:rsidRPr="00E056AE" w:rsidR="00582F8F" w:rsidP="00E056AE" w:rsidRDefault="0098196D" w14:paraId="29B4EA11" w14:textId="6A8A1871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30" w:type="dxa"/>
          </w:tcPr>
          <w:p w:rsidRPr="00E056AE" w:rsidR="00582F8F" w:rsidP="009D4A19" w:rsidRDefault="00582F8F" w14:paraId="1CF01312" w14:textId="77777777">
            <w:pPr>
              <w:spacing w:line="360" w:lineRule="auto"/>
              <w:rPr>
                <w:sz w:val="28"/>
              </w:rPr>
            </w:pPr>
            <w:r w:rsidRPr="00E056AE">
              <w:rPr>
                <w:sz w:val="28"/>
              </w:rPr>
              <w:t>DC</w:t>
            </w:r>
          </w:p>
        </w:tc>
        <w:tc>
          <w:tcPr>
            <w:tcW w:w="5724" w:type="dxa"/>
          </w:tcPr>
          <w:p w:rsidRPr="00582F8F" w:rsidR="00582F8F" w:rsidP="009D4A19" w:rsidRDefault="00582F8F" w14:paraId="097E80B3" w14:textId="4FA2231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82F8F">
              <w:rPr>
                <w:sz w:val="28"/>
                <w:szCs w:val="28"/>
              </w:rPr>
              <w:t xml:space="preserve">Кнопка отключение текущего пользователя </w:t>
            </w:r>
          </w:p>
        </w:tc>
      </w:tr>
      <w:tr w:rsidRPr="009C6BDE" w:rsidR="00582F8F" w:rsidTr="00582F8F" w14:paraId="7032118F" w14:textId="77777777">
        <w:trPr>
          <w:jc w:val="center"/>
        </w:trPr>
        <w:tc>
          <w:tcPr>
            <w:tcW w:w="993" w:type="dxa"/>
          </w:tcPr>
          <w:p w:rsidRPr="00582F8F" w:rsidR="00582F8F" w:rsidP="00582F8F" w:rsidRDefault="0098196D" w14:paraId="75697EEC" w14:textId="4BDAC24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0" w:type="dxa"/>
          </w:tcPr>
          <w:p w:rsidRPr="00582F8F" w:rsidR="00582F8F" w:rsidP="009D4A19" w:rsidRDefault="00582F8F" w14:paraId="4B4300F2" w14:textId="77777777">
            <w:pPr>
              <w:spacing w:line="360" w:lineRule="auto"/>
              <w:rPr>
                <w:sz w:val="28"/>
              </w:rPr>
            </w:pPr>
            <w:r w:rsidRPr="00582F8F">
              <w:rPr>
                <w:sz w:val="28"/>
              </w:rPr>
              <w:t>GetInfo</w:t>
            </w:r>
          </w:p>
        </w:tc>
        <w:tc>
          <w:tcPr>
            <w:tcW w:w="5724" w:type="dxa"/>
          </w:tcPr>
          <w:p w:rsidRPr="00582F8F" w:rsidR="00582F8F" w:rsidP="009D4A19" w:rsidRDefault="00582F8F" w14:paraId="08E6AA53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82F8F">
              <w:rPr>
                <w:sz w:val="28"/>
                <w:szCs w:val="28"/>
              </w:rPr>
              <w:t>Получить информацию о клиенте</w:t>
            </w:r>
          </w:p>
        </w:tc>
      </w:tr>
      <w:tr w:rsidRPr="009C6BDE" w:rsidR="00582F8F" w:rsidTr="00582F8F" w14:paraId="3A4D1B2D" w14:textId="77777777">
        <w:trPr>
          <w:jc w:val="center"/>
        </w:trPr>
        <w:tc>
          <w:tcPr>
            <w:tcW w:w="993" w:type="dxa"/>
          </w:tcPr>
          <w:p w:rsidRPr="00582F8F" w:rsidR="00582F8F" w:rsidP="00582F8F" w:rsidRDefault="0098196D" w14:paraId="44B0A208" w14:textId="245094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0" w:type="dxa"/>
          </w:tcPr>
          <w:p w:rsidRPr="00582F8F" w:rsidR="00582F8F" w:rsidP="009D4A19" w:rsidRDefault="00582F8F" w14:paraId="4DF0063C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82F8F">
              <w:rPr>
                <w:sz w:val="28"/>
                <w:szCs w:val="28"/>
              </w:rPr>
              <w:t>logTextBox</w:t>
            </w:r>
          </w:p>
        </w:tc>
        <w:tc>
          <w:tcPr>
            <w:tcW w:w="5724" w:type="dxa"/>
          </w:tcPr>
          <w:p w:rsidRPr="00582F8F" w:rsidR="00582F8F" w:rsidP="009D4A19" w:rsidRDefault="00582F8F" w14:paraId="3354A250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82F8F">
              <w:rPr>
                <w:sz w:val="28"/>
                <w:szCs w:val="28"/>
              </w:rPr>
              <w:t>Чат</w:t>
            </w:r>
          </w:p>
        </w:tc>
      </w:tr>
      <w:tr w:rsidRPr="009C6BDE" w:rsidR="00582F8F" w:rsidTr="00582F8F" w14:paraId="4EC72C6E" w14:textId="77777777">
        <w:trPr>
          <w:jc w:val="center"/>
        </w:trPr>
        <w:tc>
          <w:tcPr>
            <w:tcW w:w="993" w:type="dxa"/>
          </w:tcPr>
          <w:p w:rsidRPr="00582F8F" w:rsidR="00582F8F" w:rsidP="00582F8F" w:rsidRDefault="0098196D" w14:paraId="2B2B7304" w14:textId="20A65C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0" w:type="dxa"/>
          </w:tcPr>
          <w:p w:rsidRPr="00582F8F" w:rsidR="00582F8F" w:rsidP="009D4A19" w:rsidRDefault="00582F8F" w14:paraId="4732C663" w14:textId="77777777">
            <w:pPr>
              <w:spacing w:line="360" w:lineRule="auto"/>
              <w:rPr>
                <w:sz w:val="28"/>
              </w:rPr>
            </w:pPr>
            <w:r w:rsidRPr="00582F8F">
              <w:rPr>
                <w:sz w:val="28"/>
              </w:rPr>
              <w:t>sendTextBox</w:t>
            </w:r>
          </w:p>
        </w:tc>
        <w:tc>
          <w:tcPr>
            <w:tcW w:w="5724" w:type="dxa"/>
          </w:tcPr>
          <w:p w:rsidRPr="00582F8F" w:rsidR="00582F8F" w:rsidP="009D4A19" w:rsidRDefault="00E056AE" w14:paraId="17DFC9D1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сообщений</w:t>
            </w:r>
          </w:p>
        </w:tc>
      </w:tr>
      <w:tr w:rsidRPr="009C6BDE" w:rsidR="00582F8F" w:rsidTr="00582F8F" w14:paraId="6A65BF75" w14:textId="77777777">
        <w:trPr>
          <w:jc w:val="center"/>
        </w:trPr>
        <w:tc>
          <w:tcPr>
            <w:tcW w:w="993" w:type="dxa"/>
          </w:tcPr>
          <w:p w:rsidRPr="00582F8F" w:rsidR="00582F8F" w:rsidP="00582F8F" w:rsidRDefault="0098196D" w14:paraId="5D369756" w14:textId="69FD10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0" w:type="dxa"/>
          </w:tcPr>
          <w:p w:rsidRPr="00582F8F" w:rsidR="00582F8F" w:rsidP="009D4A19" w:rsidRDefault="00E056AE" w14:paraId="38C28A00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E056AE">
              <w:rPr>
                <w:sz w:val="28"/>
                <w:szCs w:val="28"/>
              </w:rPr>
              <w:t>addrTextBox</w:t>
            </w:r>
          </w:p>
        </w:tc>
        <w:tc>
          <w:tcPr>
            <w:tcW w:w="5724" w:type="dxa"/>
          </w:tcPr>
          <w:p w:rsidRPr="00E056AE" w:rsidR="00582F8F" w:rsidP="009D4A19" w:rsidRDefault="00E056AE" w14:paraId="692321DB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  <w:lang w:val="en-US"/>
              </w:rPr>
              <w:t>IP -</w:t>
            </w:r>
            <w:r w:rsidR="00844BB2">
              <w:rPr>
                <w:sz w:val="28"/>
                <w:szCs w:val="28"/>
              </w:rPr>
              <w:t>адрес</w:t>
            </w:r>
            <w:r>
              <w:rPr>
                <w:sz w:val="28"/>
                <w:szCs w:val="28"/>
              </w:rPr>
              <w:t>а</w:t>
            </w:r>
          </w:p>
        </w:tc>
      </w:tr>
      <w:tr w:rsidRPr="009C6BDE" w:rsidR="000F5997" w:rsidTr="000F5997" w14:paraId="58E232BC" w14:textId="77777777">
        <w:trPr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82F8F" w:rsidR="000F5997" w:rsidP="00D3600A" w:rsidRDefault="000F5997" w14:paraId="56871330" w14:textId="07A54C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F8F">
              <w:rPr>
                <w:sz w:val="28"/>
                <w:szCs w:val="28"/>
              </w:rPr>
              <w:t>1</w:t>
            </w:r>
            <w:r w:rsidR="0098196D">
              <w:rPr>
                <w:sz w:val="28"/>
                <w:szCs w:val="28"/>
              </w:rPr>
              <w:t>0</w:t>
            </w:r>
          </w:p>
        </w:tc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82F8F" w:rsidR="000F5997" w:rsidP="009D4A19" w:rsidRDefault="000F5997" w14:paraId="16F80097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0F5997">
              <w:rPr>
                <w:sz w:val="28"/>
                <w:szCs w:val="28"/>
              </w:rPr>
              <w:t>usernameTextBox</w:t>
            </w:r>
          </w:p>
        </w:tc>
        <w:tc>
          <w:tcPr>
            <w:tcW w:w="5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82F8F" w:rsidR="000F5997" w:rsidP="009D4A19" w:rsidRDefault="000F5997" w14:paraId="433B66C4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ервера (используется только в чате)</w:t>
            </w:r>
          </w:p>
        </w:tc>
      </w:tr>
      <w:tr w:rsidRPr="009C6BDE" w:rsidR="000F5997" w:rsidTr="000F5997" w14:paraId="26477E6C" w14:textId="77777777">
        <w:trPr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82F8F" w:rsidR="000F5997" w:rsidP="00D3600A" w:rsidRDefault="000F5997" w14:paraId="78C145B6" w14:textId="7CF790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196D">
              <w:rPr>
                <w:sz w:val="28"/>
                <w:szCs w:val="28"/>
              </w:rPr>
              <w:t>1</w:t>
            </w:r>
          </w:p>
        </w:tc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5997" w:rsidR="000F5997" w:rsidP="009D4A19" w:rsidRDefault="000F5997" w14:paraId="299C5B24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0F5997">
              <w:rPr>
                <w:sz w:val="28"/>
                <w:szCs w:val="28"/>
              </w:rPr>
              <w:t>portTextBox</w:t>
            </w:r>
          </w:p>
        </w:tc>
        <w:tc>
          <w:tcPr>
            <w:tcW w:w="5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82F8F" w:rsidR="000F5997" w:rsidP="009D4A19" w:rsidRDefault="000F5997" w14:paraId="6E615003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</w:t>
            </w:r>
          </w:p>
        </w:tc>
      </w:tr>
      <w:tr w:rsidRPr="009C6BDE" w:rsidR="000F5997" w:rsidTr="000F5997" w14:paraId="152B9D5A" w14:textId="77777777">
        <w:trPr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82F8F" w:rsidR="000F5997" w:rsidP="00D3600A" w:rsidRDefault="000F5997" w14:paraId="1FC9CE7A" w14:textId="05AFAA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196D">
              <w:rPr>
                <w:sz w:val="28"/>
                <w:szCs w:val="28"/>
              </w:rPr>
              <w:t>2</w:t>
            </w:r>
          </w:p>
        </w:tc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5997" w:rsidR="000F5997" w:rsidP="009D4A19" w:rsidRDefault="000F5997" w14:paraId="1C02DE9C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0F5997">
              <w:rPr>
                <w:sz w:val="28"/>
                <w:szCs w:val="28"/>
              </w:rPr>
              <w:t>keyTextBox</w:t>
            </w:r>
          </w:p>
        </w:tc>
        <w:tc>
          <w:tcPr>
            <w:tcW w:w="5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82F8F" w:rsidR="000F5997" w:rsidP="009D4A19" w:rsidRDefault="000F5997" w14:paraId="3522DAAB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 доступа к серверу</w:t>
            </w:r>
          </w:p>
        </w:tc>
      </w:tr>
      <w:tr w:rsidRPr="009C6BDE" w:rsidR="000F5997" w:rsidTr="000F5997" w14:paraId="78679F94" w14:textId="77777777">
        <w:trPr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82F8F" w:rsidR="000F5997" w:rsidP="00D3600A" w:rsidRDefault="000F5997" w14:paraId="45404742" w14:textId="593536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196D">
              <w:rPr>
                <w:sz w:val="28"/>
                <w:szCs w:val="28"/>
              </w:rPr>
              <w:t>3</w:t>
            </w:r>
          </w:p>
        </w:tc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5997" w:rsidR="000F5997" w:rsidP="009D4A19" w:rsidRDefault="000F5997" w14:paraId="4DFA8658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0F5997">
              <w:rPr>
                <w:sz w:val="28"/>
                <w:szCs w:val="28"/>
              </w:rPr>
              <w:t>statusBox</w:t>
            </w:r>
          </w:p>
        </w:tc>
        <w:tc>
          <w:tcPr>
            <w:tcW w:w="5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82F8F" w:rsidR="000F5997" w:rsidP="009D4A19" w:rsidRDefault="000F5997" w14:paraId="1F00AFDE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сервера</w:t>
            </w:r>
          </w:p>
        </w:tc>
      </w:tr>
    </w:tbl>
    <w:p w:rsidR="00EA6C0B" w:rsidRDefault="00EA6C0B" w14:paraId="5FD2DF0C" w14:textId="305597F8"/>
    <w:p w:rsidRPr="00EA6C0B" w:rsidR="00EA6C0B" w:rsidP="00EA6C0B" w:rsidRDefault="00EA6C0B" w14:paraId="5EB3C215" w14:textId="460E9F45">
      <w:pPr>
        <w:spacing w:line="360" w:lineRule="auto"/>
        <w:ind w:firstLine="709"/>
        <w:jc w:val="right"/>
        <w:rPr>
          <w:i/>
          <w:sz w:val="28"/>
        </w:rPr>
      </w:pPr>
      <w:r w:rsidRPr="00EA6C0B">
        <w:rPr>
          <w:i/>
          <w:sz w:val="28"/>
        </w:rPr>
        <w:lastRenderedPageBreak/>
        <w:t>ПРОДОЛЖ</w:t>
      </w:r>
      <w:r>
        <w:rPr>
          <w:i/>
          <w:sz w:val="28"/>
        </w:rPr>
        <w:t>ЕНИЕ Т</w:t>
      </w:r>
      <w:r w:rsidRPr="00EA6C0B">
        <w:rPr>
          <w:i/>
          <w:sz w:val="28"/>
        </w:rPr>
        <w:t>аблицы 3</w:t>
      </w:r>
    </w:p>
    <w:tbl>
      <w:tblPr>
        <w:tblW w:w="95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830"/>
        <w:gridCol w:w="5724"/>
      </w:tblGrid>
      <w:tr w:rsidRPr="009C6BDE" w:rsidR="000F5997" w:rsidTr="000F5997" w14:paraId="09A2D974" w14:textId="77777777">
        <w:trPr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82F8F" w:rsidR="000F5997" w:rsidP="00D3600A" w:rsidRDefault="000F5997" w14:paraId="3A61D8FE" w14:textId="4CA4D2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196D">
              <w:rPr>
                <w:sz w:val="28"/>
                <w:szCs w:val="28"/>
              </w:rPr>
              <w:t>4</w:t>
            </w:r>
          </w:p>
        </w:tc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5997" w:rsidR="000F5997" w:rsidP="009D4A19" w:rsidRDefault="00EA6C0B" w14:paraId="56CE5539" w14:textId="6AEDDC4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0F5997">
              <w:rPr>
                <w:sz w:val="28"/>
                <w:szCs w:val="28"/>
              </w:rPr>
              <w:t>D</w:t>
            </w:r>
            <w:r w:rsidRPr="000F5997" w:rsidR="000F5997">
              <w:rPr>
                <w:sz w:val="28"/>
                <w:szCs w:val="28"/>
              </w:rPr>
              <w:t>isks</w:t>
            </w:r>
          </w:p>
        </w:tc>
        <w:tc>
          <w:tcPr>
            <w:tcW w:w="5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56AE" w:rsidR="000F5997" w:rsidP="009D4A19" w:rsidRDefault="000F5997" w14:paraId="44A85A73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0F5997">
              <w:rPr>
                <w:sz w:val="28"/>
                <w:szCs w:val="28"/>
              </w:rPr>
              <w:t>ComboBox</w:t>
            </w:r>
            <w:r w:rsidRPr="00E056A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ыбор информации о дисках</w:t>
            </w:r>
          </w:p>
        </w:tc>
      </w:tr>
      <w:tr w:rsidRPr="009C6BDE" w:rsidR="000F5997" w:rsidTr="000F5997" w14:paraId="38D21283" w14:textId="77777777">
        <w:trPr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82F8F" w:rsidR="000F5997" w:rsidP="00D3600A" w:rsidRDefault="000F5997" w14:paraId="477CEB4A" w14:textId="6168DB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196D">
              <w:rPr>
                <w:sz w:val="28"/>
                <w:szCs w:val="28"/>
              </w:rPr>
              <w:t>5</w:t>
            </w:r>
          </w:p>
        </w:tc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56AE" w:rsidR="000F5997" w:rsidP="009D4A19" w:rsidRDefault="000F5997" w14:paraId="1E5B5FE9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0F5997">
              <w:rPr>
                <w:sz w:val="28"/>
                <w:szCs w:val="28"/>
              </w:rPr>
              <w:t>files</w:t>
            </w:r>
          </w:p>
        </w:tc>
        <w:tc>
          <w:tcPr>
            <w:tcW w:w="5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56AE" w:rsidR="000F5997" w:rsidP="009D4A19" w:rsidRDefault="000F5997" w14:paraId="327B21F2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0F5997">
              <w:rPr>
                <w:sz w:val="28"/>
                <w:szCs w:val="28"/>
              </w:rPr>
              <w:t>ComboBox</w:t>
            </w:r>
            <w:r w:rsidRPr="00E056A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ыбор информации о файлах</w:t>
            </w:r>
          </w:p>
        </w:tc>
      </w:tr>
      <w:tr w:rsidRPr="009C6BDE" w:rsidR="000F5997" w:rsidTr="000F5997" w14:paraId="0426228D" w14:textId="77777777">
        <w:trPr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82F8F" w:rsidR="000F5997" w:rsidP="00D3600A" w:rsidRDefault="000F5997" w14:paraId="6E1CFE02" w14:textId="361896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196D">
              <w:rPr>
                <w:sz w:val="28"/>
                <w:szCs w:val="28"/>
              </w:rPr>
              <w:t>6</w:t>
            </w:r>
          </w:p>
        </w:tc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5997" w:rsidR="000F5997" w:rsidP="009D4A19" w:rsidRDefault="000F5997" w14:paraId="69498B6F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0F5997">
              <w:rPr>
                <w:sz w:val="28"/>
                <w:szCs w:val="28"/>
              </w:rPr>
              <w:t>regedit</w:t>
            </w:r>
          </w:p>
        </w:tc>
        <w:tc>
          <w:tcPr>
            <w:tcW w:w="5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3823" w:rsidR="000F5997" w:rsidP="009D4A19" w:rsidRDefault="000F5997" w14:paraId="45771324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0F5997">
              <w:rPr>
                <w:sz w:val="28"/>
                <w:szCs w:val="28"/>
              </w:rPr>
              <w:t>ComboBox</w:t>
            </w:r>
            <w:r w:rsidRPr="00E056A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ыбор информации о реестре</w:t>
            </w:r>
          </w:p>
        </w:tc>
      </w:tr>
      <w:tr w:rsidRPr="009C6BDE" w:rsidR="000F5997" w:rsidTr="000F5997" w14:paraId="6D54F4F2" w14:textId="77777777">
        <w:trPr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82F8F" w:rsidR="000F5997" w:rsidP="00D3600A" w:rsidRDefault="000F5997" w14:paraId="46081FDD" w14:textId="1C9706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196D">
              <w:rPr>
                <w:sz w:val="28"/>
                <w:szCs w:val="28"/>
              </w:rPr>
              <w:t>7</w:t>
            </w:r>
          </w:p>
        </w:tc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82F8F" w:rsidR="000F5997" w:rsidP="009D4A19" w:rsidRDefault="000F5997" w14:paraId="40BB344E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82F8F">
              <w:rPr>
                <w:sz w:val="28"/>
                <w:szCs w:val="28"/>
              </w:rPr>
              <w:t>logTextBox</w:t>
            </w:r>
          </w:p>
        </w:tc>
        <w:tc>
          <w:tcPr>
            <w:tcW w:w="5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82F8F" w:rsidR="000F5997" w:rsidP="009D4A19" w:rsidRDefault="000F5997" w14:paraId="68D27810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82F8F">
              <w:rPr>
                <w:sz w:val="28"/>
                <w:szCs w:val="28"/>
              </w:rPr>
              <w:t>Чат</w:t>
            </w:r>
          </w:p>
        </w:tc>
      </w:tr>
      <w:tr w:rsidRPr="009C6BDE" w:rsidR="000F5997" w:rsidTr="000F5997" w14:paraId="03AECA15" w14:textId="77777777">
        <w:trPr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82F8F" w:rsidR="000F5997" w:rsidP="00D3600A" w:rsidRDefault="0098196D" w14:paraId="6F45E0C5" w14:textId="1A8363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5997" w:rsidR="000F5997" w:rsidP="009D4A19" w:rsidRDefault="000F5997" w14:paraId="66CCE551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0F5997">
              <w:rPr>
                <w:sz w:val="28"/>
                <w:szCs w:val="28"/>
              </w:rPr>
              <w:t>sendTextBox</w:t>
            </w:r>
          </w:p>
        </w:tc>
        <w:tc>
          <w:tcPr>
            <w:tcW w:w="5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82F8F" w:rsidR="000F5997" w:rsidP="009D4A19" w:rsidRDefault="000F5997" w14:paraId="5D864916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сообщений</w:t>
            </w:r>
          </w:p>
        </w:tc>
      </w:tr>
    </w:tbl>
    <w:p w:rsidR="00E056AE" w:rsidP="0098196D" w:rsidRDefault="00E056AE" w14:paraId="110FFD37" w14:textId="1DA59AD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i/>
          <w:sz w:val="28"/>
        </w:rPr>
      </w:pPr>
    </w:p>
    <w:p w:rsidRPr="00B05FDC" w:rsidR="00470A04" w:rsidP="00470A04" w:rsidRDefault="00470A04" w14:paraId="542D1D9D" w14:textId="7777777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right"/>
        <w:rPr>
          <w:i/>
          <w:sz w:val="28"/>
        </w:rPr>
      </w:pPr>
      <w:r w:rsidRPr="00B05FDC">
        <w:rPr>
          <w:i/>
          <w:sz w:val="28"/>
        </w:rPr>
        <w:t xml:space="preserve">Таблица 4 </w:t>
      </w:r>
    </w:p>
    <w:p w:rsidRPr="00B05FDC" w:rsidR="00470A04" w:rsidP="00653956" w:rsidRDefault="00470A04" w14:paraId="57925CBF" w14:textId="7777777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i/>
          <w:sz w:val="28"/>
        </w:rPr>
      </w:pPr>
      <w:r w:rsidRPr="00B05FDC">
        <w:rPr>
          <w:i/>
          <w:sz w:val="28"/>
        </w:rPr>
        <w:t>Изменённые свойства компонентов главной формы приложения</w:t>
      </w:r>
      <w:r w:rsidR="00653956">
        <w:rPr>
          <w:i/>
          <w:sz w:val="28"/>
        </w:rPr>
        <w:t xml:space="preserve"> (Сервер)</w:t>
      </w:r>
    </w:p>
    <w:tbl>
      <w:tblPr>
        <w:tblW w:w="95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2887"/>
        <w:gridCol w:w="5702"/>
      </w:tblGrid>
      <w:tr w:rsidRPr="009C6BDE" w:rsidR="00470A04" w:rsidTr="00582F8F" w14:paraId="475B2C4F" w14:textId="77777777">
        <w:trPr>
          <w:tblHeader/>
          <w:jc w:val="center"/>
        </w:trPr>
        <w:tc>
          <w:tcPr>
            <w:tcW w:w="936" w:type="dxa"/>
          </w:tcPr>
          <w:p w:rsidRPr="009C6BDE" w:rsidR="00470A04" w:rsidP="009D4A19" w:rsidRDefault="00470A04" w14:paraId="119BD581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  <w:sz w:val="28"/>
                <w:szCs w:val="28"/>
              </w:rPr>
            </w:pPr>
            <w:r w:rsidRPr="009C6BDE">
              <w:rPr>
                <w:i/>
                <w:sz w:val="28"/>
                <w:szCs w:val="28"/>
              </w:rPr>
              <w:t>№ п/п</w:t>
            </w:r>
          </w:p>
        </w:tc>
        <w:tc>
          <w:tcPr>
            <w:tcW w:w="2887" w:type="dxa"/>
          </w:tcPr>
          <w:p w:rsidRPr="009C6BDE" w:rsidR="00470A04" w:rsidP="009D4A19" w:rsidRDefault="00470A04" w14:paraId="2B645CAC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  <w:sz w:val="28"/>
                <w:szCs w:val="28"/>
              </w:rPr>
            </w:pPr>
            <w:r w:rsidRPr="009C6BDE">
              <w:rPr>
                <w:i/>
                <w:sz w:val="28"/>
                <w:szCs w:val="28"/>
              </w:rPr>
              <w:t>Компонент</w:t>
            </w:r>
          </w:p>
        </w:tc>
        <w:tc>
          <w:tcPr>
            <w:tcW w:w="5702" w:type="dxa"/>
          </w:tcPr>
          <w:p w:rsidRPr="009C6BDE" w:rsidR="00470A04" w:rsidP="009D4A19" w:rsidRDefault="00470A04" w14:paraId="357BEF41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9C6BDE">
              <w:rPr>
                <w:i/>
                <w:sz w:val="28"/>
                <w:szCs w:val="28"/>
                <w:lang w:val="en-US"/>
              </w:rPr>
              <w:t>Свойства</w:t>
            </w:r>
          </w:p>
        </w:tc>
      </w:tr>
      <w:tr w:rsidRPr="00890BAC" w:rsidR="00470A04" w:rsidTr="00582F8F" w14:paraId="3A08117C" w14:textId="77777777">
        <w:trPr>
          <w:jc w:val="center"/>
        </w:trPr>
        <w:tc>
          <w:tcPr>
            <w:tcW w:w="936" w:type="dxa"/>
          </w:tcPr>
          <w:p w:rsidRPr="009C6BDE" w:rsidR="00470A04" w:rsidP="009D4A19" w:rsidRDefault="00470A04" w14:paraId="56B20A0C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9C6BDE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</w:tcPr>
          <w:p w:rsidRPr="009C6BDE" w:rsidR="00470A04" w:rsidP="009D4A19" w:rsidRDefault="00653956" w14:paraId="49F9906F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82F8F">
              <w:rPr>
                <w:sz w:val="28"/>
                <w:szCs w:val="28"/>
                <w:lang w:val="en-US"/>
              </w:rPr>
              <w:t>startButton</w:t>
            </w:r>
          </w:p>
        </w:tc>
        <w:tc>
          <w:tcPr>
            <w:tcW w:w="5702" w:type="dxa"/>
          </w:tcPr>
          <w:p w:rsidRPr="00143099" w:rsidR="00470A04" w:rsidP="009D4A19" w:rsidRDefault="00653956" w14:paraId="7C08F24C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Text</w:t>
            </w:r>
            <w:r w:rsidR="00143099">
              <w:rPr>
                <w:snapToGrid w:val="0"/>
                <w:sz w:val="28"/>
                <w:szCs w:val="28"/>
              </w:rPr>
              <w:t xml:space="preserve"> =</w:t>
            </w:r>
            <w:r w:rsidR="00143099">
              <w:rPr>
                <w:snapToGrid w:val="0"/>
                <w:sz w:val="28"/>
                <w:szCs w:val="28"/>
                <w:lang w:val="en-US"/>
              </w:rPr>
              <w:t xml:space="preserve"> “Start”</w:t>
            </w:r>
            <w:r w:rsidR="00143099">
              <w:rPr>
                <w:snapToGrid w:val="0"/>
                <w:sz w:val="28"/>
                <w:szCs w:val="28"/>
              </w:rPr>
              <w:t xml:space="preserve"> </w:t>
            </w:r>
          </w:p>
        </w:tc>
      </w:tr>
      <w:tr w:rsidRPr="00890BAC" w:rsidR="00653956" w:rsidTr="00582F8F" w14:paraId="4B352778" w14:textId="77777777">
        <w:trPr>
          <w:jc w:val="center"/>
        </w:trPr>
        <w:tc>
          <w:tcPr>
            <w:tcW w:w="936" w:type="dxa"/>
          </w:tcPr>
          <w:p w:rsidRPr="00582F8F" w:rsidR="00653956" w:rsidP="009D4A19" w:rsidRDefault="00653956" w14:paraId="7144751B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87" w:type="dxa"/>
          </w:tcPr>
          <w:p w:rsidRPr="00582F8F" w:rsidR="00653956" w:rsidP="009D4A19" w:rsidRDefault="00653956" w14:paraId="3BF741BA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E056AE">
              <w:rPr>
                <w:sz w:val="28"/>
                <w:szCs w:val="28"/>
                <w:lang w:val="en-US"/>
              </w:rPr>
              <w:t>statusBox</w:t>
            </w:r>
          </w:p>
        </w:tc>
        <w:tc>
          <w:tcPr>
            <w:tcW w:w="5702" w:type="dxa"/>
          </w:tcPr>
          <w:p w:rsidRPr="00582F8F" w:rsidR="00653956" w:rsidP="009D4A19" w:rsidRDefault="00653956" w14:paraId="234C50DF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Text</w:t>
            </w:r>
            <w:r w:rsidR="00143099">
              <w:rPr>
                <w:snapToGrid w:val="0"/>
                <w:sz w:val="28"/>
                <w:szCs w:val="28"/>
                <w:lang w:val="en-US"/>
              </w:rPr>
              <w:t xml:space="preserve"> </w:t>
            </w:r>
            <w:r w:rsidR="00143099">
              <w:rPr>
                <w:snapToGrid w:val="0"/>
                <w:sz w:val="28"/>
                <w:szCs w:val="28"/>
              </w:rPr>
              <w:t>=</w:t>
            </w:r>
            <w:r w:rsidR="00143099">
              <w:rPr>
                <w:snapToGrid w:val="0"/>
                <w:sz w:val="28"/>
                <w:szCs w:val="28"/>
                <w:lang w:val="en-US"/>
              </w:rPr>
              <w:t xml:space="preserve"> “</w:t>
            </w:r>
            <w:r w:rsidR="00143099">
              <w:rPr>
                <w:snapToGrid w:val="0"/>
                <w:sz w:val="28"/>
                <w:szCs w:val="28"/>
              </w:rPr>
              <w:t>Сервер запущен</w:t>
            </w:r>
            <w:r w:rsidR="00143099">
              <w:rPr>
                <w:snapToGrid w:val="0"/>
                <w:sz w:val="28"/>
                <w:szCs w:val="28"/>
                <w:lang w:val="en-US"/>
              </w:rPr>
              <w:t>”</w:t>
            </w:r>
          </w:p>
        </w:tc>
      </w:tr>
    </w:tbl>
    <w:p w:rsidRPr="00844BB2" w:rsidR="00470A04" w:rsidP="00470A04" w:rsidRDefault="00470A04" w14:paraId="6B699379" w14:textId="7777777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b/>
          <w:caps/>
          <w:sz w:val="28"/>
          <w:szCs w:val="28"/>
        </w:rPr>
      </w:pPr>
    </w:p>
    <w:p w:rsidR="00653956" w:rsidP="00653956" w:rsidRDefault="00653956" w14:paraId="3FE9F23F" w14:textId="7777777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b/>
          <w:caps/>
          <w:sz w:val="28"/>
          <w:szCs w:val="28"/>
          <w:lang w:val="en-US"/>
        </w:rPr>
      </w:pPr>
      <w:r w:rsidR="5B47A7C2">
        <w:drawing>
          <wp:inline wp14:editId="280ECAC8" wp14:anchorId="6724FE6D">
            <wp:extent cx="3934047" cy="2585832"/>
            <wp:effectExtent l="0" t="0" r="9525" b="5080"/>
            <wp:docPr id="12" name="Рисунок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2"/>
                    <pic:cNvPicPr/>
                  </pic:nvPicPr>
                  <pic:blipFill>
                    <a:blip r:embed="R3d38868b971749c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34047" cy="258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196D" w:rsidR="000F5997" w:rsidP="0098196D" w:rsidRDefault="00653956" w14:paraId="793B294C" w14:textId="14CA5F74">
      <w:pPr>
        <w:pStyle w:val="13"/>
        <w:ind w:firstLine="0"/>
        <w:jc w:val="center"/>
        <w:rPr>
          <w:i/>
          <w:szCs w:val="24"/>
        </w:rPr>
      </w:pPr>
      <w:r>
        <w:rPr>
          <w:i/>
          <w:szCs w:val="24"/>
        </w:rPr>
        <w:t xml:space="preserve">Рисунок </w:t>
      </w:r>
      <w:r w:rsidR="0093059A">
        <w:rPr>
          <w:i/>
          <w:szCs w:val="24"/>
        </w:rPr>
        <w:t>7</w:t>
      </w:r>
      <w:r w:rsidRPr="00970F87">
        <w:rPr>
          <w:i/>
          <w:szCs w:val="24"/>
        </w:rPr>
        <w:t xml:space="preserve"> </w:t>
      </w:r>
      <w:r w:rsidRPr="001D0B64">
        <w:rPr>
          <w:i/>
          <w:szCs w:val="24"/>
        </w:rPr>
        <w:t xml:space="preserve">Визуальные и невизуальные компоненты главной формы приложения </w:t>
      </w:r>
      <w:r w:rsidR="0098196D">
        <w:rPr>
          <w:i/>
          <w:szCs w:val="24"/>
        </w:rPr>
        <w:t>(Клиент)</w:t>
      </w:r>
    </w:p>
    <w:p w:rsidRPr="0098196D" w:rsidR="0098196D" w:rsidP="0098196D" w:rsidRDefault="0093059A" w14:paraId="43C9E4CC" w14:textId="2C1C90EF">
      <w:pPr>
        <w:suppressAutoHyphens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5F879CDA">
        <w:rPr>
          <w:sz w:val="28"/>
          <w:szCs w:val="28"/>
        </w:rPr>
        <w:t>Ниже описаны основные компоненты</w:t>
      </w:r>
      <w:r w:rsidRPr="5F879CDA" w:rsidR="000F5997">
        <w:rPr>
          <w:sz w:val="28"/>
          <w:szCs w:val="28"/>
        </w:rPr>
        <w:t xml:space="preserve"> (Таблица 5) и функции</w:t>
      </w:r>
      <w:r>
        <w:br/>
      </w:r>
      <w:r w:rsidRPr="5F879CDA" w:rsidR="000F5997">
        <w:rPr>
          <w:sz w:val="28"/>
          <w:szCs w:val="28"/>
        </w:rPr>
        <w:t xml:space="preserve"> (Таблица 6) главной</w:t>
      </w:r>
      <w:r w:rsidRPr="5F879CDA">
        <w:rPr>
          <w:sz w:val="28"/>
          <w:szCs w:val="28"/>
        </w:rPr>
        <w:t xml:space="preserve"> формы клиент-приложения</w:t>
      </w:r>
      <w:r w:rsidRPr="5F879CDA" w:rsidR="000F5997">
        <w:rPr>
          <w:sz w:val="28"/>
          <w:szCs w:val="28"/>
        </w:rPr>
        <w:t>.</w:t>
      </w:r>
    </w:p>
    <w:p w:rsidR="00653956" w:rsidP="00653956" w:rsidRDefault="00653956" w14:paraId="05C4E37D" w14:textId="687AA2F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right"/>
        <w:rPr>
          <w:i/>
          <w:sz w:val="28"/>
        </w:rPr>
      </w:pPr>
      <w:r>
        <w:rPr>
          <w:i/>
          <w:sz w:val="28"/>
        </w:rPr>
        <w:t>Таблицы 5</w:t>
      </w:r>
    </w:p>
    <w:p w:rsidR="00653956" w:rsidP="00653956" w:rsidRDefault="00653956" w14:paraId="393A25D5" w14:textId="7777777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i/>
          <w:sz w:val="28"/>
        </w:rPr>
      </w:pPr>
      <w:r w:rsidRPr="00B05FDC">
        <w:rPr>
          <w:i/>
          <w:sz w:val="28"/>
        </w:rPr>
        <w:t>Назначение компо</w:t>
      </w:r>
      <w:r>
        <w:rPr>
          <w:i/>
          <w:sz w:val="28"/>
        </w:rPr>
        <w:t>нентов главной формы приложения (Клиент)</w:t>
      </w:r>
    </w:p>
    <w:tbl>
      <w:tblPr>
        <w:tblW w:w="95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830"/>
        <w:gridCol w:w="5724"/>
      </w:tblGrid>
      <w:tr w:rsidRPr="009C6BDE" w:rsidR="00653956" w:rsidTr="00FE4CE1" w14:paraId="4DCFCBF5" w14:textId="77777777">
        <w:trPr>
          <w:tblHeader/>
          <w:jc w:val="center"/>
        </w:trPr>
        <w:tc>
          <w:tcPr>
            <w:tcW w:w="993" w:type="dxa"/>
          </w:tcPr>
          <w:p w:rsidRPr="009C6BDE" w:rsidR="00653956" w:rsidP="009D4A19" w:rsidRDefault="00653956" w14:paraId="5567DB3E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  <w:szCs w:val="28"/>
              </w:rPr>
            </w:pPr>
            <w:r w:rsidRPr="009C6BDE">
              <w:rPr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2830" w:type="dxa"/>
          </w:tcPr>
          <w:p w:rsidRPr="009C6BDE" w:rsidR="00653956" w:rsidP="009D4A19" w:rsidRDefault="00653956" w14:paraId="2160E48E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  <w:szCs w:val="28"/>
              </w:rPr>
            </w:pPr>
            <w:r w:rsidRPr="009C6BDE">
              <w:rPr>
                <w:b/>
                <w:i/>
                <w:sz w:val="28"/>
                <w:szCs w:val="28"/>
              </w:rPr>
              <w:t>Компонент</w:t>
            </w:r>
          </w:p>
        </w:tc>
        <w:tc>
          <w:tcPr>
            <w:tcW w:w="5724" w:type="dxa"/>
          </w:tcPr>
          <w:p w:rsidRPr="009C6BDE" w:rsidR="00653956" w:rsidP="009D4A19" w:rsidRDefault="00653956" w14:paraId="19140BFC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i/>
                <w:sz w:val="28"/>
                <w:szCs w:val="28"/>
              </w:rPr>
            </w:pPr>
            <w:r w:rsidRPr="009C6BDE">
              <w:rPr>
                <w:b/>
                <w:i/>
                <w:sz w:val="28"/>
                <w:szCs w:val="28"/>
              </w:rPr>
              <w:t>Назначение</w:t>
            </w:r>
          </w:p>
        </w:tc>
      </w:tr>
      <w:tr w:rsidRPr="009C6BDE" w:rsidR="00653956" w:rsidTr="00FE4CE1" w14:paraId="47F06A49" w14:textId="77777777">
        <w:trPr>
          <w:jc w:val="center"/>
        </w:trPr>
        <w:tc>
          <w:tcPr>
            <w:tcW w:w="993" w:type="dxa"/>
          </w:tcPr>
          <w:p w:rsidRPr="00582F8F" w:rsidR="00653956" w:rsidP="009D4A19" w:rsidRDefault="00653956" w14:paraId="249FAAB8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0" w:type="dxa"/>
          </w:tcPr>
          <w:p w:rsidRPr="00582F8F" w:rsidR="00653956" w:rsidP="009D4A19" w:rsidRDefault="00653956" w14:paraId="563180E2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E056AE">
              <w:rPr>
                <w:sz w:val="28"/>
                <w:szCs w:val="28"/>
                <w:lang w:val="en-US"/>
              </w:rPr>
              <w:t>usernameTextBox</w:t>
            </w:r>
          </w:p>
        </w:tc>
        <w:tc>
          <w:tcPr>
            <w:tcW w:w="5724" w:type="dxa"/>
          </w:tcPr>
          <w:p w:rsidRPr="00582F8F" w:rsidR="00653956" w:rsidP="009D4A19" w:rsidRDefault="00653956" w14:paraId="0902474A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ервера (используется только в чате)</w:t>
            </w:r>
          </w:p>
        </w:tc>
      </w:tr>
    </w:tbl>
    <w:p w:rsidRPr="00EA6C0B" w:rsidR="00EA6C0B" w:rsidP="00EA6C0B" w:rsidRDefault="00EA6C0B" w14:paraId="37A7E4B6" w14:textId="0AA02BE2">
      <w:pPr>
        <w:spacing w:line="360" w:lineRule="auto"/>
        <w:jc w:val="right"/>
        <w:rPr>
          <w:i/>
          <w:sz w:val="28"/>
        </w:rPr>
      </w:pPr>
      <w:r w:rsidRPr="00EA6C0B">
        <w:rPr>
          <w:i/>
          <w:sz w:val="28"/>
        </w:rPr>
        <w:lastRenderedPageBreak/>
        <w:t>ПРОДОЛЖЕНИЕ Таблицы 5</w:t>
      </w:r>
    </w:p>
    <w:tbl>
      <w:tblPr>
        <w:tblW w:w="95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830"/>
        <w:gridCol w:w="5724"/>
      </w:tblGrid>
      <w:tr w:rsidRPr="009C6BDE" w:rsidR="00653956" w:rsidTr="00FE4CE1" w14:paraId="432C88C9" w14:textId="77777777">
        <w:trPr>
          <w:jc w:val="center"/>
        </w:trPr>
        <w:tc>
          <w:tcPr>
            <w:tcW w:w="993" w:type="dxa"/>
          </w:tcPr>
          <w:p w:rsidRPr="00582F8F" w:rsidR="00653956" w:rsidP="009D4A19" w:rsidRDefault="00653956" w14:paraId="78E884CA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82F8F">
              <w:rPr>
                <w:sz w:val="28"/>
                <w:szCs w:val="28"/>
              </w:rPr>
              <w:t>2</w:t>
            </w:r>
          </w:p>
        </w:tc>
        <w:tc>
          <w:tcPr>
            <w:tcW w:w="2830" w:type="dxa"/>
          </w:tcPr>
          <w:p w:rsidRPr="00582F8F" w:rsidR="00653956" w:rsidP="009D4A19" w:rsidRDefault="00653956" w14:paraId="41450E29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E056AE">
              <w:rPr>
                <w:sz w:val="28"/>
                <w:szCs w:val="28"/>
                <w:lang w:val="en-US"/>
              </w:rPr>
              <w:t>portTextBox</w:t>
            </w:r>
          </w:p>
        </w:tc>
        <w:tc>
          <w:tcPr>
            <w:tcW w:w="5724" w:type="dxa"/>
          </w:tcPr>
          <w:p w:rsidRPr="00582F8F" w:rsidR="00653956" w:rsidP="009D4A19" w:rsidRDefault="00653956" w14:paraId="72123360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</w:t>
            </w:r>
          </w:p>
        </w:tc>
      </w:tr>
      <w:tr w:rsidRPr="009C6BDE" w:rsidR="00653956" w:rsidTr="00FE4CE1" w14:paraId="25DE1369" w14:textId="77777777">
        <w:trPr>
          <w:jc w:val="center"/>
        </w:trPr>
        <w:tc>
          <w:tcPr>
            <w:tcW w:w="993" w:type="dxa"/>
          </w:tcPr>
          <w:p w:rsidRPr="00582F8F" w:rsidR="00653956" w:rsidP="009D4A19" w:rsidRDefault="00653956" w14:paraId="0B778152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82F8F">
              <w:rPr>
                <w:sz w:val="28"/>
                <w:szCs w:val="28"/>
              </w:rPr>
              <w:t>3</w:t>
            </w:r>
          </w:p>
        </w:tc>
        <w:tc>
          <w:tcPr>
            <w:tcW w:w="2830" w:type="dxa"/>
          </w:tcPr>
          <w:p w:rsidRPr="00582F8F" w:rsidR="00653956" w:rsidP="009D4A19" w:rsidRDefault="00653956" w14:paraId="187B105F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E056AE">
              <w:rPr>
                <w:sz w:val="28"/>
                <w:szCs w:val="28"/>
                <w:lang w:val="en-US"/>
              </w:rPr>
              <w:t>keyTextBox</w:t>
            </w:r>
          </w:p>
        </w:tc>
        <w:tc>
          <w:tcPr>
            <w:tcW w:w="5724" w:type="dxa"/>
          </w:tcPr>
          <w:p w:rsidRPr="00582F8F" w:rsidR="00653956" w:rsidP="009D4A19" w:rsidRDefault="00653956" w14:paraId="174743A9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 доступа к серверу</w:t>
            </w:r>
          </w:p>
        </w:tc>
      </w:tr>
      <w:tr w:rsidRPr="009C6BDE" w:rsidR="00653956" w:rsidTr="00FE4CE1" w14:paraId="3B64F34D" w14:textId="77777777">
        <w:trPr>
          <w:jc w:val="center"/>
        </w:trPr>
        <w:tc>
          <w:tcPr>
            <w:tcW w:w="993" w:type="dxa"/>
          </w:tcPr>
          <w:p w:rsidRPr="00582F8F" w:rsidR="00653956" w:rsidP="009D4A19" w:rsidRDefault="00653956" w14:paraId="279935FF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82F8F">
              <w:rPr>
                <w:sz w:val="28"/>
                <w:szCs w:val="28"/>
              </w:rPr>
              <w:t>4</w:t>
            </w:r>
          </w:p>
        </w:tc>
        <w:tc>
          <w:tcPr>
            <w:tcW w:w="2830" w:type="dxa"/>
          </w:tcPr>
          <w:p w:rsidRPr="00582F8F" w:rsidR="00653956" w:rsidP="009D4A19" w:rsidRDefault="00653956" w14:paraId="0798CCC7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53956">
              <w:rPr>
                <w:sz w:val="28"/>
                <w:szCs w:val="28"/>
                <w:lang w:val="en-US"/>
              </w:rPr>
              <w:t>connectButton</w:t>
            </w:r>
          </w:p>
        </w:tc>
        <w:tc>
          <w:tcPr>
            <w:tcW w:w="5724" w:type="dxa"/>
          </w:tcPr>
          <w:p w:rsidRPr="00582F8F" w:rsidR="00653956" w:rsidP="009D4A19" w:rsidRDefault="00653956" w14:paraId="658F6F19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подключения к серверу</w:t>
            </w:r>
          </w:p>
        </w:tc>
      </w:tr>
      <w:tr w:rsidRPr="009C6BDE" w:rsidR="00653956" w:rsidTr="00FE4CE1" w14:paraId="091438EE" w14:textId="77777777">
        <w:trPr>
          <w:jc w:val="center"/>
        </w:trPr>
        <w:tc>
          <w:tcPr>
            <w:tcW w:w="993" w:type="dxa"/>
          </w:tcPr>
          <w:p w:rsidRPr="00582F8F" w:rsidR="00653956" w:rsidP="009D4A19" w:rsidRDefault="00653956" w14:paraId="44240AAE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82F8F">
              <w:rPr>
                <w:sz w:val="28"/>
                <w:szCs w:val="28"/>
              </w:rPr>
              <w:t>5</w:t>
            </w:r>
          </w:p>
        </w:tc>
        <w:tc>
          <w:tcPr>
            <w:tcW w:w="2830" w:type="dxa"/>
          </w:tcPr>
          <w:p w:rsidRPr="00582F8F" w:rsidR="00653956" w:rsidP="009D4A19" w:rsidRDefault="00653956" w14:paraId="761978BD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53956">
              <w:rPr>
                <w:sz w:val="28"/>
                <w:szCs w:val="28"/>
                <w:lang w:val="en-US"/>
              </w:rPr>
              <w:t>statuslabel</w:t>
            </w:r>
          </w:p>
        </w:tc>
        <w:tc>
          <w:tcPr>
            <w:tcW w:w="5724" w:type="dxa"/>
          </w:tcPr>
          <w:p w:rsidRPr="00653956" w:rsidR="00653956" w:rsidP="009D4A19" w:rsidRDefault="00653956" w14:paraId="3D619E33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клиента</w:t>
            </w:r>
          </w:p>
        </w:tc>
      </w:tr>
      <w:tr w:rsidRPr="009C6BDE" w:rsidR="00653956" w:rsidTr="00FE4CE1" w14:paraId="0F55646B" w14:textId="77777777">
        <w:trPr>
          <w:jc w:val="center"/>
        </w:trPr>
        <w:tc>
          <w:tcPr>
            <w:tcW w:w="993" w:type="dxa"/>
          </w:tcPr>
          <w:p w:rsidRPr="00582F8F" w:rsidR="00653956" w:rsidP="009D4A19" w:rsidRDefault="0098196D" w14:paraId="109B8484" w14:textId="2985E0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0" w:type="dxa"/>
          </w:tcPr>
          <w:p w:rsidRPr="00582F8F" w:rsidR="00653956" w:rsidP="009D4A19" w:rsidRDefault="00653956" w14:paraId="5E44D84F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82F8F">
              <w:rPr>
                <w:sz w:val="28"/>
                <w:szCs w:val="28"/>
              </w:rPr>
              <w:t>logTextBox</w:t>
            </w:r>
          </w:p>
        </w:tc>
        <w:tc>
          <w:tcPr>
            <w:tcW w:w="5724" w:type="dxa"/>
          </w:tcPr>
          <w:p w:rsidRPr="00582F8F" w:rsidR="00653956" w:rsidP="009D4A19" w:rsidRDefault="00653956" w14:paraId="629518D0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82F8F">
              <w:rPr>
                <w:sz w:val="28"/>
                <w:szCs w:val="28"/>
              </w:rPr>
              <w:t>Чат</w:t>
            </w:r>
          </w:p>
        </w:tc>
      </w:tr>
      <w:tr w:rsidRPr="009C6BDE" w:rsidR="00653956" w:rsidTr="00FE4CE1" w14:paraId="557E0902" w14:textId="77777777">
        <w:trPr>
          <w:jc w:val="center"/>
        </w:trPr>
        <w:tc>
          <w:tcPr>
            <w:tcW w:w="993" w:type="dxa"/>
          </w:tcPr>
          <w:p w:rsidRPr="00582F8F" w:rsidR="00653956" w:rsidP="009D4A19" w:rsidRDefault="0098196D" w14:paraId="03853697" w14:textId="150FA1C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0" w:type="dxa"/>
          </w:tcPr>
          <w:p w:rsidRPr="00582F8F" w:rsidR="00653956" w:rsidP="009D4A19" w:rsidRDefault="00653956" w14:paraId="701B7A99" w14:textId="77777777">
            <w:pPr>
              <w:spacing w:line="360" w:lineRule="auto"/>
              <w:rPr>
                <w:sz w:val="28"/>
              </w:rPr>
            </w:pPr>
            <w:r w:rsidRPr="00582F8F">
              <w:rPr>
                <w:sz w:val="28"/>
              </w:rPr>
              <w:t>sendTextBox</w:t>
            </w:r>
          </w:p>
        </w:tc>
        <w:tc>
          <w:tcPr>
            <w:tcW w:w="5724" w:type="dxa"/>
          </w:tcPr>
          <w:p w:rsidRPr="00582F8F" w:rsidR="00653956" w:rsidP="009D4A19" w:rsidRDefault="00653956" w14:paraId="2F15FC5D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сообщений</w:t>
            </w:r>
          </w:p>
        </w:tc>
      </w:tr>
      <w:tr w:rsidRPr="009C6BDE" w:rsidR="00844BB2" w:rsidTr="00FE4CE1" w14:paraId="5A70DEE4" w14:textId="77777777">
        <w:trPr>
          <w:jc w:val="center"/>
        </w:trPr>
        <w:tc>
          <w:tcPr>
            <w:tcW w:w="993" w:type="dxa"/>
          </w:tcPr>
          <w:p w:rsidRPr="00582F8F" w:rsidR="00844BB2" w:rsidP="009D4A19" w:rsidRDefault="0098196D" w14:paraId="089009E4" w14:textId="59E4C90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0" w:type="dxa"/>
          </w:tcPr>
          <w:p w:rsidRPr="00582F8F" w:rsidR="00844BB2" w:rsidP="009D4A19" w:rsidRDefault="00844BB2" w14:paraId="0C2D7D83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582F8F">
              <w:rPr>
                <w:sz w:val="28"/>
                <w:szCs w:val="28"/>
                <w:lang w:val="en-US"/>
              </w:rPr>
              <w:t>clearButton</w:t>
            </w:r>
          </w:p>
        </w:tc>
        <w:tc>
          <w:tcPr>
            <w:tcW w:w="5724" w:type="dxa"/>
          </w:tcPr>
          <w:p w:rsidRPr="00582F8F" w:rsidR="00844BB2" w:rsidP="009D4A19" w:rsidRDefault="00844BB2" w14:paraId="7C026A41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582F8F">
              <w:rPr>
                <w:sz w:val="28"/>
                <w:szCs w:val="28"/>
              </w:rPr>
              <w:t>Очистка области чата</w:t>
            </w:r>
          </w:p>
        </w:tc>
      </w:tr>
      <w:tr w:rsidRPr="009C6BDE" w:rsidR="00844BB2" w:rsidTr="00FE4CE1" w14:paraId="2D3512E2" w14:textId="77777777">
        <w:trPr>
          <w:jc w:val="center"/>
        </w:trPr>
        <w:tc>
          <w:tcPr>
            <w:tcW w:w="993" w:type="dxa"/>
          </w:tcPr>
          <w:p w:rsidR="00844BB2" w:rsidP="009D4A19" w:rsidRDefault="0098196D" w14:paraId="446DE71A" w14:textId="54AD13F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0" w:type="dxa"/>
          </w:tcPr>
          <w:p w:rsidRPr="00582F8F" w:rsidR="00844BB2" w:rsidP="009D4A19" w:rsidRDefault="00844BB2" w14:paraId="2B76F557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E056AE">
              <w:rPr>
                <w:sz w:val="28"/>
                <w:szCs w:val="28"/>
              </w:rPr>
              <w:t>addrTextBox</w:t>
            </w:r>
          </w:p>
        </w:tc>
        <w:tc>
          <w:tcPr>
            <w:tcW w:w="5724" w:type="dxa"/>
          </w:tcPr>
          <w:p w:rsidRPr="00E056AE" w:rsidR="00844BB2" w:rsidP="009D4A19" w:rsidRDefault="00844BB2" w14:paraId="5CB5A9BB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  <w:lang w:val="en-US"/>
              </w:rPr>
              <w:t>IP –</w:t>
            </w:r>
            <w:r>
              <w:rPr>
                <w:sz w:val="28"/>
                <w:szCs w:val="28"/>
              </w:rPr>
              <w:t>адреса сервера</w:t>
            </w:r>
          </w:p>
        </w:tc>
      </w:tr>
      <w:tr w:rsidRPr="009C6BDE" w:rsidR="00844BB2" w:rsidTr="00FE4CE1" w14:paraId="33FCE26E" w14:textId="77777777">
        <w:trPr>
          <w:jc w:val="center"/>
        </w:trPr>
        <w:tc>
          <w:tcPr>
            <w:tcW w:w="993" w:type="dxa"/>
          </w:tcPr>
          <w:p w:rsidR="00844BB2" w:rsidP="009D4A19" w:rsidRDefault="0098196D" w14:paraId="735DA4F4" w14:textId="444B5B3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30" w:type="dxa"/>
          </w:tcPr>
          <w:p w:rsidRPr="00582F8F" w:rsidR="00844BB2" w:rsidP="009D4A19" w:rsidRDefault="00844BB2" w14:paraId="540811EB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E056AE">
              <w:rPr>
                <w:sz w:val="28"/>
                <w:szCs w:val="28"/>
                <w:lang w:val="en-US"/>
              </w:rPr>
              <w:t>usernameTextBox</w:t>
            </w:r>
          </w:p>
        </w:tc>
        <w:tc>
          <w:tcPr>
            <w:tcW w:w="5724" w:type="dxa"/>
          </w:tcPr>
          <w:p w:rsidRPr="00582F8F" w:rsidR="00844BB2" w:rsidP="009D4A19" w:rsidRDefault="00844BB2" w14:paraId="5243B6B0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ьзователя</w:t>
            </w:r>
          </w:p>
        </w:tc>
      </w:tr>
      <w:tr w:rsidRPr="009C6BDE" w:rsidR="00844BB2" w:rsidTr="00FE4CE1" w14:paraId="51A0E283" w14:textId="77777777">
        <w:trPr>
          <w:jc w:val="center"/>
        </w:trPr>
        <w:tc>
          <w:tcPr>
            <w:tcW w:w="993" w:type="dxa"/>
          </w:tcPr>
          <w:p w:rsidR="00844BB2" w:rsidP="009D4A19" w:rsidRDefault="0098196D" w14:paraId="48DF98D7" w14:textId="157FFDD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30" w:type="dxa"/>
          </w:tcPr>
          <w:p w:rsidRPr="00582F8F" w:rsidR="00844BB2" w:rsidP="009D4A19" w:rsidRDefault="00844BB2" w14:paraId="5949991A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E056AE">
              <w:rPr>
                <w:sz w:val="28"/>
                <w:szCs w:val="28"/>
                <w:lang w:val="en-US"/>
              </w:rPr>
              <w:t>portTextBox</w:t>
            </w:r>
          </w:p>
        </w:tc>
        <w:tc>
          <w:tcPr>
            <w:tcW w:w="5724" w:type="dxa"/>
          </w:tcPr>
          <w:p w:rsidRPr="00582F8F" w:rsidR="00844BB2" w:rsidP="009D4A19" w:rsidRDefault="00844BB2" w14:paraId="3DFB7093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</w:t>
            </w:r>
          </w:p>
        </w:tc>
      </w:tr>
      <w:tr w:rsidRPr="009C6BDE" w:rsidR="00844BB2" w:rsidTr="00FE4CE1" w14:paraId="457381E9" w14:textId="77777777">
        <w:trPr>
          <w:jc w:val="center"/>
        </w:trPr>
        <w:tc>
          <w:tcPr>
            <w:tcW w:w="993" w:type="dxa"/>
          </w:tcPr>
          <w:p w:rsidR="00844BB2" w:rsidP="009D4A19" w:rsidRDefault="0098196D" w14:paraId="5D0116D1" w14:textId="092AE07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30" w:type="dxa"/>
          </w:tcPr>
          <w:p w:rsidRPr="00582F8F" w:rsidR="00844BB2" w:rsidP="009D4A19" w:rsidRDefault="00844BB2" w14:paraId="56832568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E056AE">
              <w:rPr>
                <w:sz w:val="28"/>
                <w:szCs w:val="28"/>
                <w:lang w:val="en-US"/>
              </w:rPr>
              <w:t>keyTextBox</w:t>
            </w:r>
          </w:p>
        </w:tc>
        <w:tc>
          <w:tcPr>
            <w:tcW w:w="5724" w:type="dxa"/>
          </w:tcPr>
          <w:p w:rsidRPr="00582F8F" w:rsidR="00844BB2" w:rsidP="009D4A19" w:rsidRDefault="00844BB2" w14:paraId="2EB96540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 доступа к серверу</w:t>
            </w:r>
          </w:p>
        </w:tc>
      </w:tr>
    </w:tbl>
    <w:p w:rsidRPr="009D4A19" w:rsidR="0098196D" w:rsidP="009D4A19" w:rsidRDefault="0098196D" w14:paraId="18DF6058" w14:textId="16A0305A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</w:p>
    <w:p w:rsidRPr="00B05FDC" w:rsidR="00653956" w:rsidP="009D4A19" w:rsidRDefault="00653956" w14:paraId="56FEA54E" w14:textId="571DADA3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539"/>
        <w:jc w:val="right"/>
        <w:rPr>
          <w:i/>
          <w:iCs/>
          <w:sz w:val="28"/>
          <w:szCs w:val="28"/>
        </w:rPr>
      </w:pPr>
      <w:r w:rsidRPr="009D4A19">
        <w:rPr>
          <w:i/>
          <w:iCs/>
          <w:sz w:val="28"/>
          <w:szCs w:val="28"/>
        </w:rPr>
        <w:t>Таблица</w:t>
      </w:r>
      <w:r w:rsidRPr="2FD80114">
        <w:rPr>
          <w:i/>
          <w:iCs/>
          <w:sz w:val="28"/>
          <w:szCs w:val="28"/>
        </w:rPr>
        <w:t xml:space="preserve"> 6 </w:t>
      </w:r>
    </w:p>
    <w:p w:rsidRPr="00B05FDC" w:rsidR="00653956" w:rsidP="00653956" w:rsidRDefault="00653956" w14:paraId="60AD282A" w14:textId="7777777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i/>
          <w:sz w:val="28"/>
        </w:rPr>
      </w:pPr>
      <w:r w:rsidRPr="00B05FDC">
        <w:rPr>
          <w:i/>
          <w:sz w:val="28"/>
        </w:rPr>
        <w:t>Изменённые свойства компонентов главной формы приложения</w:t>
      </w:r>
      <w:r>
        <w:rPr>
          <w:i/>
          <w:sz w:val="28"/>
        </w:rPr>
        <w:t xml:space="preserve"> (Клиент)</w:t>
      </w:r>
    </w:p>
    <w:tbl>
      <w:tblPr>
        <w:tblW w:w="95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2887"/>
        <w:gridCol w:w="5702"/>
      </w:tblGrid>
      <w:tr w:rsidRPr="009C6BDE" w:rsidR="00653956" w:rsidTr="00FE4CE1" w14:paraId="30B163CB" w14:textId="77777777">
        <w:trPr>
          <w:tblHeader/>
          <w:jc w:val="center"/>
        </w:trPr>
        <w:tc>
          <w:tcPr>
            <w:tcW w:w="936" w:type="dxa"/>
          </w:tcPr>
          <w:p w:rsidRPr="009C6BDE" w:rsidR="00653956" w:rsidP="009D4A19" w:rsidRDefault="00653956" w14:paraId="71B375CC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  <w:sz w:val="28"/>
                <w:szCs w:val="28"/>
              </w:rPr>
            </w:pPr>
            <w:r w:rsidRPr="009C6BDE">
              <w:rPr>
                <w:i/>
                <w:sz w:val="28"/>
                <w:szCs w:val="28"/>
              </w:rPr>
              <w:t>№ п/п</w:t>
            </w:r>
          </w:p>
        </w:tc>
        <w:tc>
          <w:tcPr>
            <w:tcW w:w="2887" w:type="dxa"/>
          </w:tcPr>
          <w:p w:rsidRPr="009C6BDE" w:rsidR="00653956" w:rsidP="009D4A19" w:rsidRDefault="00653956" w14:paraId="1251F256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  <w:sz w:val="28"/>
                <w:szCs w:val="28"/>
              </w:rPr>
            </w:pPr>
            <w:r w:rsidRPr="009C6BDE">
              <w:rPr>
                <w:i/>
                <w:sz w:val="28"/>
                <w:szCs w:val="28"/>
              </w:rPr>
              <w:t>Компонент</w:t>
            </w:r>
          </w:p>
        </w:tc>
        <w:tc>
          <w:tcPr>
            <w:tcW w:w="5702" w:type="dxa"/>
          </w:tcPr>
          <w:p w:rsidRPr="009C6BDE" w:rsidR="00653956" w:rsidP="009D4A19" w:rsidRDefault="00653956" w14:paraId="2701ECF4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9C6BDE">
              <w:rPr>
                <w:i/>
                <w:sz w:val="28"/>
                <w:szCs w:val="28"/>
                <w:lang w:val="en-US"/>
              </w:rPr>
              <w:t>Свойства</w:t>
            </w:r>
          </w:p>
        </w:tc>
      </w:tr>
      <w:tr w:rsidRPr="00890BAC" w:rsidR="00653956" w:rsidTr="009D4A19" w14:paraId="3BDE9735" w14:textId="77777777">
        <w:trPr>
          <w:trHeight w:val="77"/>
          <w:jc w:val="center"/>
        </w:trPr>
        <w:tc>
          <w:tcPr>
            <w:tcW w:w="936" w:type="dxa"/>
          </w:tcPr>
          <w:p w:rsidRPr="009C6BDE" w:rsidR="00653956" w:rsidP="009D4A19" w:rsidRDefault="00653956" w14:paraId="19F14E3C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9C6BDE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</w:tcPr>
          <w:p w:rsidRPr="00582F8F" w:rsidR="00653956" w:rsidP="009D4A19" w:rsidRDefault="00653956" w14:paraId="233E04FD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53956">
              <w:rPr>
                <w:sz w:val="28"/>
                <w:szCs w:val="28"/>
                <w:lang w:val="en-US"/>
              </w:rPr>
              <w:t>connectButton</w:t>
            </w:r>
          </w:p>
        </w:tc>
        <w:tc>
          <w:tcPr>
            <w:tcW w:w="5702" w:type="dxa"/>
          </w:tcPr>
          <w:p w:rsidRPr="00143099" w:rsidR="00653956" w:rsidP="009D4A19" w:rsidRDefault="00653956" w14:paraId="7D99A9F7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Text</w:t>
            </w:r>
            <w:r w:rsidR="00143099">
              <w:rPr>
                <w:snapToGrid w:val="0"/>
                <w:sz w:val="28"/>
                <w:szCs w:val="28"/>
              </w:rPr>
              <w:t xml:space="preserve">= </w:t>
            </w:r>
            <w:r w:rsidR="00143099">
              <w:rPr>
                <w:snapToGrid w:val="0"/>
                <w:sz w:val="28"/>
                <w:szCs w:val="28"/>
                <w:lang w:val="en-US"/>
              </w:rPr>
              <w:t>“Connect”</w:t>
            </w:r>
          </w:p>
        </w:tc>
      </w:tr>
      <w:tr w:rsidRPr="00890BAC" w:rsidR="00653956" w:rsidTr="009D4A19" w14:paraId="0A7CE12C" w14:textId="77777777">
        <w:trPr>
          <w:trHeight w:val="116"/>
          <w:jc w:val="center"/>
        </w:trPr>
        <w:tc>
          <w:tcPr>
            <w:tcW w:w="936" w:type="dxa"/>
          </w:tcPr>
          <w:p w:rsidRPr="00582F8F" w:rsidR="00653956" w:rsidP="009D4A19" w:rsidRDefault="00653956" w14:paraId="7842F596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87" w:type="dxa"/>
          </w:tcPr>
          <w:p w:rsidRPr="00582F8F" w:rsidR="00653956" w:rsidP="009D4A19" w:rsidRDefault="00653956" w14:paraId="3EFDE449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53956">
              <w:rPr>
                <w:sz w:val="28"/>
                <w:szCs w:val="28"/>
                <w:lang w:val="en-US"/>
              </w:rPr>
              <w:t>statuslabel</w:t>
            </w:r>
          </w:p>
        </w:tc>
        <w:tc>
          <w:tcPr>
            <w:tcW w:w="5702" w:type="dxa"/>
          </w:tcPr>
          <w:p w:rsidRPr="00582F8F" w:rsidR="00653956" w:rsidP="009D4A19" w:rsidRDefault="00653956" w14:paraId="485D261E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Text</w:t>
            </w:r>
            <w:r w:rsidR="00143099">
              <w:rPr>
                <w:snapToGrid w:val="0"/>
                <w:sz w:val="28"/>
                <w:szCs w:val="28"/>
                <w:lang w:val="en-US"/>
              </w:rPr>
              <w:t>=”</w:t>
            </w:r>
            <w:r w:rsidR="00143099">
              <w:rPr>
                <w:snapToGrid w:val="0"/>
                <w:sz w:val="28"/>
                <w:szCs w:val="28"/>
              </w:rPr>
              <w:t>Вы подключены</w:t>
            </w:r>
            <w:r w:rsidR="00143099">
              <w:rPr>
                <w:snapToGrid w:val="0"/>
                <w:sz w:val="28"/>
                <w:szCs w:val="28"/>
                <w:lang w:val="en-US"/>
              </w:rPr>
              <w:t>”</w:t>
            </w:r>
          </w:p>
        </w:tc>
      </w:tr>
    </w:tbl>
    <w:p w:rsidRPr="00653956" w:rsidR="00653956" w:rsidP="00A2453D" w:rsidRDefault="00653956" w14:paraId="52E56223" w14:textId="3659D10E">
      <w:pPr>
        <w:suppressAutoHyphens w:val="0"/>
        <w:spacing w:after="160" w:line="259" w:lineRule="auto"/>
        <w:rPr>
          <w:b/>
          <w:caps/>
          <w:sz w:val="28"/>
          <w:szCs w:val="28"/>
        </w:rPr>
      </w:pPr>
    </w:p>
    <w:p w:rsidRPr="007E3823" w:rsidR="00470A04" w:rsidP="767F08CC" w:rsidRDefault="00470A04" w14:paraId="0F112E02" w14:textId="195FD056">
      <w:pPr>
        <w:pStyle w:val="2"/>
        <w:spacing w:before="0" w:line="36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name="_Toc315364803" w:id="13"/>
      <w:r w:rsidRPr="753622C3">
        <w:rPr>
          <w:rFonts w:ascii="Times New Roman" w:hAnsi="Times New Roman"/>
          <w:b/>
          <w:bCs/>
          <w:color w:val="auto"/>
          <w:sz w:val="28"/>
          <w:szCs w:val="28"/>
        </w:rPr>
        <w:t>2.2</w:t>
      </w:r>
      <w:r>
        <w:tab/>
      </w:r>
      <w:r w:rsidRPr="00B160A9" w:rsidR="19AB8BF4">
        <w:rPr>
          <w:rFonts w:ascii="Times New Roman" w:hAnsi="Times New Roman"/>
          <w:b/>
          <w:bCs/>
          <w:color w:val="auto"/>
          <w:sz w:val="28"/>
          <w:szCs w:val="28"/>
        </w:rPr>
        <w:t>Описание</w:t>
      </w:r>
      <w:r w:rsidRPr="753622C3" w:rsidR="19AB8BF4">
        <w:rPr>
          <w:rFonts w:ascii="Times New Roman" w:hAnsi="Times New Roman"/>
          <w:b/>
          <w:bCs/>
          <w:color w:val="1F3864" w:themeColor="accent5" w:themeShade="80"/>
          <w:sz w:val="28"/>
          <w:szCs w:val="28"/>
        </w:rPr>
        <w:t xml:space="preserve"> </w:t>
      </w:r>
      <w:r w:rsidRPr="753622C3">
        <w:rPr>
          <w:rFonts w:ascii="Times New Roman" w:hAnsi="Times New Roman"/>
          <w:b/>
          <w:bCs/>
          <w:color w:val="auto"/>
          <w:sz w:val="28"/>
          <w:szCs w:val="28"/>
        </w:rPr>
        <w:t xml:space="preserve">кода </w:t>
      </w:r>
      <w:bookmarkEnd w:id="13"/>
      <w:r w:rsidRPr="753622C3" w:rsidR="007E3823">
        <w:rPr>
          <w:rFonts w:ascii="Times New Roman" w:hAnsi="Times New Roman"/>
          <w:b/>
          <w:bCs/>
          <w:color w:val="auto"/>
          <w:sz w:val="28"/>
          <w:szCs w:val="28"/>
        </w:rPr>
        <w:t>приложения</w:t>
      </w:r>
    </w:p>
    <w:p w:rsidRPr="00470A04" w:rsidR="00470A04" w:rsidP="00470A04" w:rsidRDefault="00470A04" w14:paraId="07547A01" w14:textId="7777777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rPr>
          <w:b/>
          <w:caps/>
          <w:sz w:val="28"/>
          <w:szCs w:val="28"/>
        </w:rPr>
      </w:pPr>
    </w:p>
    <w:p w:rsidR="0098196D" w:rsidP="0098196D" w:rsidRDefault="00470A04" w14:paraId="62B2DB08" w14:textId="19B372C3">
      <w:pPr>
        <w:pStyle w:val="13"/>
        <w:ind w:firstLine="708"/>
        <w:jc w:val="left"/>
        <w:rPr>
          <w:i/>
        </w:rPr>
      </w:pPr>
      <w:r>
        <w:t xml:space="preserve">При работе программы использованы </w:t>
      </w:r>
      <w:r w:rsidRPr="007E3823">
        <w:t>следующие</w:t>
      </w:r>
      <w:r w:rsidR="007E3823">
        <w:t xml:space="preserve"> </w:t>
      </w:r>
      <w:r w:rsidR="001F1066">
        <w:t>функции</w:t>
      </w:r>
      <w:r w:rsidR="007E3823">
        <w:t>:</w:t>
      </w:r>
    </w:p>
    <w:p w:rsidRPr="00B05FDC" w:rsidR="00A2453D" w:rsidP="00A2453D" w:rsidRDefault="00A2453D" w14:paraId="6B4976B9" w14:textId="257A5F9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i/>
          <w:sz w:val="28"/>
        </w:rPr>
      </w:pPr>
      <w:r w:rsidRPr="00B05FDC">
        <w:rPr>
          <w:i/>
          <w:sz w:val="28"/>
        </w:rPr>
        <w:t xml:space="preserve">Таблица </w:t>
      </w:r>
      <w:r w:rsidR="000F5997">
        <w:rPr>
          <w:i/>
          <w:sz w:val="28"/>
        </w:rPr>
        <w:t>7</w:t>
      </w:r>
      <w:r w:rsidRPr="00B05FDC">
        <w:rPr>
          <w:i/>
          <w:sz w:val="28"/>
        </w:rPr>
        <w:t xml:space="preserve"> </w:t>
      </w:r>
    </w:p>
    <w:p w:rsidR="00A2453D" w:rsidP="005A4D59" w:rsidRDefault="00A2453D" w14:paraId="5043CB0F" w14:textId="0F377CF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</w:pPr>
      <w:r w:rsidRPr="00B05FDC">
        <w:rPr>
          <w:i/>
          <w:sz w:val="28"/>
        </w:rPr>
        <w:t>Используемые процедуры и функции в главной форме приложения</w:t>
      </w:r>
      <w:r>
        <w:rPr>
          <w:i/>
          <w:sz w:val="28"/>
        </w:rPr>
        <w:t xml:space="preserve"> (Сервер)</w:t>
      </w:r>
    </w:p>
    <w:tbl>
      <w:tblPr>
        <w:tblpPr w:leftFromText="180" w:rightFromText="180" w:vertAnchor="text" w:horzAnchor="margin" w:tblpY="47"/>
        <w:tblW w:w="9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120"/>
        <w:gridCol w:w="4528"/>
      </w:tblGrid>
      <w:tr w:rsidRPr="006679DF" w:rsidR="000F5997" w:rsidTr="00A2453D" w14:paraId="67975653" w14:textId="77777777">
        <w:trPr>
          <w:tblHeader/>
        </w:trPr>
        <w:tc>
          <w:tcPr>
            <w:tcW w:w="5120" w:type="dxa"/>
          </w:tcPr>
          <w:p w:rsidRPr="006679DF" w:rsidR="000F5997" w:rsidP="009D4A19" w:rsidRDefault="000F5997" w14:paraId="1952EA6F" w14:textId="5EC285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ункция</w:t>
            </w:r>
            <w:r w:rsidDel="000F5997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4528" w:type="dxa"/>
          </w:tcPr>
          <w:p w:rsidRPr="006679DF" w:rsidR="000F5997" w:rsidP="009D4A19" w:rsidRDefault="000F5997" w14:paraId="211E3772" w14:textId="678B0A7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  <w:sz w:val="28"/>
                <w:szCs w:val="28"/>
              </w:rPr>
            </w:pPr>
            <w:r w:rsidRPr="006679DF">
              <w:rPr>
                <w:i/>
                <w:sz w:val="28"/>
                <w:szCs w:val="28"/>
              </w:rPr>
              <w:t>Назначение</w:t>
            </w:r>
          </w:p>
        </w:tc>
      </w:tr>
      <w:tr w:rsidRPr="006679DF" w:rsidR="000F5997" w:rsidTr="00A2453D" w14:paraId="40D64174" w14:textId="77777777">
        <w:trPr>
          <w:tblHeader/>
        </w:trPr>
        <w:tc>
          <w:tcPr>
            <w:tcW w:w="5120" w:type="dxa"/>
          </w:tcPr>
          <w:p w:rsidRPr="00844BB2" w:rsidR="000F5997" w:rsidP="009D4A19" w:rsidRDefault="000F5997" w14:paraId="571A4D9B" w14:textId="5C1CEAD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844BB2">
              <w:rPr>
                <w:sz w:val="28"/>
                <w:szCs w:val="28"/>
              </w:rPr>
              <w:t>Log(string msg = "")</w:t>
            </w:r>
          </w:p>
        </w:tc>
        <w:tc>
          <w:tcPr>
            <w:tcW w:w="4528" w:type="dxa"/>
          </w:tcPr>
          <w:p w:rsidRPr="00844BB2" w:rsidR="000F5997" w:rsidP="009D4A19" w:rsidRDefault="000F5997" w14:paraId="14527591" w14:textId="2A26391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уется для вывода в </w:t>
            </w:r>
            <w:r w:rsidRPr="00844BB2">
              <w:rPr>
                <w:sz w:val="28"/>
                <w:szCs w:val="28"/>
              </w:rPr>
              <w:t>logTextBox</w:t>
            </w:r>
            <w:r>
              <w:rPr>
                <w:sz w:val="28"/>
                <w:szCs w:val="28"/>
              </w:rPr>
              <w:t xml:space="preserve"> </w:t>
            </w:r>
            <w:r w:rsidR="004A35C7">
              <w:rPr>
                <w:sz w:val="28"/>
                <w:szCs w:val="28"/>
              </w:rPr>
              <w:t>ошибок, системные сообщений, сообщений</w:t>
            </w:r>
            <w:r>
              <w:rPr>
                <w:sz w:val="28"/>
                <w:szCs w:val="28"/>
              </w:rPr>
              <w:t xml:space="preserve"> с клиентов.</w:t>
            </w:r>
          </w:p>
        </w:tc>
      </w:tr>
    </w:tbl>
    <w:p w:rsidR="0098196D" w:rsidRDefault="0098196D" w14:paraId="772B2C1C" w14:textId="77777777"/>
    <w:p w:rsidR="00EA6C0B" w:rsidRDefault="00EA6C0B" w14:paraId="39E9DDFB" w14:textId="79709FB5"/>
    <w:p w:rsidR="00EA6C0B" w:rsidP="00EA6C0B" w:rsidRDefault="00EA6C0B" w14:paraId="70ABEA56" w14:textId="311DAA1F">
      <w:pPr>
        <w:jc w:val="right"/>
      </w:pPr>
      <w:r w:rsidRPr="00EA6C0B">
        <w:rPr>
          <w:i/>
          <w:sz w:val="28"/>
        </w:rPr>
        <w:lastRenderedPageBreak/>
        <w:t>ПРОДОЛЖ</w:t>
      </w:r>
      <w:r>
        <w:rPr>
          <w:i/>
          <w:sz w:val="28"/>
        </w:rPr>
        <w:t>ЕНИЕ Т</w:t>
      </w:r>
      <w:r w:rsidRPr="00EA6C0B">
        <w:rPr>
          <w:i/>
          <w:sz w:val="28"/>
        </w:rPr>
        <w:t>аблицы</w:t>
      </w:r>
      <w:r>
        <w:rPr>
          <w:i/>
          <w:sz w:val="28"/>
        </w:rPr>
        <w:t xml:space="preserve"> 7</w:t>
      </w:r>
    </w:p>
    <w:tbl>
      <w:tblPr>
        <w:tblpPr w:leftFromText="180" w:rightFromText="180" w:vertAnchor="text" w:horzAnchor="margin" w:tblpY="47"/>
        <w:tblW w:w="9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120"/>
        <w:gridCol w:w="4528"/>
      </w:tblGrid>
      <w:tr w:rsidRPr="006679DF" w:rsidR="000F5997" w:rsidTr="00A2453D" w14:paraId="45F247D8" w14:textId="77777777">
        <w:trPr>
          <w:tblHeader/>
        </w:trPr>
        <w:tc>
          <w:tcPr>
            <w:tcW w:w="5120" w:type="dxa"/>
          </w:tcPr>
          <w:p w:rsidRPr="00844BB2" w:rsidR="000F5997" w:rsidP="009D4A19" w:rsidRDefault="000F5997" w14:paraId="4EBEB65F" w14:textId="1768BE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47681">
              <w:rPr>
                <w:sz w:val="28"/>
                <w:szCs w:val="28"/>
              </w:rPr>
              <w:t>ErrorMsg(string msg)</w:t>
            </w:r>
          </w:p>
        </w:tc>
        <w:tc>
          <w:tcPr>
            <w:tcW w:w="4528" w:type="dxa"/>
          </w:tcPr>
          <w:p w:rsidRPr="00844BB2" w:rsidR="000F5997" w:rsidP="009D4A19" w:rsidRDefault="000F5997" w14:paraId="1042FC3A" w14:textId="2858C05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 сообщений об ошибке</w:t>
            </w:r>
          </w:p>
        </w:tc>
      </w:tr>
      <w:tr w:rsidRPr="006679DF" w:rsidR="000F5997" w:rsidTr="00A2453D" w14:paraId="31FCBCE8" w14:textId="77777777">
        <w:trPr>
          <w:tblHeader/>
        </w:trPr>
        <w:tc>
          <w:tcPr>
            <w:tcW w:w="5120" w:type="dxa"/>
          </w:tcPr>
          <w:p w:rsidRPr="00844BB2" w:rsidR="000F5997" w:rsidP="009D4A19" w:rsidRDefault="000F5997" w14:paraId="07289F10" w14:textId="6FD706C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47681">
              <w:rPr>
                <w:sz w:val="28"/>
                <w:szCs w:val="28"/>
              </w:rPr>
              <w:t>SystemMsg(string msg)</w:t>
            </w:r>
          </w:p>
        </w:tc>
        <w:tc>
          <w:tcPr>
            <w:tcW w:w="4528" w:type="dxa"/>
          </w:tcPr>
          <w:p w:rsidRPr="00844BB2" w:rsidR="000F5997" w:rsidP="009D4A19" w:rsidRDefault="000F5997" w14:paraId="152BC3E1" w14:textId="272B8C8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 системных сообщений.</w:t>
            </w:r>
          </w:p>
        </w:tc>
      </w:tr>
      <w:tr w:rsidRPr="006679DF" w:rsidR="000F5997" w:rsidTr="00A2453D" w14:paraId="6F5246F9" w14:textId="77777777">
        <w:trPr>
          <w:tblHeader/>
        </w:trPr>
        <w:tc>
          <w:tcPr>
            <w:tcW w:w="5120" w:type="dxa"/>
          </w:tcPr>
          <w:p w:rsidRPr="00844BB2" w:rsidR="000F5997" w:rsidP="009D4A19" w:rsidRDefault="000F5997" w14:paraId="211B2AB3" w14:textId="4CBA221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47681">
              <w:rPr>
                <w:sz w:val="28"/>
                <w:szCs w:val="28"/>
              </w:rPr>
              <w:t>Active(bool status)</w:t>
            </w:r>
          </w:p>
        </w:tc>
        <w:tc>
          <w:tcPr>
            <w:tcW w:w="4528" w:type="dxa"/>
          </w:tcPr>
          <w:p w:rsidRPr="00844BB2" w:rsidR="000F5997" w:rsidP="009D4A19" w:rsidRDefault="000F5997" w14:paraId="610B0C89" w14:textId="53EAE61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ет за запуск и остановку сервера.</w:t>
            </w:r>
          </w:p>
        </w:tc>
      </w:tr>
      <w:tr w:rsidRPr="00AB47AC" w:rsidR="000F5997" w:rsidTr="00A2453D" w14:paraId="6838DD16" w14:textId="77777777">
        <w:trPr>
          <w:tblHeader/>
        </w:trPr>
        <w:tc>
          <w:tcPr>
            <w:tcW w:w="5120" w:type="dxa"/>
          </w:tcPr>
          <w:p w:rsidRPr="00AB47AC" w:rsidR="000F5997" w:rsidP="009D4A19" w:rsidRDefault="000F5997" w14:paraId="6E5F2430" w14:textId="7589D06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AB47AC">
              <w:rPr>
                <w:sz w:val="28"/>
                <w:szCs w:val="28"/>
                <w:lang w:val="en-US"/>
              </w:rPr>
              <w:t>AddToGrid(long id, string name)</w:t>
            </w:r>
          </w:p>
        </w:tc>
        <w:tc>
          <w:tcPr>
            <w:tcW w:w="4528" w:type="dxa"/>
          </w:tcPr>
          <w:p w:rsidRPr="00AB47AC" w:rsidR="000F5997" w:rsidP="009D4A19" w:rsidRDefault="000F5997" w14:paraId="6B344F54" w14:textId="538163E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ляет подключенного клиента в список </w:t>
            </w:r>
            <w:r w:rsidRPr="00582F8F">
              <w:rPr>
                <w:sz w:val="28"/>
                <w:szCs w:val="28"/>
                <w:lang w:val="en-US"/>
              </w:rPr>
              <w:t>clientsDataGridView</w:t>
            </w:r>
            <w:r>
              <w:rPr>
                <w:sz w:val="28"/>
                <w:szCs w:val="28"/>
              </w:rPr>
              <w:t>.</w:t>
            </w:r>
          </w:p>
        </w:tc>
      </w:tr>
      <w:tr w:rsidRPr="00AB47AC" w:rsidR="000F5997" w:rsidTr="00A2453D" w14:paraId="2CE12DFE" w14:textId="77777777">
        <w:trPr>
          <w:tblHeader/>
        </w:trPr>
        <w:tc>
          <w:tcPr>
            <w:tcW w:w="5120" w:type="dxa"/>
          </w:tcPr>
          <w:p w:rsidRPr="00AB47AC" w:rsidR="000F5997" w:rsidP="009D4A19" w:rsidRDefault="000F5997" w14:paraId="3036170F" w14:textId="612BC0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AB47AC">
              <w:rPr>
                <w:sz w:val="28"/>
                <w:szCs w:val="28"/>
              </w:rPr>
              <w:t>RemoveFromGrid(long id)</w:t>
            </w:r>
          </w:p>
        </w:tc>
        <w:tc>
          <w:tcPr>
            <w:tcW w:w="4528" w:type="dxa"/>
          </w:tcPr>
          <w:p w:rsidRPr="000D0251" w:rsidR="000F5997" w:rsidP="009D4A19" w:rsidRDefault="000F5997" w14:paraId="28E8166F" w14:textId="66CD20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яет выбранного клиента из списка </w:t>
            </w:r>
            <w:r w:rsidRPr="00582F8F">
              <w:rPr>
                <w:sz w:val="28"/>
                <w:szCs w:val="28"/>
                <w:lang w:val="en-US"/>
              </w:rPr>
              <w:t>clientsDataGridView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Pr="00AB47AC" w:rsidR="000F5997" w:rsidTr="00A2453D" w14:paraId="6D98783E" w14:textId="77777777">
        <w:trPr>
          <w:tblHeader/>
        </w:trPr>
        <w:tc>
          <w:tcPr>
            <w:tcW w:w="5120" w:type="dxa"/>
          </w:tcPr>
          <w:p w:rsidRPr="00AB47AC" w:rsidR="000F5997" w:rsidP="009D4A19" w:rsidRDefault="000F5997" w14:paraId="20A6DCAC" w14:textId="666C3E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AB47AC">
              <w:rPr>
                <w:sz w:val="28"/>
                <w:szCs w:val="28"/>
              </w:rPr>
              <w:t>ClientsDataGridView_CellClick</w:t>
            </w:r>
          </w:p>
        </w:tc>
        <w:tc>
          <w:tcPr>
            <w:tcW w:w="4528" w:type="dxa"/>
          </w:tcPr>
          <w:p w:rsidR="000F5997" w:rsidP="009D4A19" w:rsidRDefault="000F5997" w14:paraId="16305BE1" w14:textId="61B70A6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ботка и проверка двойных нажатий мышкой в ячейку. </w:t>
            </w:r>
          </w:p>
        </w:tc>
      </w:tr>
      <w:tr w:rsidRPr="00AB47AC" w:rsidR="009D4A19" w:rsidTr="00A2453D" w14:paraId="76461DA0" w14:textId="77777777">
        <w:trPr>
          <w:tblHeader/>
        </w:trPr>
        <w:tc>
          <w:tcPr>
            <w:tcW w:w="5120" w:type="dxa"/>
          </w:tcPr>
          <w:p w:rsidRPr="00AB47AC" w:rsidR="009D4A19" w:rsidP="009D4A19" w:rsidRDefault="009D4A19" w14:paraId="49719EE7" w14:textId="6D3D25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A627BA">
              <w:rPr>
                <w:sz w:val="28"/>
                <w:szCs w:val="28"/>
              </w:rPr>
              <w:t>ParseMessage(string message)</w:t>
            </w:r>
          </w:p>
        </w:tc>
        <w:tc>
          <w:tcPr>
            <w:tcW w:w="4528" w:type="dxa"/>
          </w:tcPr>
          <w:p w:rsidR="009D4A19" w:rsidP="009D4A19" w:rsidRDefault="009D4A19" w14:paraId="26E9E6C0" w14:textId="5DC308F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ообщения на команду.</w:t>
            </w:r>
          </w:p>
        </w:tc>
      </w:tr>
      <w:tr w:rsidRPr="00AB47AC" w:rsidR="009D4A19" w:rsidTr="00A2453D" w14:paraId="2A97D0D3" w14:textId="77777777">
        <w:trPr>
          <w:tblHeader/>
        </w:trPr>
        <w:tc>
          <w:tcPr>
            <w:tcW w:w="5120" w:type="dxa"/>
          </w:tcPr>
          <w:p w:rsidRPr="00AB47AC" w:rsidR="009D4A19" w:rsidP="009D4A19" w:rsidRDefault="009D4A19" w14:paraId="51566D94" w14:textId="1E3BB56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A627BA">
              <w:rPr>
                <w:sz w:val="28"/>
                <w:szCs w:val="28"/>
              </w:rPr>
              <w:t>Read(IAsyncResult result)</w:t>
            </w:r>
          </w:p>
        </w:tc>
        <w:tc>
          <w:tcPr>
            <w:tcW w:w="4528" w:type="dxa"/>
          </w:tcPr>
          <w:p w:rsidR="009D4A19" w:rsidP="009D4A19" w:rsidRDefault="009D4A19" w14:paraId="7BB6B056" w14:textId="73AA5FA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исходящих от клиентов данных.</w:t>
            </w:r>
          </w:p>
        </w:tc>
      </w:tr>
      <w:tr w:rsidRPr="00AB47AC" w:rsidR="009D4A19" w:rsidTr="00A2453D" w14:paraId="565D0E35" w14:textId="77777777">
        <w:trPr>
          <w:tblHeader/>
        </w:trPr>
        <w:tc>
          <w:tcPr>
            <w:tcW w:w="5120" w:type="dxa"/>
          </w:tcPr>
          <w:p w:rsidRPr="00AB47AC" w:rsidR="009D4A19" w:rsidP="009D4A19" w:rsidRDefault="009D4A19" w14:paraId="13522EC2" w14:textId="6A241E1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A627BA">
              <w:rPr>
                <w:sz w:val="28"/>
                <w:szCs w:val="28"/>
              </w:rPr>
              <w:t>ReadAuth(IAsyncResult result)</w:t>
            </w:r>
          </w:p>
        </w:tc>
        <w:tc>
          <w:tcPr>
            <w:tcW w:w="4528" w:type="dxa"/>
          </w:tcPr>
          <w:p w:rsidR="009D4A19" w:rsidP="009D4A19" w:rsidRDefault="009D4A19" w14:paraId="52D87DC0" w14:textId="06A47B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изация клиента, читает данные о клиенте. Вызывается из </w:t>
            </w:r>
            <w:r w:rsidRPr="00A627BA">
              <w:rPr>
                <w:sz w:val="28"/>
                <w:szCs w:val="28"/>
              </w:rPr>
              <w:t>Authorize</w:t>
            </w:r>
          </w:p>
        </w:tc>
      </w:tr>
      <w:tr w:rsidRPr="00AB47AC" w:rsidR="009D4A19" w:rsidTr="00A2453D" w14:paraId="7BD95B13" w14:textId="77777777">
        <w:trPr>
          <w:tblHeader/>
        </w:trPr>
        <w:tc>
          <w:tcPr>
            <w:tcW w:w="5120" w:type="dxa"/>
          </w:tcPr>
          <w:p w:rsidRPr="00AB47AC" w:rsidR="009D4A19" w:rsidP="009D4A19" w:rsidRDefault="009D4A19" w14:paraId="567A8772" w14:textId="6F2B810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A627BA">
              <w:rPr>
                <w:rFonts w:eastAsiaTheme="minorHAnsi"/>
                <w:color w:val="000000"/>
                <w:sz w:val="28"/>
                <w:szCs w:val="19"/>
                <w:lang w:eastAsia="en-US"/>
              </w:rPr>
              <w:t>Authorize(MyClient obj)</w:t>
            </w:r>
          </w:p>
        </w:tc>
        <w:tc>
          <w:tcPr>
            <w:tcW w:w="4528" w:type="dxa"/>
          </w:tcPr>
          <w:p w:rsidR="009D4A19" w:rsidP="009D4A19" w:rsidRDefault="009D4A19" w14:paraId="35AAFDDA" w14:textId="73030B4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функция авторизации, вызывается из </w:t>
            </w:r>
            <w:r w:rsidRPr="00A627BA">
              <w:rPr>
                <w:sz w:val="28"/>
                <w:szCs w:val="28"/>
              </w:rPr>
              <w:t>Connection</w:t>
            </w:r>
            <w:r>
              <w:rPr>
                <w:sz w:val="28"/>
                <w:szCs w:val="28"/>
              </w:rPr>
              <w:t>.</w:t>
            </w:r>
          </w:p>
        </w:tc>
      </w:tr>
      <w:tr w:rsidRPr="00AB47AC" w:rsidR="009D4A19" w:rsidTr="00A2453D" w14:paraId="2C38290D" w14:textId="77777777">
        <w:trPr>
          <w:tblHeader/>
        </w:trPr>
        <w:tc>
          <w:tcPr>
            <w:tcW w:w="5120" w:type="dxa"/>
          </w:tcPr>
          <w:p w:rsidRPr="00AB47AC" w:rsidR="009D4A19" w:rsidP="009D4A19" w:rsidRDefault="009D4A19" w14:paraId="36B7F9D5" w14:textId="1BEE4D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A2453D">
              <w:rPr>
                <w:sz w:val="28"/>
                <w:szCs w:val="28"/>
              </w:rPr>
              <w:t>StartButton_Click</w:t>
            </w:r>
          </w:p>
        </w:tc>
        <w:tc>
          <w:tcPr>
            <w:tcW w:w="4528" w:type="dxa"/>
          </w:tcPr>
          <w:p w:rsidR="009D4A19" w:rsidP="009D4A19" w:rsidRDefault="009D4A19" w14:paraId="4AF821DE" w14:textId="2020603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ботка события </w:t>
            </w:r>
            <w:r w:rsidRPr="00A2453D">
              <w:rPr>
                <w:sz w:val="28"/>
                <w:szCs w:val="28"/>
              </w:rPr>
              <w:t>StartButton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Pr="00AB47AC" w:rsidR="009D4A19" w:rsidTr="00A2453D" w14:paraId="01EADA80" w14:textId="77777777">
        <w:trPr>
          <w:tblHeader/>
        </w:trPr>
        <w:tc>
          <w:tcPr>
            <w:tcW w:w="5120" w:type="dxa"/>
          </w:tcPr>
          <w:p w:rsidRPr="00AB47AC" w:rsidR="009D4A19" w:rsidP="009D4A19" w:rsidRDefault="009D4A19" w14:paraId="5CDB1273" w14:textId="701FC33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451671">
              <w:rPr>
                <w:sz w:val="28"/>
                <w:szCs w:val="28"/>
              </w:rPr>
              <w:t>ShowStatus(string status)</w:t>
            </w:r>
          </w:p>
        </w:tc>
        <w:tc>
          <w:tcPr>
            <w:tcW w:w="4528" w:type="dxa"/>
          </w:tcPr>
          <w:p w:rsidR="009D4A19" w:rsidP="009D4A19" w:rsidRDefault="009D4A19" w14:paraId="5B5FB68B" w14:textId="0D9024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авливает  статус сервера</w:t>
            </w:r>
          </w:p>
        </w:tc>
      </w:tr>
      <w:tr w:rsidRPr="00AB47AC" w:rsidR="009D4A19" w:rsidTr="00A2453D" w14:paraId="1A8218CF" w14:textId="77777777">
        <w:trPr>
          <w:tblHeader/>
        </w:trPr>
        <w:tc>
          <w:tcPr>
            <w:tcW w:w="5120" w:type="dxa"/>
          </w:tcPr>
          <w:p w:rsidRPr="00451671" w:rsidR="009D4A19" w:rsidP="009D4A19" w:rsidRDefault="009D4A19" w14:paraId="7D40F6C4" w14:textId="5A08A6E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0D0251">
              <w:rPr>
                <w:sz w:val="28"/>
                <w:szCs w:val="28"/>
                <w:lang w:val="en-US"/>
              </w:rPr>
              <w:t>ExitToolStripMenuItem_Click</w:t>
            </w:r>
          </w:p>
        </w:tc>
        <w:tc>
          <w:tcPr>
            <w:tcW w:w="4528" w:type="dxa"/>
          </w:tcPr>
          <w:p w:rsidR="009D4A19" w:rsidP="009D4A19" w:rsidRDefault="009D4A19" w14:paraId="4047B89C" w14:textId="18F77E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из программы, при помощи контекстного меню.</w:t>
            </w:r>
          </w:p>
        </w:tc>
      </w:tr>
      <w:tr w:rsidRPr="00AB47AC" w:rsidR="0098196D" w:rsidTr="00A2453D" w14:paraId="331A3DB9" w14:textId="77777777">
        <w:trPr>
          <w:tblHeader/>
        </w:trPr>
        <w:tc>
          <w:tcPr>
            <w:tcW w:w="5120" w:type="dxa"/>
          </w:tcPr>
          <w:p w:rsidRPr="000D0251" w:rsidR="0098196D" w:rsidP="0098196D" w:rsidRDefault="0098196D" w14:paraId="2A9F22CB" w14:textId="3A2483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A627BA">
              <w:rPr>
                <w:sz w:val="28"/>
                <w:szCs w:val="28"/>
              </w:rPr>
              <w:t>Connection(MyClient obj)</w:t>
            </w:r>
          </w:p>
        </w:tc>
        <w:tc>
          <w:tcPr>
            <w:tcW w:w="4528" w:type="dxa"/>
          </w:tcPr>
          <w:p w:rsidR="0098196D" w:rsidP="0098196D" w:rsidRDefault="0098196D" w14:paraId="3606849D" w14:textId="25CF6A7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функция соединения клиентов с сервером. Также добавляет или удаляет клиентов, если у тех произошёл сбой.</w:t>
            </w:r>
          </w:p>
        </w:tc>
      </w:tr>
      <w:tr w:rsidRPr="00AB47AC" w:rsidR="0098196D" w:rsidTr="00A2453D" w14:paraId="127E0E34" w14:textId="77777777">
        <w:trPr>
          <w:tblHeader/>
        </w:trPr>
        <w:tc>
          <w:tcPr>
            <w:tcW w:w="5120" w:type="dxa"/>
          </w:tcPr>
          <w:p w:rsidRPr="0098196D" w:rsidR="0098196D" w:rsidP="0098196D" w:rsidRDefault="0098196D" w14:paraId="6298F7CC" w14:textId="5EE688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451671">
              <w:rPr>
                <w:sz w:val="28"/>
                <w:szCs w:val="28"/>
              </w:rPr>
              <w:t>ShowStatus(string status)</w:t>
            </w:r>
          </w:p>
        </w:tc>
        <w:tc>
          <w:tcPr>
            <w:tcW w:w="4528" w:type="dxa"/>
          </w:tcPr>
          <w:p w:rsidR="0098196D" w:rsidP="0098196D" w:rsidRDefault="0098196D" w14:paraId="21674991" w14:textId="4D09512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авливает  статус сервера</w:t>
            </w:r>
          </w:p>
        </w:tc>
      </w:tr>
    </w:tbl>
    <w:p w:rsidR="000F5997" w:rsidP="009D4A19" w:rsidRDefault="000F5997" w14:paraId="2DE2B2EC" w14:textId="77777777">
      <w:pPr>
        <w:spacing w:line="360" w:lineRule="auto"/>
      </w:pPr>
    </w:p>
    <w:p w:rsidR="00EA6C0B" w:rsidP="00EA6C0B" w:rsidRDefault="00EA6C0B" w14:paraId="720107C1" w14:textId="3529C4F6">
      <w:pPr>
        <w:jc w:val="right"/>
      </w:pPr>
      <w:r w:rsidRPr="00EA6C0B">
        <w:rPr>
          <w:i/>
          <w:sz w:val="28"/>
        </w:rPr>
        <w:lastRenderedPageBreak/>
        <w:t>ПРОДОЛЖ</w:t>
      </w:r>
      <w:r>
        <w:rPr>
          <w:i/>
          <w:sz w:val="28"/>
        </w:rPr>
        <w:t>ЕНИЕ Т</w:t>
      </w:r>
      <w:r w:rsidRPr="00EA6C0B">
        <w:rPr>
          <w:i/>
          <w:sz w:val="28"/>
        </w:rPr>
        <w:t>аблицы</w:t>
      </w:r>
      <w:r>
        <w:rPr>
          <w:i/>
          <w:sz w:val="28"/>
        </w:rPr>
        <w:t xml:space="preserve"> 7</w:t>
      </w:r>
    </w:p>
    <w:tbl>
      <w:tblPr>
        <w:tblpPr w:leftFromText="180" w:rightFromText="180" w:vertAnchor="text" w:horzAnchor="margin" w:tblpY="47"/>
        <w:tblW w:w="9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120"/>
        <w:gridCol w:w="4528"/>
      </w:tblGrid>
      <w:tr w:rsidRPr="00AB47AC" w:rsidR="009D4A19" w:rsidTr="00A2453D" w14:paraId="40ACA6B5" w14:textId="77777777">
        <w:trPr>
          <w:tblHeader/>
        </w:trPr>
        <w:tc>
          <w:tcPr>
            <w:tcW w:w="5120" w:type="dxa"/>
          </w:tcPr>
          <w:p w:rsidRPr="00AB47AC" w:rsidR="009D4A19" w:rsidP="009D4A19" w:rsidRDefault="009D4A19" w14:paraId="2A41B83F" w14:textId="29A3892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A627BA">
              <w:rPr>
                <w:sz w:val="28"/>
                <w:szCs w:val="28"/>
              </w:rPr>
              <w:t>Connection(MyClient obj)</w:t>
            </w:r>
          </w:p>
        </w:tc>
        <w:tc>
          <w:tcPr>
            <w:tcW w:w="4528" w:type="dxa"/>
          </w:tcPr>
          <w:p w:rsidR="009D4A19" w:rsidP="009D4A19" w:rsidRDefault="009D4A19" w14:paraId="5033D80B" w14:textId="01D068B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функция соединения клиентов с сервером. Также добавляет или удаляет клиентов, если у тех произошёл сбой.</w:t>
            </w:r>
          </w:p>
        </w:tc>
      </w:tr>
      <w:tr w:rsidRPr="00AB47AC" w:rsidR="009D4A19" w:rsidTr="00A2453D" w14:paraId="4C815710" w14:textId="77777777">
        <w:trPr>
          <w:tblHeader/>
        </w:trPr>
        <w:tc>
          <w:tcPr>
            <w:tcW w:w="5120" w:type="dxa"/>
          </w:tcPr>
          <w:p w:rsidRPr="009D4A19" w:rsidR="009D4A19" w:rsidP="009D4A19" w:rsidRDefault="009D4A19" w14:paraId="22C2A6C5" w14:textId="334F0BE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A2453D">
              <w:rPr>
                <w:sz w:val="28"/>
                <w:szCs w:val="28"/>
                <w:lang w:val="en-US"/>
              </w:rPr>
              <w:t>Listener(IPAddress ip, int port)</w:t>
            </w:r>
          </w:p>
        </w:tc>
        <w:tc>
          <w:tcPr>
            <w:tcW w:w="4528" w:type="dxa"/>
          </w:tcPr>
          <w:p w:rsidR="009D4A19" w:rsidP="009D4A19" w:rsidRDefault="009D4A19" w14:paraId="04F6D616" w14:textId="7A877BD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портов. В случает отсутствии Интернета выдаёт ошибку. </w:t>
            </w:r>
          </w:p>
        </w:tc>
      </w:tr>
      <w:tr w:rsidRPr="00AB47AC" w:rsidR="009D4A19" w:rsidTr="00A2453D" w14:paraId="4F4EEE59" w14:textId="77777777">
        <w:trPr>
          <w:tblHeader/>
        </w:trPr>
        <w:tc>
          <w:tcPr>
            <w:tcW w:w="5120" w:type="dxa"/>
          </w:tcPr>
          <w:p w:rsidRPr="009D4A19" w:rsidR="009D4A19" w:rsidP="009D4A19" w:rsidRDefault="009D4A19" w14:paraId="7A39ECD2" w14:textId="4B543A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9A4391">
              <w:rPr>
                <w:sz w:val="28"/>
                <w:szCs w:val="28"/>
                <w:lang w:val="en-US"/>
              </w:rPr>
              <w:t>BeginWrite(string msg, MyClient obj)</w:t>
            </w:r>
          </w:p>
        </w:tc>
        <w:tc>
          <w:tcPr>
            <w:tcW w:w="4528" w:type="dxa"/>
          </w:tcPr>
          <w:p w:rsidR="009D4A19" w:rsidP="009D4A19" w:rsidRDefault="009D4A19" w14:paraId="2CE3541D" w14:textId="794EB1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ка сообщения определенному клиенту.</w:t>
            </w:r>
          </w:p>
        </w:tc>
      </w:tr>
      <w:tr w:rsidRPr="00AB47AC" w:rsidR="009D4A19" w:rsidTr="00A2453D" w14:paraId="5E4366AA" w14:textId="77777777">
        <w:trPr>
          <w:tblHeader/>
        </w:trPr>
        <w:tc>
          <w:tcPr>
            <w:tcW w:w="5120" w:type="dxa"/>
          </w:tcPr>
          <w:p w:rsidRPr="009D4A19" w:rsidR="009D4A19" w:rsidP="009D4A19" w:rsidRDefault="009D4A19" w14:paraId="15F79587" w14:textId="5AFBBD6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9A4391">
              <w:rPr>
                <w:sz w:val="28"/>
                <w:szCs w:val="28"/>
                <w:lang w:val="en-US"/>
              </w:rPr>
              <w:t>BeginWrite(string msg, long id = -1)</w:t>
            </w:r>
          </w:p>
        </w:tc>
        <w:tc>
          <w:tcPr>
            <w:tcW w:w="4528" w:type="dxa"/>
          </w:tcPr>
          <w:p w:rsidRPr="00AB47AC" w:rsidR="009D4A19" w:rsidP="009D4A19" w:rsidRDefault="009D4A19" w14:paraId="7603D67E" w14:textId="069D42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ка сообщения всем клиентам.</w:t>
            </w:r>
          </w:p>
        </w:tc>
      </w:tr>
      <w:tr w:rsidRPr="00AB47AC" w:rsidR="009D4A19" w:rsidTr="00A2453D" w14:paraId="56445CFC" w14:textId="77777777">
        <w:trPr>
          <w:tblHeader/>
        </w:trPr>
        <w:tc>
          <w:tcPr>
            <w:tcW w:w="5120" w:type="dxa"/>
          </w:tcPr>
          <w:p w:rsidRPr="00AB47AC" w:rsidR="009D4A19" w:rsidP="009D4A19" w:rsidRDefault="009D4A19" w14:paraId="488F8D47" w14:textId="3F5E37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9A4391">
              <w:rPr>
                <w:sz w:val="28"/>
                <w:szCs w:val="28"/>
                <w:lang w:val="en-US"/>
              </w:rPr>
              <w:t>Write(IAsyncResult result)</w:t>
            </w:r>
          </w:p>
        </w:tc>
        <w:tc>
          <w:tcPr>
            <w:tcW w:w="4528" w:type="dxa"/>
          </w:tcPr>
          <w:p w:rsidRPr="00AB47AC" w:rsidR="009D4A19" w:rsidP="009D4A19" w:rsidRDefault="009D4A19" w14:paraId="12CC4CAE" w14:textId="1C807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 отправки</w:t>
            </w:r>
            <w:r w:rsidRPr="000D02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общения используется в методах </w:t>
            </w:r>
            <w:r w:rsidRPr="000D0251">
              <w:rPr>
                <w:sz w:val="28"/>
                <w:szCs w:val="28"/>
              </w:rPr>
              <w:t xml:space="preserve"> </w:t>
            </w:r>
            <w:r w:rsidRPr="009A4391">
              <w:rPr>
                <w:sz w:val="28"/>
                <w:szCs w:val="28"/>
                <w:lang w:val="en-US"/>
              </w:rPr>
              <w:t>BeginWrite</w:t>
            </w:r>
            <w:r>
              <w:rPr>
                <w:sz w:val="28"/>
                <w:szCs w:val="28"/>
              </w:rPr>
              <w:t>.</w:t>
            </w:r>
          </w:p>
        </w:tc>
      </w:tr>
      <w:tr w:rsidRPr="00A2453D" w:rsidR="009D4A19" w:rsidTr="00A2453D" w14:paraId="6BDAA111" w14:textId="77777777">
        <w:trPr>
          <w:tblHeader/>
        </w:trPr>
        <w:tc>
          <w:tcPr>
            <w:tcW w:w="5120" w:type="dxa"/>
          </w:tcPr>
          <w:p w:rsidRPr="009D4A19" w:rsidR="009D4A19" w:rsidP="009D4A19" w:rsidRDefault="009D4A19" w14:paraId="3D53BB3B" w14:textId="0861469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0D0251">
              <w:rPr>
                <w:sz w:val="28"/>
                <w:szCs w:val="28"/>
                <w:lang w:val="en-US"/>
              </w:rPr>
              <w:t>Send(string msg, MyClient obj)</w:t>
            </w:r>
          </w:p>
        </w:tc>
        <w:tc>
          <w:tcPr>
            <w:tcW w:w="4528" w:type="dxa"/>
          </w:tcPr>
          <w:p w:rsidRPr="00A2453D" w:rsidR="009D4A19" w:rsidP="009D4A19" w:rsidRDefault="009D4A19" w14:paraId="49F6A18F" w14:textId="16DDB6F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инхронный метод отправки конкретному пользователю. Вызывает функции</w:t>
            </w:r>
            <w:r w:rsidRPr="000D0251">
              <w:rPr>
                <w:sz w:val="28"/>
                <w:szCs w:val="28"/>
              </w:rPr>
              <w:t xml:space="preserve"> </w:t>
            </w:r>
            <w:r w:rsidRPr="009A4391">
              <w:rPr>
                <w:sz w:val="28"/>
                <w:szCs w:val="28"/>
                <w:lang w:val="en-US"/>
              </w:rPr>
              <w:t>BeginWrite</w:t>
            </w:r>
            <w:r>
              <w:rPr>
                <w:sz w:val="28"/>
                <w:szCs w:val="28"/>
              </w:rPr>
              <w:t xml:space="preserve">.  </w:t>
            </w:r>
          </w:p>
        </w:tc>
      </w:tr>
      <w:tr w:rsidRPr="00A2453D" w:rsidR="009D4A19" w:rsidTr="00A2453D" w14:paraId="4EEF0370" w14:textId="77777777">
        <w:trPr>
          <w:tblHeader/>
        </w:trPr>
        <w:tc>
          <w:tcPr>
            <w:tcW w:w="5120" w:type="dxa"/>
          </w:tcPr>
          <w:p w:rsidRPr="009D4A19" w:rsidR="009D4A19" w:rsidP="009D4A19" w:rsidRDefault="009D4A19" w14:paraId="08DF22AF" w14:textId="1E88120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0D0251">
              <w:rPr>
                <w:sz w:val="28"/>
                <w:szCs w:val="28"/>
              </w:rPr>
              <w:t>SendTextBox_KeyDown</w:t>
            </w:r>
          </w:p>
        </w:tc>
        <w:tc>
          <w:tcPr>
            <w:tcW w:w="4528" w:type="dxa"/>
          </w:tcPr>
          <w:p w:rsidR="009D4A19" w:rsidP="009D4A19" w:rsidRDefault="009D4A19" w14:paraId="73423B6F" w14:textId="6527EBE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ботка ввода. Если клавиша </w:t>
            </w:r>
            <w:r w:rsidRPr="000D0251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  <w:lang w:val="en-US"/>
              </w:rPr>
              <w:t>Enter</w:t>
            </w:r>
            <w:r w:rsidRPr="000D0251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, то отправляет сообщения</w:t>
            </w:r>
          </w:p>
        </w:tc>
      </w:tr>
      <w:tr w:rsidRPr="00A2453D" w:rsidR="000F5997" w:rsidTr="00A2453D" w14:paraId="6AD4EBBB" w14:textId="77777777">
        <w:trPr>
          <w:tblHeader/>
        </w:trPr>
        <w:tc>
          <w:tcPr>
            <w:tcW w:w="5120" w:type="dxa"/>
          </w:tcPr>
          <w:p w:rsidRPr="00A2453D" w:rsidR="000F5997" w:rsidP="009D4A19" w:rsidRDefault="000F5997" w14:paraId="25DBF9E7" w14:textId="2C95C34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0D0251">
              <w:rPr>
                <w:sz w:val="28"/>
                <w:szCs w:val="28"/>
              </w:rPr>
              <w:t>Disconnect(long id = -1)</w:t>
            </w:r>
          </w:p>
        </w:tc>
        <w:tc>
          <w:tcPr>
            <w:tcW w:w="4528" w:type="dxa"/>
          </w:tcPr>
          <w:p w:rsidR="000F5997" w:rsidP="009D4A19" w:rsidRDefault="000F5997" w14:paraId="030ED383" w14:textId="087080B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ршение всех потоков. Вызывается при закрытии или остановки сервера.</w:t>
            </w:r>
          </w:p>
        </w:tc>
      </w:tr>
      <w:tr w:rsidRPr="00A2453D" w:rsidR="004A35C7" w:rsidTr="00A2453D" w14:paraId="0ACF3B59" w14:textId="77777777">
        <w:trPr>
          <w:tblHeader/>
        </w:trPr>
        <w:tc>
          <w:tcPr>
            <w:tcW w:w="5120" w:type="dxa"/>
          </w:tcPr>
          <w:p w:rsidRPr="00A2453D" w:rsidR="004A35C7" w:rsidP="009D4A19" w:rsidRDefault="004A35C7" w14:paraId="759181FE" w14:textId="5D50F9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451671">
              <w:rPr>
                <w:sz w:val="28"/>
                <w:szCs w:val="28"/>
              </w:rPr>
              <w:t>GetInformation(long id)</w:t>
            </w:r>
          </w:p>
        </w:tc>
        <w:tc>
          <w:tcPr>
            <w:tcW w:w="4528" w:type="dxa"/>
          </w:tcPr>
          <w:p w:rsidR="004A35C7" w:rsidP="009D4A19" w:rsidRDefault="004A35C7" w14:paraId="6A34E8AE" w14:textId="0689CEC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оманды по получению информационных ресурсов. Отправка её клиенту.</w:t>
            </w:r>
          </w:p>
        </w:tc>
      </w:tr>
    </w:tbl>
    <w:p w:rsidR="009A4391" w:rsidRDefault="009A4391" w14:paraId="07459315" w14:textId="77777777">
      <w:pPr>
        <w:framePr w:hSpace="180" w:wrap="around" w:hAnchor="margin" w:vAnchor="text" w:y="47"/>
      </w:pPr>
    </w:p>
    <w:p w:rsidR="00451671" w:rsidP="005A4D59" w:rsidRDefault="00451671" w14:paraId="6DFB9E20" w14:textId="7777777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i/>
          <w:sz w:val="28"/>
        </w:rPr>
      </w:pPr>
    </w:p>
    <w:p w:rsidRPr="00451671" w:rsidR="00470A04" w:rsidP="767F08CC" w:rsidRDefault="00451671" w14:paraId="621628E4" w14:textId="1F1E9480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767F08CC">
        <w:rPr>
          <w:sz w:val="28"/>
          <w:szCs w:val="28"/>
        </w:rPr>
        <w:t xml:space="preserve">Многие функции клиента повторяют функции сервера. </w:t>
      </w:r>
      <w:r w:rsidRPr="767F08CC" w:rsidR="00465BEB">
        <w:rPr>
          <w:sz w:val="28"/>
          <w:szCs w:val="28"/>
        </w:rPr>
        <w:t>Помимо этого,</w:t>
      </w:r>
      <w:r w:rsidRPr="767F08CC">
        <w:rPr>
          <w:sz w:val="28"/>
          <w:szCs w:val="28"/>
        </w:rPr>
        <w:t xml:space="preserve"> клиентское приложение содержит класс для работы с файловой системой.</w:t>
      </w:r>
    </w:p>
    <w:p w:rsidR="00465BEB" w:rsidRDefault="00465BEB" w14:paraId="70DF9E56" w14:textId="77777777">
      <w:pPr>
        <w:suppressAutoHyphens w:val="0"/>
        <w:spacing w:after="160" w:line="259" w:lineRule="auto"/>
        <w:rPr>
          <w:i/>
          <w:sz w:val="28"/>
        </w:rPr>
      </w:pPr>
      <w:r>
        <w:rPr>
          <w:i/>
          <w:sz w:val="28"/>
        </w:rPr>
        <w:br w:type="page"/>
      </w:r>
    </w:p>
    <w:p w:rsidRPr="00B05FDC" w:rsidR="00451671" w:rsidP="00451671" w:rsidRDefault="00451671" w14:paraId="38D4FB63" w14:textId="2F3054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i/>
          <w:sz w:val="28"/>
        </w:rPr>
      </w:pPr>
      <w:r>
        <w:rPr>
          <w:i/>
          <w:sz w:val="28"/>
        </w:rPr>
        <w:lastRenderedPageBreak/>
        <w:t xml:space="preserve">Таблица </w:t>
      </w:r>
      <w:r w:rsidR="000F5997">
        <w:rPr>
          <w:i/>
          <w:sz w:val="28"/>
        </w:rPr>
        <w:t>8</w:t>
      </w:r>
    </w:p>
    <w:p w:rsidRPr="007E3823" w:rsidR="00451671" w:rsidP="00465BEB" w:rsidRDefault="00451671" w14:paraId="463423B0" w14:textId="7777777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i/>
          <w:sz w:val="28"/>
        </w:rPr>
      </w:pPr>
      <w:r w:rsidRPr="00B05FDC">
        <w:rPr>
          <w:i/>
          <w:sz w:val="28"/>
        </w:rPr>
        <w:t>Используемые процедуры и функции в главной форме приложения</w:t>
      </w:r>
      <w:r>
        <w:rPr>
          <w:i/>
          <w:sz w:val="28"/>
        </w:rPr>
        <w:t xml:space="preserve"> (Клиент)</w:t>
      </w:r>
    </w:p>
    <w:tbl>
      <w:tblPr>
        <w:tblpPr w:leftFromText="180" w:rightFromText="180" w:vertAnchor="text" w:horzAnchor="margin" w:tblpY="47"/>
        <w:tblW w:w="9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120"/>
        <w:gridCol w:w="4528"/>
      </w:tblGrid>
      <w:tr w:rsidRPr="006679DF" w:rsidR="00465BEB" w:rsidTr="00FE4CE1" w14:paraId="1D4A291A" w14:textId="77777777">
        <w:trPr>
          <w:tblHeader/>
        </w:trPr>
        <w:tc>
          <w:tcPr>
            <w:tcW w:w="5120" w:type="dxa"/>
          </w:tcPr>
          <w:p w:rsidRPr="006679DF" w:rsidR="00465BEB" w:rsidP="0098196D" w:rsidRDefault="001F1066" w14:paraId="5A7A2290" w14:textId="3CF3B4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ункция</w:t>
            </w:r>
          </w:p>
        </w:tc>
        <w:tc>
          <w:tcPr>
            <w:tcW w:w="4528" w:type="dxa"/>
          </w:tcPr>
          <w:p w:rsidRPr="006679DF" w:rsidR="00465BEB" w:rsidP="0098196D" w:rsidRDefault="00465BEB" w14:paraId="376B05FA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  <w:sz w:val="28"/>
                <w:szCs w:val="28"/>
              </w:rPr>
            </w:pPr>
            <w:r w:rsidRPr="006679DF">
              <w:rPr>
                <w:i/>
                <w:sz w:val="28"/>
                <w:szCs w:val="28"/>
              </w:rPr>
              <w:t>Назначение</w:t>
            </w:r>
          </w:p>
        </w:tc>
      </w:tr>
      <w:tr w:rsidRPr="006679DF" w:rsidR="00465BEB" w:rsidTr="00FE4CE1" w14:paraId="31BA1B78" w14:textId="77777777">
        <w:trPr>
          <w:tblHeader/>
        </w:trPr>
        <w:tc>
          <w:tcPr>
            <w:tcW w:w="5120" w:type="dxa"/>
          </w:tcPr>
          <w:p w:rsidRPr="00844BB2" w:rsidR="00465BEB" w:rsidP="0098196D" w:rsidRDefault="00465BEB" w14:paraId="0D3C05E9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844BB2">
              <w:rPr>
                <w:sz w:val="28"/>
                <w:szCs w:val="28"/>
              </w:rPr>
              <w:t>Log(string msg = "")</w:t>
            </w:r>
          </w:p>
        </w:tc>
        <w:tc>
          <w:tcPr>
            <w:tcW w:w="4528" w:type="dxa"/>
          </w:tcPr>
          <w:p w:rsidRPr="00844BB2" w:rsidR="00465BEB" w:rsidP="0098196D" w:rsidRDefault="00465BEB" w14:paraId="557DEFDF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уется для вывода в </w:t>
            </w:r>
            <w:r w:rsidRPr="00844BB2">
              <w:rPr>
                <w:sz w:val="28"/>
                <w:szCs w:val="28"/>
              </w:rPr>
              <w:t>logTextBox</w:t>
            </w:r>
            <w:r>
              <w:rPr>
                <w:sz w:val="28"/>
                <w:szCs w:val="28"/>
              </w:rPr>
              <w:t xml:space="preserve"> данных: ошибки, системные сообщения, сообщения с клиентов.</w:t>
            </w:r>
          </w:p>
        </w:tc>
      </w:tr>
      <w:tr w:rsidRPr="006679DF" w:rsidR="00465BEB" w:rsidTr="00FE4CE1" w14:paraId="060DC441" w14:textId="77777777">
        <w:trPr>
          <w:tblHeader/>
        </w:trPr>
        <w:tc>
          <w:tcPr>
            <w:tcW w:w="5120" w:type="dxa"/>
          </w:tcPr>
          <w:p w:rsidRPr="00844BB2" w:rsidR="00465BEB" w:rsidP="0098196D" w:rsidRDefault="00465BEB" w14:paraId="1727CAE5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47681">
              <w:rPr>
                <w:sz w:val="28"/>
                <w:szCs w:val="28"/>
              </w:rPr>
              <w:t>Active(bool status)</w:t>
            </w:r>
          </w:p>
        </w:tc>
        <w:tc>
          <w:tcPr>
            <w:tcW w:w="4528" w:type="dxa"/>
          </w:tcPr>
          <w:p w:rsidRPr="00844BB2" w:rsidR="00465BEB" w:rsidP="0098196D" w:rsidRDefault="00465BEB" w14:paraId="3D330780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ет за запуск и остановку сервера.</w:t>
            </w:r>
          </w:p>
        </w:tc>
      </w:tr>
      <w:tr w:rsidRPr="00AB47AC" w:rsidR="00284DFB" w:rsidTr="00FE4CE1" w14:paraId="02BF0A3D" w14:textId="77777777">
        <w:trPr>
          <w:tblHeader/>
        </w:trPr>
        <w:tc>
          <w:tcPr>
            <w:tcW w:w="5120" w:type="dxa"/>
          </w:tcPr>
          <w:p w:rsidRPr="00284DFB" w:rsidR="00284DFB" w:rsidP="0098196D" w:rsidRDefault="00284DFB" w14:paraId="1D4FD6F3" w14:textId="77777777">
            <w:pPr>
              <w:spacing w:line="360" w:lineRule="auto"/>
              <w:rPr>
                <w:sz w:val="28"/>
              </w:rPr>
            </w:pPr>
            <w:r w:rsidRPr="00284DFB">
              <w:rPr>
                <w:sz w:val="28"/>
              </w:rPr>
              <w:t>AdminClientForm_Load</w:t>
            </w:r>
          </w:p>
        </w:tc>
        <w:tc>
          <w:tcPr>
            <w:tcW w:w="4528" w:type="dxa"/>
          </w:tcPr>
          <w:p w:rsidRPr="00284DFB" w:rsidR="00284DFB" w:rsidP="0098196D" w:rsidRDefault="00284DFB" w14:paraId="0866FFC6" w14:textId="77777777">
            <w:pPr>
              <w:spacing w:line="360" w:lineRule="auto"/>
              <w:rPr>
                <w:sz w:val="28"/>
              </w:rPr>
            </w:pPr>
            <w:r w:rsidRPr="00284DFB">
              <w:rPr>
                <w:sz w:val="28"/>
              </w:rPr>
              <w:t>Используется для автоматического определения имени учетной записи</w:t>
            </w:r>
          </w:p>
        </w:tc>
      </w:tr>
      <w:tr w:rsidRPr="00AB47AC" w:rsidR="00465BEB" w:rsidTr="00FE4CE1" w14:paraId="03F32DE1" w14:textId="77777777">
        <w:trPr>
          <w:tblHeader/>
        </w:trPr>
        <w:tc>
          <w:tcPr>
            <w:tcW w:w="5120" w:type="dxa"/>
          </w:tcPr>
          <w:p w:rsidRPr="00AB47AC" w:rsidR="00465BEB" w:rsidP="0098196D" w:rsidRDefault="00465BEB" w14:paraId="36DB22C0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A627BA">
              <w:rPr>
                <w:sz w:val="28"/>
                <w:szCs w:val="28"/>
              </w:rPr>
              <w:t>ParseMessage(string message)</w:t>
            </w:r>
          </w:p>
        </w:tc>
        <w:tc>
          <w:tcPr>
            <w:tcW w:w="4528" w:type="dxa"/>
          </w:tcPr>
          <w:p w:rsidR="00465BEB" w:rsidP="0098196D" w:rsidRDefault="00465BEB" w14:paraId="60747B29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ообщения на команду.</w:t>
            </w:r>
          </w:p>
        </w:tc>
      </w:tr>
      <w:tr w:rsidRPr="00AB47AC" w:rsidR="00465BEB" w:rsidTr="00FE4CE1" w14:paraId="11E4CA55" w14:textId="77777777">
        <w:trPr>
          <w:tblHeader/>
        </w:trPr>
        <w:tc>
          <w:tcPr>
            <w:tcW w:w="5120" w:type="dxa"/>
          </w:tcPr>
          <w:p w:rsidRPr="00AB47AC" w:rsidR="00465BEB" w:rsidP="0098196D" w:rsidRDefault="00465BEB" w14:paraId="38CCBFB1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A627BA">
              <w:rPr>
                <w:sz w:val="28"/>
                <w:szCs w:val="28"/>
              </w:rPr>
              <w:t>Read(IAsyncResult result)</w:t>
            </w:r>
          </w:p>
        </w:tc>
        <w:tc>
          <w:tcPr>
            <w:tcW w:w="4528" w:type="dxa"/>
          </w:tcPr>
          <w:p w:rsidR="00465BEB" w:rsidP="0098196D" w:rsidRDefault="00C62A74" w14:paraId="48A3F757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исходящих от сервера </w:t>
            </w:r>
            <w:r w:rsidR="00465BEB">
              <w:rPr>
                <w:sz w:val="28"/>
                <w:szCs w:val="28"/>
              </w:rPr>
              <w:t>данных.</w:t>
            </w:r>
          </w:p>
        </w:tc>
      </w:tr>
      <w:tr w:rsidRPr="00AB47AC" w:rsidR="00465BEB" w:rsidTr="00FE4CE1" w14:paraId="01E0770E" w14:textId="77777777">
        <w:trPr>
          <w:tblHeader/>
        </w:trPr>
        <w:tc>
          <w:tcPr>
            <w:tcW w:w="5120" w:type="dxa"/>
          </w:tcPr>
          <w:p w:rsidRPr="00AB47AC" w:rsidR="00465BEB" w:rsidP="0098196D" w:rsidRDefault="00465BEB" w14:paraId="4EB64816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A627BA">
              <w:rPr>
                <w:sz w:val="28"/>
                <w:szCs w:val="28"/>
              </w:rPr>
              <w:t>ReadAuth(IAsyncResult result)</w:t>
            </w:r>
          </w:p>
        </w:tc>
        <w:tc>
          <w:tcPr>
            <w:tcW w:w="4528" w:type="dxa"/>
          </w:tcPr>
          <w:p w:rsidR="00465BEB" w:rsidP="0098196D" w:rsidRDefault="00465BEB" w14:paraId="2949250A" w14:textId="4463134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изация клиента, читает данные о клиенте. Вызывается из </w:t>
            </w:r>
            <w:r w:rsidRPr="00A627BA">
              <w:rPr>
                <w:sz w:val="28"/>
                <w:szCs w:val="28"/>
              </w:rPr>
              <w:t>Authorize</w:t>
            </w:r>
            <w:r w:rsidR="0093059A">
              <w:rPr>
                <w:sz w:val="28"/>
                <w:szCs w:val="28"/>
              </w:rPr>
              <w:t>.</w:t>
            </w:r>
          </w:p>
        </w:tc>
      </w:tr>
      <w:tr w:rsidRPr="00AB47AC" w:rsidR="00465BEB" w:rsidTr="00FE4CE1" w14:paraId="55128732" w14:textId="77777777">
        <w:trPr>
          <w:tblHeader/>
        </w:trPr>
        <w:tc>
          <w:tcPr>
            <w:tcW w:w="5120" w:type="dxa"/>
          </w:tcPr>
          <w:p w:rsidRPr="00A627BA" w:rsidR="00465BEB" w:rsidP="0098196D" w:rsidRDefault="00465BEB" w14:paraId="2770AEB6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A627BA">
              <w:rPr>
                <w:rFonts w:eastAsiaTheme="minorHAnsi"/>
                <w:color w:val="000000"/>
                <w:sz w:val="28"/>
                <w:szCs w:val="19"/>
                <w:lang w:eastAsia="en-US"/>
              </w:rPr>
              <w:t>Authorize(MyClient obj)</w:t>
            </w:r>
          </w:p>
        </w:tc>
        <w:tc>
          <w:tcPr>
            <w:tcW w:w="4528" w:type="dxa"/>
          </w:tcPr>
          <w:p w:rsidRPr="00AB47AC" w:rsidR="00465BEB" w:rsidP="0098196D" w:rsidRDefault="00465BEB" w14:paraId="47F9F3B9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функция авторизации, вызывается из </w:t>
            </w:r>
            <w:r w:rsidRPr="00A627BA">
              <w:rPr>
                <w:sz w:val="28"/>
                <w:szCs w:val="28"/>
              </w:rPr>
              <w:t>Connection</w:t>
            </w:r>
            <w:r>
              <w:rPr>
                <w:sz w:val="28"/>
                <w:szCs w:val="28"/>
              </w:rPr>
              <w:t>.</w:t>
            </w:r>
          </w:p>
        </w:tc>
      </w:tr>
      <w:tr w:rsidRPr="00AB47AC" w:rsidR="00465BEB" w:rsidTr="00FE4CE1" w14:paraId="7ECBDBD9" w14:textId="77777777">
        <w:trPr>
          <w:tblHeader/>
        </w:trPr>
        <w:tc>
          <w:tcPr>
            <w:tcW w:w="5120" w:type="dxa"/>
          </w:tcPr>
          <w:p w:rsidRPr="00AB47AC" w:rsidR="00465BEB" w:rsidP="0098196D" w:rsidRDefault="00465BEB" w14:paraId="60D18048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A627BA">
              <w:rPr>
                <w:sz w:val="28"/>
                <w:szCs w:val="28"/>
              </w:rPr>
              <w:t>Connection(MyClient obj)</w:t>
            </w:r>
          </w:p>
        </w:tc>
        <w:tc>
          <w:tcPr>
            <w:tcW w:w="4528" w:type="dxa"/>
          </w:tcPr>
          <w:p w:rsidRPr="00AB47AC" w:rsidR="00465BEB" w:rsidP="0098196D" w:rsidRDefault="00465BEB" w14:paraId="05523E9F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ая функция соединения клиентов с сервером. </w:t>
            </w:r>
          </w:p>
        </w:tc>
      </w:tr>
      <w:tr w:rsidRPr="004A35C7" w:rsidR="0093059A" w:rsidTr="00FE4CE1" w14:paraId="5AFACA0C" w14:textId="77777777">
        <w:trPr>
          <w:tblHeader/>
        </w:trPr>
        <w:tc>
          <w:tcPr>
            <w:tcW w:w="5120" w:type="dxa"/>
          </w:tcPr>
          <w:p w:rsidRPr="005A4D59" w:rsidR="0093059A" w:rsidP="0098196D" w:rsidRDefault="0093059A" w14:paraId="153612B3" w14:textId="7CA5204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5A4D59">
              <w:rPr>
                <w:sz w:val="28"/>
                <w:szCs w:val="28"/>
                <w:lang w:val="en-US"/>
              </w:rPr>
              <w:t>EncryptStringToBytes_Aes(string plainText, byte[] Key, byte[] IV)</w:t>
            </w:r>
          </w:p>
        </w:tc>
        <w:tc>
          <w:tcPr>
            <w:tcW w:w="4528" w:type="dxa"/>
          </w:tcPr>
          <w:p w:rsidRPr="005A4D59" w:rsidR="0093059A" w:rsidP="0098196D" w:rsidRDefault="0093059A" w14:paraId="56782A47" w14:textId="49534AF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Шифрование данных через </w:t>
            </w:r>
            <w:r>
              <w:rPr>
                <w:sz w:val="28"/>
                <w:szCs w:val="28"/>
                <w:lang w:val="en-US"/>
              </w:rPr>
              <w:t>AES.</w:t>
            </w:r>
          </w:p>
        </w:tc>
      </w:tr>
      <w:tr w:rsidRPr="004A35C7" w:rsidR="0093059A" w:rsidTr="00FE4CE1" w14:paraId="45A60B51" w14:textId="77777777">
        <w:trPr>
          <w:tblHeader/>
        </w:trPr>
        <w:tc>
          <w:tcPr>
            <w:tcW w:w="5120" w:type="dxa"/>
          </w:tcPr>
          <w:p w:rsidRPr="005A4D59" w:rsidR="0093059A" w:rsidP="0098196D" w:rsidRDefault="0093059A" w14:paraId="3556037E" w14:textId="0A29324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93059A">
              <w:rPr>
                <w:sz w:val="28"/>
                <w:szCs w:val="28"/>
                <w:lang w:val="en-US"/>
              </w:rPr>
              <w:t>EncryptKey(byte[] keyAes)</w:t>
            </w:r>
          </w:p>
        </w:tc>
        <w:tc>
          <w:tcPr>
            <w:tcW w:w="4528" w:type="dxa"/>
          </w:tcPr>
          <w:p w:rsidRPr="004A35C7" w:rsidR="0093059A" w:rsidP="0098196D" w:rsidRDefault="0093059A" w14:paraId="3FD0BB16" w14:textId="39FF9B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фрование </w:t>
            </w:r>
            <w:r>
              <w:rPr>
                <w:sz w:val="28"/>
                <w:szCs w:val="28"/>
                <w:lang w:val="en-US"/>
              </w:rPr>
              <w:t>AES-</w:t>
            </w:r>
            <w:r>
              <w:rPr>
                <w:sz w:val="28"/>
                <w:szCs w:val="28"/>
              </w:rPr>
              <w:t>ключа</w:t>
            </w:r>
          </w:p>
        </w:tc>
      </w:tr>
      <w:tr w:rsidRPr="004A35C7" w:rsidR="0093059A" w:rsidTr="00FE4CE1" w14:paraId="3249D0CB" w14:textId="77777777">
        <w:trPr>
          <w:tblHeader/>
        </w:trPr>
        <w:tc>
          <w:tcPr>
            <w:tcW w:w="5120" w:type="dxa"/>
          </w:tcPr>
          <w:p w:rsidRPr="004A35C7" w:rsidR="0093059A" w:rsidP="0098196D" w:rsidRDefault="0093059A" w14:paraId="2ABCD142" w14:textId="62EC4C8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93059A">
              <w:rPr>
                <w:sz w:val="28"/>
                <w:szCs w:val="28"/>
                <w:lang w:val="en-US"/>
              </w:rPr>
              <w:t>AESEncrypt(string temp, byte[] keyAes, byte[] IVaes)</w:t>
            </w:r>
          </w:p>
        </w:tc>
        <w:tc>
          <w:tcPr>
            <w:tcW w:w="4528" w:type="dxa"/>
          </w:tcPr>
          <w:p w:rsidRPr="004A35C7" w:rsidR="0093059A" w:rsidP="0098196D" w:rsidRDefault="0093059A" w14:paraId="28B491CB" w14:textId="4990D6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зывает функцию шифрования данных </w:t>
            </w:r>
            <w:r w:rsidRPr="005A4D59">
              <w:rPr>
                <w:sz w:val="28"/>
                <w:szCs w:val="28"/>
              </w:rPr>
              <w:t xml:space="preserve"> </w:t>
            </w:r>
            <w:r w:rsidRPr="00E44364">
              <w:rPr>
                <w:sz w:val="28"/>
                <w:szCs w:val="28"/>
                <w:lang w:val="en-US"/>
              </w:rPr>
              <w:t>EncryptStringToBytes</w:t>
            </w:r>
            <w:r w:rsidRPr="005A4D59">
              <w:rPr>
                <w:sz w:val="28"/>
                <w:szCs w:val="28"/>
              </w:rPr>
              <w:t>_</w:t>
            </w:r>
            <w:r w:rsidRPr="00E44364">
              <w:rPr>
                <w:sz w:val="28"/>
                <w:szCs w:val="28"/>
                <w:lang w:val="en-US"/>
              </w:rPr>
              <w:t>Aes</w:t>
            </w:r>
            <w:r>
              <w:rPr>
                <w:sz w:val="28"/>
                <w:szCs w:val="28"/>
              </w:rPr>
              <w:t>.</w:t>
            </w:r>
          </w:p>
        </w:tc>
      </w:tr>
      <w:tr w:rsidRPr="00A2453D" w:rsidR="00284DFB" w:rsidTr="00FE4CE1" w14:paraId="737F4FA1" w14:textId="77777777">
        <w:trPr>
          <w:tblHeader/>
        </w:trPr>
        <w:tc>
          <w:tcPr>
            <w:tcW w:w="5120" w:type="dxa"/>
          </w:tcPr>
          <w:p w:rsidRPr="00284DFB" w:rsidR="00284DFB" w:rsidP="0098196D" w:rsidRDefault="00284DFB" w14:paraId="67207F6D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284DFB">
              <w:rPr>
                <w:sz w:val="28"/>
                <w:szCs w:val="28"/>
              </w:rPr>
              <w:t>ConnectButton_Click</w:t>
            </w:r>
          </w:p>
        </w:tc>
        <w:tc>
          <w:tcPr>
            <w:tcW w:w="4528" w:type="dxa"/>
          </w:tcPr>
          <w:p w:rsidRPr="00284DFB" w:rsidR="00284DFB" w:rsidP="0098196D" w:rsidRDefault="00284DFB" w14:paraId="69129F12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ет за соединение с сервером.</w:t>
            </w:r>
          </w:p>
        </w:tc>
      </w:tr>
    </w:tbl>
    <w:p w:rsidR="00284DFB" w:rsidRDefault="00284DFB" w14:paraId="44E871BC" w14:textId="2403A007">
      <w:pPr>
        <w:suppressAutoHyphens w:val="0"/>
        <w:spacing w:after="160" w:line="259" w:lineRule="auto"/>
        <w:rPr>
          <w:i/>
          <w:sz w:val="28"/>
        </w:rPr>
      </w:pPr>
    </w:p>
    <w:p w:rsidR="005759B2" w:rsidRDefault="005759B2" w14:paraId="3A1F00C3" w14:textId="7E81725C">
      <w:pPr>
        <w:suppressAutoHyphens w:val="0"/>
        <w:spacing w:after="160" w:line="259" w:lineRule="auto"/>
        <w:rPr>
          <w:i/>
          <w:sz w:val="28"/>
        </w:rPr>
      </w:pPr>
    </w:p>
    <w:p w:rsidR="005759B2" w:rsidRDefault="005759B2" w14:paraId="470D1D38" w14:textId="77777777">
      <w:pPr>
        <w:suppressAutoHyphens w:val="0"/>
        <w:spacing w:after="160" w:line="259" w:lineRule="auto"/>
        <w:rPr>
          <w:i/>
          <w:sz w:val="28"/>
        </w:rPr>
      </w:pPr>
    </w:p>
    <w:p w:rsidRPr="00284DFB" w:rsidR="00284DFB" w:rsidP="00284DFB" w:rsidRDefault="00EA6C0B" w14:paraId="75E063F7" w14:textId="11764F1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i/>
          <w:sz w:val="28"/>
        </w:rPr>
      </w:pPr>
      <w:r>
        <w:rPr>
          <w:i/>
          <w:sz w:val="28"/>
        </w:rPr>
        <w:lastRenderedPageBreak/>
        <w:t>Таблица 9</w:t>
      </w:r>
    </w:p>
    <w:p w:rsidRPr="00284DFB" w:rsidR="00284DFB" w:rsidP="00284DFB" w:rsidRDefault="00284DFB" w14:paraId="02614F47" w14:textId="7777777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i/>
          <w:sz w:val="28"/>
          <w:szCs w:val="28"/>
          <w:lang w:val="en-US"/>
        </w:rPr>
      </w:pPr>
      <w:r w:rsidRPr="00284DFB">
        <w:rPr>
          <w:i/>
          <w:sz w:val="28"/>
          <w:szCs w:val="28"/>
        </w:rPr>
        <w:t xml:space="preserve">Класс </w:t>
      </w:r>
      <w:r w:rsidRPr="00284DFB">
        <w:rPr>
          <w:i/>
          <w:sz w:val="28"/>
          <w:szCs w:val="28"/>
          <w:lang w:val="en-US"/>
        </w:rPr>
        <w:t>GetDate (</w:t>
      </w:r>
      <w:r w:rsidRPr="00284DFB">
        <w:rPr>
          <w:i/>
          <w:sz w:val="28"/>
          <w:szCs w:val="28"/>
        </w:rPr>
        <w:t>Клиент</w:t>
      </w:r>
      <w:r w:rsidRPr="00284DFB">
        <w:rPr>
          <w:i/>
          <w:sz w:val="28"/>
          <w:szCs w:val="28"/>
          <w:lang w:val="en-US"/>
        </w:rPr>
        <w:t>)</w:t>
      </w:r>
    </w:p>
    <w:tbl>
      <w:tblPr>
        <w:tblpPr w:leftFromText="180" w:rightFromText="180" w:vertAnchor="text" w:horzAnchor="margin" w:tblpY="47"/>
        <w:tblW w:w="9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120"/>
        <w:gridCol w:w="4528"/>
      </w:tblGrid>
      <w:tr w:rsidRPr="006679DF" w:rsidR="00284DFB" w:rsidTr="00FE4CE1" w14:paraId="53BA5ED0" w14:textId="77777777">
        <w:trPr>
          <w:tblHeader/>
        </w:trPr>
        <w:tc>
          <w:tcPr>
            <w:tcW w:w="5120" w:type="dxa"/>
          </w:tcPr>
          <w:p w:rsidRPr="006679DF" w:rsidR="00284DFB" w:rsidP="00FE4CE1" w:rsidRDefault="001F1066" w14:paraId="11566D73" w14:textId="18AD43AC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ункция</w:t>
            </w:r>
          </w:p>
        </w:tc>
        <w:tc>
          <w:tcPr>
            <w:tcW w:w="4528" w:type="dxa"/>
          </w:tcPr>
          <w:p w:rsidRPr="006679DF" w:rsidR="00284DFB" w:rsidP="00FE4CE1" w:rsidRDefault="00284DFB" w14:paraId="494743E3" w14:textId="77777777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6679DF">
              <w:rPr>
                <w:i/>
                <w:sz w:val="28"/>
                <w:szCs w:val="28"/>
              </w:rPr>
              <w:t>Назначение</w:t>
            </w:r>
          </w:p>
        </w:tc>
      </w:tr>
      <w:tr w:rsidRPr="006679DF" w:rsidR="00284DFB" w:rsidTr="00284DFB" w14:paraId="0C3B8AAA" w14:textId="77777777">
        <w:trPr>
          <w:trHeight w:val="1362"/>
          <w:tblHeader/>
        </w:trPr>
        <w:tc>
          <w:tcPr>
            <w:tcW w:w="5120" w:type="dxa"/>
          </w:tcPr>
          <w:p w:rsidRPr="00844BB2" w:rsidR="00284DFB" w:rsidP="0098196D" w:rsidRDefault="00284DFB" w14:paraId="7923C432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284DFB">
              <w:rPr>
                <w:sz w:val="28"/>
                <w:szCs w:val="28"/>
              </w:rPr>
              <w:t>ParseCommand(string command)</w:t>
            </w:r>
          </w:p>
        </w:tc>
        <w:tc>
          <w:tcPr>
            <w:tcW w:w="4528" w:type="dxa"/>
          </w:tcPr>
          <w:p w:rsidRPr="00844BB2" w:rsidR="00284DFB" w:rsidP="0098196D" w:rsidRDefault="00284DFB" w14:paraId="0DFAF476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команды, вызов функций работы с информационными ресурсами по параметрам команды.</w:t>
            </w:r>
          </w:p>
        </w:tc>
      </w:tr>
      <w:tr w:rsidRPr="006679DF" w:rsidR="00284DFB" w:rsidTr="00FE4CE1" w14:paraId="34EAD621" w14:textId="77777777">
        <w:trPr>
          <w:tblHeader/>
        </w:trPr>
        <w:tc>
          <w:tcPr>
            <w:tcW w:w="5120" w:type="dxa"/>
          </w:tcPr>
          <w:p w:rsidRPr="00844BB2" w:rsidR="00284DFB" w:rsidP="0098196D" w:rsidRDefault="00284DFB" w14:paraId="14910413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284DFB">
              <w:rPr>
                <w:sz w:val="28"/>
                <w:szCs w:val="28"/>
              </w:rPr>
              <w:t>GetKeys()</w:t>
            </w:r>
          </w:p>
        </w:tc>
        <w:tc>
          <w:tcPr>
            <w:tcW w:w="4528" w:type="dxa"/>
          </w:tcPr>
          <w:p w:rsidRPr="00844BB2" w:rsidR="00284DFB" w:rsidP="0098196D" w:rsidRDefault="00284DFB" w14:paraId="5146ECD0" w14:textId="777777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ключи реестра</w:t>
            </w:r>
          </w:p>
        </w:tc>
      </w:tr>
      <w:tr w:rsidRPr="006679DF" w:rsidR="001F1066" w:rsidTr="00FE4CE1" w14:paraId="42327ED6" w14:textId="77777777">
        <w:trPr>
          <w:tblHeader/>
        </w:trPr>
        <w:tc>
          <w:tcPr>
            <w:tcW w:w="5120" w:type="dxa"/>
          </w:tcPr>
          <w:p w:rsidRPr="00284DFB" w:rsidR="001F1066" w:rsidP="0098196D" w:rsidRDefault="001F1066" w14:paraId="7864328A" w14:textId="3CF310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2C622F">
              <w:rPr>
                <w:sz w:val="28"/>
                <w:szCs w:val="28"/>
              </w:rPr>
              <w:t>GetDisk()</w:t>
            </w:r>
          </w:p>
        </w:tc>
        <w:tc>
          <w:tcPr>
            <w:tcW w:w="4528" w:type="dxa"/>
          </w:tcPr>
          <w:p w:rsidR="001F1066" w:rsidP="0098196D" w:rsidRDefault="001F1066" w14:paraId="36F3CDFF" w14:textId="53D25E6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информацию о текущих дисках.</w:t>
            </w:r>
          </w:p>
        </w:tc>
      </w:tr>
      <w:tr w:rsidRPr="006679DF" w:rsidR="001F1066" w:rsidTr="00FE4CE1" w14:paraId="264E61CA" w14:textId="77777777">
        <w:trPr>
          <w:tblHeader/>
        </w:trPr>
        <w:tc>
          <w:tcPr>
            <w:tcW w:w="5120" w:type="dxa"/>
          </w:tcPr>
          <w:p w:rsidRPr="00284DFB" w:rsidR="001F1066" w:rsidP="0098196D" w:rsidRDefault="001F1066" w14:paraId="3B2153C2" w14:textId="487BCAA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2C622F">
              <w:rPr>
                <w:sz w:val="28"/>
                <w:szCs w:val="28"/>
              </w:rPr>
              <w:t>GetInformation()</w:t>
            </w:r>
          </w:p>
        </w:tc>
        <w:tc>
          <w:tcPr>
            <w:tcW w:w="4528" w:type="dxa"/>
          </w:tcPr>
          <w:p w:rsidR="001F1066" w:rsidP="0098196D" w:rsidRDefault="001F1066" w14:paraId="08971006" w14:textId="5019C4C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файлах пользователя (выдаёт список).</w:t>
            </w:r>
          </w:p>
        </w:tc>
      </w:tr>
      <w:tr w:rsidRPr="006679DF" w:rsidR="001F1066" w:rsidTr="00FE4CE1" w14:paraId="7EE9AE68" w14:textId="77777777">
        <w:trPr>
          <w:tblHeader/>
        </w:trPr>
        <w:tc>
          <w:tcPr>
            <w:tcW w:w="5120" w:type="dxa"/>
          </w:tcPr>
          <w:p w:rsidRPr="00284DFB" w:rsidR="001F1066" w:rsidP="0098196D" w:rsidRDefault="001F1066" w14:paraId="67DE5E66" w14:textId="079EDFE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2C622F">
              <w:rPr>
                <w:sz w:val="28"/>
                <w:szCs w:val="28"/>
              </w:rPr>
              <w:t>SearchFile(string patch)</w:t>
            </w:r>
          </w:p>
        </w:tc>
        <w:tc>
          <w:tcPr>
            <w:tcW w:w="4528" w:type="dxa"/>
          </w:tcPr>
          <w:p w:rsidR="001F1066" w:rsidP="0098196D" w:rsidRDefault="001F1066" w14:paraId="58D85960" w14:textId="7500AA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файлов по пути.</w:t>
            </w:r>
          </w:p>
        </w:tc>
      </w:tr>
    </w:tbl>
    <w:p w:rsidRPr="000D0251" w:rsidR="00284DFB" w:rsidP="001F1066" w:rsidRDefault="00284DFB" w14:paraId="738610EB" w14:textId="2F28EEE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70A04" w:rsidP="767F08CC" w:rsidRDefault="00470A04" w14:paraId="1167CF67" w14:textId="41A47B3A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767F08CC">
        <w:rPr>
          <w:sz w:val="28"/>
          <w:szCs w:val="28"/>
        </w:rPr>
        <w:t>Приведём описание некотор</w:t>
      </w:r>
      <w:r w:rsidR="001F1066">
        <w:rPr>
          <w:sz w:val="28"/>
          <w:szCs w:val="28"/>
        </w:rPr>
        <w:t xml:space="preserve">ых из вышеописанных методов </w:t>
      </w:r>
      <w:r w:rsidRPr="767F08CC">
        <w:rPr>
          <w:sz w:val="28"/>
          <w:szCs w:val="28"/>
        </w:rPr>
        <w:t>главной формы приложения «</w:t>
      </w:r>
      <w:r w:rsidRPr="767F08CC" w:rsidR="00E056DC">
        <w:rPr>
          <w:sz w:val="28"/>
          <w:szCs w:val="28"/>
          <w:lang w:val="en-US"/>
        </w:rPr>
        <w:t>Admin</w:t>
      </w:r>
      <w:r w:rsidRPr="767F08CC">
        <w:rPr>
          <w:sz w:val="28"/>
          <w:szCs w:val="28"/>
        </w:rPr>
        <w:t>».</w:t>
      </w:r>
    </w:p>
    <w:p w:rsidR="004A0FD3" w:rsidP="767F08CC" w:rsidRDefault="004A0FD3" w14:paraId="5E183A0F" w14:textId="0E556F19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главные и основные функции приложения: функции запроса и получения данных и реализация криптографических методов.</w:t>
      </w:r>
    </w:p>
    <w:p w:rsidR="004A0FD3" w:rsidP="005A4D59" w:rsidRDefault="004A0FD3" w14:paraId="7E93D1D8" w14:textId="679ACA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При запуске сервера генерируются </w:t>
      </w:r>
      <w:r>
        <w:rPr>
          <w:sz w:val="28"/>
          <w:szCs w:val="28"/>
          <w:lang w:val="en-US"/>
        </w:rPr>
        <w:t>RSA</w:t>
      </w:r>
      <w:r>
        <w:rPr>
          <w:sz w:val="28"/>
          <w:szCs w:val="28"/>
        </w:rPr>
        <w:t xml:space="preserve">-ключи: метод </w:t>
      </w:r>
      <w:r w:rsidRPr="004A0FD3">
        <w:rPr>
          <w:sz w:val="28"/>
          <w:szCs w:val="28"/>
        </w:rPr>
        <w:t>StartButton_Click</w:t>
      </w:r>
      <w:r>
        <w:rPr>
          <w:sz w:val="28"/>
          <w:szCs w:val="28"/>
        </w:rPr>
        <w:t xml:space="preserve"> вызывает функцию </w:t>
      </w:r>
      <w:r w:rsidRPr="004A0FD3">
        <w:rPr>
          <w:sz w:val="28"/>
          <w:szCs w:val="28"/>
        </w:rPr>
        <w:t>GenerateRSAKeys()</w:t>
      </w:r>
      <w:r>
        <w:rPr>
          <w:sz w:val="28"/>
          <w:szCs w:val="28"/>
        </w:rPr>
        <w:t xml:space="preserve"> перед запуском прослушивания портов с помощью </w:t>
      </w:r>
      <w:r w:rsidRPr="004A0FD3">
        <w:rPr>
          <w:sz w:val="28"/>
          <w:szCs w:val="28"/>
        </w:rPr>
        <w:t>Listener</w:t>
      </w:r>
      <w:r>
        <w:rPr>
          <w:sz w:val="28"/>
          <w:szCs w:val="28"/>
        </w:rPr>
        <w:t>.</w:t>
      </w:r>
    </w:p>
    <w:p w:rsidRPr="0055295E" w:rsidR="004A0FD3" w:rsidP="005A4D59" w:rsidRDefault="004A0FD3" w14:paraId="46C8EE05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>private</w:t>
      </w:r>
      <w:r w:rsidRPr="0055295E">
        <w:rPr>
          <w:sz w:val="28"/>
          <w:szCs w:val="28"/>
          <w:lang w:val="en-US"/>
        </w:rPr>
        <w:t xml:space="preserve"> </w:t>
      </w:r>
      <w:r w:rsidRPr="005A4D59">
        <w:rPr>
          <w:sz w:val="28"/>
          <w:szCs w:val="28"/>
          <w:lang w:val="en-US"/>
        </w:rPr>
        <w:t>void</w:t>
      </w:r>
      <w:r w:rsidRPr="0055295E">
        <w:rPr>
          <w:sz w:val="28"/>
          <w:szCs w:val="28"/>
          <w:lang w:val="en-US"/>
        </w:rPr>
        <w:t xml:space="preserve"> </w:t>
      </w:r>
      <w:r w:rsidRPr="005A4D59">
        <w:rPr>
          <w:sz w:val="28"/>
          <w:szCs w:val="28"/>
          <w:lang w:val="en-US"/>
        </w:rPr>
        <w:t>GenerateRSAKeys</w:t>
      </w:r>
      <w:r w:rsidRPr="0055295E">
        <w:rPr>
          <w:sz w:val="28"/>
          <w:szCs w:val="28"/>
          <w:lang w:val="en-US"/>
        </w:rPr>
        <w:t>()</w:t>
      </w:r>
    </w:p>
    <w:p w:rsidRPr="0055295E" w:rsidR="004A0FD3" w:rsidP="005A4D59" w:rsidRDefault="004A0FD3" w14:paraId="256018CC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5295E">
        <w:rPr>
          <w:sz w:val="28"/>
          <w:szCs w:val="28"/>
          <w:lang w:val="en-US"/>
        </w:rPr>
        <w:t xml:space="preserve">        {</w:t>
      </w:r>
    </w:p>
    <w:p w:rsidRPr="0055295E" w:rsidR="00FE3F71" w:rsidP="5F879CDA" w:rsidRDefault="004A0FD3" w14:paraId="2519E705" w14:textId="561FB39B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5295E">
        <w:rPr>
          <w:sz w:val="28"/>
          <w:szCs w:val="28"/>
          <w:lang w:val="en-US"/>
        </w:rPr>
        <w:t xml:space="preserve">            </w:t>
      </w:r>
      <w:r w:rsidRPr="5F879CDA">
        <w:rPr>
          <w:sz w:val="28"/>
          <w:szCs w:val="28"/>
          <w:lang w:val="en-US"/>
        </w:rPr>
        <w:t>RSA</w:t>
      </w:r>
      <w:r w:rsidRPr="0055295E">
        <w:rPr>
          <w:sz w:val="28"/>
          <w:szCs w:val="28"/>
          <w:lang w:val="en-US"/>
        </w:rPr>
        <w:t xml:space="preserve"> </w:t>
      </w:r>
      <w:r w:rsidRPr="5F879CDA">
        <w:rPr>
          <w:sz w:val="28"/>
          <w:szCs w:val="28"/>
          <w:lang w:val="en-US"/>
        </w:rPr>
        <w:t>rsa</w:t>
      </w:r>
      <w:r w:rsidRPr="0055295E">
        <w:rPr>
          <w:sz w:val="28"/>
          <w:szCs w:val="28"/>
          <w:lang w:val="en-US"/>
        </w:rPr>
        <w:t xml:space="preserve"> = </w:t>
      </w:r>
      <w:r w:rsidRPr="5F879CDA">
        <w:rPr>
          <w:sz w:val="28"/>
          <w:szCs w:val="28"/>
          <w:lang w:val="en-US"/>
        </w:rPr>
        <w:t>RSA</w:t>
      </w:r>
      <w:r w:rsidRPr="0055295E">
        <w:rPr>
          <w:sz w:val="28"/>
          <w:szCs w:val="28"/>
          <w:lang w:val="en-US"/>
        </w:rPr>
        <w:t>.</w:t>
      </w:r>
      <w:r w:rsidRPr="5F879CDA">
        <w:rPr>
          <w:sz w:val="28"/>
          <w:szCs w:val="28"/>
          <w:lang w:val="en-US"/>
        </w:rPr>
        <w:t>Create</w:t>
      </w:r>
      <w:r w:rsidRPr="0055295E">
        <w:rPr>
          <w:sz w:val="28"/>
          <w:szCs w:val="28"/>
          <w:lang w:val="en-US"/>
        </w:rPr>
        <w:t>();</w:t>
      </w:r>
    </w:p>
    <w:p w:rsidRPr="00941359" w:rsidR="00FE3F71" w:rsidP="005A4D59" w:rsidRDefault="00FE3F71" w14:paraId="6205B633" w14:textId="3ECEBA79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5F879CDA">
        <w:rPr>
          <w:sz w:val="28"/>
          <w:szCs w:val="28"/>
        </w:rPr>
        <w:t xml:space="preserve">// Получаем из полученного экземпляр </w:t>
      </w:r>
      <w:r w:rsidRPr="5F879CDA">
        <w:rPr>
          <w:sz w:val="28"/>
          <w:szCs w:val="28"/>
          <w:lang w:val="en-US"/>
        </w:rPr>
        <w:t>RSA</w:t>
      </w:r>
      <w:r w:rsidRPr="5F879CDA">
        <w:rPr>
          <w:sz w:val="28"/>
          <w:szCs w:val="28"/>
        </w:rPr>
        <w:t xml:space="preserve"> открытый ключ</w:t>
      </w:r>
    </w:p>
    <w:p w:rsidRPr="005A4D59" w:rsidR="004A0FD3" w:rsidP="005A4D59" w:rsidRDefault="004A0FD3" w14:paraId="1DB65672" w14:textId="14E53AAE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41359">
        <w:rPr>
          <w:sz w:val="28"/>
          <w:szCs w:val="28"/>
        </w:rPr>
        <w:t xml:space="preserve">            </w:t>
      </w:r>
      <w:r w:rsidRPr="005A4D59">
        <w:rPr>
          <w:sz w:val="28"/>
          <w:szCs w:val="28"/>
          <w:lang w:val="en-US"/>
        </w:rPr>
        <w:t>pubKeyString = rsa.ToXmlString(false);</w:t>
      </w:r>
    </w:p>
    <w:p w:rsidRPr="005A4D59" w:rsidR="00FE3F71" w:rsidP="005A4D59" w:rsidRDefault="00FE3F71" w14:paraId="3908DDDC" w14:textId="1800B20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</w:t>
      </w:r>
      <w:r w:rsidRPr="005A4D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5A4D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крытый</w:t>
      </w:r>
    </w:p>
    <w:p w:rsidRPr="005A4D59" w:rsidR="004A0FD3" w:rsidP="005A4D59" w:rsidRDefault="004A0FD3" w14:paraId="771F02B1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4D59">
        <w:rPr>
          <w:sz w:val="28"/>
          <w:szCs w:val="28"/>
          <w:lang w:val="en-US"/>
        </w:rPr>
        <w:t xml:space="preserve">            privKeyString</w:t>
      </w:r>
      <w:r w:rsidRPr="005A4D59">
        <w:rPr>
          <w:sz w:val="28"/>
          <w:szCs w:val="28"/>
        </w:rPr>
        <w:t xml:space="preserve"> = </w:t>
      </w:r>
      <w:r w:rsidRPr="005A4D59">
        <w:rPr>
          <w:sz w:val="28"/>
          <w:szCs w:val="28"/>
          <w:lang w:val="en-US"/>
        </w:rPr>
        <w:t>rsa</w:t>
      </w:r>
      <w:r w:rsidRPr="005A4D59">
        <w:rPr>
          <w:sz w:val="28"/>
          <w:szCs w:val="28"/>
        </w:rPr>
        <w:t>.</w:t>
      </w:r>
      <w:r w:rsidRPr="005A4D59">
        <w:rPr>
          <w:sz w:val="28"/>
          <w:szCs w:val="28"/>
          <w:lang w:val="en-US"/>
        </w:rPr>
        <w:t>ToXmlString</w:t>
      </w:r>
      <w:r w:rsidRPr="005A4D59">
        <w:rPr>
          <w:sz w:val="28"/>
          <w:szCs w:val="28"/>
        </w:rPr>
        <w:t>(</w:t>
      </w:r>
      <w:r w:rsidRPr="005A4D59">
        <w:rPr>
          <w:sz w:val="28"/>
          <w:szCs w:val="28"/>
          <w:lang w:val="en-US"/>
        </w:rPr>
        <w:t>true</w:t>
      </w:r>
      <w:r w:rsidRPr="005A4D59">
        <w:rPr>
          <w:sz w:val="28"/>
          <w:szCs w:val="28"/>
        </w:rPr>
        <w:t>);</w:t>
      </w:r>
    </w:p>
    <w:p w:rsidR="004A0FD3" w:rsidRDefault="004A0FD3" w14:paraId="38563735" w14:textId="1E9DFB78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4D59">
        <w:rPr>
          <w:sz w:val="28"/>
          <w:szCs w:val="28"/>
        </w:rPr>
        <w:t xml:space="preserve">        </w:t>
      </w:r>
      <w:r w:rsidRPr="004A0FD3">
        <w:rPr>
          <w:sz w:val="28"/>
          <w:szCs w:val="28"/>
        </w:rPr>
        <w:t>}</w:t>
      </w:r>
    </w:p>
    <w:p w:rsidR="00FE3F71" w:rsidRDefault="00FE3F71" w14:paraId="421CCD00" w14:textId="624EF50C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сервер ожидает подключение клиентов и действий пользователя.</w:t>
      </w:r>
    </w:p>
    <w:p w:rsidR="00A138F3" w:rsidRDefault="00FE3F71" w14:paraId="28462185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ьзователь сервера создаёт запрос с выбранными данными из </w:t>
      </w:r>
      <w:r>
        <w:rPr>
          <w:sz w:val="28"/>
          <w:szCs w:val="28"/>
          <w:lang w:val="en-US"/>
        </w:rPr>
        <w:t>ComboBox</w:t>
      </w:r>
      <w:r w:rsidRPr="005A4D59">
        <w:rPr>
          <w:sz w:val="28"/>
          <w:szCs w:val="28"/>
        </w:rPr>
        <w:t xml:space="preserve"> (</w:t>
      </w:r>
      <w:r w:rsidRPr="000F5997">
        <w:rPr>
          <w:sz w:val="28"/>
          <w:szCs w:val="28"/>
        </w:rPr>
        <w:t>disks</w:t>
      </w:r>
      <w:r w:rsidRPr="005A4D5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</w:t>
      </w:r>
      <w:r w:rsidRPr="000F5997">
        <w:rPr>
          <w:sz w:val="28"/>
          <w:szCs w:val="28"/>
        </w:rPr>
        <w:t>iles</w:t>
      </w:r>
      <w:r w:rsidRPr="005A4D59">
        <w:rPr>
          <w:sz w:val="28"/>
          <w:szCs w:val="28"/>
        </w:rPr>
        <w:t xml:space="preserve">, </w:t>
      </w:r>
      <w:r w:rsidRPr="000F5997">
        <w:rPr>
          <w:sz w:val="28"/>
          <w:szCs w:val="28"/>
        </w:rPr>
        <w:t>regedit</w:t>
      </w:r>
      <w:r w:rsidRPr="005A4D59">
        <w:rPr>
          <w:sz w:val="28"/>
          <w:szCs w:val="28"/>
        </w:rPr>
        <w:t>)</w:t>
      </w:r>
      <w:r>
        <w:rPr>
          <w:sz w:val="28"/>
          <w:szCs w:val="28"/>
        </w:rPr>
        <w:t xml:space="preserve">, при этом выбрав клиента из списка. </w:t>
      </w:r>
    </w:p>
    <w:p w:rsidR="004A0FD3" w:rsidRDefault="00FE3F71" w14:paraId="5BCAF20E" w14:textId="10DA6565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зывает</w:t>
      </w:r>
      <w:r w:rsidRPr="00941359" w:rsidR="00A138F3">
        <w:rPr>
          <w:sz w:val="28"/>
          <w:szCs w:val="28"/>
        </w:rPr>
        <w:t xml:space="preserve">ся </w:t>
      </w:r>
      <w:r>
        <w:rPr>
          <w:sz w:val="28"/>
          <w:szCs w:val="28"/>
        </w:rPr>
        <w:t>событие</w:t>
      </w:r>
      <w:r w:rsidRPr="00941359" w:rsidR="00A138F3">
        <w:rPr>
          <w:sz w:val="28"/>
          <w:szCs w:val="28"/>
        </w:rPr>
        <w:t xml:space="preserve"> </w:t>
      </w:r>
      <w:r w:rsidRPr="00E44364">
        <w:rPr>
          <w:sz w:val="28"/>
          <w:szCs w:val="28"/>
          <w:lang w:val="en-US"/>
        </w:rPr>
        <w:t>ClientsDataGridView</w:t>
      </w:r>
      <w:r w:rsidRPr="005A4D59">
        <w:rPr>
          <w:sz w:val="28"/>
          <w:szCs w:val="28"/>
        </w:rPr>
        <w:t>_</w:t>
      </w:r>
      <w:r w:rsidRPr="00E44364">
        <w:rPr>
          <w:sz w:val="28"/>
          <w:szCs w:val="28"/>
          <w:lang w:val="en-US"/>
        </w:rPr>
        <w:t>CellClick</w:t>
      </w:r>
      <w:r w:rsidR="00A138F3">
        <w:rPr>
          <w:sz w:val="28"/>
          <w:szCs w:val="28"/>
        </w:rPr>
        <w:t>, которое</w:t>
      </w:r>
      <w:r w:rsidRPr="00941359">
        <w:rPr>
          <w:sz w:val="28"/>
          <w:szCs w:val="28"/>
        </w:rPr>
        <w:t xml:space="preserve"> </w:t>
      </w:r>
      <w:r w:rsidR="0098196D">
        <w:rPr>
          <w:sz w:val="28"/>
          <w:szCs w:val="28"/>
        </w:rPr>
        <w:t>проверяет какое</w:t>
      </w:r>
      <w:r>
        <w:rPr>
          <w:sz w:val="28"/>
          <w:szCs w:val="28"/>
        </w:rPr>
        <w:t xml:space="preserve"> действие с клиентом выбрал пользователь. Так как пользователь интересует запрос по данным, в событии вызывается функция </w:t>
      </w:r>
      <w:r w:rsidRPr="00FE3F71">
        <w:rPr>
          <w:sz w:val="28"/>
          <w:szCs w:val="28"/>
        </w:rPr>
        <w:t>GetInformation(long id)</w:t>
      </w:r>
      <w:r>
        <w:rPr>
          <w:sz w:val="28"/>
          <w:szCs w:val="28"/>
        </w:rPr>
        <w:t xml:space="preserve">. На вход она получает </w:t>
      </w:r>
      <w:r w:rsidRPr="00FE3F71">
        <w:rPr>
          <w:sz w:val="28"/>
          <w:szCs w:val="28"/>
        </w:rPr>
        <w:t>идентифик</w:t>
      </w:r>
      <w:r>
        <w:rPr>
          <w:sz w:val="28"/>
          <w:szCs w:val="28"/>
        </w:rPr>
        <w:t>ационный номер выбранного клиента.</w:t>
      </w:r>
      <w:r w:rsidR="00A138F3">
        <w:rPr>
          <w:sz w:val="28"/>
          <w:szCs w:val="28"/>
        </w:rPr>
        <w:t xml:space="preserve"> Так же данная функция отправляет открытый ключ клиенту, позже отправляет сам запрос.</w:t>
      </w:r>
    </w:p>
    <w:p w:rsidRPr="005A4D59" w:rsidR="00A138F3" w:rsidP="00A138F3" w:rsidRDefault="00A138F3" w14:paraId="11F752B5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>private void GetInformation(long id)</w:t>
      </w:r>
    </w:p>
    <w:p w:rsidR="00A138F3" w:rsidP="00A138F3" w:rsidRDefault="00A138F3" w14:paraId="582CB6EE" w14:textId="115CF039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{</w:t>
      </w:r>
    </w:p>
    <w:p w:rsidR="00A138F3" w:rsidP="00A138F3" w:rsidRDefault="00A138F3" w14:paraId="4672A5BF" w14:textId="2E648893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clients.TryGetValue(id, out MyClient obj);</w:t>
      </w:r>
    </w:p>
    <w:p w:rsidR="00A138F3" w:rsidP="00A138F3" w:rsidRDefault="00A138F3" w14:paraId="07458C99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4D59">
        <w:rPr>
          <w:sz w:val="28"/>
          <w:szCs w:val="28"/>
        </w:rPr>
        <w:t xml:space="preserve">// </w:t>
      </w:r>
      <w:r>
        <w:rPr>
          <w:sz w:val="28"/>
          <w:szCs w:val="28"/>
        </w:rPr>
        <w:t xml:space="preserve">Проверяем, что выбрал пользователь. </w:t>
      </w:r>
    </w:p>
    <w:p w:rsidRPr="00941359" w:rsidR="00A138F3" w:rsidP="00A138F3" w:rsidRDefault="00A138F3" w14:paraId="61D8335C" w14:textId="65E6676F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4D59">
        <w:rPr>
          <w:sz w:val="28"/>
          <w:szCs w:val="28"/>
        </w:rPr>
        <w:t>//</w:t>
      </w:r>
      <w:r>
        <w:rPr>
          <w:sz w:val="28"/>
          <w:szCs w:val="28"/>
        </w:rPr>
        <w:t>Формируем запрос на основе выбора</w:t>
      </w:r>
    </w:p>
    <w:p w:rsidRPr="005A4D59" w:rsidR="00A138F3" w:rsidP="00A138F3" w:rsidRDefault="00A138F3" w14:paraId="374D6FB2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41359">
        <w:rPr>
          <w:sz w:val="28"/>
          <w:szCs w:val="28"/>
        </w:rPr>
        <w:t xml:space="preserve">            </w:t>
      </w:r>
      <w:r w:rsidRPr="005A4D59">
        <w:rPr>
          <w:sz w:val="28"/>
          <w:szCs w:val="28"/>
          <w:lang w:val="en-US"/>
        </w:rPr>
        <w:t>if (disks.Checked || files.Checked || regedit.Checked)</w:t>
      </w:r>
    </w:p>
    <w:p w:rsidRPr="005A4D59" w:rsidR="00A138F3" w:rsidP="00A138F3" w:rsidRDefault="00A138F3" w14:paraId="30C2DB4D" w14:textId="629482C8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{</w:t>
      </w:r>
    </w:p>
    <w:p w:rsidRPr="005A4D59" w:rsidR="00704F51" w:rsidRDefault="00704F51" w14:paraId="766A3075" w14:textId="4BDF4648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 </w:t>
      </w:r>
      <w:r>
        <w:rPr>
          <w:sz w:val="28"/>
          <w:szCs w:val="28"/>
        </w:rPr>
        <w:t>Отправляем</w:t>
      </w:r>
      <w:r w:rsidRPr="005A4D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крытый</w:t>
      </w:r>
      <w:r w:rsidRPr="005A4D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SA-</w:t>
      </w:r>
      <w:r>
        <w:rPr>
          <w:sz w:val="28"/>
          <w:szCs w:val="28"/>
        </w:rPr>
        <w:t>ключ</w:t>
      </w:r>
      <w:r w:rsidRPr="005A4D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иенту</w:t>
      </w:r>
    </w:p>
    <w:p w:rsidRPr="005A4D59" w:rsidR="00A138F3" w:rsidP="00A138F3" w:rsidRDefault="00A138F3" w14:paraId="3E63F86F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    Send(pubKeyString, obj);</w:t>
      </w:r>
    </w:p>
    <w:p w:rsidRPr="005A4D59" w:rsidR="00A138F3" w:rsidP="00A138F3" w:rsidRDefault="00A138F3" w14:paraId="1C3E7D8A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    Thread.Sleep(500);</w:t>
      </w:r>
    </w:p>
    <w:p w:rsidRPr="005A4D59" w:rsidR="00A138F3" w:rsidP="00A138F3" w:rsidRDefault="00A138F3" w14:paraId="2462C7FD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    string command = "&lt;GetDate ";</w:t>
      </w:r>
    </w:p>
    <w:p w:rsidRPr="005A4D59" w:rsidR="00A138F3" w:rsidP="00A138F3" w:rsidRDefault="00A138F3" w14:paraId="7C9EF8DE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    if (disks.Checked)</w:t>
      </w:r>
    </w:p>
    <w:p w:rsidRPr="005A4D59" w:rsidR="00A138F3" w:rsidP="00A138F3" w:rsidRDefault="00A138F3" w14:paraId="79BE532F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    {</w:t>
      </w:r>
    </w:p>
    <w:p w:rsidRPr="005A4D59" w:rsidR="00A138F3" w:rsidP="00A138F3" w:rsidRDefault="00A138F3" w14:paraId="158A19B4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        command += "-D ";</w:t>
      </w:r>
    </w:p>
    <w:p w:rsidRPr="005A4D59" w:rsidR="00A138F3" w:rsidP="00A138F3" w:rsidRDefault="00A138F3" w14:paraId="6E08C9F5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    }</w:t>
      </w:r>
    </w:p>
    <w:p w:rsidRPr="005A4D59" w:rsidR="00A138F3" w:rsidP="00A138F3" w:rsidRDefault="00A138F3" w14:paraId="6238A55A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    if (files.Checked)</w:t>
      </w:r>
    </w:p>
    <w:p w:rsidRPr="005A4D59" w:rsidR="00A138F3" w:rsidP="00A138F3" w:rsidRDefault="00A138F3" w14:paraId="6A000A93" w14:textId="43B3A708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    </w:t>
      </w:r>
      <w:r>
        <w:rPr>
          <w:sz w:val="28"/>
          <w:szCs w:val="28"/>
          <w:lang w:val="en-US"/>
        </w:rPr>
        <w:tab/>
      </w:r>
      <w:r w:rsidRPr="005A4D59">
        <w:rPr>
          <w:sz w:val="28"/>
          <w:szCs w:val="28"/>
          <w:lang w:val="en-US"/>
        </w:rPr>
        <w:t>command += "-I ";</w:t>
      </w:r>
    </w:p>
    <w:p w:rsidRPr="005A4D59" w:rsidR="00A138F3" w:rsidP="00A138F3" w:rsidRDefault="00A138F3" w14:paraId="5E7751D4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    if (regedit.Checked)</w:t>
      </w:r>
    </w:p>
    <w:p w:rsidRPr="005A4D59" w:rsidR="00A138F3" w:rsidP="00A138F3" w:rsidRDefault="00A138F3" w14:paraId="4CE51020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        command += "-R";</w:t>
      </w:r>
    </w:p>
    <w:p w:rsidR="00A138F3" w:rsidP="00A138F3" w:rsidRDefault="00A138F3" w14:paraId="7B646B43" w14:textId="19EA3706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    command += "&gt; ";</w:t>
      </w:r>
    </w:p>
    <w:p w:rsidRPr="005A4D59" w:rsidR="00A138F3" w:rsidP="00A138F3" w:rsidRDefault="00A138F3" w14:paraId="494DA4B1" w14:textId="57EE34D6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 </w:t>
      </w:r>
      <w:r>
        <w:rPr>
          <w:sz w:val="28"/>
          <w:szCs w:val="28"/>
        </w:rPr>
        <w:t>Отправляем</w:t>
      </w:r>
      <w:r w:rsidRPr="005A4D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</w:p>
    <w:p w:rsidRPr="005A4D59" w:rsidR="00A138F3" w:rsidP="00A138F3" w:rsidRDefault="00A138F3" w14:paraId="5673E126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    Send(command, obj);</w:t>
      </w:r>
    </w:p>
    <w:p w:rsidRPr="005A4D59" w:rsidR="00A138F3" w:rsidP="00A138F3" w:rsidRDefault="00A138F3" w14:paraId="369159BA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lastRenderedPageBreak/>
        <w:t xml:space="preserve">            }</w:t>
      </w:r>
    </w:p>
    <w:p w:rsidRPr="005A4D59" w:rsidR="00A138F3" w:rsidP="00A138F3" w:rsidRDefault="00A138F3" w14:paraId="012C1622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else</w:t>
      </w:r>
    </w:p>
    <w:p w:rsidRPr="005A4D59" w:rsidR="00A138F3" w:rsidP="00A138F3" w:rsidRDefault="00A138F3" w14:paraId="73BAFD0D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    MessageBox.Show("</w:t>
      </w:r>
      <w:r w:rsidRPr="00A138F3">
        <w:rPr>
          <w:sz w:val="28"/>
          <w:szCs w:val="28"/>
        </w:rPr>
        <w:t>Выберите</w:t>
      </w:r>
      <w:r w:rsidRPr="005A4D59">
        <w:rPr>
          <w:sz w:val="28"/>
          <w:szCs w:val="28"/>
          <w:lang w:val="en-US"/>
        </w:rPr>
        <w:t xml:space="preserve"> </w:t>
      </w:r>
      <w:r w:rsidRPr="00A138F3">
        <w:rPr>
          <w:sz w:val="28"/>
          <w:szCs w:val="28"/>
        </w:rPr>
        <w:t>тип</w:t>
      </w:r>
      <w:r w:rsidRPr="005A4D59">
        <w:rPr>
          <w:sz w:val="28"/>
          <w:szCs w:val="28"/>
          <w:lang w:val="en-US"/>
        </w:rPr>
        <w:t xml:space="preserve"> </w:t>
      </w:r>
      <w:r w:rsidRPr="00A138F3">
        <w:rPr>
          <w:sz w:val="28"/>
          <w:szCs w:val="28"/>
        </w:rPr>
        <w:t>ресурсов</w:t>
      </w:r>
      <w:r w:rsidRPr="005A4D59">
        <w:rPr>
          <w:sz w:val="28"/>
          <w:szCs w:val="28"/>
          <w:lang w:val="en-US"/>
        </w:rPr>
        <w:t>");</w:t>
      </w:r>
    </w:p>
    <w:p w:rsidR="00A138F3" w:rsidP="00A138F3" w:rsidRDefault="00A138F3" w14:paraId="6EC5A1C7" w14:textId="566798B3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4D59">
        <w:rPr>
          <w:sz w:val="28"/>
          <w:szCs w:val="28"/>
          <w:lang w:val="en-US"/>
        </w:rPr>
        <w:t xml:space="preserve">        </w:t>
      </w:r>
      <w:r w:rsidRPr="00A138F3">
        <w:rPr>
          <w:sz w:val="28"/>
          <w:szCs w:val="28"/>
        </w:rPr>
        <w:t>}</w:t>
      </w:r>
    </w:p>
    <w:p w:rsidR="00A138F3" w:rsidP="00A138F3" w:rsidRDefault="00A138F3" w14:paraId="5F5A0010" w14:textId="6FB8F554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ент </w:t>
      </w:r>
      <w:r>
        <w:rPr>
          <w:sz w:val="28"/>
          <w:szCs w:val="28"/>
          <w:lang w:val="en-US"/>
        </w:rPr>
        <w:t>c</w:t>
      </w:r>
      <w:r w:rsidRPr="005A4D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щью функции </w:t>
      </w:r>
      <w:r w:rsidRPr="00A138F3">
        <w:rPr>
          <w:sz w:val="28"/>
          <w:szCs w:val="28"/>
        </w:rPr>
        <w:t>Read(IAsyncResult result)</w:t>
      </w:r>
      <w:r>
        <w:rPr>
          <w:sz w:val="28"/>
          <w:szCs w:val="28"/>
        </w:rPr>
        <w:t xml:space="preserve"> может получать данные со сервера и других клиентов.</w:t>
      </w:r>
      <w:r w:rsidR="00704F51">
        <w:rPr>
          <w:sz w:val="28"/>
          <w:szCs w:val="28"/>
        </w:rPr>
        <w:t xml:space="preserve"> При это м каждое сообщение обрабатывается </w:t>
      </w:r>
      <w:r>
        <w:rPr>
          <w:sz w:val="28"/>
          <w:szCs w:val="28"/>
        </w:rPr>
        <w:t xml:space="preserve"> </w:t>
      </w:r>
      <w:r w:rsidR="00704F51">
        <w:rPr>
          <w:sz w:val="28"/>
          <w:szCs w:val="28"/>
        </w:rPr>
        <w:t xml:space="preserve"> функцией </w:t>
      </w:r>
      <w:r w:rsidRPr="00704F51" w:rsidR="00704F51">
        <w:rPr>
          <w:sz w:val="28"/>
          <w:szCs w:val="28"/>
        </w:rPr>
        <w:t>ParseMessage</w:t>
      </w:r>
      <w:r w:rsidR="00704F51">
        <w:rPr>
          <w:sz w:val="28"/>
          <w:szCs w:val="28"/>
        </w:rPr>
        <w:t>. Данная функция рассматривает сообщения на содержание запросов, ключей, иначе данное сообщение является частью чата.</w:t>
      </w:r>
    </w:p>
    <w:p w:rsidRPr="005A4D59" w:rsidR="00704F51" w:rsidP="00704F51" w:rsidRDefault="00704F51" w14:paraId="06A2A678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>public bool ParseMessage(string message)</w:t>
      </w:r>
    </w:p>
    <w:p w:rsidRPr="005A4D59" w:rsidR="00704F51" w:rsidP="00704F51" w:rsidRDefault="00704F51" w14:paraId="28D8F308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{</w:t>
      </w:r>
    </w:p>
    <w:p w:rsidRPr="005A4D59" w:rsidR="00704F51" w:rsidP="00704F51" w:rsidRDefault="00704F51" w14:paraId="25F03E8B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if (message.Contains("&lt;GetDate"))</w:t>
      </w:r>
    </w:p>
    <w:p w:rsidRPr="005A4D59" w:rsidR="00704F51" w:rsidP="00704F51" w:rsidRDefault="00704F51" w14:paraId="0C9C1CA9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{</w:t>
      </w:r>
    </w:p>
    <w:p w:rsidRPr="005A4D59" w:rsidR="00704F51" w:rsidP="00704F51" w:rsidRDefault="00704F51" w14:paraId="5C0441C8" w14:textId="68B5DF2A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    GetDate j = new GetDate();</w:t>
      </w:r>
    </w:p>
    <w:p w:rsidRPr="00941359" w:rsidR="00704F51" w:rsidP="00704F51" w:rsidRDefault="00704F51" w14:paraId="243F3EF4" w14:textId="3917F4F6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4D59">
        <w:rPr>
          <w:sz w:val="28"/>
          <w:szCs w:val="28"/>
        </w:rPr>
        <w:t xml:space="preserve">// </w:t>
      </w:r>
      <w:r>
        <w:rPr>
          <w:sz w:val="28"/>
          <w:szCs w:val="28"/>
        </w:rPr>
        <w:t>Собираем информацию по запросу</w:t>
      </w:r>
    </w:p>
    <w:p w:rsidRPr="005A4D59" w:rsidR="00704F51" w:rsidP="00704F51" w:rsidRDefault="00704F51" w14:paraId="2A5C6CF3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1359">
        <w:rPr>
          <w:sz w:val="28"/>
          <w:szCs w:val="28"/>
        </w:rPr>
        <w:t xml:space="preserve">                </w:t>
      </w:r>
      <w:r w:rsidRPr="005A4D59">
        <w:rPr>
          <w:sz w:val="28"/>
          <w:szCs w:val="28"/>
          <w:lang w:val="en-US"/>
        </w:rPr>
        <w:t>j</w:t>
      </w:r>
      <w:r w:rsidRPr="005A4D59">
        <w:rPr>
          <w:sz w:val="28"/>
          <w:szCs w:val="28"/>
        </w:rPr>
        <w:t>.</w:t>
      </w:r>
      <w:r w:rsidRPr="005A4D59">
        <w:rPr>
          <w:sz w:val="28"/>
          <w:szCs w:val="28"/>
          <w:lang w:val="en-US"/>
        </w:rPr>
        <w:t>ParseCommand</w:t>
      </w:r>
      <w:r w:rsidRPr="005A4D59">
        <w:rPr>
          <w:sz w:val="28"/>
          <w:szCs w:val="28"/>
        </w:rPr>
        <w:t>(</w:t>
      </w:r>
      <w:r w:rsidRPr="005A4D59">
        <w:rPr>
          <w:sz w:val="28"/>
          <w:szCs w:val="28"/>
          <w:lang w:val="en-US"/>
        </w:rPr>
        <w:t>message</w:t>
      </w:r>
      <w:r w:rsidRPr="005A4D59">
        <w:rPr>
          <w:sz w:val="28"/>
          <w:szCs w:val="28"/>
        </w:rPr>
        <w:t>);</w:t>
      </w:r>
    </w:p>
    <w:p w:rsidR="00704F51" w:rsidP="00704F51" w:rsidRDefault="00704F51" w14:paraId="36CC7135" w14:textId="0340EF36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</w:rPr>
        <w:t xml:space="preserve">                </w:t>
      </w:r>
      <w:r w:rsidRPr="005A4D59">
        <w:rPr>
          <w:sz w:val="28"/>
          <w:szCs w:val="28"/>
          <w:lang w:val="en-US"/>
        </w:rPr>
        <w:t>List&lt;string&gt; report = j.information;</w:t>
      </w:r>
    </w:p>
    <w:p w:rsidRPr="005A4D59" w:rsidR="00704F51" w:rsidP="00704F51" w:rsidRDefault="00704F51" w14:paraId="6D259D31" w14:textId="3B893196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// </w:t>
      </w:r>
      <w:r>
        <w:rPr>
          <w:sz w:val="28"/>
          <w:szCs w:val="28"/>
        </w:rPr>
        <w:t>Начинаем</w:t>
      </w:r>
      <w:r w:rsidRPr="005A4D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ифрование</w:t>
      </w:r>
      <w:r w:rsidRPr="005A4D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ES</w:t>
      </w:r>
    </w:p>
    <w:p w:rsidR="00704F51" w:rsidP="00704F51" w:rsidRDefault="00704F51" w14:paraId="5C1FCA4E" w14:textId="58C74DB2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    Aes aes = Aes.Create();</w:t>
      </w:r>
    </w:p>
    <w:p w:rsidRPr="005A4D59" w:rsidR="00704F51" w:rsidP="00704F51" w:rsidRDefault="00704F51" w14:paraId="70FC9382" w14:textId="6C8208DA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</w:t>
      </w:r>
      <w:r>
        <w:rPr>
          <w:sz w:val="28"/>
          <w:szCs w:val="28"/>
        </w:rPr>
        <w:t>Отправка</w:t>
      </w:r>
      <w:r w:rsidRPr="005A4D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юча</w:t>
      </w:r>
      <w:r w:rsidRPr="005A4D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зашифрован</w:t>
      </w:r>
      <w:r>
        <w:rPr>
          <w:sz w:val="28"/>
          <w:szCs w:val="28"/>
          <w:lang w:val="en-US"/>
        </w:rPr>
        <w:t>)</w:t>
      </w:r>
    </w:p>
    <w:p w:rsidRPr="005A4D59" w:rsidR="00704F51" w:rsidP="00704F51" w:rsidRDefault="00704F51" w14:paraId="4AA0FA30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    Send(String.Format("&lt;GK&gt;{0}", EncryptKey((aes.Key))));</w:t>
      </w:r>
    </w:p>
    <w:p w:rsidRPr="005A4D59" w:rsidR="00704F51" w:rsidP="00704F51" w:rsidRDefault="00704F51" w14:paraId="1CAAD3D7" w14:textId="7062E7BC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4D59">
        <w:rPr>
          <w:sz w:val="28"/>
          <w:szCs w:val="28"/>
          <w:lang w:val="en-US"/>
        </w:rPr>
        <w:t xml:space="preserve">                Thread</w:t>
      </w:r>
      <w:r w:rsidRPr="005A4D59">
        <w:rPr>
          <w:sz w:val="28"/>
          <w:szCs w:val="28"/>
        </w:rPr>
        <w:t>.</w:t>
      </w:r>
      <w:r w:rsidRPr="005A4D59">
        <w:rPr>
          <w:sz w:val="28"/>
          <w:szCs w:val="28"/>
          <w:lang w:val="en-US"/>
        </w:rPr>
        <w:t>Sleep</w:t>
      </w:r>
      <w:r w:rsidRPr="005A4D59">
        <w:rPr>
          <w:sz w:val="28"/>
          <w:szCs w:val="28"/>
        </w:rPr>
        <w:t>(1000);</w:t>
      </w:r>
    </w:p>
    <w:p w:rsidRPr="00941359" w:rsidR="00704F51" w:rsidRDefault="00704F51" w14:paraId="1D611780" w14:textId="18B377A1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4D59">
        <w:rPr>
          <w:sz w:val="28"/>
          <w:szCs w:val="28"/>
        </w:rPr>
        <w:t>//</w:t>
      </w:r>
      <w:r>
        <w:rPr>
          <w:sz w:val="28"/>
          <w:szCs w:val="28"/>
        </w:rPr>
        <w:t xml:space="preserve">Отправка вектора </w:t>
      </w:r>
      <w:r>
        <w:rPr>
          <w:sz w:val="28"/>
          <w:szCs w:val="28"/>
          <w:lang w:val="en-US"/>
        </w:rPr>
        <w:t>AES</w:t>
      </w:r>
      <w:r>
        <w:rPr>
          <w:sz w:val="28"/>
          <w:szCs w:val="28"/>
        </w:rPr>
        <w:t xml:space="preserve"> (зашифрован)</w:t>
      </w:r>
    </w:p>
    <w:p w:rsidRPr="005A4D59" w:rsidR="00704F51" w:rsidP="00704F51" w:rsidRDefault="00704F51" w14:paraId="608D8EC2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</w:rPr>
        <w:t xml:space="preserve">                </w:t>
      </w:r>
      <w:r w:rsidRPr="005A4D59">
        <w:rPr>
          <w:sz w:val="28"/>
          <w:szCs w:val="28"/>
          <w:lang w:val="en-US"/>
        </w:rPr>
        <w:t>Send(String.Format("&lt;IV&gt;{0}", EncryptKey(aes.IV)));</w:t>
      </w:r>
    </w:p>
    <w:p w:rsidRPr="005A4D59" w:rsidR="00704F51" w:rsidP="00704F51" w:rsidRDefault="00704F51" w14:paraId="31AA9666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    Thread.Sleep(3000);</w:t>
      </w:r>
    </w:p>
    <w:p w:rsidRPr="005A4D59" w:rsidR="00704F51" w:rsidP="00704F51" w:rsidRDefault="00704F51" w14:paraId="78588C6F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    foreach (string g in report)</w:t>
      </w:r>
    </w:p>
    <w:p w:rsidR="00704F51" w:rsidP="00704F51" w:rsidRDefault="00704F51" w14:paraId="7810862B" w14:textId="1106033F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    {</w:t>
      </w:r>
    </w:p>
    <w:p w:rsidRPr="005A4D59" w:rsidR="00704F51" w:rsidP="00704F51" w:rsidRDefault="00704F51" w14:paraId="2EB749C0" w14:textId="7725EFC9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 </w:t>
      </w:r>
      <w:r>
        <w:rPr>
          <w:sz w:val="28"/>
          <w:szCs w:val="28"/>
        </w:rPr>
        <w:t>Шифруем</w:t>
      </w:r>
      <w:r w:rsidRPr="005A4D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5A4D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правляем</w:t>
      </w:r>
      <w:r w:rsidRPr="005A4D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е</w:t>
      </w:r>
      <w:r w:rsidRPr="005A4D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ерверу</w:t>
      </w:r>
    </w:p>
    <w:p w:rsidRPr="005A4D59" w:rsidR="00704F51" w:rsidP="00704F51" w:rsidRDefault="00704F51" w14:paraId="2CF8059A" w14:textId="24D606BA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        Send(String.Format("&lt;GetDateResult&gt;{0}",  AESEncrypt(g, aes.Key, aes.IV)));</w:t>
      </w:r>
    </w:p>
    <w:p w:rsidRPr="005A4D59" w:rsidR="00704F51" w:rsidP="00704F51" w:rsidRDefault="00704F51" w14:paraId="41FBA0AA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lastRenderedPageBreak/>
        <w:t xml:space="preserve">                    Thread.Sleep(1000);</w:t>
      </w:r>
    </w:p>
    <w:p w:rsidRPr="005A4D59" w:rsidR="00704F51" w:rsidRDefault="00704F51" w14:paraId="1ABC75A5" w14:textId="0E8ECFBB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41359">
        <w:rPr>
          <w:sz w:val="28"/>
          <w:szCs w:val="28"/>
          <w:lang w:val="en-US"/>
        </w:rPr>
        <w:t xml:space="preserve">                }</w:t>
      </w:r>
    </w:p>
    <w:p w:rsidRPr="005A4D59" w:rsidR="00704F51" w:rsidP="00704F51" w:rsidRDefault="00704F51" w14:paraId="4AFA0C17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    return true;</w:t>
      </w:r>
    </w:p>
    <w:p w:rsidRPr="005A4D59" w:rsidR="00704F51" w:rsidP="00704F51" w:rsidRDefault="00704F51" w14:paraId="75AE9D54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}</w:t>
      </w:r>
    </w:p>
    <w:p w:rsidRPr="005A4D59" w:rsidR="00704F51" w:rsidP="00704F51" w:rsidRDefault="00704F51" w14:paraId="46D68A97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else if (message.Contains("RSAKeyValue"))</w:t>
      </w:r>
    </w:p>
    <w:p w:rsidRPr="005A4D59" w:rsidR="00704F51" w:rsidP="00704F51" w:rsidRDefault="00704F51" w14:paraId="2F8F8C10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{</w:t>
      </w:r>
    </w:p>
    <w:p w:rsidRPr="005A4D59" w:rsidR="00704F51" w:rsidP="00704F51" w:rsidRDefault="00704F51" w14:paraId="30FD070C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    pubKeyString = message;</w:t>
      </w:r>
    </w:p>
    <w:p w:rsidRPr="005A4D59" w:rsidR="00704F51" w:rsidP="00704F51" w:rsidRDefault="00704F51" w14:paraId="76042AE7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    return true;</w:t>
      </w:r>
    </w:p>
    <w:p w:rsidRPr="005A4D59" w:rsidR="00704F51" w:rsidP="00704F51" w:rsidRDefault="00704F51" w14:paraId="18EECE11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}</w:t>
      </w:r>
    </w:p>
    <w:p w:rsidRPr="005A4D59" w:rsidR="00704F51" w:rsidRDefault="00704F51" w14:paraId="46B6784E" w14:textId="35CC9BEB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</w:t>
      </w:r>
      <w:r w:rsidRPr="00941359">
        <w:rPr>
          <w:sz w:val="28"/>
          <w:szCs w:val="28"/>
          <w:lang w:val="en-US"/>
        </w:rPr>
        <w:t>else</w:t>
      </w:r>
    </w:p>
    <w:p w:rsidRPr="005A4D59" w:rsidR="00704F51" w:rsidRDefault="00704F51" w14:paraId="1F98FE80" w14:textId="42EEDD1B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    return false;</w:t>
      </w:r>
    </w:p>
    <w:p w:rsidRPr="00941359" w:rsidR="00704F51" w:rsidRDefault="00704F51" w14:paraId="60A53577" w14:textId="28EBE96D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4D59">
        <w:rPr>
          <w:sz w:val="28"/>
          <w:szCs w:val="28"/>
        </w:rPr>
        <w:t>}</w:t>
      </w:r>
    </w:p>
    <w:p w:rsidR="00704F51" w:rsidRDefault="78FC4892" w14:paraId="23CC9356" w14:textId="23BC1DE3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5F879CDA">
        <w:rPr>
          <w:sz w:val="28"/>
          <w:szCs w:val="28"/>
        </w:rPr>
        <w:t xml:space="preserve">Обратим </w:t>
      </w:r>
      <w:r w:rsidRPr="5F879CDA" w:rsidR="00704F51">
        <w:rPr>
          <w:sz w:val="28"/>
          <w:szCs w:val="28"/>
        </w:rPr>
        <w:t xml:space="preserve">внимание на шифрование ключей и вектора инициализации – оба они шифруются открытым </w:t>
      </w:r>
      <w:r w:rsidRPr="5F879CDA" w:rsidR="00704F51">
        <w:rPr>
          <w:sz w:val="28"/>
          <w:szCs w:val="28"/>
          <w:lang w:val="en-US"/>
        </w:rPr>
        <w:t>RSA</w:t>
      </w:r>
      <w:r w:rsidRPr="5F879CDA" w:rsidR="00704F51">
        <w:rPr>
          <w:sz w:val="28"/>
          <w:szCs w:val="28"/>
        </w:rPr>
        <w:t xml:space="preserve">-ключом. </w:t>
      </w:r>
      <w:r w:rsidRPr="5F879CDA" w:rsidR="003E37B0">
        <w:rPr>
          <w:sz w:val="28"/>
          <w:szCs w:val="28"/>
        </w:rPr>
        <w:t>Функция EncryptKey</w:t>
      </w:r>
      <w:r w:rsidRPr="5F879CDA" w:rsidR="00704F51">
        <w:rPr>
          <w:sz w:val="28"/>
          <w:szCs w:val="28"/>
        </w:rPr>
        <w:t xml:space="preserve"> – использует </w:t>
      </w:r>
      <w:r w:rsidRPr="5F879CDA" w:rsidR="003E37B0">
        <w:rPr>
          <w:sz w:val="28"/>
          <w:szCs w:val="28"/>
        </w:rPr>
        <w:t>открытый ключ для шифрования входного массива, в результате получаем строку.</w:t>
      </w:r>
    </w:p>
    <w:p w:rsidRPr="005A4D59" w:rsidR="003E37B0" w:rsidP="003E37B0" w:rsidRDefault="003E37B0" w14:paraId="49001344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>public string EncryptKey(byte[] keyAes)</w:t>
      </w:r>
    </w:p>
    <w:p w:rsidRPr="005A4D59" w:rsidR="003E37B0" w:rsidP="003E37B0" w:rsidRDefault="003E37B0" w14:paraId="6D091106" w14:textId="369A04B2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{</w:t>
      </w:r>
    </w:p>
    <w:p w:rsidRPr="005A4D59" w:rsidR="003E37B0" w:rsidP="003E37B0" w:rsidRDefault="003E37B0" w14:paraId="0FDF0526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var rsa = new RSACryptoServiceProvider(1024);</w:t>
      </w:r>
    </w:p>
    <w:p w:rsidRPr="005A4D59" w:rsidR="003E37B0" w:rsidP="003E37B0" w:rsidRDefault="003E37B0" w14:paraId="79D540EB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rsa.FromXmlString(pubKeyString);</w:t>
      </w:r>
    </w:p>
    <w:p w:rsidRPr="005A4D59" w:rsidR="003E37B0" w:rsidP="003E37B0" w:rsidRDefault="003E37B0" w14:paraId="05286778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var encryptedData = rsa.Encrypt(keyAes, true);</w:t>
      </w:r>
    </w:p>
    <w:p w:rsidRPr="005A4D59" w:rsidR="003E37B0" w:rsidP="003E37B0" w:rsidRDefault="003E37B0" w14:paraId="7A160FE0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var base64Encrypted = Convert.ToBase64String(encryptedData);</w:t>
      </w:r>
    </w:p>
    <w:p w:rsidRPr="003E37B0" w:rsidR="003E37B0" w:rsidP="003E37B0" w:rsidRDefault="003E37B0" w14:paraId="3B6C07CD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4D59">
        <w:rPr>
          <w:sz w:val="28"/>
          <w:szCs w:val="28"/>
          <w:lang w:val="en-US"/>
        </w:rPr>
        <w:t xml:space="preserve">            </w:t>
      </w:r>
      <w:r w:rsidRPr="003E37B0">
        <w:rPr>
          <w:sz w:val="28"/>
          <w:szCs w:val="28"/>
        </w:rPr>
        <w:t>return base64Encrypted;</w:t>
      </w:r>
    </w:p>
    <w:p w:rsidR="003E37B0" w:rsidRDefault="003E37B0" w14:paraId="491BB6AB" w14:textId="11A2BE85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E37B0">
        <w:rPr>
          <w:sz w:val="28"/>
          <w:szCs w:val="28"/>
        </w:rPr>
        <w:t xml:space="preserve">        }</w:t>
      </w:r>
    </w:p>
    <w:p w:rsidR="003E37B0" w:rsidRDefault="003E37B0" w14:paraId="2B73A625" w14:textId="62D59581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 основные функции шифрования дешифрования данных о клиенте.</w:t>
      </w:r>
    </w:p>
    <w:p w:rsidRPr="00941359" w:rsidR="003E37B0" w:rsidRDefault="003E37B0" w14:paraId="09D5F526" w14:textId="4795A46E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44364">
        <w:rPr>
          <w:sz w:val="28"/>
          <w:szCs w:val="28"/>
          <w:lang w:val="en-US"/>
        </w:rPr>
        <w:t>AESEncrypt</w:t>
      </w:r>
      <w:r>
        <w:rPr>
          <w:sz w:val="28"/>
          <w:szCs w:val="28"/>
        </w:rPr>
        <w:t xml:space="preserve"> – получает не зашифрованный ключе </w:t>
      </w:r>
      <w:r>
        <w:rPr>
          <w:sz w:val="28"/>
          <w:szCs w:val="28"/>
          <w:lang w:val="en-US"/>
        </w:rPr>
        <w:t>AES</w:t>
      </w:r>
      <w:r>
        <w:rPr>
          <w:sz w:val="28"/>
          <w:szCs w:val="28"/>
        </w:rPr>
        <w:t xml:space="preserve">, вектор инициализации, строку данных, которую необходимо зашифровать. Однако она является промежуточным </w:t>
      </w:r>
      <w:r w:rsidRPr="003E37B0">
        <w:rPr>
          <w:sz w:val="28"/>
          <w:szCs w:val="28"/>
        </w:rPr>
        <w:t>конвертер</w:t>
      </w:r>
      <w:r>
        <w:rPr>
          <w:sz w:val="28"/>
          <w:szCs w:val="28"/>
        </w:rPr>
        <w:t xml:space="preserve">ом из байтов в строку.  Функция вызывает метод шифрования - </w:t>
      </w:r>
      <w:r w:rsidRPr="003E37B0">
        <w:rPr>
          <w:sz w:val="28"/>
          <w:szCs w:val="28"/>
        </w:rPr>
        <w:t>EncryptStringToBytes_Aes</w:t>
      </w:r>
      <w:r>
        <w:rPr>
          <w:sz w:val="28"/>
          <w:szCs w:val="28"/>
        </w:rPr>
        <w:t xml:space="preserve">. </w:t>
      </w:r>
    </w:p>
    <w:p w:rsidRPr="0098196D" w:rsidR="0098196D" w:rsidP="0098196D" w:rsidRDefault="0098196D" w14:paraId="44D18226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196D">
        <w:rPr>
          <w:sz w:val="28"/>
          <w:szCs w:val="28"/>
          <w:lang w:val="en-US"/>
        </w:rPr>
        <w:lastRenderedPageBreak/>
        <w:t>public string AESEncrypt(string temp, byte[] keyAes, byte[] IVaes)</w:t>
      </w:r>
    </w:p>
    <w:p w:rsidRPr="0098196D" w:rsidR="0098196D" w:rsidP="0098196D" w:rsidRDefault="0098196D" w14:paraId="347AD3BB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196D">
        <w:rPr>
          <w:sz w:val="28"/>
          <w:szCs w:val="28"/>
          <w:lang w:val="en-US"/>
        </w:rPr>
        <w:t xml:space="preserve">        {</w:t>
      </w:r>
    </w:p>
    <w:p w:rsidRPr="0098196D" w:rsidR="0098196D" w:rsidP="0098196D" w:rsidRDefault="0098196D" w14:paraId="6719844C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196D">
        <w:rPr>
          <w:sz w:val="28"/>
          <w:szCs w:val="28"/>
          <w:lang w:val="en-US"/>
        </w:rPr>
        <w:t xml:space="preserve">            if (temp == null || temp.Length &lt;= 0 || IVaes == null || IVaes.Length &lt;= 0 || keyAes == null || keyAes.Length &lt;= 0)</w:t>
      </w:r>
    </w:p>
    <w:p w:rsidRPr="0098196D" w:rsidR="0098196D" w:rsidP="0098196D" w:rsidRDefault="0098196D" w14:paraId="58F54FDE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196D">
        <w:rPr>
          <w:sz w:val="28"/>
          <w:szCs w:val="28"/>
          <w:lang w:val="en-US"/>
        </w:rPr>
        <w:t xml:space="preserve">                throw new ArgumentNullException("Checkinputdate");</w:t>
      </w:r>
    </w:p>
    <w:p w:rsidRPr="0098196D" w:rsidR="0098196D" w:rsidP="0098196D" w:rsidRDefault="0098196D" w14:paraId="5605E5F1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196D">
        <w:rPr>
          <w:sz w:val="28"/>
          <w:szCs w:val="28"/>
          <w:lang w:val="en-US"/>
        </w:rPr>
        <w:t xml:space="preserve">            byte[] encrypted = EncryptAesData(temp, keyAes, IVaes);</w:t>
      </w:r>
    </w:p>
    <w:p w:rsidRPr="0098196D" w:rsidR="0098196D" w:rsidP="0098196D" w:rsidRDefault="0098196D" w14:paraId="3B5336C7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196D">
        <w:rPr>
          <w:sz w:val="28"/>
          <w:szCs w:val="28"/>
          <w:lang w:val="en-US"/>
        </w:rPr>
        <w:t xml:space="preserve">            return Convert.ToBase64String(encrypted);</w:t>
      </w:r>
    </w:p>
    <w:p w:rsidRPr="0098196D" w:rsidR="0098196D" w:rsidP="0098196D" w:rsidRDefault="0098196D" w14:paraId="02693D2C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196D">
        <w:rPr>
          <w:sz w:val="28"/>
          <w:szCs w:val="28"/>
          <w:lang w:val="en-US"/>
        </w:rPr>
        <w:t xml:space="preserve">        }</w:t>
      </w:r>
    </w:p>
    <w:p w:rsidRPr="0098196D" w:rsidR="0098196D" w:rsidP="0098196D" w:rsidRDefault="0098196D" w14:paraId="1A5C8266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Pr="0098196D" w:rsidR="0098196D" w:rsidP="0098196D" w:rsidRDefault="0098196D" w14:paraId="6A034C7C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196D">
        <w:rPr>
          <w:sz w:val="28"/>
          <w:szCs w:val="28"/>
          <w:lang w:val="en-US"/>
        </w:rPr>
        <w:t xml:space="preserve">        private static byte[] EncryptAesData(string currentData, byte[] Key, byte[] IV)</w:t>
      </w:r>
    </w:p>
    <w:p w:rsidRPr="0098196D" w:rsidR="0098196D" w:rsidP="0098196D" w:rsidRDefault="0098196D" w14:paraId="1B9A2231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196D">
        <w:rPr>
          <w:sz w:val="28"/>
          <w:szCs w:val="28"/>
          <w:lang w:val="en-US"/>
        </w:rPr>
        <w:t xml:space="preserve">        {</w:t>
      </w:r>
    </w:p>
    <w:p w:rsidRPr="0098196D" w:rsidR="0098196D" w:rsidP="0098196D" w:rsidRDefault="0098196D" w14:paraId="41B8541A" w14:textId="70EF4A9E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byte[] byteEncrypt;</w:t>
      </w:r>
    </w:p>
    <w:p w:rsidRPr="0098196D" w:rsidR="0098196D" w:rsidP="0098196D" w:rsidRDefault="0098196D" w14:paraId="577F3918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196D">
        <w:rPr>
          <w:sz w:val="28"/>
          <w:szCs w:val="28"/>
          <w:lang w:val="en-US"/>
        </w:rPr>
        <w:t xml:space="preserve">            using (Aes aes = Aes.Create())</w:t>
      </w:r>
    </w:p>
    <w:p w:rsidRPr="0098196D" w:rsidR="0098196D" w:rsidP="0098196D" w:rsidRDefault="0098196D" w14:paraId="46BE41C8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196D">
        <w:rPr>
          <w:sz w:val="28"/>
          <w:szCs w:val="28"/>
          <w:lang w:val="en-US"/>
        </w:rPr>
        <w:t xml:space="preserve">            {</w:t>
      </w:r>
    </w:p>
    <w:p w:rsidRPr="0098196D" w:rsidR="0098196D" w:rsidP="0098196D" w:rsidRDefault="0098196D" w14:paraId="0BEE7D5C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196D">
        <w:rPr>
          <w:sz w:val="28"/>
          <w:szCs w:val="28"/>
          <w:lang w:val="en-US"/>
        </w:rPr>
        <w:t xml:space="preserve">                aes.Key = Key;</w:t>
      </w:r>
    </w:p>
    <w:p w:rsidRPr="0098196D" w:rsidR="0098196D" w:rsidP="0098196D" w:rsidRDefault="0098196D" w14:paraId="17FE605D" w14:textId="12A1F929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aes.IV = IV;</w:t>
      </w:r>
    </w:p>
    <w:p w:rsidRPr="0098196D" w:rsidR="0098196D" w:rsidP="0098196D" w:rsidRDefault="0098196D" w14:paraId="2E7511A6" w14:textId="176D3A72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196D">
        <w:rPr>
          <w:sz w:val="28"/>
          <w:szCs w:val="28"/>
          <w:lang w:val="en-US"/>
        </w:rPr>
        <w:t xml:space="preserve">                ICryptoTransform encryptor = aes.CreateEncryptor(aes.Key, aes.IV); </w:t>
      </w:r>
    </w:p>
    <w:p w:rsidRPr="0098196D" w:rsidR="0098196D" w:rsidP="0098196D" w:rsidRDefault="0098196D" w14:paraId="5C32CB45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196D">
        <w:rPr>
          <w:sz w:val="28"/>
          <w:szCs w:val="28"/>
          <w:lang w:val="en-US"/>
        </w:rPr>
        <w:t xml:space="preserve">                using (MemoryStream ms = new MemoryStream())</w:t>
      </w:r>
    </w:p>
    <w:p w:rsidRPr="0098196D" w:rsidR="0098196D" w:rsidP="0098196D" w:rsidRDefault="0098196D" w14:paraId="23ACF839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196D">
        <w:rPr>
          <w:sz w:val="28"/>
          <w:szCs w:val="28"/>
          <w:lang w:val="en-US"/>
        </w:rPr>
        <w:t xml:space="preserve">                {</w:t>
      </w:r>
    </w:p>
    <w:p w:rsidRPr="0098196D" w:rsidR="0098196D" w:rsidP="0098196D" w:rsidRDefault="0098196D" w14:paraId="3DBB7A99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196D">
        <w:rPr>
          <w:sz w:val="28"/>
          <w:szCs w:val="28"/>
          <w:lang w:val="en-US"/>
        </w:rPr>
        <w:t xml:space="preserve">                    using (CryptoStream cs = new CryptoStream(ms, encryptor, CryptoStreamMode.Write))</w:t>
      </w:r>
    </w:p>
    <w:p w:rsidRPr="0098196D" w:rsidR="0098196D" w:rsidP="0098196D" w:rsidRDefault="0098196D" w14:paraId="5C5B1BE4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196D">
        <w:rPr>
          <w:sz w:val="28"/>
          <w:szCs w:val="28"/>
          <w:lang w:val="en-US"/>
        </w:rPr>
        <w:t xml:space="preserve">                    {</w:t>
      </w:r>
    </w:p>
    <w:p w:rsidRPr="0098196D" w:rsidR="0098196D" w:rsidP="0098196D" w:rsidRDefault="0098196D" w14:paraId="2E49F1A4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196D">
        <w:rPr>
          <w:sz w:val="28"/>
          <w:szCs w:val="28"/>
          <w:lang w:val="en-US"/>
        </w:rPr>
        <w:t xml:space="preserve">                        using (StreamWriter sw = new StreamWriter(cs))</w:t>
      </w:r>
    </w:p>
    <w:p w:rsidRPr="0098196D" w:rsidR="0098196D" w:rsidP="0098196D" w:rsidRDefault="0098196D" w14:paraId="65C7E510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196D">
        <w:rPr>
          <w:sz w:val="28"/>
          <w:szCs w:val="28"/>
          <w:lang w:val="en-US"/>
        </w:rPr>
        <w:t xml:space="preserve">                        {</w:t>
      </w:r>
    </w:p>
    <w:p w:rsidRPr="0098196D" w:rsidR="0098196D" w:rsidP="0098196D" w:rsidRDefault="0098196D" w14:paraId="40AB7167" w14:textId="07B9A854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196D">
        <w:rPr>
          <w:sz w:val="28"/>
          <w:szCs w:val="28"/>
          <w:lang w:val="en-US"/>
        </w:rPr>
        <w:t xml:space="preserve">                            sw.Write(currentData);</w:t>
      </w:r>
    </w:p>
    <w:p w:rsidRPr="0098196D" w:rsidR="0098196D" w:rsidP="0098196D" w:rsidRDefault="0098196D" w14:paraId="0C2A470D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196D">
        <w:rPr>
          <w:sz w:val="28"/>
          <w:szCs w:val="28"/>
          <w:lang w:val="en-US"/>
        </w:rPr>
        <w:t xml:space="preserve">                        }</w:t>
      </w:r>
    </w:p>
    <w:p w:rsidRPr="0098196D" w:rsidR="0098196D" w:rsidP="0098196D" w:rsidRDefault="0098196D" w14:paraId="4CF46DE7" w14:textId="175A8FDD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196D">
        <w:rPr>
          <w:sz w:val="28"/>
          <w:szCs w:val="28"/>
          <w:lang w:val="en-US"/>
        </w:rPr>
        <w:t xml:space="preserve">                        byteEncrypt = ms.ToArray();</w:t>
      </w:r>
      <w:r>
        <w:rPr>
          <w:sz w:val="28"/>
          <w:szCs w:val="28"/>
          <w:lang w:val="en-US"/>
        </w:rPr>
        <w:t>}}}</w:t>
      </w:r>
    </w:p>
    <w:p w:rsidRPr="00EA6C0B" w:rsidR="0098196D" w:rsidP="0098196D" w:rsidRDefault="0098196D" w14:paraId="31AB3A1A" w14:textId="1B9CDF21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8196D">
        <w:rPr>
          <w:sz w:val="28"/>
          <w:szCs w:val="28"/>
          <w:lang w:val="en-US"/>
        </w:rPr>
        <w:t xml:space="preserve">            return</w:t>
      </w:r>
      <w:r w:rsidRPr="00EA6C0B">
        <w:rPr>
          <w:sz w:val="28"/>
          <w:szCs w:val="28"/>
        </w:rPr>
        <w:t xml:space="preserve"> </w:t>
      </w:r>
      <w:r w:rsidRPr="0098196D">
        <w:rPr>
          <w:sz w:val="28"/>
          <w:szCs w:val="28"/>
          <w:lang w:val="en-US"/>
        </w:rPr>
        <w:t>byteEncrypt</w:t>
      </w:r>
      <w:r w:rsidRPr="00EA6C0B">
        <w:rPr>
          <w:sz w:val="28"/>
          <w:szCs w:val="28"/>
        </w:rPr>
        <w:t>;}</w:t>
      </w:r>
    </w:p>
    <w:p w:rsidRPr="00941359" w:rsidR="004A5256" w:rsidP="0098196D" w:rsidRDefault="0098196D" w14:paraId="70D49EEE" w14:textId="050BC733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7A099D81" w:rsidR="5201D079">
        <w:rPr>
          <w:sz w:val="28"/>
          <w:szCs w:val="28"/>
        </w:rPr>
        <w:t>Как только данные были зашифрованы они отправляются на сервер. Сервер получил шифрованные ключ и вектор. Так же, как и на клиенте сервер обрабатывает каждое входное сообщение с помощью</w:t>
      </w:r>
      <w:r w:rsidRPr="7A099D81" w:rsidR="5201D079">
        <w:rPr>
          <w:sz w:val="28"/>
          <w:szCs w:val="28"/>
        </w:rPr>
        <w:t xml:space="preserve"> </w:t>
      </w:r>
      <w:proofErr w:type="spellStart"/>
      <w:r w:rsidRPr="7A099D81" w:rsidR="5201D079">
        <w:rPr>
          <w:sz w:val="28"/>
          <w:szCs w:val="28"/>
          <w:lang w:val="en-US"/>
        </w:rPr>
        <w:t>ParseMessage</w:t>
      </w:r>
      <w:proofErr w:type="spellEnd"/>
      <w:r w:rsidRPr="7A099D81" w:rsidR="30A4B46F">
        <w:rPr>
          <w:sz w:val="28"/>
          <w:szCs w:val="28"/>
        </w:rPr>
        <w:t>(</w:t>
      </w:r>
      <w:r w:rsidRPr="7A099D81" w:rsidR="30A4B46F">
        <w:rPr>
          <w:sz w:val="28"/>
          <w:szCs w:val="28"/>
          <w:lang w:val="en-US"/>
        </w:rPr>
        <w:t>string</w:t>
      </w:r>
      <w:r w:rsidRPr="7A099D81" w:rsidR="30A4B46F">
        <w:rPr>
          <w:sz w:val="28"/>
          <w:szCs w:val="28"/>
        </w:rPr>
        <w:t xml:space="preserve"> </w:t>
      </w:r>
      <w:r w:rsidRPr="7A099D81" w:rsidR="30A4B46F">
        <w:rPr>
          <w:sz w:val="28"/>
          <w:szCs w:val="28"/>
          <w:lang w:val="en-US"/>
        </w:rPr>
        <w:t>message</w:t>
      </w:r>
      <w:r w:rsidRPr="7A099D81" w:rsidR="30A4B46F">
        <w:rPr>
          <w:sz w:val="28"/>
          <w:szCs w:val="28"/>
        </w:rPr>
        <w:t xml:space="preserve">, </w:t>
      </w:r>
      <w:r w:rsidRPr="7A099D81" w:rsidR="30A4B46F">
        <w:rPr>
          <w:sz w:val="28"/>
          <w:szCs w:val="28"/>
          <w:lang w:val="en-US"/>
        </w:rPr>
        <w:t>long</w:t>
      </w:r>
      <w:r w:rsidRPr="7A099D81" w:rsidR="30A4B46F">
        <w:rPr>
          <w:sz w:val="28"/>
          <w:szCs w:val="28"/>
        </w:rPr>
        <w:t xml:space="preserve"> </w:t>
      </w:r>
      <w:r w:rsidRPr="7A099D81" w:rsidR="30A4B46F">
        <w:rPr>
          <w:sz w:val="28"/>
          <w:szCs w:val="28"/>
          <w:lang w:val="en-US"/>
        </w:rPr>
        <w:t>id</w:t>
      </w:r>
      <w:r w:rsidRPr="7A099D81" w:rsidR="30A4B46F">
        <w:rPr>
          <w:sz w:val="28"/>
          <w:szCs w:val="28"/>
        </w:rPr>
        <w:t>)</w:t>
      </w:r>
      <w:r w:rsidRPr="7A099D81" w:rsidR="30A4B46F">
        <w:rPr>
          <w:sz w:val="28"/>
          <w:szCs w:val="28"/>
        </w:rPr>
        <w:t>.  При этом функция вызывает методы дешифрования ключа или данных по клиенту.</w:t>
      </w:r>
    </w:p>
    <w:p w:rsidRPr="005A4D59" w:rsidR="004A5256" w:rsidP="004A5256" w:rsidRDefault="004A5256" w14:paraId="6EA58832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>public  bool ParseMessage(string message, long id)</w:t>
      </w:r>
    </w:p>
    <w:p w:rsidRPr="005A4D59" w:rsidR="004A5256" w:rsidP="004A5256" w:rsidRDefault="004A5256" w14:paraId="5F66E0D2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{</w:t>
      </w:r>
    </w:p>
    <w:p w:rsidR="004A5256" w:rsidP="004A5256" w:rsidRDefault="004A5256" w14:paraId="08CBBF78" w14:textId="627698DD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clients.TryGetValue(id, out MyClient obj);</w:t>
      </w:r>
    </w:p>
    <w:p w:rsidRPr="00941359" w:rsidR="004A5256" w:rsidP="004A5256" w:rsidRDefault="004A5256" w14:paraId="7AD34C85" w14:textId="092B7AA8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4D59">
        <w:rPr>
          <w:sz w:val="28"/>
          <w:szCs w:val="28"/>
        </w:rPr>
        <w:t xml:space="preserve">// </w:t>
      </w:r>
      <w:r>
        <w:rPr>
          <w:sz w:val="28"/>
          <w:szCs w:val="28"/>
        </w:rPr>
        <w:t>Проверка на содержание ответа на запрос.</w:t>
      </w:r>
    </w:p>
    <w:p w:rsidRPr="005A4D59" w:rsidR="004A5256" w:rsidP="004A5256" w:rsidRDefault="004A5256" w14:paraId="0B7D16A5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41359">
        <w:rPr>
          <w:sz w:val="28"/>
          <w:szCs w:val="28"/>
        </w:rPr>
        <w:t xml:space="preserve">            </w:t>
      </w:r>
      <w:r w:rsidRPr="005A4D59">
        <w:rPr>
          <w:sz w:val="28"/>
          <w:szCs w:val="28"/>
          <w:lang w:val="en-US"/>
        </w:rPr>
        <w:t>if (message.Contains("&lt;GetDateResult&gt;"))</w:t>
      </w:r>
    </w:p>
    <w:p w:rsidR="004A5256" w:rsidP="004A5256" w:rsidRDefault="004A5256" w14:paraId="58DA6652" w14:textId="2557BBC9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{</w:t>
      </w:r>
    </w:p>
    <w:p w:rsidRPr="005A4D59" w:rsidR="004A5256" w:rsidP="004A5256" w:rsidRDefault="004A5256" w14:paraId="31CBE2B1" w14:textId="1016FDE0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</w:t>
      </w:r>
      <w:r>
        <w:rPr>
          <w:sz w:val="28"/>
          <w:szCs w:val="28"/>
        </w:rPr>
        <w:t>Дешифруем</w:t>
      </w:r>
      <w:r w:rsidRPr="005A4D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бщение</w:t>
      </w:r>
    </w:p>
    <w:p w:rsidRPr="005A4D59" w:rsidR="004A5256" w:rsidP="005A4D59" w:rsidRDefault="004A5256" w14:paraId="4D944256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    string tmp = DecryptAESData(Convert.FromBase64String(message.Replace("&lt;GetDateResult&gt;", "").ToString()), keyDecrypt, IV);</w:t>
      </w:r>
    </w:p>
    <w:p w:rsidRPr="005A4D59" w:rsidR="004A5256" w:rsidP="005A4D59" w:rsidRDefault="004A5256" w14:paraId="4BC1C252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    string name = "Temp-" + DateTime.Now.ToString().Replace(":", "-").Replace(".", "-");</w:t>
      </w:r>
    </w:p>
    <w:p w:rsidRPr="005A4D59" w:rsidR="004A5256" w:rsidP="005A4D59" w:rsidRDefault="004A5256" w14:paraId="63489EE6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    using (FileStream fstream = new FileStream($"{name}.txt", FileMode.OpenOrCreate))</w:t>
      </w:r>
    </w:p>
    <w:p w:rsidRPr="005A4D59" w:rsidR="004A5256" w:rsidRDefault="004A5256" w14:paraId="7904356C" w14:textId="741DD811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41359">
        <w:rPr>
          <w:sz w:val="28"/>
          <w:szCs w:val="28"/>
          <w:lang w:val="en-US"/>
        </w:rPr>
        <w:t xml:space="preserve">                {</w:t>
      </w:r>
    </w:p>
    <w:p w:rsidRPr="005A4D59" w:rsidR="004A5256" w:rsidP="004A5256" w:rsidRDefault="004A5256" w14:paraId="31826B58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        byte[] array = System.Text.Encoding.Default.GetBytes(tmp);</w:t>
      </w:r>
    </w:p>
    <w:p w:rsidRPr="005A4D59" w:rsidR="004A5256" w:rsidP="004A5256" w:rsidRDefault="004A5256" w14:paraId="735CD33A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        fstream.Write(array, 0, array.Length);</w:t>
      </w:r>
    </w:p>
    <w:p w:rsidRPr="005A4D59" w:rsidR="004A5256" w:rsidP="004A5256" w:rsidRDefault="004A5256" w14:paraId="4B20441E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    }</w:t>
      </w:r>
    </w:p>
    <w:p w:rsidRPr="005A4D59" w:rsidR="004A5256" w:rsidP="004A5256" w:rsidRDefault="004A5256" w14:paraId="2FE20A0B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    string msg = string.Format("</w:t>
      </w:r>
      <w:r w:rsidRPr="004A5256">
        <w:rPr>
          <w:sz w:val="28"/>
          <w:szCs w:val="28"/>
        </w:rPr>
        <w:t>Данные</w:t>
      </w:r>
      <w:r w:rsidRPr="005A4D59">
        <w:rPr>
          <w:sz w:val="28"/>
          <w:szCs w:val="28"/>
          <w:lang w:val="en-US"/>
        </w:rPr>
        <w:t xml:space="preserve"> </w:t>
      </w:r>
      <w:r w:rsidRPr="004A5256">
        <w:rPr>
          <w:sz w:val="28"/>
          <w:szCs w:val="28"/>
        </w:rPr>
        <w:t>получены</w:t>
      </w:r>
      <w:r w:rsidRPr="005A4D59">
        <w:rPr>
          <w:sz w:val="28"/>
          <w:szCs w:val="28"/>
          <w:lang w:val="en-US"/>
        </w:rPr>
        <w:t>");</w:t>
      </w:r>
    </w:p>
    <w:p w:rsidRPr="005A4D59" w:rsidR="004A5256" w:rsidP="004A5256" w:rsidRDefault="004A5256" w14:paraId="0DA804FE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    Log(msg);</w:t>
      </w:r>
    </w:p>
    <w:p w:rsidRPr="005A4D59" w:rsidR="004A5256" w:rsidP="004A5256" w:rsidRDefault="004A5256" w14:paraId="01D43235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    Send(msg, obj.id);</w:t>
      </w:r>
    </w:p>
    <w:p w:rsidRPr="005A4D59" w:rsidR="004A5256" w:rsidP="004A5256" w:rsidRDefault="004A5256" w14:paraId="4496DBFE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    return true;</w:t>
      </w:r>
    </w:p>
    <w:p w:rsidRPr="005A4D59" w:rsidR="004A5256" w:rsidP="004A5256" w:rsidRDefault="004A5256" w14:paraId="6A8276B7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}</w:t>
      </w:r>
    </w:p>
    <w:p w:rsidRPr="005A4D59" w:rsidR="004A5256" w:rsidP="004A5256" w:rsidRDefault="004A5256" w14:paraId="2A113A5A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else if (message.Contains("&lt;GK&gt;"))</w:t>
      </w:r>
    </w:p>
    <w:p w:rsidR="004A5256" w:rsidP="004A5256" w:rsidRDefault="004A5256" w14:paraId="71F84970" w14:textId="1D185840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{</w:t>
      </w:r>
    </w:p>
    <w:p w:rsidRPr="005A4D59" w:rsidR="004A5256" w:rsidP="004A5256" w:rsidRDefault="004A5256" w14:paraId="49FE584E" w14:textId="5EE26D84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// </w:t>
      </w:r>
      <w:r>
        <w:rPr>
          <w:sz w:val="28"/>
          <w:szCs w:val="28"/>
        </w:rPr>
        <w:t>Дешифруем</w:t>
      </w:r>
      <w:r w:rsidRPr="005A4D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юч</w:t>
      </w:r>
      <w:r w:rsidRPr="005A4D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ES</w:t>
      </w:r>
    </w:p>
    <w:p w:rsidRPr="005A4D59" w:rsidR="004A5256" w:rsidP="004A5256" w:rsidRDefault="004A5256" w14:paraId="5D26371C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    keyDecrypt = DecryptAES(message.Replace("&lt;GK&gt;", ""));</w:t>
      </w:r>
    </w:p>
    <w:p w:rsidRPr="005A4D59" w:rsidR="004A5256" w:rsidP="004A5256" w:rsidRDefault="004A5256" w14:paraId="1E1D1CE4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    return true;</w:t>
      </w:r>
    </w:p>
    <w:p w:rsidRPr="005A4D59" w:rsidR="004A5256" w:rsidP="004A5256" w:rsidRDefault="004A5256" w14:paraId="5DEA29FF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}</w:t>
      </w:r>
    </w:p>
    <w:p w:rsidRPr="005A4D59" w:rsidR="004A5256" w:rsidP="004A5256" w:rsidRDefault="004A5256" w14:paraId="7B5A0D4D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else if (message.Contains("&lt;IV&gt;"))</w:t>
      </w:r>
    </w:p>
    <w:p w:rsidR="004A5256" w:rsidP="004A5256" w:rsidRDefault="004A5256" w14:paraId="48BD31DE" w14:textId="0F54B41A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{</w:t>
      </w:r>
    </w:p>
    <w:p w:rsidRPr="005A4D59" w:rsidR="004A5256" w:rsidRDefault="004A5256" w14:paraId="3F8DF820" w14:textId="67B6208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 </w:t>
      </w:r>
      <w:r>
        <w:rPr>
          <w:sz w:val="28"/>
          <w:szCs w:val="28"/>
        </w:rPr>
        <w:t>Дешифруем</w:t>
      </w:r>
      <w:r w:rsidRPr="005A4D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ктор</w:t>
      </w:r>
      <w:r w:rsidRPr="005A4D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ES</w:t>
      </w:r>
    </w:p>
    <w:p w:rsidRPr="005A4D59" w:rsidR="004A5256" w:rsidP="004A5256" w:rsidRDefault="004A5256" w14:paraId="1D2EE4E5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    IV = DecryptAES((message.Replace("&lt;IV&gt;", "")));</w:t>
      </w:r>
    </w:p>
    <w:p w:rsidRPr="005A4D59" w:rsidR="004A5256" w:rsidP="004A5256" w:rsidRDefault="004A5256" w14:paraId="2B0FF777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    return true;</w:t>
      </w:r>
    </w:p>
    <w:p w:rsidRPr="005A4D59" w:rsidR="004A5256" w:rsidP="004A5256" w:rsidRDefault="004A5256" w14:paraId="1E9554A4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}</w:t>
      </w:r>
    </w:p>
    <w:p w:rsidRPr="005A4D59" w:rsidR="004A5256" w:rsidP="004A5256" w:rsidRDefault="004A5256" w14:paraId="61DCEB32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else</w:t>
      </w:r>
    </w:p>
    <w:p w:rsidRPr="005A4D59" w:rsidR="004A5256" w:rsidP="004A5256" w:rsidRDefault="004A5256" w14:paraId="7337D246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{</w:t>
      </w:r>
    </w:p>
    <w:p w:rsidRPr="005A4D59" w:rsidR="004A5256" w:rsidP="004A5256" w:rsidRDefault="004A5256" w14:paraId="3F8AC3F6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    return false;</w:t>
      </w:r>
    </w:p>
    <w:p w:rsidRPr="004A5256" w:rsidR="004A5256" w:rsidP="004A5256" w:rsidRDefault="004A5256" w14:paraId="498C8A03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4D59">
        <w:rPr>
          <w:sz w:val="28"/>
          <w:szCs w:val="28"/>
          <w:lang w:val="en-US"/>
        </w:rPr>
        <w:t xml:space="preserve">            </w:t>
      </w:r>
      <w:r w:rsidRPr="004A5256">
        <w:rPr>
          <w:sz w:val="28"/>
          <w:szCs w:val="28"/>
        </w:rPr>
        <w:t>}</w:t>
      </w:r>
    </w:p>
    <w:p w:rsidR="003E37B0" w:rsidRDefault="004A5256" w14:paraId="1A496C90" w14:textId="2612428D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A5256">
        <w:rPr>
          <w:sz w:val="28"/>
          <w:szCs w:val="28"/>
        </w:rPr>
        <w:t xml:space="preserve">        }</w:t>
      </w:r>
      <w:r w:rsidRPr="005A4D59" w:rsidR="003E37B0">
        <w:rPr>
          <w:sz w:val="28"/>
          <w:szCs w:val="28"/>
        </w:rPr>
        <w:t xml:space="preserve"> </w:t>
      </w:r>
    </w:p>
    <w:p w:rsidRPr="00941359" w:rsidR="004A5256" w:rsidRDefault="004A5256" w14:paraId="258FF55D" w14:textId="2CBE317A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2FD80114">
        <w:rPr>
          <w:sz w:val="28"/>
          <w:szCs w:val="28"/>
        </w:rPr>
        <w:t>Функция DecryptAES</w:t>
      </w:r>
      <w:r w:rsidRPr="2FD80114" w:rsidR="27107FD8">
        <w:rPr>
          <w:sz w:val="28"/>
          <w:szCs w:val="28"/>
        </w:rPr>
        <w:t xml:space="preserve"> </w:t>
      </w:r>
      <w:r w:rsidRPr="2FD80114">
        <w:rPr>
          <w:sz w:val="28"/>
          <w:szCs w:val="28"/>
        </w:rPr>
        <w:t xml:space="preserve">дешифрует ключ или вектор с помощью </w:t>
      </w:r>
      <w:r w:rsidRPr="2FD80114">
        <w:rPr>
          <w:sz w:val="28"/>
          <w:szCs w:val="28"/>
          <w:lang w:val="en-US"/>
        </w:rPr>
        <w:t>RSA</w:t>
      </w:r>
      <w:r w:rsidRPr="2FD80114">
        <w:rPr>
          <w:sz w:val="28"/>
          <w:szCs w:val="28"/>
        </w:rPr>
        <w:t xml:space="preserve"> алгоритма. В результате её мы получим необходимые данные для дешифрования основного ответа на запрос – списки информационных ресурсов клиента.</w:t>
      </w:r>
    </w:p>
    <w:p w:rsidRPr="005A4D59" w:rsidR="004A5256" w:rsidP="004A5256" w:rsidRDefault="004A5256" w14:paraId="39965154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>private byte[] DecryptAES(string Aeskey)</w:t>
      </w:r>
    </w:p>
    <w:p w:rsidRPr="005A4D59" w:rsidR="004A5256" w:rsidP="004A5256" w:rsidRDefault="004A5256" w14:paraId="56BAC8F9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{</w:t>
      </w:r>
    </w:p>
    <w:p w:rsidRPr="005A4D59" w:rsidR="004A5256" w:rsidP="004A5256" w:rsidRDefault="004A5256" w14:paraId="56BCE0E8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var rsa = new RSACryptoServiceProvider(1024);</w:t>
      </w:r>
    </w:p>
    <w:p w:rsidRPr="005A4D59" w:rsidR="004A5256" w:rsidP="004A5256" w:rsidRDefault="004A5256" w14:paraId="270D0611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rsa.FromXmlString(privKeyString);</w:t>
      </w:r>
    </w:p>
    <w:p w:rsidRPr="005A4D59" w:rsidR="004A5256" w:rsidP="004A5256" w:rsidRDefault="004A5256" w14:paraId="39AE6F3A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var resultBytes = Convert.FromBase64String(Aeskey);</w:t>
      </w:r>
    </w:p>
    <w:p w:rsidRPr="005A4D59" w:rsidR="004A5256" w:rsidP="004A5256" w:rsidRDefault="004A5256" w14:paraId="73EDCE9F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var decryptedBytes = rsa.Decrypt(resultBytes, true);</w:t>
      </w:r>
    </w:p>
    <w:p w:rsidRPr="005A4D59" w:rsidR="004A5256" w:rsidP="004A5256" w:rsidRDefault="004A5256" w14:paraId="051C9FB4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return decryptedBytes;</w:t>
      </w:r>
    </w:p>
    <w:p w:rsidRPr="005A4D59" w:rsidR="004A5256" w:rsidRDefault="004A5256" w14:paraId="32E4E9F0" w14:textId="34860EF4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}</w:t>
      </w:r>
    </w:p>
    <w:p w:rsidR="004A5256" w:rsidRDefault="000B0916" w14:paraId="15F87ADD" w14:textId="4F2527C2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5F879CDA">
        <w:rPr>
          <w:sz w:val="28"/>
          <w:szCs w:val="28"/>
        </w:rPr>
        <w:t>Дешифрованием</w:t>
      </w:r>
      <w:r w:rsidRPr="5F879CDA" w:rsidR="004A5256">
        <w:rPr>
          <w:sz w:val="28"/>
          <w:szCs w:val="28"/>
          <w:lang w:val="en-US"/>
        </w:rPr>
        <w:t xml:space="preserve"> </w:t>
      </w:r>
      <w:r w:rsidRPr="5F879CDA" w:rsidR="004A5256">
        <w:rPr>
          <w:sz w:val="28"/>
          <w:szCs w:val="28"/>
        </w:rPr>
        <w:t>основных</w:t>
      </w:r>
      <w:r w:rsidRPr="5F879CDA" w:rsidR="004A5256">
        <w:rPr>
          <w:sz w:val="28"/>
          <w:szCs w:val="28"/>
          <w:lang w:val="en-US"/>
        </w:rPr>
        <w:t xml:space="preserve"> </w:t>
      </w:r>
      <w:r w:rsidRPr="5F879CDA" w:rsidR="004A5256">
        <w:rPr>
          <w:sz w:val="28"/>
          <w:szCs w:val="28"/>
        </w:rPr>
        <w:t>данных</w:t>
      </w:r>
      <w:r w:rsidRPr="5F879CDA" w:rsidR="004A5256">
        <w:rPr>
          <w:sz w:val="28"/>
          <w:szCs w:val="28"/>
          <w:lang w:val="en-US"/>
        </w:rPr>
        <w:t xml:space="preserve"> </w:t>
      </w:r>
      <w:r w:rsidRPr="5F879CDA" w:rsidR="004A5256">
        <w:rPr>
          <w:sz w:val="28"/>
          <w:szCs w:val="28"/>
        </w:rPr>
        <w:t>занимается</w:t>
      </w:r>
      <w:r w:rsidRPr="5F879CDA" w:rsidR="004A5256">
        <w:rPr>
          <w:sz w:val="28"/>
          <w:szCs w:val="28"/>
          <w:lang w:val="en-US"/>
        </w:rPr>
        <w:t xml:space="preserve"> DecryptAESData</w:t>
      </w:r>
      <w:r w:rsidRPr="5F879CDA">
        <w:rPr>
          <w:sz w:val="28"/>
          <w:szCs w:val="28"/>
          <w:lang w:val="en-US"/>
        </w:rPr>
        <w:t>.</w:t>
      </w:r>
      <w:r w:rsidRPr="5F879CDA" w:rsidR="2E9DA5B0">
        <w:rPr>
          <w:sz w:val="28"/>
          <w:szCs w:val="28"/>
          <w:lang w:val="en-US"/>
        </w:rPr>
        <w:t xml:space="preserve"> </w:t>
      </w:r>
      <w:r w:rsidRPr="0055295E" w:rsidR="2E9DA5B0">
        <w:rPr>
          <w:sz w:val="28"/>
          <w:szCs w:val="28"/>
        </w:rPr>
        <w:t xml:space="preserve">После дешефрации у </w:t>
      </w:r>
      <w:r w:rsidRPr="5F879CDA">
        <w:rPr>
          <w:sz w:val="28"/>
          <w:szCs w:val="28"/>
        </w:rPr>
        <w:t>нас имеются необходимые переменные для дешифрования: ключ и вектор.</w:t>
      </w:r>
    </w:p>
    <w:p w:rsidRPr="0098196D" w:rsidR="0098196D" w:rsidP="0098196D" w:rsidRDefault="0098196D" w14:paraId="2EFF7062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196D">
        <w:rPr>
          <w:sz w:val="28"/>
          <w:szCs w:val="28"/>
          <w:lang w:val="en-US"/>
        </w:rPr>
        <w:lastRenderedPageBreak/>
        <w:t>tatic string DecryptAESData(byte[] cipherText, byte[] Key, byte[] IV)</w:t>
      </w:r>
    </w:p>
    <w:p w:rsidRPr="0098196D" w:rsidR="0098196D" w:rsidP="0098196D" w:rsidRDefault="0098196D" w14:paraId="188730AD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196D">
        <w:rPr>
          <w:sz w:val="28"/>
          <w:szCs w:val="28"/>
          <w:lang w:val="en-US"/>
        </w:rPr>
        <w:t xml:space="preserve">        {</w:t>
      </w:r>
    </w:p>
    <w:p w:rsidRPr="0098196D" w:rsidR="0098196D" w:rsidP="0098196D" w:rsidRDefault="0098196D" w14:paraId="156324DB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196D">
        <w:rPr>
          <w:sz w:val="28"/>
          <w:szCs w:val="28"/>
          <w:lang w:val="en-US"/>
        </w:rPr>
        <w:t xml:space="preserve">            if (cipherText == null || cipherText.Length &lt;= 0 || IV == null || IV.Length &lt;= 0 || Key == null || Key.Length &lt;= 0)</w:t>
      </w:r>
    </w:p>
    <w:p w:rsidRPr="0098196D" w:rsidR="0098196D" w:rsidP="0098196D" w:rsidRDefault="0098196D" w14:paraId="1789AE64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196D">
        <w:rPr>
          <w:sz w:val="28"/>
          <w:szCs w:val="28"/>
          <w:lang w:val="en-US"/>
        </w:rPr>
        <w:t xml:space="preserve">                throw new ArgumentNullException("Checkinputdate");</w:t>
      </w:r>
    </w:p>
    <w:p w:rsidRPr="0098196D" w:rsidR="0098196D" w:rsidP="0098196D" w:rsidRDefault="0098196D" w14:paraId="17F3FB16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196D">
        <w:rPr>
          <w:sz w:val="28"/>
          <w:szCs w:val="28"/>
          <w:lang w:val="en-US"/>
        </w:rPr>
        <w:t xml:space="preserve">         </w:t>
      </w:r>
    </w:p>
    <w:p w:rsidRPr="0098196D" w:rsidR="0098196D" w:rsidP="0098196D" w:rsidRDefault="0098196D" w14:paraId="05F43CC8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196D">
        <w:rPr>
          <w:sz w:val="28"/>
          <w:szCs w:val="28"/>
          <w:lang w:val="en-US"/>
        </w:rPr>
        <w:t xml:space="preserve">            string plaintext = null;</w:t>
      </w:r>
    </w:p>
    <w:p w:rsidRPr="0098196D" w:rsidR="0098196D" w:rsidP="0098196D" w:rsidRDefault="0098196D" w14:paraId="05CC8A91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Pr="0098196D" w:rsidR="0098196D" w:rsidP="0098196D" w:rsidRDefault="0098196D" w14:paraId="12ECA236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196D">
        <w:rPr>
          <w:sz w:val="28"/>
          <w:szCs w:val="28"/>
          <w:lang w:val="en-US"/>
        </w:rPr>
        <w:t xml:space="preserve">            using (Aes aesAlg = Aes.Create())</w:t>
      </w:r>
    </w:p>
    <w:p w:rsidRPr="0098196D" w:rsidR="0098196D" w:rsidP="0098196D" w:rsidRDefault="0098196D" w14:paraId="1B17BAAD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196D">
        <w:rPr>
          <w:sz w:val="28"/>
          <w:szCs w:val="28"/>
          <w:lang w:val="en-US"/>
        </w:rPr>
        <w:t xml:space="preserve">            {</w:t>
      </w:r>
    </w:p>
    <w:p w:rsidRPr="0098196D" w:rsidR="0098196D" w:rsidP="0098196D" w:rsidRDefault="0098196D" w14:paraId="78613624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196D">
        <w:rPr>
          <w:sz w:val="28"/>
          <w:szCs w:val="28"/>
          <w:lang w:val="en-US"/>
        </w:rPr>
        <w:t xml:space="preserve">                aesAlg.Key = Key;</w:t>
      </w:r>
    </w:p>
    <w:p w:rsidRPr="0098196D" w:rsidR="0098196D" w:rsidP="0098196D" w:rsidRDefault="0098196D" w14:paraId="4467053B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196D">
        <w:rPr>
          <w:sz w:val="28"/>
          <w:szCs w:val="28"/>
          <w:lang w:val="en-US"/>
        </w:rPr>
        <w:t xml:space="preserve">                aesAlg.IV = IV;</w:t>
      </w:r>
    </w:p>
    <w:p w:rsidRPr="0098196D" w:rsidR="0098196D" w:rsidP="0098196D" w:rsidRDefault="0098196D" w14:paraId="3F406F8A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196D">
        <w:rPr>
          <w:sz w:val="28"/>
          <w:szCs w:val="28"/>
          <w:lang w:val="en-US"/>
        </w:rPr>
        <w:t xml:space="preserve">                ICryptoTransform decryptor = aesAlg.CreateDecryptor(aesAlg.Key, aesAlg.IV);</w:t>
      </w:r>
    </w:p>
    <w:p w:rsidRPr="0098196D" w:rsidR="0098196D" w:rsidP="0098196D" w:rsidRDefault="0098196D" w14:paraId="2603E96F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Pr="0098196D" w:rsidR="0098196D" w:rsidP="0098196D" w:rsidRDefault="0098196D" w14:paraId="7F1F1B2A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196D">
        <w:rPr>
          <w:sz w:val="28"/>
          <w:szCs w:val="28"/>
          <w:lang w:val="en-US"/>
        </w:rPr>
        <w:t xml:space="preserve">                using (MemoryStream ms = new MemoryStream(cipherText))</w:t>
      </w:r>
    </w:p>
    <w:p w:rsidRPr="0098196D" w:rsidR="0098196D" w:rsidP="0098196D" w:rsidRDefault="0098196D" w14:paraId="67622446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196D">
        <w:rPr>
          <w:sz w:val="28"/>
          <w:szCs w:val="28"/>
          <w:lang w:val="en-US"/>
        </w:rPr>
        <w:t xml:space="preserve">                {</w:t>
      </w:r>
    </w:p>
    <w:p w:rsidRPr="0098196D" w:rsidR="0098196D" w:rsidP="0098196D" w:rsidRDefault="0098196D" w14:paraId="3B1681BF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196D">
        <w:rPr>
          <w:sz w:val="28"/>
          <w:szCs w:val="28"/>
          <w:lang w:val="en-US"/>
        </w:rPr>
        <w:t xml:space="preserve">                    using (CryptoStream cs = new CryptoStream(ms, decryptor, CryptoStreamMode.Read))</w:t>
      </w:r>
    </w:p>
    <w:p w:rsidRPr="0098196D" w:rsidR="0098196D" w:rsidP="0098196D" w:rsidRDefault="0098196D" w14:paraId="697C60F0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196D">
        <w:rPr>
          <w:sz w:val="28"/>
          <w:szCs w:val="28"/>
          <w:lang w:val="en-US"/>
        </w:rPr>
        <w:t xml:space="preserve">                    {</w:t>
      </w:r>
    </w:p>
    <w:p w:rsidRPr="0098196D" w:rsidR="0098196D" w:rsidP="0098196D" w:rsidRDefault="0098196D" w14:paraId="639FCE3F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196D">
        <w:rPr>
          <w:sz w:val="28"/>
          <w:szCs w:val="28"/>
          <w:lang w:val="en-US"/>
        </w:rPr>
        <w:t xml:space="preserve">                        using (StreamReader sr = new StreamReader(csDecrypt))</w:t>
      </w:r>
    </w:p>
    <w:p w:rsidRPr="0098196D" w:rsidR="0098196D" w:rsidP="0098196D" w:rsidRDefault="0098196D" w14:paraId="04B838C8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196D">
        <w:rPr>
          <w:sz w:val="28"/>
          <w:szCs w:val="28"/>
          <w:lang w:val="en-US"/>
        </w:rPr>
        <w:t xml:space="preserve">                        {</w:t>
      </w:r>
    </w:p>
    <w:p w:rsidRPr="0098196D" w:rsidR="0098196D" w:rsidP="0098196D" w:rsidRDefault="0098196D" w14:paraId="2A6707BB" w14:textId="74CC74D5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196D">
        <w:rPr>
          <w:sz w:val="28"/>
          <w:szCs w:val="28"/>
          <w:lang w:val="en-US"/>
        </w:rPr>
        <w:t xml:space="preserve">                            plaintext = sr.ReadToEnd();</w:t>
      </w:r>
      <w:r>
        <w:rPr>
          <w:sz w:val="28"/>
          <w:szCs w:val="28"/>
          <w:lang w:val="en-US"/>
        </w:rPr>
        <w:t>}}}}</w:t>
      </w:r>
    </w:p>
    <w:p w:rsidRPr="0098196D" w:rsidR="0098196D" w:rsidP="0098196D" w:rsidRDefault="0098196D" w14:paraId="5C32CB7B" w14:textId="27965649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196D">
        <w:rPr>
          <w:sz w:val="28"/>
          <w:szCs w:val="28"/>
          <w:lang w:val="en-US"/>
        </w:rPr>
        <w:t xml:space="preserve">            return plaintext;</w:t>
      </w:r>
      <w:r>
        <w:rPr>
          <w:sz w:val="28"/>
          <w:szCs w:val="28"/>
          <w:lang w:val="en-US"/>
        </w:rPr>
        <w:t>}</w:t>
      </w:r>
      <w:r w:rsidRPr="0098196D">
        <w:rPr>
          <w:sz w:val="28"/>
          <w:szCs w:val="28"/>
          <w:lang w:val="en-US"/>
        </w:rPr>
        <w:t xml:space="preserve"> </w:t>
      </w:r>
    </w:p>
    <w:p w:rsidR="000B0916" w:rsidP="0098196D" w:rsidRDefault="000B0916" w14:paraId="6D26C81B" w14:textId="3898E26A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дешифрования полученные данные сохраняются в файл.</w:t>
      </w:r>
    </w:p>
    <w:p w:rsidR="0098196D" w:rsidP="5F879CDA" w:rsidRDefault="000B0916" w14:paraId="7F1180C1" w14:textId="1B2D1FBF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Теперь рассмотрим функции для получения информационных ресурсов клиента.  При обработке </w:t>
      </w:r>
      <w:r w:rsidRPr="00E44364">
        <w:rPr>
          <w:sz w:val="28"/>
          <w:szCs w:val="28"/>
          <w:lang w:val="en-US"/>
        </w:rPr>
        <w:t>ParseMessage</w:t>
      </w:r>
      <w:r w:rsidRPr="005A4D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лиенте создаётся экземпляр класса </w:t>
      </w:r>
      <w:r>
        <w:rPr>
          <w:sz w:val="28"/>
          <w:szCs w:val="28"/>
          <w:lang w:val="en-US"/>
        </w:rPr>
        <w:t>GetDate</w:t>
      </w:r>
      <w:r w:rsidRPr="005A4D59">
        <w:rPr>
          <w:sz w:val="28"/>
          <w:szCs w:val="28"/>
        </w:rPr>
        <w:t>,</w:t>
      </w:r>
      <w:r>
        <w:rPr>
          <w:sz w:val="28"/>
          <w:szCs w:val="28"/>
        </w:rPr>
        <w:t xml:space="preserve"> отвечающий за работу с информационными ресурсами клиента: получение ключей (</w:t>
      </w:r>
      <w:r w:rsidRPr="000C0478">
        <w:rPr>
          <w:sz w:val="28"/>
          <w:szCs w:val="28"/>
          <w:lang w:val="en-US"/>
        </w:rPr>
        <w:t>GetKeys</w:t>
      </w:r>
      <w:r>
        <w:rPr>
          <w:sz w:val="28"/>
          <w:szCs w:val="28"/>
        </w:rPr>
        <w:t>), данных о дисках (</w:t>
      </w:r>
      <w:r w:rsidRPr="000B0916">
        <w:rPr>
          <w:sz w:val="28"/>
          <w:szCs w:val="28"/>
        </w:rPr>
        <w:t>GetDisk</w:t>
      </w:r>
      <w:r>
        <w:rPr>
          <w:sz w:val="28"/>
          <w:szCs w:val="28"/>
        </w:rPr>
        <w:t>), списков файлов(</w:t>
      </w:r>
      <w:r w:rsidRPr="000B0916">
        <w:rPr>
          <w:sz w:val="28"/>
          <w:szCs w:val="28"/>
        </w:rPr>
        <w:t>GetInformation</w:t>
      </w:r>
      <w:r>
        <w:rPr>
          <w:sz w:val="28"/>
          <w:szCs w:val="28"/>
        </w:rPr>
        <w:t>).</w:t>
      </w:r>
    </w:p>
    <w:p w:rsidRPr="0098196D" w:rsidR="0098196D" w:rsidP="0098196D" w:rsidRDefault="0098196D" w14:paraId="73AFB385" w14:textId="0F64A99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0C0478">
        <w:rPr>
          <w:i/>
          <w:sz w:val="28"/>
          <w:szCs w:val="28"/>
        </w:rPr>
        <w:lastRenderedPageBreak/>
        <w:t>Примечание:</w:t>
      </w:r>
      <w:r>
        <w:rPr>
          <w:i/>
          <w:sz w:val="28"/>
          <w:szCs w:val="28"/>
        </w:rPr>
        <w:t xml:space="preserve"> Пришлось искусственно ограничить получение ключей – большое количество ключей значительно влияло</w:t>
      </w:r>
      <w:r w:rsidRPr="005A4D5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а время обработки данных, вместо это мы получаем данные определённого куста реестра.</w:t>
      </w:r>
    </w:p>
    <w:p w:rsidRPr="0098196D" w:rsidR="000B0916" w:rsidP="0098196D" w:rsidRDefault="000C0478" w14:paraId="415EF037" w14:textId="08B83333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98196D">
        <w:rPr>
          <w:sz w:val="28"/>
          <w:szCs w:val="28"/>
          <w:lang w:val="en-US"/>
        </w:rPr>
        <w:t>public void GetKeys()</w:t>
      </w:r>
    </w:p>
    <w:p w:rsidRPr="0098196D" w:rsidR="000C0478" w:rsidP="0098196D" w:rsidRDefault="000C0478" w14:paraId="5B69A631" w14:textId="777777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196D">
        <w:rPr>
          <w:sz w:val="28"/>
          <w:szCs w:val="28"/>
          <w:lang w:val="en-US"/>
        </w:rPr>
        <w:t xml:space="preserve">        {</w:t>
      </w:r>
    </w:p>
    <w:p w:rsidRPr="0098196D" w:rsidR="000C0478" w:rsidP="0098196D" w:rsidRDefault="000C0478" w14:paraId="66975B3D" w14:textId="777777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196D">
        <w:rPr>
          <w:sz w:val="28"/>
          <w:szCs w:val="28"/>
          <w:lang w:val="en-US"/>
        </w:rPr>
        <w:t xml:space="preserve">            string ListKeys = String.Format("&lt;GetDateResult&gt; {0} ", Environment.UserName);</w:t>
      </w:r>
    </w:p>
    <w:p w:rsidRPr="0098196D" w:rsidR="000C0478" w:rsidP="0098196D" w:rsidRDefault="000C0478" w14:paraId="2DCD6D8E" w14:textId="777777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196D">
        <w:rPr>
          <w:sz w:val="28"/>
          <w:szCs w:val="28"/>
          <w:lang w:val="en-US"/>
        </w:rPr>
        <w:t xml:space="preserve">            const string REGISTRY_ROOT = @"SOFTWARE\";</w:t>
      </w:r>
    </w:p>
    <w:p w:rsidRPr="0098196D" w:rsidR="000C0478" w:rsidP="0098196D" w:rsidRDefault="000C0478" w14:paraId="49C16024" w14:textId="777777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196D">
        <w:rPr>
          <w:sz w:val="28"/>
          <w:szCs w:val="28"/>
          <w:lang w:val="en-US"/>
        </w:rPr>
        <w:t xml:space="preserve">            using (RegistryKey rootKey = Registry.CurrentUser.OpenSubKey(REGISTRY_ROOT, true))</w:t>
      </w:r>
    </w:p>
    <w:p w:rsidRPr="0098196D" w:rsidR="000C0478" w:rsidP="0098196D" w:rsidRDefault="000C0478" w14:paraId="07FC46B8" w14:textId="777777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196D">
        <w:rPr>
          <w:sz w:val="28"/>
          <w:szCs w:val="28"/>
          <w:lang w:val="en-US"/>
        </w:rPr>
        <w:t xml:space="preserve">            {</w:t>
      </w:r>
    </w:p>
    <w:p w:rsidRPr="0098196D" w:rsidR="000C0478" w:rsidP="0098196D" w:rsidRDefault="000C0478" w14:paraId="1941D4BF" w14:textId="758A5B3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196D">
        <w:rPr>
          <w:sz w:val="28"/>
          <w:szCs w:val="28"/>
          <w:lang w:val="en-US"/>
        </w:rPr>
        <w:t xml:space="preserve">                if (rootKey != null){</w:t>
      </w:r>
    </w:p>
    <w:p w:rsidRPr="0098196D" w:rsidR="000C0478" w:rsidP="0098196D" w:rsidRDefault="000C0478" w14:paraId="55C981A1" w14:textId="777777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196D">
        <w:rPr>
          <w:sz w:val="28"/>
          <w:szCs w:val="28"/>
          <w:lang w:val="en-US"/>
        </w:rPr>
        <w:t xml:space="preserve">                    string[] valueNames = rootKey.GetSubKeyNames();</w:t>
      </w:r>
    </w:p>
    <w:p w:rsidRPr="0098196D" w:rsidR="000C0478" w:rsidP="0098196D" w:rsidRDefault="000C0478" w14:paraId="3491DF5A" w14:textId="777777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196D">
        <w:rPr>
          <w:sz w:val="28"/>
          <w:szCs w:val="28"/>
          <w:lang w:val="en-US"/>
        </w:rPr>
        <w:t xml:space="preserve">                    StringBuilder sb = new StringBuilder(valueNames.Length);</w:t>
      </w:r>
    </w:p>
    <w:p w:rsidRPr="0098196D" w:rsidR="000C0478" w:rsidP="0098196D" w:rsidRDefault="000C0478" w14:paraId="7840BA29" w14:textId="777777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196D">
        <w:rPr>
          <w:sz w:val="28"/>
          <w:szCs w:val="28"/>
          <w:lang w:val="en-US"/>
        </w:rPr>
        <w:t xml:space="preserve">                    foreach (string ch in valueNames)</w:t>
      </w:r>
    </w:p>
    <w:p w:rsidRPr="0098196D" w:rsidR="000C0478" w:rsidP="0098196D" w:rsidRDefault="000C0478" w14:paraId="2F1E99DD" w14:textId="777777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196D">
        <w:rPr>
          <w:sz w:val="28"/>
          <w:szCs w:val="28"/>
          <w:lang w:val="en-US"/>
        </w:rPr>
        <w:t xml:space="preserve">                    {</w:t>
      </w:r>
    </w:p>
    <w:p w:rsidRPr="0098196D" w:rsidR="000C0478" w:rsidP="0098196D" w:rsidRDefault="000C0478" w14:paraId="3F8F0850" w14:textId="777777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196D">
        <w:rPr>
          <w:sz w:val="28"/>
          <w:szCs w:val="28"/>
          <w:lang w:val="en-US"/>
        </w:rPr>
        <w:t xml:space="preserve">                        sb.Append("\n");</w:t>
      </w:r>
    </w:p>
    <w:p w:rsidRPr="0098196D" w:rsidR="000C0478" w:rsidP="0098196D" w:rsidRDefault="000C0478" w14:paraId="4F0BCE1E" w14:textId="777777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196D">
        <w:rPr>
          <w:sz w:val="28"/>
          <w:szCs w:val="28"/>
          <w:lang w:val="en-US"/>
        </w:rPr>
        <w:t xml:space="preserve">                        sb.Append(ch);</w:t>
      </w:r>
    </w:p>
    <w:p w:rsidRPr="0098196D" w:rsidR="000C0478" w:rsidP="0098196D" w:rsidRDefault="000C0478" w14:paraId="727069C2" w14:textId="777777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196D">
        <w:rPr>
          <w:sz w:val="28"/>
          <w:szCs w:val="28"/>
          <w:lang w:val="en-US"/>
        </w:rPr>
        <w:t xml:space="preserve">                    }</w:t>
      </w:r>
    </w:p>
    <w:p w:rsidRPr="0098196D" w:rsidR="000C0478" w:rsidP="0098196D" w:rsidRDefault="000C0478" w14:paraId="688418DF" w14:textId="777777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196D">
        <w:rPr>
          <w:sz w:val="28"/>
          <w:szCs w:val="28"/>
          <w:lang w:val="en-US"/>
        </w:rPr>
        <w:t xml:space="preserve">                    ListKeys += sb.ToString();</w:t>
      </w:r>
    </w:p>
    <w:p w:rsidRPr="0098196D" w:rsidR="000C0478" w:rsidP="0098196D" w:rsidRDefault="000C0478" w14:paraId="7C125647" w14:textId="777777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196D">
        <w:rPr>
          <w:sz w:val="28"/>
          <w:szCs w:val="28"/>
          <w:lang w:val="en-US"/>
        </w:rPr>
        <w:t xml:space="preserve">                }</w:t>
      </w:r>
    </w:p>
    <w:p w:rsidRPr="0098196D" w:rsidR="000C0478" w:rsidP="0098196D" w:rsidRDefault="000C0478" w14:paraId="0EE89F97" w14:textId="777777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196D">
        <w:rPr>
          <w:sz w:val="28"/>
          <w:szCs w:val="28"/>
          <w:lang w:val="en-US"/>
        </w:rPr>
        <w:t xml:space="preserve">                rootKey.Close();</w:t>
      </w:r>
    </w:p>
    <w:p w:rsidRPr="0098196D" w:rsidR="000C0478" w:rsidP="0098196D" w:rsidRDefault="000C0478" w14:paraId="49D184CE" w14:textId="777777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8196D">
        <w:rPr>
          <w:sz w:val="28"/>
          <w:szCs w:val="28"/>
          <w:lang w:val="en-US"/>
        </w:rPr>
        <w:t xml:space="preserve">            </w:t>
      </w:r>
      <w:r w:rsidRPr="0098196D">
        <w:rPr>
          <w:sz w:val="28"/>
          <w:szCs w:val="28"/>
        </w:rPr>
        <w:t>}</w:t>
      </w:r>
      <w:commentRangeStart w:id="14"/>
      <w:commentRangeEnd w:id="14"/>
      <w:r w:rsidRPr="0098196D">
        <w:commentReference w:id="14"/>
      </w:r>
    </w:p>
    <w:p w:rsidRPr="000C0478" w:rsidR="000C0478" w:rsidP="0098196D" w:rsidRDefault="000C0478" w14:paraId="5F61350D" w14:textId="777777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10C21">
        <w:rPr>
          <w:sz w:val="28"/>
          <w:szCs w:val="28"/>
        </w:rPr>
        <w:t xml:space="preserve">            </w:t>
      </w:r>
      <w:r w:rsidRPr="000C0478">
        <w:rPr>
          <w:sz w:val="28"/>
          <w:szCs w:val="28"/>
        </w:rPr>
        <w:t>information.Add(ListKeys);</w:t>
      </w:r>
    </w:p>
    <w:p w:rsidR="000C0478" w:rsidP="0098196D" w:rsidRDefault="000C0478" w14:paraId="04D34DF5" w14:textId="777777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0478">
        <w:rPr>
          <w:sz w:val="28"/>
          <w:szCs w:val="28"/>
        </w:rPr>
        <w:t xml:space="preserve">        }</w:t>
      </w:r>
    </w:p>
    <w:p w:rsidR="000B0916" w:rsidP="000C0478" w:rsidRDefault="000B0916" w14:paraId="101594C0" w14:textId="7777777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0478" w:rsidP="000C0478" w:rsidRDefault="000C0478" w14:paraId="68189575" w14:textId="6F32DC5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информации о дисках текущего ПК.</w:t>
      </w:r>
    </w:p>
    <w:p w:rsidR="000B0916" w:rsidP="000C0478" w:rsidRDefault="000B0916" w14:paraId="0D3C909D" w14:textId="7777777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Pr="000C0478" w:rsidR="000C0478" w:rsidP="0098196D" w:rsidRDefault="000C0478" w14:paraId="4296535F" w14:textId="777777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commentRangeStart w:id="15"/>
      <w:r w:rsidRPr="2FD80114">
        <w:rPr>
          <w:sz w:val="28"/>
          <w:szCs w:val="28"/>
          <w:lang w:val="en-US"/>
        </w:rPr>
        <w:t>public void GetDisk()</w:t>
      </w:r>
    </w:p>
    <w:p w:rsidRPr="000C0478" w:rsidR="000C0478" w:rsidP="0098196D" w:rsidRDefault="000C0478" w14:paraId="7C4E22D7" w14:textId="777777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 xml:space="preserve">        {</w:t>
      </w:r>
    </w:p>
    <w:p w:rsidRPr="000C0478" w:rsidR="000C0478" w:rsidP="0098196D" w:rsidRDefault="000C0478" w14:paraId="354B64C9" w14:textId="777777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 xml:space="preserve">            StringBuilder driveList = new StringBuilder();</w:t>
      </w:r>
    </w:p>
    <w:p w:rsidRPr="000C0478" w:rsidR="000C0478" w:rsidP="0098196D" w:rsidRDefault="000C0478" w14:paraId="640C7F7A" w14:textId="777777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lastRenderedPageBreak/>
        <w:t xml:space="preserve">            foreach (DriveInfo d in DriveInfo.GetDrives())</w:t>
      </w:r>
    </w:p>
    <w:p w:rsidRPr="000C0478" w:rsidR="000C0478" w:rsidP="0098196D" w:rsidRDefault="000C0478" w14:paraId="400C011A" w14:textId="777777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 xml:space="preserve">            {</w:t>
      </w:r>
    </w:p>
    <w:p w:rsidRPr="000C0478" w:rsidR="000C0478" w:rsidP="0098196D" w:rsidRDefault="000C0478" w14:paraId="01A944E5" w14:textId="777777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 xml:space="preserve">                if (d.IsReady) driveList.AppendLine(String.Format("</w:t>
      </w:r>
      <w:r w:rsidRPr="000C0478">
        <w:rPr>
          <w:sz w:val="28"/>
          <w:szCs w:val="28"/>
        </w:rPr>
        <w:t>Диск</w:t>
      </w:r>
      <w:r w:rsidRPr="000C0478">
        <w:rPr>
          <w:sz w:val="28"/>
          <w:szCs w:val="28"/>
          <w:lang w:val="en-US"/>
        </w:rPr>
        <w:t xml:space="preserve">: {0}; </w:t>
      </w:r>
      <w:r w:rsidRPr="000C0478">
        <w:rPr>
          <w:sz w:val="28"/>
          <w:szCs w:val="28"/>
        </w:rPr>
        <w:t>метка</w:t>
      </w:r>
      <w:r w:rsidRPr="000C0478">
        <w:rPr>
          <w:sz w:val="28"/>
          <w:szCs w:val="28"/>
          <w:lang w:val="en-US"/>
        </w:rPr>
        <w:t xml:space="preserve"> </w:t>
      </w:r>
      <w:r w:rsidRPr="000C0478">
        <w:rPr>
          <w:sz w:val="28"/>
          <w:szCs w:val="28"/>
        </w:rPr>
        <w:t>тома</w:t>
      </w:r>
      <w:r w:rsidRPr="000C0478">
        <w:rPr>
          <w:sz w:val="28"/>
          <w:szCs w:val="28"/>
          <w:lang w:val="en-US"/>
        </w:rPr>
        <w:t xml:space="preserve">: {1}; </w:t>
      </w:r>
      <w:r w:rsidRPr="000C0478">
        <w:rPr>
          <w:sz w:val="28"/>
          <w:szCs w:val="28"/>
        </w:rPr>
        <w:t>файловая</w:t>
      </w:r>
      <w:r w:rsidRPr="000C0478">
        <w:rPr>
          <w:sz w:val="28"/>
          <w:szCs w:val="28"/>
          <w:lang w:val="en-US"/>
        </w:rPr>
        <w:t xml:space="preserve"> </w:t>
      </w:r>
      <w:r w:rsidRPr="000C0478">
        <w:rPr>
          <w:sz w:val="28"/>
          <w:szCs w:val="28"/>
        </w:rPr>
        <w:t>система</w:t>
      </w:r>
      <w:r w:rsidRPr="000C0478">
        <w:rPr>
          <w:sz w:val="28"/>
          <w:szCs w:val="28"/>
          <w:lang w:val="en-US"/>
        </w:rPr>
        <w:t xml:space="preserve">: {2}; </w:t>
      </w:r>
      <w:r w:rsidRPr="000C0478">
        <w:rPr>
          <w:sz w:val="28"/>
          <w:szCs w:val="28"/>
        </w:rPr>
        <w:t>тип</w:t>
      </w:r>
      <w:r w:rsidRPr="000C0478">
        <w:rPr>
          <w:sz w:val="28"/>
          <w:szCs w:val="28"/>
          <w:lang w:val="en-US"/>
        </w:rPr>
        <w:t xml:space="preserve">: {3}; </w:t>
      </w:r>
      <w:r w:rsidRPr="000C0478">
        <w:rPr>
          <w:sz w:val="28"/>
          <w:szCs w:val="28"/>
        </w:rPr>
        <w:t>объем</w:t>
      </w:r>
      <w:r w:rsidRPr="000C0478">
        <w:rPr>
          <w:sz w:val="28"/>
          <w:szCs w:val="28"/>
          <w:lang w:val="en-US"/>
        </w:rPr>
        <w:t xml:space="preserve">: {4} </w:t>
      </w:r>
      <w:r w:rsidRPr="000C0478">
        <w:rPr>
          <w:sz w:val="28"/>
          <w:szCs w:val="28"/>
        </w:rPr>
        <w:t>байт</w:t>
      </w:r>
      <w:r w:rsidRPr="000C0478">
        <w:rPr>
          <w:sz w:val="28"/>
          <w:szCs w:val="28"/>
          <w:lang w:val="en-US"/>
        </w:rPr>
        <w:t xml:space="preserve">; </w:t>
      </w:r>
      <w:r w:rsidRPr="000C0478">
        <w:rPr>
          <w:sz w:val="28"/>
          <w:szCs w:val="28"/>
        </w:rPr>
        <w:t>свободно</w:t>
      </w:r>
      <w:r w:rsidRPr="000C0478">
        <w:rPr>
          <w:sz w:val="28"/>
          <w:szCs w:val="28"/>
          <w:lang w:val="en-US"/>
        </w:rPr>
        <w:t xml:space="preserve">: {5} </w:t>
      </w:r>
      <w:r w:rsidRPr="000C0478">
        <w:rPr>
          <w:sz w:val="28"/>
          <w:szCs w:val="28"/>
        </w:rPr>
        <w:t>байт</w:t>
      </w:r>
      <w:r w:rsidRPr="000C0478">
        <w:rPr>
          <w:sz w:val="28"/>
          <w:szCs w:val="28"/>
          <w:lang w:val="en-US"/>
        </w:rPr>
        <w:t>", d.Name, d.VolumeLabel, d.DriveFormat, d.DriveType, d.TotalSize, d.AvailableFreeSpace));</w:t>
      </w:r>
    </w:p>
    <w:p w:rsidRPr="000C0478" w:rsidR="000C0478" w:rsidP="0098196D" w:rsidRDefault="000C0478" w14:paraId="3AC820F4" w14:textId="777777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 xml:space="preserve">            }</w:t>
      </w:r>
    </w:p>
    <w:p w:rsidRPr="000C0478" w:rsidR="000C0478" w:rsidP="0098196D" w:rsidRDefault="000C0478" w14:paraId="60754E59" w14:textId="777777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 xml:space="preserve">            string temp = String.Format("&lt;GetDateResult&gt; {0} {1}",Environment.UserName, driveList.ToString());</w:t>
      </w:r>
    </w:p>
    <w:p w:rsidRPr="000C0478" w:rsidR="000C0478" w:rsidP="0098196D" w:rsidRDefault="000C0478" w14:paraId="25A4FC2E" w14:textId="777777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0478">
        <w:rPr>
          <w:sz w:val="28"/>
          <w:szCs w:val="28"/>
          <w:lang w:val="en-US"/>
        </w:rPr>
        <w:t xml:space="preserve">            </w:t>
      </w:r>
      <w:r w:rsidRPr="000C0478">
        <w:rPr>
          <w:sz w:val="28"/>
          <w:szCs w:val="28"/>
        </w:rPr>
        <w:t>information.Add(temp);</w:t>
      </w:r>
    </w:p>
    <w:p w:rsidR="000C0478" w:rsidP="0098196D" w:rsidRDefault="000C0478" w14:paraId="494771B6" w14:textId="777777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0478">
        <w:rPr>
          <w:sz w:val="28"/>
          <w:szCs w:val="28"/>
        </w:rPr>
        <w:t xml:space="preserve">        }</w:t>
      </w:r>
      <w:r>
        <w:rPr>
          <w:sz w:val="28"/>
          <w:szCs w:val="28"/>
        </w:rPr>
        <w:t xml:space="preserve"> </w:t>
      </w:r>
    </w:p>
    <w:p w:rsidR="000C0478" w:rsidP="0098196D" w:rsidRDefault="000C0478" w14:paraId="786EE8D0" w14:textId="0AB2675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информации о файлах и каталогов каждого диска на ПК. Исключение </w:t>
      </w:r>
      <w:r>
        <w:rPr>
          <w:sz w:val="28"/>
          <w:szCs w:val="28"/>
          <w:lang w:val="en-US"/>
        </w:rPr>
        <w:t>try</w:t>
      </w:r>
      <w:r w:rsidRPr="000C047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tch</w:t>
      </w:r>
      <w:r w:rsidRPr="000C04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ет доступные для пользователя файлы и </w:t>
      </w:r>
      <w:r w:rsidR="0098196D">
        <w:rPr>
          <w:sz w:val="28"/>
          <w:szCs w:val="28"/>
        </w:rPr>
        <w:t>каталоги</w:t>
      </w:r>
      <w:r>
        <w:rPr>
          <w:sz w:val="28"/>
          <w:szCs w:val="28"/>
        </w:rPr>
        <w:t>.</w:t>
      </w:r>
    </w:p>
    <w:p w:rsidRPr="000C0478" w:rsidR="0098196D" w:rsidP="0098196D" w:rsidRDefault="0098196D" w14:paraId="79330829" w14:textId="777777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Pr="005A4D59" w:rsidR="000B0916" w:rsidP="0098196D" w:rsidRDefault="000C0478" w14:paraId="6FCE5AED" w14:textId="777777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</w:rPr>
        <w:t xml:space="preserve">  </w:t>
      </w:r>
      <w:r w:rsidRPr="005A4D59" w:rsidR="000B0916">
        <w:rPr>
          <w:sz w:val="28"/>
          <w:szCs w:val="28"/>
          <w:lang w:val="en-US"/>
        </w:rPr>
        <w:t>public void GetInformation()</w:t>
      </w:r>
    </w:p>
    <w:p w:rsidRPr="005A4D59" w:rsidR="000B0916" w:rsidP="0098196D" w:rsidRDefault="00941359" w14:paraId="73E15B15" w14:textId="04A52FC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41359">
        <w:rPr>
          <w:sz w:val="28"/>
          <w:szCs w:val="28"/>
          <w:lang w:val="en-US"/>
        </w:rPr>
        <w:t xml:space="preserve">        {</w:t>
      </w:r>
    </w:p>
    <w:p w:rsidRPr="005A4D59" w:rsidR="000B0916" w:rsidP="0098196D" w:rsidRDefault="000B0916" w14:paraId="2770306A" w14:textId="777777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string ListPatch = String.Format("{0} ", Environment.UserName);</w:t>
      </w:r>
    </w:p>
    <w:p w:rsidRPr="00941359" w:rsidR="000B0916" w:rsidP="0098196D" w:rsidRDefault="000B0916" w14:paraId="15FE08AF" w14:textId="751A561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4D59">
        <w:rPr>
          <w:sz w:val="28"/>
          <w:szCs w:val="28"/>
          <w:lang w:val="en-US"/>
        </w:rPr>
        <w:t xml:space="preserve">            try</w:t>
      </w:r>
      <w:r w:rsidRPr="00941359">
        <w:rPr>
          <w:sz w:val="28"/>
          <w:szCs w:val="28"/>
        </w:rPr>
        <w:t xml:space="preserve"> { </w:t>
      </w:r>
      <w:r w:rsidRPr="005A4D59">
        <w:rPr>
          <w:sz w:val="28"/>
          <w:szCs w:val="28"/>
        </w:rPr>
        <w:t xml:space="preserve">// </w:t>
      </w:r>
      <w:r>
        <w:rPr>
          <w:sz w:val="28"/>
          <w:szCs w:val="28"/>
        </w:rPr>
        <w:t xml:space="preserve">некоторые устройства </w:t>
      </w:r>
      <w:r>
        <w:rPr>
          <w:sz w:val="28"/>
          <w:szCs w:val="28"/>
          <w:lang w:val="en-US"/>
        </w:rPr>
        <w:t>Windows</w:t>
      </w:r>
      <w:r w:rsidRPr="005A4D59">
        <w:rPr>
          <w:sz w:val="28"/>
          <w:szCs w:val="28"/>
        </w:rPr>
        <w:t xml:space="preserve"> </w:t>
      </w:r>
      <w:r>
        <w:rPr>
          <w:sz w:val="28"/>
          <w:szCs w:val="28"/>
        </w:rPr>
        <w:t>воспринимает как диски</w:t>
      </w:r>
    </w:p>
    <w:p w:rsidRPr="005A4D59" w:rsidR="000B0916" w:rsidP="0098196D" w:rsidRDefault="000B0916" w14:paraId="4D9FE190" w14:textId="777777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41359">
        <w:rPr>
          <w:sz w:val="28"/>
          <w:szCs w:val="28"/>
        </w:rPr>
        <w:t xml:space="preserve">                </w:t>
      </w:r>
      <w:r w:rsidRPr="005A4D59">
        <w:rPr>
          <w:sz w:val="28"/>
          <w:szCs w:val="28"/>
          <w:lang w:val="en-US"/>
        </w:rPr>
        <w:t>foreach (DriveInfo d in DriveInfo.GetDrives())</w:t>
      </w:r>
    </w:p>
    <w:p w:rsidRPr="005A4D59" w:rsidR="000B0916" w:rsidP="0098196D" w:rsidRDefault="000B0916" w14:paraId="099D2FCD" w14:textId="777777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    {</w:t>
      </w:r>
    </w:p>
    <w:p w:rsidRPr="005A4D59" w:rsidR="000B0916" w:rsidP="0098196D" w:rsidRDefault="000B0916" w14:paraId="6E3F80D2" w14:textId="777777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        foreach (FileInfo rootDirFile in d.RootDirectory.GetFiles("*"))</w:t>
      </w:r>
    </w:p>
    <w:p w:rsidRPr="005A4D59" w:rsidR="000B0916" w:rsidP="0098196D" w:rsidRDefault="000B0916" w14:paraId="153DDEB8" w14:textId="777777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        {</w:t>
      </w:r>
    </w:p>
    <w:p w:rsidRPr="005A4D59" w:rsidR="000B0916" w:rsidP="0098196D" w:rsidRDefault="000B0916" w14:paraId="0195F803" w14:textId="777777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            ListPatch += rootDirFile.Name + "\n";</w:t>
      </w:r>
    </w:p>
    <w:p w:rsidRPr="005A4D59" w:rsidR="000B0916" w:rsidP="0098196D" w:rsidRDefault="00941359" w14:paraId="621A2A33" w14:textId="25A679D5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41359">
        <w:rPr>
          <w:sz w:val="28"/>
          <w:szCs w:val="28"/>
          <w:lang w:val="en-US"/>
        </w:rPr>
        <w:t xml:space="preserve">                    }</w:t>
      </w:r>
    </w:p>
    <w:p w:rsidRPr="005A4D59" w:rsidR="000B0916" w:rsidP="0098196D" w:rsidRDefault="000B0916" w14:paraId="20D1D473" w14:textId="777777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        string[] S = SearchDirectory(d.Name);</w:t>
      </w:r>
    </w:p>
    <w:p w:rsidRPr="005A4D59" w:rsidR="000B0916" w:rsidP="0098196D" w:rsidRDefault="000B0916" w14:paraId="2CD0052A" w14:textId="777777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        foreach (string folderPatch in S)</w:t>
      </w:r>
    </w:p>
    <w:p w:rsidRPr="005A4D59" w:rsidR="000B0916" w:rsidP="0098196D" w:rsidRDefault="000B0916" w14:paraId="4362D760" w14:textId="777777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        {</w:t>
      </w:r>
    </w:p>
    <w:p w:rsidRPr="005A4D59" w:rsidR="000B0916" w:rsidP="0098196D" w:rsidRDefault="000B0916" w14:paraId="41ED63C7" w14:textId="777777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            try</w:t>
      </w:r>
    </w:p>
    <w:p w:rsidRPr="005A4D59" w:rsidR="000B0916" w:rsidP="0098196D" w:rsidRDefault="000B0916" w14:paraId="4B19A455" w14:textId="777777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            {</w:t>
      </w:r>
    </w:p>
    <w:p w:rsidRPr="005A4D59" w:rsidR="000B0916" w:rsidP="0098196D" w:rsidRDefault="000B0916" w14:paraId="31C21EF5" w14:textId="777777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                string[] F = SearchFile(folderPatch);</w:t>
      </w:r>
    </w:p>
    <w:p w:rsidRPr="005A4D59" w:rsidR="000B0916" w:rsidP="0098196D" w:rsidRDefault="000B0916" w14:paraId="7F2A5AD1" w14:textId="777777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lastRenderedPageBreak/>
        <w:t xml:space="preserve">                            foreach (string FF in F)</w:t>
      </w:r>
    </w:p>
    <w:p w:rsidRPr="005A4D59" w:rsidR="000B0916" w:rsidP="0098196D" w:rsidRDefault="000B0916" w14:paraId="16EAFE83" w14:textId="777777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                {</w:t>
      </w:r>
    </w:p>
    <w:p w:rsidRPr="005A4D59" w:rsidR="000B0916" w:rsidP="0098196D" w:rsidRDefault="000B0916" w14:paraId="5032A15C" w14:textId="777777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                    ListPatch += FF + "\n";</w:t>
      </w:r>
    </w:p>
    <w:p w:rsidRPr="005A4D59" w:rsidR="000B0916" w:rsidP="0098196D" w:rsidRDefault="000B0916" w14:paraId="416521FC" w14:textId="777777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                }</w:t>
      </w:r>
    </w:p>
    <w:p w:rsidRPr="005A4D59" w:rsidR="000B0916" w:rsidP="0098196D" w:rsidRDefault="000B0916" w14:paraId="5FD59909" w14:textId="777777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            }</w:t>
      </w:r>
    </w:p>
    <w:p w:rsidRPr="005A4D59" w:rsidR="000B0916" w:rsidP="0098196D" w:rsidRDefault="000B0916" w14:paraId="205CDBF8" w14:textId="46BCE0F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            catch{}</w:t>
      </w:r>
      <w:r w:rsidR="00941359">
        <w:rPr>
          <w:sz w:val="28"/>
          <w:szCs w:val="28"/>
          <w:lang w:val="en-US"/>
        </w:rPr>
        <w:t>}}}</w:t>
      </w:r>
    </w:p>
    <w:p w:rsidRPr="005A4D59" w:rsidR="000B0916" w:rsidP="0098196D" w:rsidRDefault="000B0916" w14:paraId="66803BFC" w14:textId="0CBD2C0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4D59">
        <w:rPr>
          <w:sz w:val="28"/>
          <w:szCs w:val="28"/>
          <w:lang w:val="en-US"/>
        </w:rPr>
        <w:t xml:space="preserve">            catch {    }</w:t>
      </w:r>
    </w:p>
    <w:p w:rsidRPr="005A4D59" w:rsidR="000B0916" w:rsidP="0098196D" w:rsidRDefault="000B0916" w14:paraId="2D68885A" w14:textId="5B3D607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4D59">
        <w:rPr>
          <w:sz w:val="28"/>
          <w:szCs w:val="28"/>
          <w:lang w:val="en-US"/>
        </w:rPr>
        <w:t xml:space="preserve">            information</w:t>
      </w:r>
      <w:r w:rsidRPr="005A4D59">
        <w:rPr>
          <w:sz w:val="28"/>
          <w:szCs w:val="28"/>
        </w:rPr>
        <w:t>.</w:t>
      </w:r>
      <w:r w:rsidRPr="005A4D59">
        <w:rPr>
          <w:sz w:val="28"/>
          <w:szCs w:val="28"/>
          <w:lang w:val="en-US"/>
        </w:rPr>
        <w:t>Add</w:t>
      </w:r>
      <w:r w:rsidRPr="005A4D59">
        <w:rPr>
          <w:sz w:val="28"/>
          <w:szCs w:val="28"/>
        </w:rPr>
        <w:t>(</w:t>
      </w:r>
      <w:r w:rsidRPr="005A4D59">
        <w:rPr>
          <w:sz w:val="28"/>
          <w:szCs w:val="28"/>
          <w:lang w:val="en-US"/>
        </w:rPr>
        <w:t>ListPatch</w:t>
      </w:r>
      <w:r w:rsidRPr="005A4D59">
        <w:rPr>
          <w:sz w:val="28"/>
          <w:szCs w:val="28"/>
        </w:rPr>
        <w:t>);</w:t>
      </w:r>
    </w:p>
    <w:p w:rsidRPr="005A4D59" w:rsidR="000C0478" w:rsidP="0098196D" w:rsidRDefault="000B0916" w14:paraId="622ECE99" w14:textId="24B0D665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4D59">
        <w:rPr>
          <w:sz w:val="28"/>
          <w:szCs w:val="28"/>
        </w:rPr>
        <w:t xml:space="preserve">        }</w:t>
      </w:r>
      <w:r w:rsidRPr="005A4D59" w:rsidDel="000B0916">
        <w:rPr>
          <w:sz w:val="28"/>
          <w:szCs w:val="28"/>
        </w:rPr>
        <w:t xml:space="preserve"> </w:t>
      </w:r>
    </w:p>
    <w:p w:rsidRPr="000C0478" w:rsidR="000C0478" w:rsidP="0098196D" w:rsidRDefault="000C0478" w14:paraId="15B15D64" w14:textId="777777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и для рекурсивного поиска файлов, каталогов.</w:t>
      </w:r>
    </w:p>
    <w:p w:rsidRPr="000C0478" w:rsidR="000C0478" w:rsidP="0098196D" w:rsidRDefault="000C0478" w14:paraId="3807F2A3" w14:textId="777777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>static string[] SearchFile(string patch)</w:t>
      </w:r>
    </w:p>
    <w:p w:rsidRPr="000C0478" w:rsidR="000C0478" w:rsidP="0098196D" w:rsidRDefault="000C0478" w14:paraId="3E79C09B" w14:textId="777777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 xml:space="preserve">        {</w:t>
      </w:r>
    </w:p>
    <w:p w:rsidRPr="000C0478" w:rsidR="000C0478" w:rsidP="0098196D" w:rsidRDefault="000C0478" w14:paraId="0B7479CB" w14:textId="777777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 xml:space="preserve">            string[] ReultSearch = Directory.GetFiles(patch, "*", SearchOption.AllDirectories);</w:t>
      </w:r>
    </w:p>
    <w:p w:rsidRPr="000C0478" w:rsidR="000C0478" w:rsidP="0098196D" w:rsidRDefault="000C0478" w14:paraId="788E6A12" w14:textId="777777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 xml:space="preserve">            return ReultSearch;</w:t>
      </w:r>
    </w:p>
    <w:p w:rsidRPr="000C0478" w:rsidR="000C0478" w:rsidP="0098196D" w:rsidRDefault="000C0478" w14:paraId="227B15E9" w14:textId="777777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 xml:space="preserve">        }</w:t>
      </w:r>
    </w:p>
    <w:p w:rsidRPr="000C0478" w:rsidR="000C0478" w:rsidP="0098196D" w:rsidRDefault="000C0478" w14:paraId="06F0AE0F" w14:textId="036408E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 xml:space="preserve">        static string[] SearchDirectory(string patch){</w:t>
      </w:r>
    </w:p>
    <w:p w:rsidRPr="000C0478" w:rsidR="000C0478" w:rsidP="0098196D" w:rsidRDefault="000C0478" w14:paraId="7552592B" w14:textId="777777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0478">
        <w:rPr>
          <w:sz w:val="28"/>
          <w:szCs w:val="28"/>
          <w:lang w:val="en-US"/>
        </w:rPr>
        <w:t xml:space="preserve">            string[] ReultSearch = Directory.GetDirectories(patch);</w:t>
      </w:r>
    </w:p>
    <w:p w:rsidRPr="000C0478" w:rsidR="000C0478" w:rsidP="0098196D" w:rsidRDefault="000C0478" w14:paraId="7B5C1760" w14:textId="777777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0478">
        <w:rPr>
          <w:sz w:val="28"/>
          <w:szCs w:val="28"/>
          <w:lang w:val="en-US"/>
        </w:rPr>
        <w:t xml:space="preserve">            </w:t>
      </w:r>
      <w:r w:rsidRPr="000C0478">
        <w:rPr>
          <w:sz w:val="28"/>
          <w:szCs w:val="28"/>
        </w:rPr>
        <w:t>return ReultSearch;</w:t>
      </w:r>
    </w:p>
    <w:p w:rsidRPr="00DE514A" w:rsidR="000C0478" w:rsidP="0098196D" w:rsidRDefault="000C0478" w14:paraId="7F9F5958" w14:textId="7777777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0478">
        <w:rPr>
          <w:sz w:val="28"/>
          <w:szCs w:val="28"/>
        </w:rPr>
        <w:t xml:space="preserve">        }</w:t>
      </w:r>
    </w:p>
    <w:p w:rsidRPr="00FE4CE1" w:rsidR="00FE4CE1" w:rsidP="2FD80114" w:rsidRDefault="00FE4CE1" w14:paraId="296FEF7D" w14:textId="77777777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</w:rPr>
      </w:pPr>
      <w:commentRangeEnd w:id="15"/>
      <w:r>
        <w:commentReference w:id="15"/>
      </w:r>
    </w:p>
    <w:p w:rsidRPr="00470A04" w:rsidR="00470A04" w:rsidP="2FD80114" w:rsidRDefault="00470A04" w14:paraId="15EF7FBD" w14:textId="2F1DAE3E">
      <w:pPr>
        <w:pStyle w:val="2"/>
        <w:spacing w:before="0" w:line="36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name="_Toc315364804" w:id="16"/>
      <w:r w:rsidRPr="2FD80114">
        <w:rPr>
          <w:rFonts w:ascii="Times New Roman" w:hAnsi="Times New Roman"/>
          <w:b/>
          <w:bCs/>
          <w:color w:val="auto"/>
          <w:sz w:val="28"/>
          <w:szCs w:val="28"/>
        </w:rPr>
        <w:t>2.3 Спецификация пр</w:t>
      </w:r>
      <w:r w:rsidRPr="2FD80114" w:rsidR="00D3600A">
        <w:rPr>
          <w:rFonts w:ascii="Times New Roman" w:hAnsi="Times New Roman"/>
          <w:b/>
          <w:bCs/>
          <w:color w:val="auto"/>
          <w:sz w:val="28"/>
          <w:szCs w:val="28"/>
        </w:rPr>
        <w:t>иложения</w:t>
      </w:r>
      <w:bookmarkEnd w:id="16"/>
    </w:p>
    <w:p w:rsidR="2FD80114" w:rsidP="2FD80114" w:rsidRDefault="2FD80114" w14:paraId="15CED817" w14:textId="1FA57991"/>
    <w:p w:rsidRPr="005A4D59" w:rsidR="00470A04" w:rsidP="00470A04" w:rsidRDefault="00470A04" w14:paraId="247451E1" w14:textId="1366AA04">
      <w:pPr>
        <w:keepNext/>
        <w:spacing w:line="360" w:lineRule="auto"/>
        <w:ind w:firstLine="540"/>
        <w:rPr>
          <w:sz w:val="28"/>
          <w:szCs w:val="28"/>
        </w:rPr>
      </w:pPr>
      <w:r w:rsidRPr="00A43FF2">
        <w:rPr>
          <w:sz w:val="28"/>
          <w:szCs w:val="28"/>
        </w:rPr>
        <w:t>Состав проекта</w:t>
      </w:r>
      <w:r w:rsidRPr="005A4D59" w:rsidR="004F44DE">
        <w:rPr>
          <w:sz w:val="28"/>
          <w:szCs w:val="28"/>
        </w:rPr>
        <w:t>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496"/>
        <w:gridCol w:w="5849"/>
      </w:tblGrid>
      <w:tr w:rsidRPr="00A43FF2" w:rsidR="00470A04" w:rsidTr="00C313E8" w14:paraId="3E53AF78" w14:textId="77777777">
        <w:trPr>
          <w:trHeight w:val="182"/>
        </w:trPr>
        <w:tc>
          <w:tcPr>
            <w:tcW w:w="3496" w:type="dxa"/>
          </w:tcPr>
          <w:p w:rsidRPr="00A43FF2" w:rsidR="00470A04" w:rsidP="0098196D" w:rsidRDefault="00470A04" w14:paraId="1AF0EB3B" w14:textId="77777777">
            <w:pPr>
              <w:pStyle w:val="af"/>
              <w:spacing w:after="0" w:line="360" w:lineRule="auto"/>
              <w:ind w:left="284"/>
              <w:jc w:val="center"/>
              <w:rPr>
                <w:i/>
                <w:sz w:val="28"/>
                <w:szCs w:val="28"/>
              </w:rPr>
            </w:pPr>
            <w:r w:rsidRPr="00A43FF2">
              <w:rPr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5849" w:type="dxa"/>
          </w:tcPr>
          <w:p w:rsidRPr="00A43FF2" w:rsidR="00470A04" w:rsidP="0098196D" w:rsidRDefault="00470A04" w14:paraId="5D3944C7" w14:textId="77777777">
            <w:pPr>
              <w:pStyle w:val="af"/>
              <w:spacing w:after="0" w:line="360" w:lineRule="auto"/>
              <w:ind w:left="284"/>
              <w:jc w:val="center"/>
              <w:rPr>
                <w:i/>
                <w:sz w:val="28"/>
                <w:szCs w:val="28"/>
              </w:rPr>
            </w:pPr>
            <w:r w:rsidRPr="00A43FF2">
              <w:rPr>
                <w:i/>
                <w:sz w:val="28"/>
                <w:szCs w:val="28"/>
              </w:rPr>
              <w:t>Обозначение</w:t>
            </w:r>
          </w:p>
        </w:tc>
      </w:tr>
      <w:tr w:rsidRPr="00A43FF2" w:rsidR="00470A04" w:rsidTr="00C313E8" w14:paraId="3059EB7F" w14:textId="77777777">
        <w:trPr>
          <w:trHeight w:val="253"/>
        </w:trPr>
        <w:tc>
          <w:tcPr>
            <w:tcW w:w="3496" w:type="dxa"/>
          </w:tcPr>
          <w:p w:rsidRPr="005A4D59" w:rsidR="00470A04" w:rsidP="0098196D" w:rsidRDefault="00C313E8" w14:paraId="5EA62DC3" w14:textId="36C1806D">
            <w:pPr>
              <w:pStyle w:val="af"/>
              <w:spacing w:after="0" w:line="360" w:lineRule="auto"/>
              <w:ind w:left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minServer</w:t>
            </w:r>
            <w:r w:rsidR="00941359">
              <w:rPr>
                <w:sz w:val="28"/>
                <w:szCs w:val="28"/>
              </w:rPr>
              <w:t>.</w:t>
            </w:r>
            <w:r w:rsidR="00941359">
              <w:rPr>
                <w:sz w:val="28"/>
                <w:szCs w:val="28"/>
                <w:lang w:val="en-US"/>
              </w:rPr>
              <w:t>exe</w:t>
            </w:r>
          </w:p>
        </w:tc>
        <w:tc>
          <w:tcPr>
            <w:tcW w:w="5849" w:type="dxa"/>
          </w:tcPr>
          <w:p w:rsidRPr="00C313E8" w:rsidR="00470A04" w:rsidP="0098196D" w:rsidRDefault="00470A04" w14:paraId="3D8C6069" w14:textId="160D027D">
            <w:pPr>
              <w:pStyle w:val="af"/>
              <w:spacing w:after="0" w:line="360" w:lineRule="auto"/>
              <w:ind w:left="284"/>
              <w:jc w:val="center"/>
              <w:rPr>
                <w:sz w:val="28"/>
                <w:szCs w:val="28"/>
              </w:rPr>
            </w:pPr>
            <w:r w:rsidRPr="00A43FF2">
              <w:rPr>
                <w:sz w:val="28"/>
                <w:szCs w:val="28"/>
              </w:rPr>
              <w:t>Исполняемый файл приложения (</w:t>
            </w:r>
            <w:r w:rsidRPr="00A43FF2">
              <w:rPr>
                <w:sz w:val="28"/>
                <w:szCs w:val="28"/>
                <w:lang w:val="en-US"/>
              </w:rPr>
              <w:t>Windows</w:t>
            </w:r>
            <w:r w:rsidRPr="00A43FF2">
              <w:rPr>
                <w:sz w:val="28"/>
                <w:szCs w:val="28"/>
              </w:rPr>
              <w:t>-приложение)</w:t>
            </w:r>
            <w:r w:rsidRPr="00C313E8" w:rsidR="00C313E8">
              <w:rPr>
                <w:sz w:val="28"/>
                <w:szCs w:val="28"/>
              </w:rPr>
              <w:t xml:space="preserve">. </w:t>
            </w:r>
            <w:r w:rsidR="00691446">
              <w:rPr>
                <w:sz w:val="28"/>
                <w:szCs w:val="28"/>
              </w:rPr>
              <w:t>Сервер-приложение</w:t>
            </w:r>
            <w:r w:rsidR="00C313E8">
              <w:rPr>
                <w:sz w:val="28"/>
                <w:szCs w:val="28"/>
              </w:rPr>
              <w:t>.</w:t>
            </w:r>
          </w:p>
        </w:tc>
      </w:tr>
      <w:tr w:rsidRPr="00A43FF2" w:rsidR="00C313E8" w:rsidTr="00C313E8" w14:paraId="58BD77E3" w14:textId="77777777">
        <w:trPr>
          <w:trHeight w:val="253"/>
        </w:trPr>
        <w:tc>
          <w:tcPr>
            <w:tcW w:w="3496" w:type="dxa"/>
          </w:tcPr>
          <w:p w:rsidRPr="00C313E8" w:rsidR="00C313E8" w:rsidP="0098196D" w:rsidRDefault="00C313E8" w14:paraId="780E5D9B" w14:textId="35DE0A99">
            <w:pPr>
              <w:pStyle w:val="af"/>
              <w:spacing w:after="0" w:line="360" w:lineRule="auto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dmin</w:t>
            </w:r>
            <w:r w:rsidR="00941359">
              <w:rPr>
                <w:sz w:val="28"/>
                <w:szCs w:val="28"/>
                <w:lang w:val="en-US"/>
              </w:rPr>
              <w:t>.exe</w:t>
            </w:r>
          </w:p>
        </w:tc>
        <w:tc>
          <w:tcPr>
            <w:tcW w:w="5849" w:type="dxa"/>
          </w:tcPr>
          <w:p w:rsidRPr="00C313E8" w:rsidR="00C313E8" w:rsidP="0098196D" w:rsidRDefault="00C313E8" w14:paraId="12E7A442" w14:textId="212D1566">
            <w:pPr>
              <w:pStyle w:val="af"/>
              <w:spacing w:after="0" w:line="360" w:lineRule="auto"/>
              <w:ind w:left="284"/>
              <w:jc w:val="center"/>
              <w:rPr>
                <w:sz w:val="28"/>
                <w:szCs w:val="28"/>
              </w:rPr>
            </w:pPr>
            <w:r w:rsidRPr="00A43FF2">
              <w:rPr>
                <w:sz w:val="28"/>
                <w:szCs w:val="28"/>
              </w:rPr>
              <w:t>Исполняемый файл приложения (</w:t>
            </w:r>
            <w:r w:rsidRPr="00A43FF2">
              <w:rPr>
                <w:sz w:val="28"/>
                <w:szCs w:val="28"/>
                <w:lang w:val="en-US"/>
              </w:rPr>
              <w:t>Windows</w:t>
            </w:r>
            <w:r w:rsidRPr="00A43FF2">
              <w:rPr>
                <w:sz w:val="28"/>
                <w:szCs w:val="28"/>
              </w:rPr>
              <w:t>-приложение)</w:t>
            </w:r>
            <w:r w:rsidR="0069144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69144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лиент</w:t>
            </w:r>
            <w:r w:rsidR="00691446">
              <w:rPr>
                <w:sz w:val="28"/>
                <w:szCs w:val="28"/>
              </w:rPr>
              <w:t>-приложение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70A04" w:rsidP="00470A04" w:rsidRDefault="00470A04" w14:paraId="7194DBDC" w14:textId="77777777">
      <w:pPr>
        <w:keepNext/>
        <w:spacing w:line="360" w:lineRule="auto"/>
        <w:ind w:firstLine="540"/>
        <w:rPr>
          <w:sz w:val="28"/>
          <w:szCs w:val="28"/>
        </w:rPr>
      </w:pPr>
    </w:p>
    <w:p w:rsidRPr="00C27208" w:rsidR="00470A04" w:rsidP="767F08CC" w:rsidRDefault="00470A04" w14:paraId="031D70B6" w14:textId="7537A382">
      <w:pPr>
        <w:pStyle w:val="2"/>
        <w:spacing w:before="0" w:line="36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name="_Toc315364805" w:id="17"/>
      <w:r w:rsidRPr="2FD80114">
        <w:rPr>
          <w:rFonts w:ascii="Times New Roman" w:hAnsi="Times New Roman"/>
          <w:b/>
          <w:bCs/>
          <w:color w:val="auto"/>
          <w:sz w:val="28"/>
          <w:szCs w:val="28"/>
        </w:rPr>
        <w:t xml:space="preserve">2.4 Описание </w:t>
      </w:r>
      <w:r w:rsidRPr="2FD80114" w:rsidR="001F1066">
        <w:rPr>
          <w:rFonts w:ascii="Times New Roman" w:hAnsi="Times New Roman"/>
          <w:b/>
          <w:bCs/>
          <w:color w:val="auto"/>
          <w:sz w:val="28"/>
          <w:szCs w:val="28"/>
        </w:rPr>
        <w:t xml:space="preserve">приложения </w:t>
      </w:r>
      <w:r w:rsidRPr="2FD80114">
        <w:rPr>
          <w:rFonts w:ascii="Times New Roman" w:hAnsi="Times New Roman"/>
          <w:b/>
          <w:bCs/>
          <w:color w:val="auto"/>
          <w:sz w:val="28"/>
          <w:szCs w:val="28"/>
        </w:rPr>
        <w:t>и рекомендации по использованию</w:t>
      </w:r>
      <w:bookmarkEnd w:id="17"/>
      <w:r w:rsidRPr="2FD80114">
        <w:rPr>
          <w:rFonts w:ascii="Times New Roman" w:hAnsi="Times New Roman"/>
          <w:b/>
          <w:bCs/>
          <w:color w:val="auto"/>
          <w:sz w:val="28"/>
          <w:szCs w:val="28"/>
        </w:rPr>
        <w:t xml:space="preserve"> приложения</w:t>
      </w:r>
    </w:p>
    <w:p w:rsidR="2FD80114" w:rsidP="2FD80114" w:rsidRDefault="2FD80114" w14:paraId="08A63822" w14:textId="33B7FA2A"/>
    <w:p w:rsidR="00470A04" w:rsidP="767F08CC" w:rsidRDefault="001F1066" w14:paraId="1F66C882" w14:textId="72D80611">
      <w:pPr>
        <w:pStyle w:val="13"/>
        <w:ind w:firstLine="708"/>
      </w:pPr>
      <w:r>
        <w:t>Данное</w:t>
      </w:r>
      <w:r w:rsidR="00470A04">
        <w:t xml:space="preserve"> </w:t>
      </w:r>
      <w:r>
        <w:t xml:space="preserve">приложение </w:t>
      </w:r>
      <w:r w:rsidR="00470A04">
        <w:t>прост</w:t>
      </w:r>
      <w:r w:rsidR="1A3912EF">
        <w:t>о</w:t>
      </w:r>
      <w:r w:rsidR="00470A04">
        <w:t xml:space="preserve"> в использовании. Для запуска достаточно запустить файл</w:t>
      </w:r>
      <w:r w:rsidR="00AB47AC">
        <w:t>ы</w:t>
      </w:r>
      <w:r w:rsidR="00470A04">
        <w:t xml:space="preserve"> «</w:t>
      </w:r>
      <w:r w:rsidRPr="5F879CDA" w:rsidR="00AB47AC">
        <w:rPr>
          <w:lang w:val="en-US"/>
        </w:rPr>
        <w:t>AdminServer</w:t>
      </w:r>
      <w:r w:rsidR="00470A04">
        <w:t>.</w:t>
      </w:r>
      <w:r w:rsidRPr="5F879CDA" w:rsidR="00470A04">
        <w:rPr>
          <w:lang w:val="en-US"/>
        </w:rPr>
        <w:t>exe</w:t>
      </w:r>
      <w:r w:rsidR="00470A04">
        <w:t>» на компьютере</w:t>
      </w:r>
      <w:r w:rsidR="00AB47AC">
        <w:t>-сервере и «</w:t>
      </w:r>
      <w:r w:rsidRPr="5F879CDA" w:rsidR="00AB47AC">
        <w:rPr>
          <w:lang w:val="en-US"/>
        </w:rPr>
        <w:t>AdminServer</w:t>
      </w:r>
      <w:r w:rsidR="00AB47AC">
        <w:t>.</w:t>
      </w:r>
      <w:r w:rsidRPr="5F879CDA" w:rsidR="00AB47AC">
        <w:rPr>
          <w:lang w:val="en-US"/>
        </w:rPr>
        <w:t>exe</w:t>
      </w:r>
      <w:r w:rsidR="00AB47AC">
        <w:t>» на компьютере-клиенте</w:t>
      </w:r>
      <w:r w:rsidR="00470A04">
        <w:t xml:space="preserve">. </w:t>
      </w:r>
    </w:p>
    <w:p w:rsidR="001F1066" w:rsidP="767F08CC" w:rsidRDefault="001F1066" w14:paraId="67A7421D" w14:textId="5F6E247B">
      <w:pPr>
        <w:pStyle w:val="13"/>
        <w:ind w:firstLine="708"/>
      </w:pPr>
      <w:r>
        <w:t xml:space="preserve">На приложении-сервер нужно ввести необходимые настройки: </w:t>
      </w:r>
      <w:r>
        <w:rPr>
          <w:lang w:val="en-US"/>
        </w:rPr>
        <w:t>ip</w:t>
      </w:r>
      <w:r w:rsidRPr="001F1066">
        <w:t>-адрес,</w:t>
      </w:r>
      <w:r>
        <w:t xml:space="preserve"> порт, ключ. Затем запустить сервер кнопкой «</w:t>
      </w:r>
      <w:r>
        <w:rPr>
          <w:lang w:val="en-US"/>
        </w:rPr>
        <w:t>Start</w:t>
      </w:r>
      <w:r>
        <w:t>»</w:t>
      </w:r>
      <w:r w:rsidRPr="001F1066">
        <w:t>.</w:t>
      </w:r>
      <w:r>
        <w:t xml:space="preserve"> Приложение-клиент: вводится данные о сервере, затем кнопкой «</w:t>
      </w:r>
      <w:r>
        <w:rPr>
          <w:lang w:val="en-US"/>
        </w:rPr>
        <w:t>Connect</w:t>
      </w:r>
      <w:r>
        <w:t>»</w:t>
      </w:r>
      <w:r w:rsidRPr="001F1066">
        <w:t xml:space="preserve"> </w:t>
      </w:r>
      <w:r>
        <w:t>выполнить подключение.</w:t>
      </w:r>
    </w:p>
    <w:p w:rsidRPr="00D5720B" w:rsidR="001F1066" w:rsidP="00D5720B" w:rsidRDefault="00D5720B" w14:paraId="7DA79613" w14:textId="4867378B">
      <w:pPr>
        <w:pStyle w:val="13"/>
        <w:ind w:firstLine="708"/>
      </w:pPr>
      <w:r>
        <w:t>Для получение сервером данных о конкретном клиенте нужно указать какие данные мы хотим получить: «диски»</w:t>
      </w:r>
      <w:r w:rsidRPr="00D5720B">
        <w:t xml:space="preserve">, </w:t>
      </w:r>
      <w:r>
        <w:t>«файлы», «ключи». Далее в списке нажать на кнопку «Получить данные». В результате выполнения на сервер придёт сообщение об выполнении запроса, после чего в папке с приложением-сервер будут лежать несколько файлов (количество зависит от количества выбранных параметров).</w:t>
      </w:r>
    </w:p>
    <w:p w:rsidR="00470A04" w:rsidP="00470A04" w:rsidRDefault="00470A04" w14:paraId="769D0D3C" w14:textId="77777777">
      <w:pPr>
        <w:pStyle w:val="13"/>
        <w:ind w:firstLine="708"/>
      </w:pPr>
    </w:p>
    <w:p w:rsidRPr="00470A04" w:rsidR="00470A04" w:rsidP="2FD80114" w:rsidRDefault="00470A04" w14:paraId="3480D49A" w14:textId="68EA7194">
      <w:pPr>
        <w:pStyle w:val="2"/>
        <w:jc w:val="both"/>
        <w:rPr>
          <w:rFonts w:ascii="Times New Roman" w:hAnsi="Times New Roman"/>
          <w:b/>
          <w:bCs/>
          <w:color w:val="auto"/>
          <w:sz w:val="28"/>
          <w:szCs w:val="28"/>
          <w:highlight w:val="yellow"/>
        </w:rPr>
      </w:pPr>
      <w:bookmarkStart w:name="_Toc315364806" w:id="18"/>
      <w:r w:rsidRPr="5F879CDA">
        <w:rPr>
          <w:rFonts w:ascii="Times New Roman" w:hAnsi="Times New Roman"/>
          <w:b/>
          <w:bCs/>
          <w:color w:val="auto"/>
          <w:sz w:val="28"/>
          <w:szCs w:val="28"/>
        </w:rPr>
        <w:t>2.5   Тестирование п</w:t>
      </w:r>
      <w:bookmarkEnd w:id="18"/>
      <w:r w:rsidRPr="5F879CDA" w:rsidR="001F1066">
        <w:rPr>
          <w:rFonts w:ascii="Times New Roman" w:hAnsi="Times New Roman"/>
          <w:b/>
          <w:bCs/>
          <w:color w:val="auto"/>
          <w:sz w:val="28"/>
          <w:szCs w:val="28"/>
        </w:rPr>
        <w:t>риложения</w:t>
      </w:r>
    </w:p>
    <w:p w:rsidR="00470A04" w:rsidP="00470A04" w:rsidRDefault="00470A04" w14:paraId="54CD245A" w14:textId="77777777">
      <w:pPr>
        <w:pStyle w:val="13"/>
        <w:keepNext/>
        <w:ind w:left="709" w:firstLine="0"/>
      </w:pPr>
    </w:p>
    <w:p w:rsidR="00C27208" w:rsidP="005A4D59" w:rsidRDefault="37AC3897" w14:paraId="7BAB4D42" w14:textId="334E9300">
      <w:pPr>
        <w:pStyle w:val="13"/>
      </w:pPr>
      <w:r>
        <w:t xml:space="preserve">Приложение </w:t>
      </w:r>
      <w:r w:rsidR="00CB07CB">
        <w:t>прошл</w:t>
      </w:r>
      <w:r w:rsidR="7DE7AE10">
        <w:t>о</w:t>
      </w:r>
      <w:r w:rsidR="00CB07CB">
        <w:t xml:space="preserve"> тестирование в несколько этапов и было выявлено </w:t>
      </w:r>
      <w:r w:rsidR="2580D9AF">
        <w:t>несколько уязвимостей,</w:t>
      </w:r>
      <w:r w:rsidR="00CB07CB">
        <w:t xml:space="preserve"> связанных с безопасностью. </w:t>
      </w:r>
      <w:r w:rsidR="001F1066">
        <w:t xml:space="preserve">Приложение </w:t>
      </w:r>
      <w:r w:rsidR="00CB07CB">
        <w:t>выполняет функции</w:t>
      </w:r>
      <w:r w:rsidR="001F1066">
        <w:t>: получение информационных ресурсов с клиента.</w:t>
      </w:r>
      <w:r w:rsidR="00941359">
        <w:t xml:space="preserve"> </w:t>
      </w:r>
      <w:r w:rsidR="00C27208">
        <w:t>Ниже приведены примеры работы:</w:t>
      </w:r>
    </w:p>
    <w:p w:rsidR="00C27208" w:rsidP="00C27208" w:rsidRDefault="00C27208" w14:paraId="1231BE67" w14:textId="77777777">
      <w:pPr>
        <w:pStyle w:val="13"/>
        <w:jc w:val="center"/>
      </w:pPr>
      <w:r w:rsidRPr="00C27208">
        <w:rPr>
          <w:noProof/>
          <w:lang w:bidi="ar-SA"/>
        </w:rPr>
        <w:drawing>
          <wp:inline distT="0" distB="0" distL="0" distR="0" wp14:anchorId="0A8BBE49" wp14:editId="6857FF27">
            <wp:extent cx="4026475" cy="8858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9829" b="73070"/>
                    <a:stretch/>
                  </pic:blipFill>
                  <pic:spPr bwMode="auto">
                    <a:xfrm>
                      <a:off x="0" y="0"/>
                      <a:ext cx="4056344" cy="892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C27208" w:rsidR="00C27208" w:rsidP="7A099D81" w:rsidRDefault="001D58DF" w14:paraId="4220987C" w14:textId="491F4C1C">
      <w:pPr>
        <w:pStyle w:val="13"/>
        <w:jc w:val="center"/>
        <w:rPr>
          <w:i w:val="1"/>
          <w:iCs w:val="1"/>
        </w:rPr>
      </w:pPr>
      <w:r w:rsidRPr="7A099D81" w:rsidR="7FFB7FCC">
        <w:rPr>
          <w:i w:val="1"/>
          <w:iCs w:val="1"/>
        </w:rPr>
        <w:t xml:space="preserve">Рисунок </w:t>
      </w:r>
      <w:r w:rsidRPr="7A099D81" w:rsidR="7D3ADF53">
        <w:rPr>
          <w:i w:val="1"/>
          <w:iCs w:val="1"/>
        </w:rPr>
        <w:t>8 -</w:t>
      </w:r>
      <w:r w:rsidRPr="7A099D81" w:rsidR="6C0F54E5">
        <w:rPr>
          <w:i w:val="1"/>
          <w:iCs w:val="1"/>
        </w:rPr>
        <w:t xml:space="preserve"> </w:t>
      </w:r>
      <w:r w:rsidRPr="7A099D81" w:rsidR="6C0F54E5">
        <w:rPr>
          <w:i w:val="1"/>
          <w:iCs w:val="1"/>
        </w:rPr>
        <w:t>Информация о дисках</w:t>
      </w:r>
    </w:p>
    <w:p w:rsidR="7A099D81" w:rsidP="7A099D81" w:rsidRDefault="7A099D81" w14:paraId="48D11EB9" w14:textId="02CC9154">
      <w:pPr>
        <w:pStyle w:val="13"/>
        <w:jc w:val="center"/>
        <w:rPr>
          <w:i w:val="1"/>
          <w:iCs w:val="1"/>
        </w:rPr>
      </w:pPr>
    </w:p>
    <w:p w:rsidRPr="0098196D" w:rsidR="00C27208" w:rsidP="0098196D" w:rsidRDefault="0098196D" w14:paraId="36FEB5B0" w14:textId="10488748">
      <w:pPr>
        <w:pStyle w:val="13"/>
      </w:pPr>
      <w:r>
        <w:t>Проверка получение данных о дисках прошла успешно: получаем размер дисков, тип файловой системы</w:t>
      </w:r>
      <w:r w:rsidR="003173B2">
        <w:t xml:space="preserve"> (Рисунок 8)</w:t>
      </w:r>
      <w:r>
        <w:t>.</w:t>
      </w:r>
    </w:p>
    <w:p w:rsidR="00C27208" w:rsidP="00C27208" w:rsidRDefault="00C27208" w14:paraId="30D7AA69" w14:textId="77777777">
      <w:pPr>
        <w:pStyle w:val="13"/>
        <w:jc w:val="center"/>
      </w:pPr>
      <w:r w:rsidR="6C0F54E5">
        <w:drawing>
          <wp:inline wp14:editId="3959F228" wp14:anchorId="765328EF">
            <wp:extent cx="4157459" cy="1973477"/>
            <wp:effectExtent l="0" t="0" r="0" b="8255"/>
            <wp:docPr id="17" name="Рисунок 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7"/>
                    <pic:cNvPicPr/>
                  </pic:nvPicPr>
                  <pic:blipFill>
                    <a:blip r:embed="R9f30775f13004aa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57459" cy="197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208" w:rsidP="753622C3" w:rsidRDefault="001D58DF" w14:paraId="70C745FE" w14:textId="50B7A949">
      <w:pPr>
        <w:pStyle w:val="13"/>
        <w:jc w:val="center"/>
        <w:rPr>
          <w:i/>
          <w:iCs/>
        </w:rPr>
      </w:pPr>
      <w:r w:rsidRPr="753622C3">
        <w:rPr>
          <w:i/>
          <w:iCs/>
        </w:rPr>
        <w:t xml:space="preserve">Рисунок </w:t>
      </w:r>
      <w:r w:rsidRPr="753622C3" w:rsidR="0005034D">
        <w:rPr>
          <w:i/>
          <w:iCs/>
        </w:rPr>
        <w:t>9 -</w:t>
      </w:r>
      <w:r w:rsidRPr="753622C3" w:rsidR="00C27208">
        <w:rPr>
          <w:i/>
          <w:iCs/>
        </w:rPr>
        <w:t xml:space="preserve"> Ключи</w:t>
      </w:r>
    </w:p>
    <w:p w:rsidR="753622C3" w:rsidP="753622C3" w:rsidRDefault="753622C3" w14:paraId="1DD5CFA9" w14:textId="4422F32A">
      <w:pPr>
        <w:pStyle w:val="13"/>
        <w:jc w:val="center"/>
        <w:rPr>
          <w:i/>
          <w:iCs/>
        </w:rPr>
      </w:pPr>
    </w:p>
    <w:p w:rsidR="00C27208" w:rsidP="003173B2" w:rsidRDefault="003173B2" w14:paraId="7196D064" w14:textId="65341161">
      <w:pPr>
        <w:pStyle w:val="13"/>
      </w:pPr>
      <w:r>
        <w:t>Функция поиска ключей в реестре выдаёт список определённых ключей – ключи программ (Рисунок 9).  Так же работает функция на получения файлов с дисков клиента (Рисунок 10).</w:t>
      </w:r>
    </w:p>
    <w:p w:rsidR="00C27208" w:rsidP="00C27208" w:rsidRDefault="00C27208" w14:paraId="34FF1C98" w14:textId="77777777">
      <w:pPr>
        <w:pStyle w:val="13"/>
        <w:jc w:val="center"/>
      </w:pPr>
      <w:r w:rsidR="6C0F54E5">
        <w:drawing>
          <wp:inline wp14:editId="2185E58D" wp14:anchorId="11A64A21">
            <wp:extent cx="3673366" cy="1673348"/>
            <wp:effectExtent l="0" t="0" r="3810" b="3175"/>
            <wp:docPr id="18" name="Рисунок 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8"/>
                    <pic:cNvPicPr/>
                  </pic:nvPicPr>
                  <pic:blipFill>
                    <a:blip r:embed="R1f513329c7b6439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73366" cy="167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208" w:rsidP="7A099D81" w:rsidRDefault="00190DB7" w14:paraId="1A4C1A53" w14:textId="7EC55E81">
      <w:pPr>
        <w:pStyle w:val="13"/>
        <w:jc w:val="center"/>
        <w:rPr>
          <w:i w:val="1"/>
          <w:iCs w:val="1"/>
        </w:rPr>
      </w:pPr>
      <w:r w:rsidRPr="7A099D81" w:rsidR="6141E3EF">
        <w:rPr>
          <w:i w:val="1"/>
          <w:iCs w:val="1"/>
        </w:rPr>
        <w:t xml:space="preserve">Рисунок </w:t>
      </w:r>
      <w:r w:rsidRPr="7A099D81" w:rsidR="7D3ADF53">
        <w:rPr>
          <w:i w:val="1"/>
          <w:iCs w:val="1"/>
        </w:rPr>
        <w:t>1</w:t>
      </w:r>
      <w:r w:rsidRPr="7A099D81" w:rsidR="6379D8DC">
        <w:rPr>
          <w:i w:val="1"/>
          <w:iCs w:val="1"/>
        </w:rPr>
        <w:t>0</w:t>
      </w:r>
      <w:r w:rsidRPr="7A099D81" w:rsidR="7D3ADF53">
        <w:rPr>
          <w:i w:val="1"/>
          <w:iCs w:val="1"/>
        </w:rPr>
        <w:t xml:space="preserve"> -</w:t>
      </w:r>
      <w:r w:rsidRPr="7A099D81" w:rsidR="6C0F54E5">
        <w:rPr>
          <w:i w:val="1"/>
          <w:iCs w:val="1"/>
        </w:rPr>
        <w:t xml:space="preserve"> </w:t>
      </w:r>
      <w:r w:rsidRPr="7A099D81" w:rsidR="6C0F54E5">
        <w:rPr>
          <w:i w:val="1"/>
          <w:iCs w:val="1"/>
        </w:rPr>
        <w:t>Результат подключения</w:t>
      </w:r>
    </w:p>
    <w:p w:rsidR="7A099D81" w:rsidP="7A099D81" w:rsidRDefault="7A099D81" w14:paraId="56D3029F" w14:textId="378E9BE3">
      <w:pPr>
        <w:pStyle w:val="13"/>
        <w:jc w:val="center"/>
        <w:rPr>
          <w:i w:val="1"/>
          <w:iCs w:val="1"/>
        </w:rPr>
      </w:pPr>
    </w:p>
    <w:p w:rsidR="003173B2" w:rsidP="003173B2" w:rsidRDefault="003173B2" w14:paraId="04F74CBE" w14:textId="15A8FC92">
      <w:pPr>
        <w:pStyle w:val="13"/>
      </w:pPr>
      <w:r>
        <w:t xml:space="preserve">Была также проверена работоспособность чата (Рисунок 11). Видны сообщения с клиента, системные сообщения. </w:t>
      </w:r>
    </w:p>
    <w:p w:rsidR="00C27208" w:rsidP="00C27208" w:rsidRDefault="00C27208" w14:paraId="48A21919" w14:textId="77777777">
      <w:pPr>
        <w:pStyle w:val="13"/>
        <w:ind w:firstLine="708"/>
        <w:jc w:val="center"/>
      </w:pPr>
      <w:r w:rsidRPr="00C27208">
        <w:rPr>
          <w:noProof/>
          <w:lang w:bidi="ar-SA"/>
        </w:rPr>
        <w:drawing>
          <wp:inline distT="0" distB="0" distL="0" distR="0" wp14:anchorId="03DB76BC" wp14:editId="0C9D93FC">
            <wp:extent cx="4314825" cy="1965642"/>
            <wp:effectExtent l="19050" t="19050" r="17145" b="209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965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7208" w:rsidP="753622C3" w:rsidRDefault="00C27208" w14:paraId="368385C7" w14:textId="671202A9">
      <w:pPr>
        <w:pStyle w:val="13"/>
        <w:jc w:val="center"/>
        <w:rPr>
          <w:i/>
          <w:iCs/>
        </w:rPr>
      </w:pPr>
      <w:r w:rsidRPr="753622C3">
        <w:rPr>
          <w:i/>
          <w:iCs/>
        </w:rPr>
        <w:t>Рисунок 1</w:t>
      </w:r>
      <w:r w:rsidRPr="753622C3" w:rsidR="003173B2">
        <w:rPr>
          <w:i/>
          <w:iCs/>
        </w:rPr>
        <w:t>1</w:t>
      </w:r>
      <w:r w:rsidRPr="753622C3" w:rsidR="0005034D">
        <w:rPr>
          <w:i/>
          <w:iCs/>
        </w:rPr>
        <w:t xml:space="preserve"> -</w:t>
      </w:r>
      <w:r w:rsidRPr="753622C3">
        <w:rPr>
          <w:i/>
          <w:iCs/>
        </w:rPr>
        <w:t xml:space="preserve"> Проверка работы чата</w:t>
      </w:r>
    </w:p>
    <w:p w:rsidR="753622C3" w:rsidP="753622C3" w:rsidRDefault="753622C3" w14:paraId="39BDD86E" w14:textId="292C7017">
      <w:pPr>
        <w:pStyle w:val="13"/>
        <w:jc w:val="center"/>
        <w:rPr>
          <w:i/>
          <w:iCs/>
        </w:rPr>
      </w:pPr>
    </w:p>
    <w:p w:rsidR="00C27208" w:rsidP="008F2319" w:rsidRDefault="00C27208" w14:paraId="0B7B6679" w14:textId="3E941AB8">
      <w:pPr>
        <w:pStyle w:val="13"/>
      </w:pPr>
      <w:r>
        <w:t>При тестировании</w:t>
      </w:r>
      <w:r w:rsidRPr="00060FD1">
        <w:rPr>
          <w:sz w:val="24"/>
        </w:rPr>
        <w:t xml:space="preserve"> </w:t>
      </w:r>
      <w:r w:rsidRPr="00060FD1" w:rsidR="00060FD1">
        <w:rPr>
          <w:szCs w:val="32"/>
        </w:rPr>
        <w:t>приложения</w:t>
      </w:r>
      <w:r w:rsidRPr="00060FD1">
        <w:rPr>
          <w:szCs w:val="32"/>
        </w:rPr>
        <w:t xml:space="preserve"> </w:t>
      </w:r>
      <w:r>
        <w:t>были выделены следующие уязвимости:</w:t>
      </w:r>
    </w:p>
    <w:p w:rsidR="00C27208" w:rsidP="00C27208" w:rsidRDefault="00416840" w14:paraId="0616B940" w14:textId="767010F6">
      <w:pPr>
        <w:pStyle w:val="13"/>
        <w:numPr>
          <w:ilvl w:val="0"/>
          <w:numId w:val="14"/>
        </w:numPr>
      </w:pPr>
      <w:r>
        <w:lastRenderedPageBreak/>
        <w:t>скорость</w:t>
      </w:r>
      <w:r w:rsidR="00C27208">
        <w:t xml:space="preserve"> отправки </w:t>
      </w:r>
      <w:r w:rsidR="008F2319">
        <w:t xml:space="preserve">и создание конечных файлов </w:t>
      </w:r>
      <w:r w:rsidR="00C27208">
        <w:t xml:space="preserve">при большом объеме данных клиента – чем больше информации у </w:t>
      </w:r>
      <w:r w:rsidR="008F2319">
        <w:t>клиентов,</w:t>
      </w:r>
      <w:r w:rsidR="00C27208">
        <w:t xml:space="preserve"> тем</w:t>
      </w:r>
      <w:r w:rsidR="008F2319">
        <w:t xml:space="preserve"> больше создаётся файлов</w:t>
      </w:r>
      <w:r w:rsidRPr="00416840">
        <w:t>;</w:t>
      </w:r>
    </w:p>
    <w:p w:rsidR="008F2319" w:rsidP="00C27208" w:rsidRDefault="00416840" w14:paraId="672B8373" w14:textId="4293A744">
      <w:pPr>
        <w:pStyle w:val="13"/>
        <w:numPr>
          <w:ilvl w:val="0"/>
          <w:numId w:val="14"/>
        </w:numPr>
      </w:pPr>
      <w:r>
        <w:t>к</w:t>
      </w:r>
      <w:r w:rsidR="008F2319">
        <w:t xml:space="preserve">онфиденциальность сервера и клиента – данные связанные с </w:t>
      </w:r>
      <w:r w:rsidRPr="767F08CC" w:rsidR="008F2319">
        <w:rPr>
          <w:lang w:val="en-US"/>
        </w:rPr>
        <w:t>IP</w:t>
      </w:r>
      <w:r w:rsidR="008F2319">
        <w:t xml:space="preserve"> –адресом, порт</w:t>
      </w:r>
      <w:r>
        <w:t>ом и ключом никак не скрываются.</w:t>
      </w:r>
    </w:p>
    <w:p w:rsidR="008F2319" w:rsidP="005A4D59" w:rsidRDefault="00416840" w14:paraId="145CE648" w14:textId="0B8438E1">
      <w:pPr>
        <w:pStyle w:val="13"/>
      </w:pPr>
      <w:r>
        <w:t>С</w:t>
      </w:r>
      <w:r w:rsidR="00FE541B">
        <w:t>п</w:t>
      </w:r>
      <w:r>
        <w:t>особы решения проблем</w:t>
      </w:r>
      <w:r w:rsidR="00FE541B">
        <w:t xml:space="preserve">: добавление свойств или элементов для скрытия данных, при отправке команды можно использовать сторонние порты. Также для защиты от добавления зловредного кода следует пресечь попытки с помощью обфускации кода. </w:t>
      </w:r>
    </w:p>
    <w:p w:rsidR="008F2319" w:rsidRDefault="00DB42EE" w14:paraId="6BD18F9B" w14:textId="6A86BA38">
      <w:pPr>
        <w:pStyle w:val="13"/>
        <w:rPr>
          <w:szCs w:val="24"/>
        </w:rPr>
      </w:pPr>
      <w:r>
        <w:t>Для проверки криптографической функции в отладке программы отключалась дешифрация конечных результатов – это позволило понять работает ли шифрование на клиенте.  Тест на проверку шифровании дал положительный результат (Рисунок 11).</w:t>
      </w:r>
    </w:p>
    <w:p w:rsidR="008F2319" w:rsidP="005A4D59" w:rsidRDefault="00DB42EE" w14:paraId="238601FE" w14:textId="429025FE">
      <w:pPr>
        <w:pStyle w:val="13"/>
        <w:jc w:val="center"/>
        <w:rPr>
          <w:szCs w:val="24"/>
        </w:rPr>
      </w:pPr>
      <w:r w:rsidRPr="00DB42EE">
        <w:rPr>
          <w:noProof/>
          <w:szCs w:val="24"/>
          <w:lang w:bidi="ar-SA"/>
        </w:rPr>
        <w:drawing>
          <wp:inline distT="0" distB="0" distL="0" distR="0" wp14:anchorId="212DC567" wp14:editId="3BF48280">
            <wp:extent cx="5305647" cy="990600"/>
            <wp:effectExtent l="19050" t="19050" r="2857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8076" cy="991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98196D" w:rsidR="00941359" w:rsidP="753622C3" w:rsidRDefault="00DB42EE" w14:paraId="67355C9D" w14:textId="684C12B2">
      <w:pPr>
        <w:pStyle w:val="13"/>
        <w:jc w:val="center"/>
        <w:rPr>
          <w:i/>
          <w:iCs/>
        </w:rPr>
      </w:pPr>
      <w:r w:rsidRPr="753622C3">
        <w:rPr>
          <w:i/>
          <w:iCs/>
        </w:rPr>
        <w:t xml:space="preserve">Рисунок 11 – </w:t>
      </w:r>
      <w:r w:rsidRPr="753622C3" w:rsidR="0098196D">
        <w:rPr>
          <w:i/>
          <w:iCs/>
        </w:rPr>
        <w:t>Результат шифрования</w:t>
      </w:r>
    </w:p>
    <w:p w:rsidR="753622C3" w:rsidP="753622C3" w:rsidRDefault="753622C3" w14:paraId="25725425" w14:textId="7C5E0B80">
      <w:pPr>
        <w:pStyle w:val="13"/>
        <w:jc w:val="center"/>
        <w:rPr>
          <w:i/>
          <w:iCs/>
        </w:rPr>
      </w:pPr>
    </w:p>
    <w:p w:rsidR="00AB5AB1" w:rsidRDefault="00941359" w14:paraId="5CC4B20A" w14:textId="59977ED7">
      <w:pPr>
        <w:pStyle w:val="13"/>
        <w:rPr>
          <w:szCs w:val="24"/>
        </w:rPr>
        <w:sectPr w:rsidR="00AB5AB1" w:rsidSect="00582F8F">
          <w:pgSz w:w="11906" w:h="16838" w:orient="portrait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Cs w:val="24"/>
        </w:rPr>
        <w:t xml:space="preserve">Так как шифрование сработало, был приведён дополнительный тест на шифрование и дешифрование. Программа успешно прошла тест.  </w:t>
      </w:r>
    </w:p>
    <w:p w:rsidRPr="0098196D" w:rsidR="0BF77A9C" w:rsidP="0098196D" w:rsidRDefault="00470A04" w14:paraId="70A2C249" w14:textId="1A9D606F">
      <w:pPr>
        <w:pStyle w:val="1"/>
        <w:jc w:val="center"/>
        <w:rPr>
          <w:rFonts w:ascii="Times New Roman" w:hAnsi="Times New Roman" w:cs="Times New Roman"/>
          <w:bCs w:val="0"/>
          <w:caps/>
          <w:sz w:val="28"/>
          <w:szCs w:val="28"/>
        </w:rPr>
      </w:pPr>
      <w:bookmarkStart w:name="_Toc315364807" w:id="19"/>
      <w:r w:rsidRPr="00E702FF">
        <w:rPr>
          <w:rStyle w:val="FontStyle13"/>
          <w:b/>
          <w:caps/>
        </w:rPr>
        <w:lastRenderedPageBreak/>
        <w:t>Заключение</w:t>
      </w:r>
      <w:bookmarkEnd w:id="19"/>
    </w:p>
    <w:p w:rsidRPr="00EA6C0B" w:rsidR="00996724" w:rsidP="2FD80114" w:rsidRDefault="00996724" w14:paraId="0D0DFA99" w14:textId="73F5865C">
      <w:pPr>
        <w:pStyle w:val="13"/>
        <w:rPr>
          <w:color w:val="000000" w:themeColor="text1"/>
          <w:highlight w:val="yellow"/>
        </w:rPr>
      </w:pPr>
    </w:p>
    <w:p w:rsidRPr="003173B2" w:rsidR="003173B2" w:rsidP="2FD80114" w:rsidRDefault="003173B2" w14:paraId="2D30760D" w14:textId="641E3D4C">
      <w:pPr>
        <w:pStyle w:val="13"/>
        <w:rPr>
          <w:color w:val="000000" w:themeColor="text1"/>
        </w:rPr>
      </w:pPr>
      <w:r w:rsidRPr="753622C3">
        <w:rPr>
          <w:color w:val="000000" w:themeColor="text1"/>
        </w:rPr>
        <w:t>Безопасная удаленная работа с информационными ресурсами на данный момент является актуальной проблемой системного администрирования и информационной безопасности. Не многие приложения удалённого доступа выполняют свою роль идеально.</w:t>
      </w:r>
    </w:p>
    <w:p w:rsidRPr="00EA6C0B" w:rsidR="00996724" w:rsidP="00996724" w:rsidRDefault="00010C21" w14:paraId="2028C993" w14:textId="1E9A4B97">
      <w:pPr>
        <w:pStyle w:val="13"/>
        <w:rPr>
          <w:color w:val="000000"/>
          <w:sz w:val="24"/>
          <w:szCs w:val="24"/>
        </w:rPr>
      </w:pPr>
      <w:r w:rsidRPr="2FD80114">
        <w:rPr>
          <w:color w:val="000000" w:themeColor="text1"/>
        </w:rPr>
        <w:t xml:space="preserve">В ходе курсовой работы было разработано клиент-серверное приложение для администрирования ОС </w:t>
      </w:r>
      <w:r w:rsidRPr="2FD80114">
        <w:rPr>
          <w:color w:val="000000" w:themeColor="text1"/>
          <w:lang w:val="en-US"/>
        </w:rPr>
        <w:t>Windows</w:t>
      </w:r>
      <w:r w:rsidRPr="2FD80114">
        <w:rPr>
          <w:color w:val="000000" w:themeColor="text1"/>
        </w:rPr>
        <w:t xml:space="preserve">. </w:t>
      </w:r>
      <w:r w:rsidRPr="2FD80114" w:rsidR="00996724">
        <w:rPr>
          <w:color w:val="000000" w:themeColor="text1"/>
        </w:rPr>
        <w:t xml:space="preserve">Приложение выполняет </w:t>
      </w:r>
      <w:r w:rsidRPr="2FD80114" w:rsidR="00416840">
        <w:rPr>
          <w:color w:val="000000" w:themeColor="text1"/>
        </w:rPr>
        <w:t>функци</w:t>
      </w:r>
      <w:r w:rsidRPr="2FD80114" w:rsidR="00B56B5A">
        <w:rPr>
          <w:color w:val="000000" w:themeColor="text1"/>
        </w:rPr>
        <w:t>и получение данных о дисках и файлах</w:t>
      </w:r>
      <w:r w:rsidRPr="2FD80114" w:rsidR="00996724">
        <w:rPr>
          <w:color w:val="000000" w:themeColor="text1"/>
        </w:rPr>
        <w:t>.</w:t>
      </w:r>
      <w:r w:rsidRPr="2FD80114" w:rsidR="00B56B5A">
        <w:rPr>
          <w:color w:val="000000" w:themeColor="text1"/>
        </w:rPr>
        <w:t xml:space="preserve"> Однако функция по получение ключей работает на определенном кусте реестра, содержащий сведения и настройки программного обеспечения. При этом большое количество информационных ресурсов клиента может повлиять на передачу данных – часть данных может не отображаться. </w:t>
      </w:r>
      <w:r w:rsidRPr="2FD80114" w:rsidR="001F4A76">
        <w:rPr>
          <w:color w:val="000000" w:themeColor="text1"/>
        </w:rPr>
        <w:t xml:space="preserve"> </w:t>
      </w:r>
      <w:r w:rsidRPr="2FD80114" w:rsidR="00996724">
        <w:rPr>
          <w:color w:val="000000" w:themeColor="text1"/>
        </w:rPr>
        <w:t xml:space="preserve">Цель </w:t>
      </w:r>
      <w:r w:rsidRPr="2FD80114" w:rsidR="00B56B5A">
        <w:rPr>
          <w:color w:val="000000" w:themeColor="text1"/>
        </w:rPr>
        <w:t>курсовой была частично достигнута</w:t>
      </w:r>
      <w:r w:rsidRPr="2FD80114" w:rsidR="00996724">
        <w:rPr>
          <w:color w:val="000000" w:themeColor="text1"/>
        </w:rPr>
        <w:t>.</w:t>
      </w:r>
    </w:p>
    <w:p w:rsidRPr="00996724" w:rsidR="00996724" w:rsidP="00996724" w:rsidRDefault="00996724" w14:paraId="4A5773B1" w14:textId="77777777">
      <w:pPr>
        <w:pStyle w:val="13"/>
        <w:rPr>
          <w:color w:val="000000"/>
          <w:szCs w:val="27"/>
        </w:rPr>
      </w:pPr>
      <w:r w:rsidRPr="00996724">
        <w:rPr>
          <w:color w:val="000000"/>
          <w:szCs w:val="27"/>
        </w:rPr>
        <w:t>При написании курсовой работы были выполнены следующие задачи:</w:t>
      </w:r>
    </w:p>
    <w:p w:rsidR="00996724" w:rsidP="00996724" w:rsidRDefault="00996724" w14:paraId="544FC30B" w14:textId="77777777">
      <w:pPr>
        <w:pStyle w:val="13"/>
        <w:numPr>
          <w:ilvl w:val="0"/>
          <w:numId w:val="15"/>
        </w:numPr>
        <w:rPr>
          <w:color w:val="000000"/>
          <w:szCs w:val="27"/>
        </w:rPr>
      </w:pPr>
      <w:r w:rsidRPr="00996724">
        <w:rPr>
          <w:color w:val="000000"/>
          <w:szCs w:val="27"/>
        </w:rPr>
        <w:t>Проанализирована литературу по теме исследования.</w:t>
      </w:r>
    </w:p>
    <w:p w:rsidRPr="00996724" w:rsidR="00996724" w:rsidP="00996724" w:rsidRDefault="00996724" w14:paraId="5E2F74C5" w14:textId="77777777">
      <w:pPr>
        <w:pStyle w:val="13"/>
        <w:numPr>
          <w:ilvl w:val="0"/>
          <w:numId w:val="15"/>
        </w:numPr>
        <w:rPr>
          <w:color w:val="000000"/>
          <w:szCs w:val="27"/>
        </w:rPr>
      </w:pPr>
      <w:r>
        <w:rPr>
          <w:color w:val="000000"/>
          <w:szCs w:val="27"/>
        </w:rPr>
        <w:t xml:space="preserve">Выявлены основные положительные и отрицательные черты </w:t>
      </w:r>
      <w:r>
        <w:rPr>
          <w:color w:val="000000"/>
          <w:szCs w:val="27"/>
          <w:lang w:val="en-US"/>
        </w:rPr>
        <w:t>Windows</w:t>
      </w:r>
      <w:r w:rsidRPr="00996724">
        <w:rPr>
          <w:color w:val="000000"/>
          <w:szCs w:val="27"/>
        </w:rPr>
        <w:t xml:space="preserve"> </w:t>
      </w:r>
      <w:r>
        <w:rPr>
          <w:color w:val="000000"/>
          <w:szCs w:val="27"/>
          <w:lang w:val="en-US"/>
        </w:rPr>
        <w:t>OS</w:t>
      </w:r>
      <w:r w:rsidRPr="00996724">
        <w:rPr>
          <w:color w:val="000000"/>
          <w:szCs w:val="27"/>
        </w:rPr>
        <w:t>.</w:t>
      </w:r>
    </w:p>
    <w:p w:rsidR="00996724" w:rsidP="00996724" w:rsidRDefault="00996724" w14:paraId="60B4C4BE" w14:textId="77777777">
      <w:pPr>
        <w:pStyle w:val="13"/>
        <w:numPr>
          <w:ilvl w:val="0"/>
          <w:numId w:val="15"/>
        </w:numPr>
        <w:rPr>
          <w:color w:val="000000"/>
          <w:szCs w:val="27"/>
        </w:rPr>
      </w:pPr>
      <w:r w:rsidRPr="00996724">
        <w:rPr>
          <w:color w:val="000000"/>
          <w:szCs w:val="27"/>
        </w:rPr>
        <w:t>Спроектирован внешний вид приложения и написан код приложения.</w:t>
      </w:r>
    </w:p>
    <w:p w:rsidRPr="00996724" w:rsidR="00996724" w:rsidP="00996724" w:rsidRDefault="00996724" w14:paraId="1A8DF17A" w14:textId="77777777">
      <w:pPr>
        <w:pStyle w:val="13"/>
        <w:numPr>
          <w:ilvl w:val="0"/>
          <w:numId w:val="15"/>
        </w:numPr>
        <w:rPr>
          <w:color w:val="000000"/>
          <w:szCs w:val="27"/>
        </w:rPr>
      </w:pPr>
      <w:r w:rsidRPr="00996724">
        <w:rPr>
          <w:color w:val="000000"/>
          <w:szCs w:val="27"/>
        </w:rPr>
        <w:t>Протестирована работу приложения.</w:t>
      </w:r>
    </w:p>
    <w:p w:rsidR="00996724" w:rsidP="00996724" w:rsidRDefault="00996724" w14:paraId="2D6E371F" w14:textId="77777777">
      <w:pPr>
        <w:pStyle w:val="13"/>
        <w:rPr>
          <w:color w:val="000000"/>
          <w:szCs w:val="27"/>
        </w:rPr>
      </w:pPr>
      <w:r w:rsidRPr="00996724">
        <w:rPr>
          <w:color w:val="000000"/>
          <w:szCs w:val="27"/>
        </w:rPr>
        <w:t>Поставленные задачи выполнены.</w:t>
      </w:r>
    </w:p>
    <w:p w:rsidR="00996724" w:rsidP="767F08CC" w:rsidRDefault="00416840" w14:paraId="1F941080" w14:textId="6B8BF05E">
      <w:pPr>
        <w:pStyle w:val="13"/>
        <w:rPr>
          <w:color w:val="000000"/>
        </w:rPr>
      </w:pPr>
      <w:r>
        <w:rPr>
          <w:color w:val="000000" w:themeColor="text1"/>
        </w:rPr>
        <w:t>Данное приложение</w:t>
      </w:r>
      <w:r w:rsidRPr="767F08CC" w:rsidR="00996724">
        <w:rPr>
          <w:color w:val="000000" w:themeColor="text1"/>
        </w:rPr>
        <w:t xml:space="preserve"> имеет возможность развития: добавление дополнительных функций для системного администрирования.</w:t>
      </w:r>
    </w:p>
    <w:p w:rsidRPr="00996724" w:rsidR="00FF51C9" w:rsidP="00996724" w:rsidRDefault="00FF51C9" w14:paraId="4212364A" w14:textId="77777777">
      <w:pPr>
        <w:pStyle w:val="13"/>
        <w:rPr>
          <w:color w:val="000000"/>
          <w:szCs w:val="27"/>
        </w:rPr>
      </w:pPr>
      <w:r>
        <w:rPr>
          <w:color w:val="000000"/>
          <w:szCs w:val="27"/>
        </w:rPr>
        <w:t>Практическая значимость данного приложения – возможность получать данные, к примеру, компьютеров офиса удаленно, что может улучшить производительность труда.</w:t>
      </w:r>
    </w:p>
    <w:p w:rsidRPr="00996724" w:rsidR="00996724" w:rsidP="00996724" w:rsidRDefault="00996724" w14:paraId="5B08B5D1" w14:textId="77777777">
      <w:pPr>
        <w:pStyle w:val="13"/>
        <w:ind w:left="1069" w:firstLine="0"/>
        <w:rPr>
          <w:color w:val="000000"/>
          <w:sz w:val="32"/>
          <w:szCs w:val="27"/>
        </w:rPr>
      </w:pPr>
    </w:p>
    <w:p w:rsidRPr="00996724" w:rsidR="00470A04" w:rsidP="00470A04" w:rsidRDefault="00470A04" w14:paraId="16DEB4AB" w14:textId="77777777">
      <w:pPr>
        <w:pStyle w:val="13"/>
        <w:rPr>
          <w:sz w:val="32"/>
        </w:rPr>
      </w:pPr>
    </w:p>
    <w:p w:rsidR="00470A04" w:rsidP="00470A04" w:rsidRDefault="00470A04" w14:paraId="0AD9C6F4" w14:textId="77777777">
      <w:pPr>
        <w:pStyle w:val="13"/>
        <w:sectPr w:rsidR="00470A04" w:rsidSect="00582F8F">
          <w:pgSz w:w="11906" w:h="16838" w:orient="portrait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Pr="0098196D" w:rsidR="00470A04" w:rsidP="2FD80114" w:rsidRDefault="005759B2" w14:paraId="4DEC8723" w14:textId="175D279E">
      <w:pPr>
        <w:pStyle w:val="1"/>
        <w:jc w:val="center"/>
        <w:rPr>
          <w:rStyle w:val="FontStyle13"/>
          <w:b/>
          <w:bCs/>
          <w:lang w:val="ru-RU"/>
        </w:rPr>
      </w:pPr>
      <w:bookmarkStart w:name="_Toc315364808" w:id="20"/>
      <w:r>
        <w:rPr>
          <w:rStyle w:val="FontStyle13"/>
          <w:b/>
          <w:bCs/>
        </w:rPr>
        <w:lastRenderedPageBreak/>
        <w:t>СПИСОК ИСПОЛЬЗУЕМЫХ</w:t>
      </w:r>
      <w:r w:rsidRPr="2FD80114" w:rsidR="00470A04">
        <w:rPr>
          <w:rStyle w:val="FontStyle13"/>
          <w:b/>
          <w:bCs/>
        </w:rPr>
        <w:t xml:space="preserve"> </w:t>
      </w:r>
      <w:bookmarkEnd w:id="20"/>
      <w:r w:rsidR="0098196D">
        <w:rPr>
          <w:rStyle w:val="FontStyle13"/>
          <w:b/>
          <w:bCs/>
          <w:lang w:val="ru-RU"/>
        </w:rPr>
        <w:t>ИСТОЧНИКОВ</w:t>
      </w:r>
    </w:p>
    <w:p w:rsidRPr="00F43A14" w:rsidR="007632CD" w:rsidP="007632CD" w:rsidRDefault="007632CD" w14:paraId="4B1F511A" w14:textId="77777777">
      <w:pPr>
        <w:pStyle w:val="13"/>
        <w:tabs>
          <w:tab w:val="left" w:pos="360"/>
        </w:tabs>
        <w:ind w:firstLine="0"/>
        <w:rPr>
          <w:rStyle w:val="FontStyle13"/>
          <w:b w:val="0"/>
        </w:rPr>
      </w:pPr>
    </w:p>
    <w:p w:rsidRPr="007632CD" w:rsidR="007632CD" w:rsidP="00C71C5C" w:rsidRDefault="00B750AD" w14:paraId="7069E16D" w14:textId="77777777">
      <w:pPr>
        <w:pStyle w:val="13"/>
        <w:numPr>
          <w:ilvl w:val="0"/>
          <w:numId w:val="4"/>
        </w:numPr>
        <w:tabs>
          <w:tab w:val="left" w:pos="360"/>
        </w:tabs>
        <w:ind w:left="0" w:firstLine="709"/>
        <w:rPr>
          <w:rStyle w:val="FontStyle13"/>
          <w:b w:val="0"/>
        </w:rPr>
      </w:pPr>
      <w:r>
        <w:rPr>
          <w:rStyle w:val="FontStyle13"/>
          <w:b w:val="0"/>
          <w:lang w:val="en-US"/>
        </w:rPr>
        <w:t>Habr</w:t>
      </w:r>
      <w:r w:rsidRPr="00B750AD">
        <w:rPr>
          <w:rStyle w:val="FontStyle13"/>
          <w:b w:val="0"/>
        </w:rPr>
        <w:t>.</w:t>
      </w:r>
      <w:r>
        <w:rPr>
          <w:rStyle w:val="FontStyle13"/>
          <w:b w:val="0"/>
          <w:lang w:val="en-US"/>
        </w:rPr>
        <w:t>com</w:t>
      </w:r>
      <w:r w:rsidRPr="00B750AD">
        <w:rPr>
          <w:rStyle w:val="FontStyle13"/>
          <w:b w:val="0"/>
        </w:rPr>
        <w:t xml:space="preserve"> – </w:t>
      </w:r>
      <w:r>
        <w:rPr>
          <w:rStyle w:val="FontStyle13"/>
          <w:b w:val="0"/>
        </w:rPr>
        <w:t>блог о технологиях: «</w:t>
      </w:r>
      <w:r w:rsidRPr="00B750AD">
        <w:rPr>
          <w:rStyle w:val="FontStyle13"/>
          <w:b w:val="0"/>
        </w:rPr>
        <w:t>Веб-хостинг: Windows или Linux</w:t>
      </w:r>
      <w:r w:rsidRPr="00B750AD" w:rsidR="00BF675E">
        <w:rPr>
          <w:rStyle w:val="FontStyle13"/>
          <w:b w:val="0"/>
        </w:rPr>
        <w:t>?</w:t>
      </w:r>
      <w:r w:rsidR="008B0E6F">
        <w:rPr>
          <w:rStyle w:val="FontStyle13"/>
          <w:b w:val="0"/>
        </w:rPr>
        <w:t>»</w:t>
      </w:r>
      <w:r w:rsidRPr="008B0E6F" w:rsidR="008B0E6F">
        <w:rPr>
          <w:rStyle w:val="FontStyle13"/>
          <w:b w:val="0"/>
        </w:rPr>
        <w:t xml:space="preserve">: </w:t>
      </w:r>
      <w:r w:rsidR="008B0E6F">
        <w:rPr>
          <w:rStyle w:val="FontStyle13"/>
          <w:b w:val="0"/>
        </w:rPr>
        <w:t xml:space="preserve">офиц. сайт – </w:t>
      </w:r>
      <w:r w:rsidR="008B0E6F">
        <w:rPr>
          <w:rStyle w:val="FontStyle13"/>
          <w:b w:val="0"/>
          <w:lang w:val="en-US"/>
        </w:rPr>
        <w:t>URL</w:t>
      </w:r>
      <w:r w:rsidRPr="00F43A14" w:rsidR="008B0E6F">
        <w:rPr>
          <w:rStyle w:val="FontStyle13"/>
          <w:b w:val="0"/>
        </w:rPr>
        <w:t xml:space="preserve"> </w:t>
      </w:r>
      <w:hyperlink w:history="1" r:id="rId27">
        <w:r w:rsidRPr="008B0E6F" w:rsidR="008B0E6F">
          <w:rPr>
            <w:rStyle w:val="a9"/>
            <w:color w:val="auto"/>
            <w:u w:val="none"/>
          </w:rPr>
          <w:t>https://habr.com/ru/company/ruvds/blog/322650/</w:t>
        </w:r>
      </w:hyperlink>
      <w:r w:rsidRPr="008B0E6F" w:rsidR="008B0E6F">
        <w:t xml:space="preserve"> </w:t>
      </w:r>
      <w:r w:rsidRPr="00C71C5C" w:rsidR="008B0E6F">
        <w:rPr>
          <w:rStyle w:val="FontStyle13"/>
          <w:b w:val="0"/>
        </w:rPr>
        <w:t xml:space="preserve"> </w:t>
      </w:r>
      <w:r w:rsidR="008B0E6F">
        <w:rPr>
          <w:rStyle w:val="FontStyle13"/>
          <w:b w:val="0"/>
        </w:rPr>
        <w:t>(дата обращения: 11.</w:t>
      </w:r>
      <w:r w:rsidRPr="00C71C5C" w:rsidR="008B0E6F">
        <w:rPr>
          <w:rStyle w:val="FontStyle13"/>
          <w:b w:val="0"/>
        </w:rPr>
        <w:t>0</w:t>
      </w:r>
      <w:r w:rsidR="008B0E6F">
        <w:rPr>
          <w:rStyle w:val="FontStyle13"/>
          <w:b w:val="0"/>
        </w:rPr>
        <w:t>1</w:t>
      </w:r>
      <w:r w:rsidRPr="00F43A14" w:rsidR="008B0E6F">
        <w:rPr>
          <w:rStyle w:val="FontStyle13"/>
          <w:b w:val="0"/>
        </w:rPr>
        <w:t>.2020)</w:t>
      </w:r>
    </w:p>
    <w:p w:rsidRPr="007632CD" w:rsidR="00C71C5C" w:rsidP="00C71C5C" w:rsidRDefault="00C71C5C" w14:paraId="1E08E096" w14:textId="77777777">
      <w:pPr>
        <w:pStyle w:val="13"/>
        <w:numPr>
          <w:ilvl w:val="0"/>
          <w:numId w:val="4"/>
        </w:numPr>
        <w:tabs>
          <w:tab w:val="left" w:pos="360"/>
        </w:tabs>
        <w:ind w:left="0" w:firstLine="709"/>
        <w:rPr>
          <w:rStyle w:val="FontStyle13"/>
          <w:b w:val="0"/>
        </w:rPr>
      </w:pPr>
      <w:bookmarkStart w:name="_Toc315364809" w:id="21"/>
      <w:r>
        <w:rPr>
          <w:rStyle w:val="FontStyle13"/>
          <w:b w:val="0"/>
        </w:rPr>
        <w:t xml:space="preserve"> </w:t>
      </w:r>
      <w:r w:rsidRPr="00F43A14">
        <w:rPr>
          <w:rStyle w:val="FontStyle13"/>
          <w:b w:val="0"/>
        </w:rPr>
        <w:t>Домашняя страница документации и учебных ресурсов Майкрософт для разработч</w:t>
      </w:r>
      <w:r>
        <w:rPr>
          <w:rStyle w:val="FontStyle13"/>
          <w:b w:val="0"/>
        </w:rPr>
        <w:t xml:space="preserve">иков и технических специалистов: </w:t>
      </w:r>
      <w:r w:rsidRPr="00F43A14">
        <w:rPr>
          <w:rStyle w:val="FontStyle13"/>
          <w:b w:val="0"/>
        </w:rPr>
        <w:t>Сведения о реестре Windows для опытных пользователей</w:t>
      </w:r>
      <w:r>
        <w:rPr>
          <w:rStyle w:val="FontStyle13"/>
          <w:b w:val="0"/>
        </w:rPr>
        <w:t xml:space="preserve">: офиц. сайт – </w:t>
      </w:r>
      <w:r>
        <w:rPr>
          <w:rStyle w:val="FontStyle13"/>
          <w:b w:val="0"/>
          <w:lang w:val="en-US"/>
        </w:rPr>
        <w:t>URL</w:t>
      </w:r>
      <w:r w:rsidRPr="00F43A14">
        <w:rPr>
          <w:rStyle w:val="FontStyle13"/>
          <w:b w:val="0"/>
        </w:rPr>
        <w:t xml:space="preserve"> </w:t>
      </w:r>
      <w:r w:rsidRPr="00C71C5C">
        <w:rPr>
          <w:rStyle w:val="FontStyle13"/>
          <w:b w:val="0"/>
        </w:rPr>
        <w:t>https://docs.microsoft.com/ru-ru/troubleshoot/windows-server/performance/windows-registry-advanced-users</w:t>
      </w:r>
      <w:r>
        <w:rPr>
          <w:rStyle w:val="FontStyle13"/>
          <w:b w:val="0"/>
        </w:rPr>
        <w:br/>
      </w:r>
      <w:r>
        <w:rPr>
          <w:rStyle w:val="FontStyle13"/>
          <w:b w:val="0"/>
        </w:rPr>
        <w:t>(дата обращения: 5.</w:t>
      </w:r>
      <w:r w:rsidRPr="00F43A14">
        <w:rPr>
          <w:rStyle w:val="FontStyle13"/>
          <w:b w:val="0"/>
        </w:rPr>
        <w:t>10.2020)</w:t>
      </w:r>
    </w:p>
    <w:p w:rsidR="005B5B3D" w:rsidP="005B5B3D" w:rsidRDefault="00C71C5C" w14:paraId="54978B44" w14:textId="77777777">
      <w:pPr>
        <w:pStyle w:val="13"/>
        <w:numPr>
          <w:ilvl w:val="0"/>
          <w:numId w:val="4"/>
        </w:numPr>
        <w:tabs>
          <w:tab w:val="left" w:pos="360"/>
        </w:tabs>
        <w:ind w:left="0" w:firstLine="709"/>
        <w:rPr>
          <w:rStyle w:val="FontStyle13"/>
          <w:b w:val="0"/>
        </w:rPr>
      </w:pPr>
      <w:r w:rsidRPr="00F1513B">
        <w:rPr>
          <w:rStyle w:val="FontStyle13"/>
          <w:b w:val="0"/>
        </w:rPr>
        <w:t>Официаль</w:t>
      </w:r>
      <w:r>
        <w:rPr>
          <w:rStyle w:val="FontStyle13"/>
          <w:b w:val="0"/>
        </w:rPr>
        <w:t xml:space="preserve">ная Документация по Windows 10: офиц. сайт – </w:t>
      </w:r>
      <w:r>
        <w:rPr>
          <w:rStyle w:val="FontStyle13"/>
          <w:b w:val="0"/>
          <w:lang w:val="en-US"/>
        </w:rPr>
        <w:t>URL</w:t>
      </w:r>
      <w:r w:rsidRPr="00F43A14">
        <w:rPr>
          <w:rStyle w:val="FontStyle13"/>
          <w:b w:val="0"/>
        </w:rPr>
        <w:t xml:space="preserve"> </w:t>
      </w:r>
      <w:r w:rsidRPr="00C71C5C">
        <w:rPr>
          <w:rStyle w:val="FontStyle13"/>
          <w:b w:val="0"/>
        </w:rPr>
        <w:t xml:space="preserve">https://docs.microsoft.com/ru-ru/windows/windows-10/ </w:t>
      </w:r>
      <w:r>
        <w:rPr>
          <w:rStyle w:val="FontStyle13"/>
          <w:b w:val="0"/>
        </w:rPr>
        <w:t>(дата обращения: 9.</w:t>
      </w:r>
      <w:r w:rsidRPr="00C71C5C">
        <w:rPr>
          <w:rStyle w:val="FontStyle13"/>
          <w:b w:val="0"/>
        </w:rPr>
        <w:t>0</w:t>
      </w:r>
      <w:r>
        <w:rPr>
          <w:rStyle w:val="FontStyle13"/>
          <w:b w:val="0"/>
        </w:rPr>
        <w:t>1</w:t>
      </w:r>
      <w:r w:rsidRPr="00F43A14">
        <w:rPr>
          <w:rStyle w:val="FontStyle13"/>
          <w:b w:val="0"/>
        </w:rPr>
        <w:t>.2020)</w:t>
      </w:r>
    </w:p>
    <w:p w:rsidR="00C71C5C" w:rsidP="005B5B3D" w:rsidRDefault="005B5B3D" w14:paraId="38BC7D24" w14:textId="5CAADA57">
      <w:pPr>
        <w:pStyle w:val="13"/>
        <w:numPr>
          <w:ilvl w:val="0"/>
          <w:numId w:val="4"/>
        </w:numPr>
        <w:tabs>
          <w:tab w:val="left" w:pos="360"/>
        </w:tabs>
        <w:ind w:left="0" w:firstLine="709"/>
        <w:rPr>
          <w:rStyle w:val="FontStyle13"/>
          <w:b w:val="0"/>
          <w:bCs w:val="0"/>
        </w:rPr>
      </w:pPr>
      <w:r w:rsidRPr="5F879CDA">
        <w:rPr>
          <w:rStyle w:val="FontStyle13"/>
          <w:b w:val="0"/>
          <w:bCs w:val="0"/>
        </w:rPr>
        <w:t xml:space="preserve">Юрий Белов.  Администрирование серверных операционных систем семейства Windows. // </w:t>
      </w:r>
      <w:r w:rsidR="0098196D">
        <w:rPr>
          <w:rStyle w:val="FontStyle13"/>
          <w:b w:val="0"/>
          <w:bCs w:val="0"/>
        </w:rPr>
        <w:t xml:space="preserve">Издательство </w:t>
      </w:r>
      <w:r w:rsidRPr="5F879CDA">
        <w:rPr>
          <w:rStyle w:val="FontStyle13"/>
          <w:b w:val="0"/>
          <w:bCs w:val="0"/>
        </w:rPr>
        <w:t xml:space="preserve">МГТУ им Н.Э. Баумана 2014. - 325 с. </w:t>
      </w:r>
      <w:r>
        <w:br/>
      </w:r>
      <w:r w:rsidRPr="5F879CDA">
        <w:rPr>
          <w:rStyle w:val="FontStyle13"/>
          <w:b w:val="0"/>
          <w:bCs w:val="0"/>
        </w:rPr>
        <w:t>(дата</w:t>
      </w:r>
      <w:r w:rsidRPr="0098196D">
        <w:rPr>
          <w:rStyle w:val="FontStyle13"/>
          <w:b w:val="0"/>
          <w:bCs w:val="0"/>
        </w:rPr>
        <w:t xml:space="preserve"> </w:t>
      </w:r>
      <w:r w:rsidRPr="5F879CDA">
        <w:rPr>
          <w:rStyle w:val="FontStyle13"/>
          <w:b w:val="0"/>
          <w:bCs w:val="0"/>
        </w:rPr>
        <w:t>обращения 17.01.2020</w:t>
      </w:r>
      <w:r w:rsidRPr="0098196D">
        <w:rPr>
          <w:rStyle w:val="FontStyle13"/>
          <w:b w:val="0"/>
          <w:bCs w:val="0"/>
        </w:rPr>
        <w:t>)</w:t>
      </w:r>
    </w:p>
    <w:p w:rsidRPr="00BF675E" w:rsidR="005B5B3D" w:rsidP="005B5B3D" w:rsidRDefault="005B5B3D" w14:paraId="0D3E2459" w14:textId="233D74BC">
      <w:pPr>
        <w:pStyle w:val="13"/>
        <w:numPr>
          <w:ilvl w:val="0"/>
          <w:numId w:val="4"/>
        </w:numPr>
        <w:tabs>
          <w:tab w:val="left" w:pos="360"/>
        </w:tabs>
        <w:ind w:left="0" w:firstLine="709"/>
        <w:rPr>
          <w:rStyle w:val="FontStyle13"/>
          <w:b w:val="0"/>
          <w:bCs w:val="0"/>
        </w:rPr>
      </w:pPr>
      <w:r w:rsidRPr="5F879CDA">
        <w:rPr>
          <w:rStyle w:val="FontStyle13"/>
          <w:b w:val="0"/>
          <w:bCs w:val="0"/>
        </w:rPr>
        <w:t>Петр</w:t>
      </w:r>
      <w:r w:rsidRPr="5F879CDA">
        <w:rPr>
          <w:rStyle w:val="FontStyle13"/>
          <w:b w:val="0"/>
          <w:bCs w:val="0"/>
          <w:lang w:val="en-US"/>
        </w:rPr>
        <w:t xml:space="preserve"> </w:t>
      </w:r>
      <w:r w:rsidRPr="5F879CDA">
        <w:rPr>
          <w:rStyle w:val="FontStyle13"/>
          <w:b w:val="0"/>
          <w:bCs w:val="0"/>
        </w:rPr>
        <w:t>Шетка</w:t>
      </w:r>
      <w:r w:rsidRPr="5F879CDA">
        <w:rPr>
          <w:rStyle w:val="FontStyle13"/>
          <w:b w:val="0"/>
          <w:bCs w:val="0"/>
          <w:lang w:val="en-US"/>
        </w:rPr>
        <w:t xml:space="preserve">. Microsoft Windows server 2003. </w:t>
      </w:r>
      <w:r w:rsidRPr="5F879CDA">
        <w:rPr>
          <w:rStyle w:val="FontStyle13"/>
          <w:b w:val="0"/>
          <w:bCs w:val="0"/>
        </w:rPr>
        <w:t>Практическое руководство по настройки сети // СПб.: Наука и Техника. 2006. – 608 с.</w:t>
      </w:r>
      <w:r w:rsidRPr="5F879CDA" w:rsidR="008B0E6F">
        <w:rPr>
          <w:rStyle w:val="FontStyle13"/>
          <w:b w:val="0"/>
          <w:bCs w:val="0"/>
          <w:lang w:val="en-US"/>
        </w:rPr>
        <w:t xml:space="preserve"> </w:t>
      </w:r>
      <w:r w:rsidRPr="5F879CDA" w:rsidR="008B0E6F">
        <w:rPr>
          <w:rStyle w:val="FontStyle13"/>
          <w:b w:val="0"/>
          <w:bCs w:val="0"/>
        </w:rPr>
        <w:t>(дата обращения: 24.10.2020)</w:t>
      </w:r>
    </w:p>
    <w:p w:rsidRPr="005B5B3D" w:rsidR="005B5B3D" w:rsidP="005A4D59" w:rsidRDefault="005B5B3D" w14:paraId="65F9C3DC" w14:textId="7F2AF454">
      <w:pPr>
        <w:pStyle w:val="13"/>
        <w:tabs>
          <w:tab w:val="left" w:pos="360"/>
        </w:tabs>
        <w:ind w:left="1556" w:firstLine="0"/>
        <w:rPr>
          <w:rStyle w:val="FontStyle13"/>
          <w:b w:val="0"/>
        </w:rPr>
      </w:pPr>
    </w:p>
    <w:p w:rsidR="005042AC" w:rsidRDefault="005042AC" w14:paraId="5023141B" w14:textId="77777777">
      <w:pPr>
        <w:suppressAutoHyphens w:val="0"/>
        <w:spacing w:after="160" w:line="259" w:lineRule="auto"/>
        <w:rPr>
          <w:rStyle w:val="FontStyle13"/>
          <w:bCs w:val="0"/>
          <w:kern w:val="32"/>
          <w:lang w:val="uk-UA" w:eastAsia="ru-RU"/>
        </w:rPr>
      </w:pPr>
      <w:r>
        <w:rPr>
          <w:rStyle w:val="FontStyle13"/>
          <w:b w:val="0"/>
        </w:rPr>
        <w:br w:type="page"/>
      </w:r>
    </w:p>
    <w:p w:rsidR="001D58DF" w:rsidP="2FD80114" w:rsidRDefault="00470A04" w14:paraId="11D0717F" w14:textId="2835CB22">
      <w:pPr>
        <w:pStyle w:val="1"/>
        <w:jc w:val="right"/>
        <w:rPr>
          <w:rStyle w:val="FontStyle13"/>
          <w:b/>
          <w:bCs/>
        </w:rPr>
      </w:pPr>
      <w:r w:rsidRPr="2FD80114">
        <w:rPr>
          <w:rStyle w:val="FontStyle13"/>
          <w:b/>
          <w:bCs/>
        </w:rPr>
        <w:lastRenderedPageBreak/>
        <w:t>ПРИЛОЖЕНИЕ</w:t>
      </w:r>
      <w:bookmarkEnd w:id="21"/>
    </w:p>
    <w:p w:rsidR="002A3592" w:rsidP="005A4D59" w:rsidRDefault="00470A04" w14:paraId="12AA9709" w14:textId="0D2663F6">
      <w:pPr>
        <w:jc w:val="center"/>
        <w:rPr>
          <w:rStyle w:val="FontStyle13"/>
          <w:rFonts w:ascii="Courier New" w:hAnsi="Courier New" w:cs="Courier New"/>
        </w:rPr>
      </w:pPr>
      <w:r w:rsidRPr="2FD80114">
        <w:rPr>
          <w:rStyle w:val="FontStyle13"/>
        </w:rPr>
        <w:t>Структура диск</w:t>
      </w:r>
      <w:r w:rsidRPr="2FD80114" w:rsidR="49D0D601">
        <w:rPr>
          <w:rStyle w:val="FontStyle13"/>
        </w:rPr>
        <w:t>а</w:t>
      </w:r>
    </w:p>
    <w:p w:rsidR="0005034D" w:rsidP="005A4D59" w:rsidRDefault="0005034D" w14:paraId="0794CB94" w14:textId="399CCAF6">
      <w:pPr>
        <w:jc w:val="center"/>
        <w:rPr>
          <w:rStyle w:val="FontStyle13"/>
          <w:rFonts w:ascii="Courier New" w:hAnsi="Courier New" w:cs="Courier New"/>
        </w:rPr>
      </w:pPr>
    </w:p>
    <w:p w:rsidRPr="005A4D59" w:rsidR="0005034D" w:rsidP="005A4D59" w:rsidRDefault="0005034D" w14:paraId="4F230A5F" w14:textId="75C24760">
      <w:pPr>
        <w:spacing w:line="360" w:lineRule="auto"/>
        <w:ind w:firstLine="709"/>
        <w:jc w:val="both"/>
        <w:rPr>
          <w:bCs/>
        </w:rPr>
      </w:pPr>
      <w:r w:rsidRPr="005A4D59">
        <w:rPr>
          <w:rStyle w:val="FontStyle13"/>
          <w:b w:val="0"/>
        </w:rPr>
        <w:t xml:space="preserve">Диск содержит 2 проекта </w:t>
      </w:r>
      <w:r w:rsidRPr="005A4D59">
        <w:rPr>
          <w:rStyle w:val="FontStyle13"/>
          <w:b w:val="0"/>
          <w:lang w:val="en-US"/>
        </w:rPr>
        <w:t>Visual</w:t>
      </w:r>
      <w:r w:rsidRPr="005A4D59">
        <w:rPr>
          <w:rStyle w:val="FontStyle13"/>
          <w:b w:val="0"/>
        </w:rPr>
        <w:t xml:space="preserve"> </w:t>
      </w:r>
      <w:r w:rsidRPr="005A4D59">
        <w:rPr>
          <w:rStyle w:val="FontStyle13"/>
          <w:b w:val="0"/>
          <w:lang w:val="en-US"/>
        </w:rPr>
        <w:t>Studio</w:t>
      </w:r>
      <w:r w:rsidRPr="005A4D59">
        <w:rPr>
          <w:rStyle w:val="FontStyle13"/>
          <w:b w:val="0"/>
        </w:rPr>
        <w:t xml:space="preserve">: </w:t>
      </w:r>
      <w:r w:rsidRPr="005A4D59">
        <w:rPr>
          <w:rStyle w:val="FontStyle13"/>
          <w:b w:val="0"/>
          <w:lang w:val="en-US"/>
        </w:rPr>
        <w:t>Admin</w:t>
      </w:r>
      <w:r w:rsidRPr="005A4D59">
        <w:rPr>
          <w:rStyle w:val="FontStyle13"/>
          <w:b w:val="0"/>
        </w:rPr>
        <w:t xml:space="preserve"> (Клиент-приложение) и </w:t>
      </w:r>
      <w:r>
        <w:rPr>
          <w:rStyle w:val="FontStyle13"/>
          <w:b w:val="0"/>
          <w:lang w:val="en-US"/>
        </w:rPr>
        <w:t>Admin</w:t>
      </w:r>
      <w:r w:rsidRPr="005A4D59">
        <w:rPr>
          <w:rStyle w:val="FontStyle13"/>
          <w:b w:val="0"/>
        </w:rPr>
        <w:t>-</w:t>
      </w:r>
      <w:r>
        <w:rPr>
          <w:rStyle w:val="FontStyle13"/>
          <w:b w:val="0"/>
          <w:lang w:val="en-US"/>
        </w:rPr>
        <w:t>Server</w:t>
      </w:r>
      <w:r w:rsidRPr="005A4D59">
        <w:rPr>
          <w:rStyle w:val="FontStyle13"/>
          <w:b w:val="0"/>
        </w:rPr>
        <w:t xml:space="preserve"> (</w:t>
      </w:r>
      <w:r>
        <w:rPr>
          <w:rStyle w:val="FontStyle13"/>
          <w:b w:val="0"/>
        </w:rPr>
        <w:t>Сервер-приложение</w:t>
      </w:r>
      <w:r w:rsidRPr="005A4D59">
        <w:rPr>
          <w:rStyle w:val="FontStyle13"/>
          <w:b w:val="0"/>
        </w:rPr>
        <w:t>)</w:t>
      </w:r>
      <w:r>
        <w:rPr>
          <w:rStyle w:val="FontStyle13"/>
          <w:b w:val="0"/>
        </w:rPr>
        <w:t xml:space="preserve">. Решение запускается через </w:t>
      </w:r>
      <w:r>
        <w:rPr>
          <w:rStyle w:val="FontStyle13"/>
          <w:b w:val="0"/>
          <w:lang w:val="en-US"/>
        </w:rPr>
        <w:t>sln</w:t>
      </w:r>
      <w:r w:rsidRPr="005A4D59">
        <w:rPr>
          <w:rStyle w:val="FontStyle13"/>
          <w:b w:val="0"/>
        </w:rPr>
        <w:t xml:space="preserve"> – </w:t>
      </w:r>
      <w:r>
        <w:rPr>
          <w:rStyle w:val="FontStyle13"/>
          <w:b w:val="0"/>
        </w:rPr>
        <w:t xml:space="preserve">файл в </w:t>
      </w:r>
      <w:r>
        <w:rPr>
          <w:rStyle w:val="FontStyle13"/>
          <w:b w:val="0"/>
          <w:lang w:val="en-US"/>
        </w:rPr>
        <w:t>Admin</w:t>
      </w:r>
      <w:r w:rsidRPr="005A4D59">
        <w:rPr>
          <w:rStyle w:val="FontStyle13"/>
          <w:b w:val="0"/>
        </w:rPr>
        <w:t xml:space="preserve">. </w:t>
      </w:r>
      <w:r>
        <w:rPr>
          <w:rStyle w:val="FontStyle13"/>
          <w:b w:val="0"/>
        </w:rPr>
        <w:t xml:space="preserve">Также на диске содержится документ курсовой, презентация и изображения с результатами проверки на </w:t>
      </w:r>
      <w:r w:rsidRPr="0005034D">
        <w:rPr>
          <w:rStyle w:val="FontStyle13"/>
          <w:b w:val="0"/>
          <w:lang w:val="en-US"/>
        </w:rPr>
        <w:t>antiplagiat</w:t>
      </w:r>
      <w:r w:rsidRPr="005A4D59">
        <w:rPr>
          <w:rStyle w:val="FontStyle13"/>
          <w:b w:val="0"/>
        </w:rPr>
        <w:t>.</w:t>
      </w:r>
      <w:r w:rsidRPr="0005034D">
        <w:rPr>
          <w:rStyle w:val="FontStyle13"/>
          <w:b w:val="0"/>
          <w:lang w:val="en-US"/>
        </w:rPr>
        <w:t>ru</w:t>
      </w:r>
      <w:r w:rsidRPr="005A4D59">
        <w:rPr>
          <w:rStyle w:val="FontStyle13"/>
          <w:b w:val="0"/>
        </w:rPr>
        <w:t xml:space="preserve">. </w:t>
      </w:r>
    </w:p>
    <w:sectPr w:rsidRPr="005A4D59" w:rsidR="0005034D" w:rsidSect="00B750AD">
      <w:footerReference w:type="first" r:id="rId28"/>
      <w:pgSz w:w="11906" w:h="16838" w:orient="portrait"/>
      <w:pgMar w:top="1134" w:right="851" w:bottom="1134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nitials="A" w:author="Автор" w:id="14">
    <w:p w:rsidR="00060FD1" w:rsidRDefault="00060FD1" w14:paraId="27926C07" w14:textId="3C7D3FAC">
      <w:r>
        <w:t>форматирование</w:t>
      </w:r>
      <w:r>
        <w:annotationRef/>
      </w:r>
    </w:p>
  </w:comment>
  <w:comment w:initials="A" w:author="Автор" w:id="15">
    <w:p w:rsidR="00060FD1" w:rsidRDefault="00060FD1" w14:paraId="3042E04F" w14:textId="10C9A7DA">
      <w:r>
        <w:t>форматирование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926C07" w15:done="0"/>
  <w15:commentEx w15:paraId="3042E04F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7926C07" w16cid:durableId="4DF7555C"/>
  <w16cid:commentId w16cid:paraId="3042E04F" w16cid:durableId="4CC0BE92"/>
  <w16cid:commentId w16cid:paraId="1ECB165B" w16cid:durableId="1AE533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661" w:rsidP="00A7781A" w:rsidRDefault="00B54661" w14:paraId="117B22ED" w14:textId="77777777">
      <w:r>
        <w:separator/>
      </w:r>
    </w:p>
  </w:endnote>
  <w:endnote w:type="continuationSeparator" w:id="0">
    <w:p w:rsidR="00B54661" w:rsidP="00A7781A" w:rsidRDefault="00B54661" w14:paraId="23A6E56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FD1" w:rsidP="00A7781A" w:rsidRDefault="00060FD1" w14:paraId="1740EE33" w14:textId="77777777">
    <w:pPr>
      <w:pStyle w:val="a7"/>
      <w:jc w:val="center"/>
    </w:pPr>
    <w:r>
      <w:t>Курган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661" w:rsidP="00A7781A" w:rsidRDefault="00B54661" w14:paraId="30B1C228" w14:textId="77777777">
      <w:r>
        <w:separator/>
      </w:r>
    </w:p>
  </w:footnote>
  <w:footnote w:type="continuationSeparator" w:id="0">
    <w:p w:rsidR="00B54661" w:rsidP="00A7781A" w:rsidRDefault="00B54661" w14:paraId="705674A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FD1" w:rsidP="00582F8F" w:rsidRDefault="00060FD1" w14:paraId="53928121" w14:textId="77777777">
    <w:pPr>
      <w:pStyle w:val="a5"/>
      <w:framePr w:wrap="around" w:hAnchor="margin" w:vAnchor="text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60FD1" w:rsidP="00582F8F" w:rsidRDefault="00060FD1" w14:paraId="1A965116" w14:textId="77777777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FD1" w:rsidP="00582F8F" w:rsidRDefault="00060FD1" w14:paraId="3DEA909F" w14:textId="1C7B221D">
    <w:pPr>
      <w:pStyle w:val="a5"/>
      <w:framePr w:wrap="around" w:hAnchor="margin" w:vAnchor="text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415CD">
      <w:rPr>
        <w:rStyle w:val="ab"/>
        <w:noProof/>
      </w:rPr>
      <w:t>3</w:t>
    </w:r>
    <w:r>
      <w:rPr>
        <w:rStyle w:val="ab"/>
      </w:rPr>
      <w:fldChar w:fldCharType="end"/>
    </w:r>
  </w:p>
  <w:p w:rsidR="00060FD1" w:rsidP="00582F8F" w:rsidRDefault="00060FD1" w14:paraId="1F3B1409" w14:textId="77777777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5068770"/>
      <w:docPartObj>
        <w:docPartGallery w:val="Page Numbers (Top of Page)"/>
        <w:docPartUnique/>
      </w:docPartObj>
    </w:sdtPr>
    <w:sdtContent>
      <w:p w:rsidR="00060FD1" w:rsidRDefault="00060FD1" w14:paraId="2A64AEB3" w14:textId="3DF7A24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5CD">
          <w:rPr>
            <w:noProof/>
          </w:rPr>
          <w:t>1</w:t>
        </w:r>
        <w:r>
          <w:fldChar w:fldCharType="end"/>
        </w:r>
      </w:p>
    </w:sdtContent>
  </w:sdt>
  <w:p w:rsidR="00060FD1" w:rsidRDefault="00060FD1" w14:paraId="44FB30F8" w14:textId="19776D7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5D7B"/>
    <w:multiLevelType w:val="hybridMultilevel"/>
    <w:tmpl w:val="DCAC4C58"/>
    <w:lvl w:ilvl="0" w:tplc="AF1A0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836CF3"/>
    <w:multiLevelType w:val="hybridMultilevel"/>
    <w:tmpl w:val="E1BA59EC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 w15:restartNumberingAfterBreak="0">
    <w:nsid w:val="1FCE4CB2"/>
    <w:multiLevelType w:val="hybridMultilevel"/>
    <w:tmpl w:val="939083AA"/>
    <w:lvl w:ilvl="0" w:tplc="978A314C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221D7594"/>
    <w:multiLevelType w:val="hybridMultilevel"/>
    <w:tmpl w:val="FF6C776A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28782B21"/>
    <w:multiLevelType w:val="hybridMultilevel"/>
    <w:tmpl w:val="A8F07966"/>
    <w:lvl w:ilvl="0" w:tplc="04190001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5" w15:restartNumberingAfterBreak="0">
    <w:nsid w:val="2FA223C8"/>
    <w:multiLevelType w:val="hybridMultilevel"/>
    <w:tmpl w:val="E1B69AC4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2FA46CBB"/>
    <w:multiLevelType w:val="hybridMultilevel"/>
    <w:tmpl w:val="1E5E6192"/>
    <w:lvl w:ilvl="0" w:tplc="EEC22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171A9B"/>
    <w:multiLevelType w:val="hybridMultilevel"/>
    <w:tmpl w:val="D376D0C0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 w15:restartNumberingAfterBreak="0">
    <w:nsid w:val="4A001EEE"/>
    <w:multiLevelType w:val="hybridMultilevel"/>
    <w:tmpl w:val="AE3CBDCA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 w15:restartNumberingAfterBreak="0">
    <w:nsid w:val="552B2C7B"/>
    <w:multiLevelType w:val="hybridMultilevel"/>
    <w:tmpl w:val="5B229A36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 w15:restartNumberingAfterBreak="0">
    <w:nsid w:val="564C7058"/>
    <w:multiLevelType w:val="hybridMultilevel"/>
    <w:tmpl w:val="691CED90"/>
    <w:lvl w:ilvl="0" w:tplc="04190001">
      <w:start w:val="1"/>
      <w:numFmt w:val="bullet"/>
      <w:lvlText w:val=""/>
      <w:lvlJc w:val="left"/>
      <w:pPr>
        <w:ind w:left="214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86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58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30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502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74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46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18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901" w:hanging="360"/>
      </w:pPr>
      <w:rPr>
        <w:rFonts w:hint="default" w:ascii="Wingdings" w:hAnsi="Wingdings"/>
      </w:rPr>
    </w:lvl>
  </w:abstractNum>
  <w:abstractNum w:abstractNumId="11" w15:restartNumberingAfterBreak="0">
    <w:nsid w:val="5E897333"/>
    <w:multiLevelType w:val="hybridMultilevel"/>
    <w:tmpl w:val="DEE0D70E"/>
    <w:lvl w:ilvl="0" w:tplc="99003DF8">
      <w:start w:val="1"/>
      <w:numFmt w:val="decimal"/>
      <w:lvlText w:val="%1."/>
      <w:lvlJc w:val="left"/>
      <w:pPr>
        <w:ind w:left="15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243069"/>
    <w:multiLevelType w:val="hybridMultilevel"/>
    <w:tmpl w:val="A5A424A2"/>
    <w:lvl w:ilvl="0" w:tplc="EC004A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7255700A"/>
    <w:multiLevelType w:val="hybridMultilevel"/>
    <w:tmpl w:val="F8FA4926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 w15:restartNumberingAfterBreak="0">
    <w:nsid w:val="74F7799D"/>
    <w:multiLevelType w:val="hybridMultilevel"/>
    <w:tmpl w:val="AF20E49A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1"/>
  </w:num>
  <w:num w:numId="5">
    <w:abstractNumId w:val="1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5"/>
  </w:num>
  <w:num w:numId="11">
    <w:abstractNumId w:val="14"/>
  </w:num>
  <w:num w:numId="12">
    <w:abstractNumId w:val="8"/>
  </w:num>
  <w:num w:numId="13">
    <w:abstractNumId w:val="7"/>
  </w:num>
  <w:num w:numId="14">
    <w:abstractNumId w:val="13"/>
  </w:num>
  <w:num w:numId="15">
    <w:abstractNumId w:val="0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81A"/>
    <w:rsid w:val="00010C21"/>
    <w:rsid w:val="00021908"/>
    <w:rsid w:val="000239DF"/>
    <w:rsid w:val="0002407A"/>
    <w:rsid w:val="0005034D"/>
    <w:rsid w:val="00060FD1"/>
    <w:rsid w:val="00066A45"/>
    <w:rsid w:val="000AA963"/>
    <w:rsid w:val="000B0916"/>
    <w:rsid w:val="000C0478"/>
    <w:rsid w:val="000D0251"/>
    <w:rsid w:val="000F5997"/>
    <w:rsid w:val="001156E2"/>
    <w:rsid w:val="0014282F"/>
    <w:rsid w:val="00143099"/>
    <w:rsid w:val="0018469E"/>
    <w:rsid w:val="0018506D"/>
    <w:rsid w:val="00190DB7"/>
    <w:rsid w:val="001A672A"/>
    <w:rsid w:val="001B05E8"/>
    <w:rsid w:val="001D0B64"/>
    <w:rsid w:val="001D58DF"/>
    <w:rsid w:val="001F1066"/>
    <w:rsid w:val="001F3F95"/>
    <w:rsid w:val="001F4A76"/>
    <w:rsid w:val="00271F2F"/>
    <w:rsid w:val="00272249"/>
    <w:rsid w:val="00284DFB"/>
    <w:rsid w:val="002A3592"/>
    <w:rsid w:val="002A7B8C"/>
    <w:rsid w:val="002C37CC"/>
    <w:rsid w:val="002C622F"/>
    <w:rsid w:val="002D09E5"/>
    <w:rsid w:val="002D0E07"/>
    <w:rsid w:val="002DD899"/>
    <w:rsid w:val="003173B2"/>
    <w:rsid w:val="00323207"/>
    <w:rsid w:val="003360E0"/>
    <w:rsid w:val="003415CD"/>
    <w:rsid w:val="003671C6"/>
    <w:rsid w:val="00376345"/>
    <w:rsid w:val="00385C27"/>
    <w:rsid w:val="003E37B0"/>
    <w:rsid w:val="003F587A"/>
    <w:rsid w:val="00404917"/>
    <w:rsid w:val="00407665"/>
    <w:rsid w:val="00407CA2"/>
    <w:rsid w:val="00416840"/>
    <w:rsid w:val="00427DF9"/>
    <w:rsid w:val="00437E96"/>
    <w:rsid w:val="00451671"/>
    <w:rsid w:val="0045428D"/>
    <w:rsid w:val="00465BEB"/>
    <w:rsid w:val="00470A04"/>
    <w:rsid w:val="004A0FD3"/>
    <w:rsid w:val="004A35C7"/>
    <w:rsid w:val="004A5256"/>
    <w:rsid w:val="004D34A6"/>
    <w:rsid w:val="004E1374"/>
    <w:rsid w:val="004E74A6"/>
    <w:rsid w:val="004F44DE"/>
    <w:rsid w:val="005042AC"/>
    <w:rsid w:val="00510F6E"/>
    <w:rsid w:val="005372CE"/>
    <w:rsid w:val="0055295E"/>
    <w:rsid w:val="0056792B"/>
    <w:rsid w:val="005759B2"/>
    <w:rsid w:val="005819AD"/>
    <w:rsid w:val="00582F8F"/>
    <w:rsid w:val="00595DE6"/>
    <w:rsid w:val="005A4D59"/>
    <w:rsid w:val="005B5B3D"/>
    <w:rsid w:val="005C1C45"/>
    <w:rsid w:val="005C55F1"/>
    <w:rsid w:val="006030A7"/>
    <w:rsid w:val="0061544D"/>
    <w:rsid w:val="006160AA"/>
    <w:rsid w:val="0063210B"/>
    <w:rsid w:val="00653956"/>
    <w:rsid w:val="00681347"/>
    <w:rsid w:val="00691446"/>
    <w:rsid w:val="006C00C5"/>
    <w:rsid w:val="006D3062"/>
    <w:rsid w:val="006E6ACB"/>
    <w:rsid w:val="006F32BE"/>
    <w:rsid w:val="00704F51"/>
    <w:rsid w:val="00710288"/>
    <w:rsid w:val="0072705C"/>
    <w:rsid w:val="00727901"/>
    <w:rsid w:val="00733528"/>
    <w:rsid w:val="00746B57"/>
    <w:rsid w:val="007632CD"/>
    <w:rsid w:val="00765115"/>
    <w:rsid w:val="007816FE"/>
    <w:rsid w:val="00792BE9"/>
    <w:rsid w:val="007C1BFB"/>
    <w:rsid w:val="007E3823"/>
    <w:rsid w:val="00802C3A"/>
    <w:rsid w:val="00817050"/>
    <w:rsid w:val="00826CC8"/>
    <w:rsid w:val="00844BB2"/>
    <w:rsid w:val="00845660"/>
    <w:rsid w:val="008556B7"/>
    <w:rsid w:val="00860A58"/>
    <w:rsid w:val="008610C2"/>
    <w:rsid w:val="00890BAC"/>
    <w:rsid w:val="00894235"/>
    <w:rsid w:val="008B0E6F"/>
    <w:rsid w:val="008E14A0"/>
    <w:rsid w:val="008E3231"/>
    <w:rsid w:val="008F2319"/>
    <w:rsid w:val="00917883"/>
    <w:rsid w:val="0093059A"/>
    <w:rsid w:val="00941359"/>
    <w:rsid w:val="00942E93"/>
    <w:rsid w:val="00970F87"/>
    <w:rsid w:val="0098196D"/>
    <w:rsid w:val="00996724"/>
    <w:rsid w:val="009A4391"/>
    <w:rsid w:val="009A6EB4"/>
    <w:rsid w:val="009D4A19"/>
    <w:rsid w:val="009E6BF3"/>
    <w:rsid w:val="009F1533"/>
    <w:rsid w:val="00A01B26"/>
    <w:rsid w:val="00A050D5"/>
    <w:rsid w:val="00A138F3"/>
    <w:rsid w:val="00A2453D"/>
    <w:rsid w:val="00A32BCB"/>
    <w:rsid w:val="00A33594"/>
    <w:rsid w:val="00A42DDE"/>
    <w:rsid w:val="00A627BA"/>
    <w:rsid w:val="00A6505D"/>
    <w:rsid w:val="00A708B0"/>
    <w:rsid w:val="00A7781A"/>
    <w:rsid w:val="00AA0D25"/>
    <w:rsid w:val="00AB47AC"/>
    <w:rsid w:val="00AB5AB1"/>
    <w:rsid w:val="00AF3925"/>
    <w:rsid w:val="00B05FDC"/>
    <w:rsid w:val="00B06F7B"/>
    <w:rsid w:val="00B160A9"/>
    <w:rsid w:val="00B17E44"/>
    <w:rsid w:val="00B218A5"/>
    <w:rsid w:val="00B245DA"/>
    <w:rsid w:val="00B31CDB"/>
    <w:rsid w:val="00B32D25"/>
    <w:rsid w:val="00B33422"/>
    <w:rsid w:val="00B44DA9"/>
    <w:rsid w:val="00B475D4"/>
    <w:rsid w:val="00B54661"/>
    <w:rsid w:val="00B56B5A"/>
    <w:rsid w:val="00B750AD"/>
    <w:rsid w:val="00B75BDB"/>
    <w:rsid w:val="00B95D56"/>
    <w:rsid w:val="00BA190A"/>
    <w:rsid w:val="00BA1A6F"/>
    <w:rsid w:val="00BA5227"/>
    <w:rsid w:val="00BD5A92"/>
    <w:rsid w:val="00BE2927"/>
    <w:rsid w:val="00BE6477"/>
    <w:rsid w:val="00BF675E"/>
    <w:rsid w:val="00BF7F64"/>
    <w:rsid w:val="00C0180B"/>
    <w:rsid w:val="00C23815"/>
    <w:rsid w:val="00C27208"/>
    <w:rsid w:val="00C31150"/>
    <w:rsid w:val="00C313E8"/>
    <w:rsid w:val="00C472E4"/>
    <w:rsid w:val="00C47681"/>
    <w:rsid w:val="00C56F09"/>
    <w:rsid w:val="00C60BFA"/>
    <w:rsid w:val="00C62A74"/>
    <w:rsid w:val="00C71C5C"/>
    <w:rsid w:val="00C73D13"/>
    <w:rsid w:val="00C93A51"/>
    <w:rsid w:val="00CB07CB"/>
    <w:rsid w:val="00CB5439"/>
    <w:rsid w:val="00CC4017"/>
    <w:rsid w:val="00CD74F3"/>
    <w:rsid w:val="00CF0321"/>
    <w:rsid w:val="00D15AFE"/>
    <w:rsid w:val="00D23DF1"/>
    <w:rsid w:val="00D2760D"/>
    <w:rsid w:val="00D32B3A"/>
    <w:rsid w:val="00D3600A"/>
    <w:rsid w:val="00D53AC7"/>
    <w:rsid w:val="00D5720B"/>
    <w:rsid w:val="00D672F7"/>
    <w:rsid w:val="00DB42EE"/>
    <w:rsid w:val="00DB55CC"/>
    <w:rsid w:val="00DE024F"/>
    <w:rsid w:val="00DE514A"/>
    <w:rsid w:val="00E04FA5"/>
    <w:rsid w:val="00E056AE"/>
    <w:rsid w:val="00E056DC"/>
    <w:rsid w:val="00E334C4"/>
    <w:rsid w:val="00E35F13"/>
    <w:rsid w:val="00E74725"/>
    <w:rsid w:val="00E93C19"/>
    <w:rsid w:val="00EA6C0B"/>
    <w:rsid w:val="00EC1B9C"/>
    <w:rsid w:val="00EC7489"/>
    <w:rsid w:val="00ED7438"/>
    <w:rsid w:val="00EE1F67"/>
    <w:rsid w:val="00F05B2D"/>
    <w:rsid w:val="00F1513B"/>
    <w:rsid w:val="00F30936"/>
    <w:rsid w:val="00F43A14"/>
    <w:rsid w:val="00F47C39"/>
    <w:rsid w:val="00F47FCE"/>
    <w:rsid w:val="00F508E5"/>
    <w:rsid w:val="00F55665"/>
    <w:rsid w:val="00FE3F71"/>
    <w:rsid w:val="00FE4CE1"/>
    <w:rsid w:val="00FE541B"/>
    <w:rsid w:val="00FF51C9"/>
    <w:rsid w:val="0114268A"/>
    <w:rsid w:val="01771199"/>
    <w:rsid w:val="01B0809D"/>
    <w:rsid w:val="02A7FE11"/>
    <w:rsid w:val="0590E438"/>
    <w:rsid w:val="078C9A00"/>
    <w:rsid w:val="08480CD7"/>
    <w:rsid w:val="09BB9282"/>
    <w:rsid w:val="0BF77A9C"/>
    <w:rsid w:val="0F718558"/>
    <w:rsid w:val="102AD406"/>
    <w:rsid w:val="11C6A467"/>
    <w:rsid w:val="12C7C09D"/>
    <w:rsid w:val="1885D0DC"/>
    <w:rsid w:val="1888D043"/>
    <w:rsid w:val="190984E9"/>
    <w:rsid w:val="19AB8BF4"/>
    <w:rsid w:val="19C07B75"/>
    <w:rsid w:val="1A3912EF"/>
    <w:rsid w:val="1C6149A0"/>
    <w:rsid w:val="1D3249F6"/>
    <w:rsid w:val="1E257C61"/>
    <w:rsid w:val="1FE61455"/>
    <w:rsid w:val="2128FC64"/>
    <w:rsid w:val="22D08B24"/>
    <w:rsid w:val="2362495D"/>
    <w:rsid w:val="25454961"/>
    <w:rsid w:val="2580D9AF"/>
    <w:rsid w:val="261654AE"/>
    <w:rsid w:val="27107FD8"/>
    <w:rsid w:val="27FA7C12"/>
    <w:rsid w:val="287CEA23"/>
    <w:rsid w:val="297A3BE6"/>
    <w:rsid w:val="2A18BA84"/>
    <w:rsid w:val="2B34DC54"/>
    <w:rsid w:val="2BB48AE5"/>
    <w:rsid w:val="2D505B46"/>
    <w:rsid w:val="2E0202F4"/>
    <w:rsid w:val="2E0AAE97"/>
    <w:rsid w:val="2E9DA5B0"/>
    <w:rsid w:val="2EEC2BA7"/>
    <w:rsid w:val="2FAB3D53"/>
    <w:rsid w:val="2FD80114"/>
    <w:rsid w:val="30524EA2"/>
    <w:rsid w:val="30A4B46F"/>
    <w:rsid w:val="32D2BBBD"/>
    <w:rsid w:val="32D57417"/>
    <w:rsid w:val="340DD11C"/>
    <w:rsid w:val="34C0A01E"/>
    <w:rsid w:val="350E7C35"/>
    <w:rsid w:val="36ED2BE7"/>
    <w:rsid w:val="37035A4D"/>
    <w:rsid w:val="37AC3897"/>
    <w:rsid w:val="37C4B1D2"/>
    <w:rsid w:val="3888FC48"/>
    <w:rsid w:val="3A38788E"/>
    <w:rsid w:val="3B4C1427"/>
    <w:rsid w:val="3C7097FE"/>
    <w:rsid w:val="3CA54945"/>
    <w:rsid w:val="3CC01E5C"/>
    <w:rsid w:val="3CE340F5"/>
    <w:rsid w:val="3CE5BE8F"/>
    <w:rsid w:val="3F0BE9B1"/>
    <w:rsid w:val="40DC8E0F"/>
    <w:rsid w:val="414FC780"/>
    <w:rsid w:val="4228B55C"/>
    <w:rsid w:val="4349D759"/>
    <w:rsid w:val="43BFD061"/>
    <w:rsid w:val="45F1D3DC"/>
    <w:rsid w:val="48FD15EE"/>
    <w:rsid w:val="49D0D601"/>
    <w:rsid w:val="4D1A7D5C"/>
    <w:rsid w:val="4E573D70"/>
    <w:rsid w:val="4EB83BFE"/>
    <w:rsid w:val="51EE85F7"/>
    <w:rsid w:val="5201D079"/>
    <w:rsid w:val="5318BCD0"/>
    <w:rsid w:val="538A5658"/>
    <w:rsid w:val="53DC5641"/>
    <w:rsid w:val="550ECC66"/>
    <w:rsid w:val="58D829C4"/>
    <w:rsid w:val="5918F2CE"/>
    <w:rsid w:val="5A8DB30A"/>
    <w:rsid w:val="5AEF222E"/>
    <w:rsid w:val="5B47A7C2"/>
    <w:rsid w:val="5B8A578A"/>
    <w:rsid w:val="5E246419"/>
    <w:rsid w:val="5F879CDA"/>
    <w:rsid w:val="5FF4E41D"/>
    <w:rsid w:val="6141E3EF"/>
    <w:rsid w:val="6168A0D8"/>
    <w:rsid w:val="6175F2E7"/>
    <w:rsid w:val="61781170"/>
    <w:rsid w:val="62456ED3"/>
    <w:rsid w:val="6379D8DC"/>
    <w:rsid w:val="63E13F34"/>
    <w:rsid w:val="64FAA612"/>
    <w:rsid w:val="67B21E02"/>
    <w:rsid w:val="68FC16FE"/>
    <w:rsid w:val="6C0F54E5"/>
    <w:rsid w:val="6CC522D2"/>
    <w:rsid w:val="6D88217A"/>
    <w:rsid w:val="6EEE37BF"/>
    <w:rsid w:val="719EFD3E"/>
    <w:rsid w:val="753622C3"/>
    <w:rsid w:val="759FA13E"/>
    <w:rsid w:val="76699703"/>
    <w:rsid w:val="767F08CC"/>
    <w:rsid w:val="76D1F324"/>
    <w:rsid w:val="77711F05"/>
    <w:rsid w:val="78D24F49"/>
    <w:rsid w:val="78F3C709"/>
    <w:rsid w:val="78FC4892"/>
    <w:rsid w:val="791FCCA0"/>
    <w:rsid w:val="7A099D81"/>
    <w:rsid w:val="7D3ADF53"/>
    <w:rsid w:val="7DE7AE10"/>
    <w:rsid w:val="7EB4B38B"/>
    <w:rsid w:val="7FDB4137"/>
    <w:rsid w:val="7FFB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43488"/>
  <w15:chartTrackingRefBased/>
  <w15:docId w15:val="{46545ecd-5690-4f05-9e33-30028b718e4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A7781A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E2927"/>
    <w:pPr>
      <w:keepNext/>
      <w:tabs>
        <w:tab w:val="num" w:pos="432"/>
      </w:tabs>
      <w:suppressAutoHyphens w:val="0"/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  <w:lang w:val="uk-UA" w:eastAsia="ru-RU"/>
    </w:rPr>
  </w:style>
  <w:style w:type="paragraph" w:styleId="2">
    <w:name w:val="heading 2"/>
    <w:basedOn w:val="a"/>
    <w:next w:val="a"/>
    <w:link w:val="20"/>
    <w:unhideWhenUsed/>
    <w:qFormat/>
    <w:rsid w:val="00BE2927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70A04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70A04"/>
    <w:pPr>
      <w:keepNext/>
      <w:tabs>
        <w:tab w:val="num" w:pos="864"/>
      </w:tabs>
      <w:suppressAutoHyphens w:val="0"/>
      <w:spacing w:before="240" w:after="60"/>
      <w:ind w:left="864" w:hanging="864"/>
      <w:outlineLvl w:val="3"/>
    </w:pPr>
    <w:rPr>
      <w:b/>
      <w:bCs/>
      <w:sz w:val="28"/>
      <w:szCs w:val="28"/>
      <w:lang w:val="uk-UA" w:eastAsia="ru-RU"/>
    </w:rPr>
  </w:style>
  <w:style w:type="paragraph" w:styleId="5">
    <w:name w:val="heading 5"/>
    <w:basedOn w:val="a"/>
    <w:next w:val="a"/>
    <w:link w:val="50"/>
    <w:qFormat/>
    <w:rsid w:val="00470A04"/>
    <w:pPr>
      <w:tabs>
        <w:tab w:val="num" w:pos="1008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qFormat/>
    <w:rsid w:val="00470A04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  <w:lang w:val="uk-UA" w:eastAsia="ru-RU"/>
    </w:rPr>
  </w:style>
  <w:style w:type="paragraph" w:styleId="7">
    <w:name w:val="heading 7"/>
    <w:basedOn w:val="a"/>
    <w:next w:val="a"/>
    <w:link w:val="70"/>
    <w:qFormat/>
    <w:rsid w:val="00470A04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val="uk-UA" w:eastAsia="ru-RU"/>
    </w:rPr>
  </w:style>
  <w:style w:type="paragraph" w:styleId="8">
    <w:name w:val="heading 8"/>
    <w:basedOn w:val="a"/>
    <w:next w:val="a"/>
    <w:link w:val="80"/>
    <w:qFormat/>
    <w:rsid w:val="00470A04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val="uk-UA" w:eastAsia="ru-RU"/>
    </w:rPr>
  </w:style>
  <w:style w:type="paragraph" w:styleId="9">
    <w:name w:val="heading 9"/>
    <w:basedOn w:val="a"/>
    <w:next w:val="a"/>
    <w:link w:val="90"/>
    <w:qFormat/>
    <w:rsid w:val="00470A04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uk-UA"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11" w:customStyle="1">
    <w:name w:val="Текст1"/>
    <w:basedOn w:val="a"/>
    <w:uiPriority w:val="99"/>
    <w:rsid w:val="00A7781A"/>
    <w:rPr>
      <w:rFonts w:ascii="Courier New" w:hAnsi="Courier New" w:cs="Courier New"/>
      <w:sz w:val="20"/>
      <w:szCs w:val="20"/>
    </w:rPr>
  </w:style>
  <w:style w:type="character" w:styleId="a3" w:customStyle="1">
    <w:name w:val="Абзац Знак"/>
    <w:link w:val="a4"/>
    <w:uiPriority w:val="99"/>
    <w:locked/>
    <w:rsid w:val="00A7781A"/>
    <w:rPr>
      <w:color w:val="000000"/>
      <w:sz w:val="28"/>
      <w:szCs w:val="28"/>
      <w:shd w:val="clear" w:color="auto" w:fill="FFFFFF"/>
    </w:rPr>
  </w:style>
  <w:style w:type="paragraph" w:styleId="a4" w:customStyle="1">
    <w:name w:val="Абзац"/>
    <w:basedOn w:val="a"/>
    <w:link w:val="a3"/>
    <w:uiPriority w:val="99"/>
    <w:rsid w:val="00A7781A"/>
    <w:pPr>
      <w:shd w:val="clear" w:color="auto" w:fill="FFFFFF"/>
      <w:suppressAutoHyphens w:val="0"/>
      <w:autoSpaceDE w:val="0"/>
      <w:autoSpaceDN w:val="0"/>
      <w:adjustRightInd w:val="0"/>
      <w:ind w:firstLine="709"/>
      <w:jc w:val="both"/>
    </w:pPr>
    <w:rPr>
      <w:rFonts w:asciiTheme="minorHAnsi" w:hAnsiTheme="minorHAnsi" w:eastAsiaTheme="minorHAnsi" w:cstheme="minorBidi"/>
      <w:color w:val="000000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A7781A"/>
    <w:pPr>
      <w:tabs>
        <w:tab w:val="center" w:pos="4677"/>
        <w:tab w:val="right" w:pos="9355"/>
      </w:tabs>
    </w:pPr>
  </w:style>
  <w:style w:type="character" w:styleId="a6" w:customStyle="1">
    <w:name w:val="Верхний колонтитул Знак"/>
    <w:basedOn w:val="a0"/>
    <w:link w:val="a5"/>
    <w:uiPriority w:val="99"/>
    <w:rsid w:val="00A7781A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A7781A"/>
    <w:pPr>
      <w:tabs>
        <w:tab w:val="center" w:pos="4677"/>
        <w:tab w:val="right" w:pos="9355"/>
      </w:tabs>
    </w:pPr>
  </w:style>
  <w:style w:type="character" w:styleId="a8" w:customStyle="1">
    <w:name w:val="Нижний колонтитул Знак"/>
    <w:basedOn w:val="a0"/>
    <w:link w:val="a7"/>
    <w:uiPriority w:val="99"/>
    <w:rsid w:val="00A7781A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a9">
    <w:name w:val="Hyperlink"/>
    <w:basedOn w:val="a0"/>
    <w:rsid w:val="00BE2927"/>
    <w:rPr>
      <w:color w:val="0000FF"/>
      <w:u w:val="single"/>
    </w:rPr>
  </w:style>
  <w:style w:type="paragraph" w:styleId="12">
    <w:name w:val="toc 1"/>
    <w:basedOn w:val="a"/>
    <w:next w:val="a"/>
    <w:autoRedefine/>
    <w:semiHidden/>
    <w:rsid w:val="00376345"/>
    <w:pPr>
      <w:tabs>
        <w:tab w:val="right" w:leader="dot" w:pos="9345"/>
      </w:tabs>
      <w:suppressAutoHyphens w:val="0"/>
      <w:spacing w:line="360" w:lineRule="auto"/>
      <w:jc w:val="center"/>
    </w:pPr>
    <w:rPr>
      <w:b/>
      <w:lang w:eastAsia="ru-RU"/>
    </w:rPr>
  </w:style>
  <w:style w:type="paragraph" w:styleId="21">
    <w:name w:val="toc 2"/>
    <w:basedOn w:val="a"/>
    <w:next w:val="a"/>
    <w:autoRedefine/>
    <w:semiHidden/>
    <w:rsid w:val="003360E0"/>
    <w:pPr>
      <w:tabs>
        <w:tab w:val="right" w:leader="dot" w:pos="9345"/>
      </w:tabs>
      <w:suppressAutoHyphens w:val="0"/>
      <w:spacing w:line="360" w:lineRule="auto"/>
      <w:ind w:left="240"/>
    </w:pPr>
    <w:rPr>
      <w:lang w:eastAsia="ru-RU"/>
    </w:rPr>
  </w:style>
  <w:style w:type="paragraph" w:styleId="31">
    <w:name w:val="toc 3"/>
    <w:basedOn w:val="a"/>
    <w:next w:val="a"/>
    <w:autoRedefine/>
    <w:semiHidden/>
    <w:rsid w:val="003360E0"/>
    <w:pPr>
      <w:tabs>
        <w:tab w:val="left" w:pos="1440"/>
        <w:tab w:val="right" w:leader="dot" w:pos="9345"/>
      </w:tabs>
      <w:suppressAutoHyphens w:val="0"/>
      <w:spacing w:line="360" w:lineRule="auto"/>
      <w:ind w:left="480"/>
    </w:pPr>
    <w:rPr>
      <w:lang w:eastAsia="ru-RU"/>
    </w:rPr>
  </w:style>
  <w:style w:type="character" w:styleId="10" w:customStyle="1">
    <w:name w:val="Заголовок 1 Знак"/>
    <w:basedOn w:val="a0"/>
    <w:link w:val="1"/>
    <w:rsid w:val="00BE2927"/>
    <w:rPr>
      <w:rFonts w:ascii="Arial" w:hAnsi="Arial" w:eastAsia="Times New Roman" w:cs="Arial"/>
      <w:b/>
      <w:bCs/>
      <w:kern w:val="32"/>
      <w:sz w:val="32"/>
      <w:szCs w:val="32"/>
      <w:lang w:val="uk-UA" w:eastAsia="ru-RU"/>
    </w:rPr>
  </w:style>
  <w:style w:type="character" w:styleId="20" w:customStyle="1">
    <w:name w:val="Заголовок 2 Знак"/>
    <w:basedOn w:val="a0"/>
    <w:link w:val="2"/>
    <w:uiPriority w:val="9"/>
    <w:semiHidden/>
    <w:rsid w:val="00BE2927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ar-SA"/>
    </w:rPr>
  </w:style>
  <w:style w:type="paragraph" w:styleId="aa">
    <w:name w:val="List Paragraph"/>
    <w:basedOn w:val="a"/>
    <w:qFormat/>
    <w:rsid w:val="00BE2927"/>
    <w:pPr>
      <w:ind w:left="720"/>
      <w:contextualSpacing/>
    </w:pPr>
  </w:style>
  <w:style w:type="character" w:styleId="FontStyle13" w:customStyle="1">
    <w:name w:val="Font Style13"/>
    <w:basedOn w:val="a0"/>
    <w:qFormat/>
    <w:rsid w:val="002A3592"/>
    <w:rPr>
      <w:rFonts w:ascii="Times New Roman" w:hAnsi="Times New Roman" w:cs="Times New Roman"/>
      <w:b/>
      <w:bCs/>
      <w:sz w:val="28"/>
      <w:szCs w:val="28"/>
    </w:rPr>
  </w:style>
  <w:style w:type="character" w:styleId="30" w:customStyle="1">
    <w:name w:val="Заголовок 3 Знак"/>
    <w:basedOn w:val="a0"/>
    <w:link w:val="3"/>
    <w:rsid w:val="00470A04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40" w:customStyle="1">
    <w:name w:val="Заголовок 4 Знак"/>
    <w:basedOn w:val="a0"/>
    <w:link w:val="4"/>
    <w:rsid w:val="00470A04"/>
    <w:rPr>
      <w:rFonts w:ascii="Times New Roman" w:hAnsi="Times New Roman" w:eastAsia="Times New Roman" w:cs="Times New Roman"/>
      <w:b/>
      <w:bCs/>
      <w:sz w:val="28"/>
      <w:szCs w:val="28"/>
      <w:lang w:val="uk-UA" w:eastAsia="ru-RU"/>
    </w:rPr>
  </w:style>
  <w:style w:type="character" w:styleId="50" w:customStyle="1">
    <w:name w:val="Заголовок 5 Знак"/>
    <w:basedOn w:val="a0"/>
    <w:link w:val="5"/>
    <w:rsid w:val="00470A04"/>
    <w:rPr>
      <w:rFonts w:ascii="Times New Roman" w:hAnsi="Times New Roman" w:eastAsia="Times New Roman" w:cs="Times New Roman"/>
      <w:b/>
      <w:bCs/>
      <w:i/>
      <w:iCs/>
      <w:sz w:val="26"/>
      <w:szCs w:val="26"/>
      <w:lang w:val="uk-UA" w:eastAsia="ru-RU"/>
    </w:rPr>
  </w:style>
  <w:style w:type="character" w:styleId="60" w:customStyle="1">
    <w:name w:val="Заголовок 6 Знак"/>
    <w:basedOn w:val="a0"/>
    <w:link w:val="6"/>
    <w:rsid w:val="00470A04"/>
    <w:rPr>
      <w:rFonts w:ascii="Times New Roman" w:hAnsi="Times New Roman" w:eastAsia="Times New Roman" w:cs="Times New Roman"/>
      <w:b/>
      <w:bCs/>
      <w:lang w:val="uk-UA" w:eastAsia="ru-RU"/>
    </w:rPr>
  </w:style>
  <w:style w:type="character" w:styleId="70" w:customStyle="1">
    <w:name w:val="Заголовок 7 Знак"/>
    <w:basedOn w:val="a0"/>
    <w:link w:val="7"/>
    <w:rsid w:val="00470A04"/>
    <w:rPr>
      <w:rFonts w:ascii="Times New Roman" w:hAnsi="Times New Roman" w:eastAsia="Times New Roman" w:cs="Times New Roman"/>
      <w:sz w:val="24"/>
      <w:szCs w:val="24"/>
      <w:lang w:val="uk-UA" w:eastAsia="ru-RU"/>
    </w:rPr>
  </w:style>
  <w:style w:type="character" w:styleId="80" w:customStyle="1">
    <w:name w:val="Заголовок 8 Знак"/>
    <w:basedOn w:val="a0"/>
    <w:link w:val="8"/>
    <w:rsid w:val="00470A04"/>
    <w:rPr>
      <w:rFonts w:ascii="Times New Roman" w:hAnsi="Times New Roman" w:eastAsia="Times New Roman" w:cs="Times New Roman"/>
      <w:i/>
      <w:iCs/>
      <w:sz w:val="24"/>
      <w:szCs w:val="24"/>
      <w:lang w:val="uk-UA" w:eastAsia="ru-RU"/>
    </w:rPr>
  </w:style>
  <w:style w:type="character" w:styleId="90" w:customStyle="1">
    <w:name w:val="Заголовок 9 Знак"/>
    <w:basedOn w:val="a0"/>
    <w:link w:val="9"/>
    <w:rsid w:val="00470A04"/>
    <w:rPr>
      <w:rFonts w:ascii="Arial" w:hAnsi="Arial" w:eastAsia="Times New Roman" w:cs="Arial"/>
      <w:lang w:val="uk-UA" w:eastAsia="ru-RU"/>
    </w:rPr>
  </w:style>
  <w:style w:type="paragraph" w:styleId="13" w:customStyle="1">
    <w:name w:val="Стиль1"/>
    <w:basedOn w:val="a"/>
    <w:link w:val="14"/>
    <w:qFormat/>
    <w:rsid w:val="00470A04"/>
    <w:pPr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eastAsia="ru-RU" w:bidi="en-US"/>
    </w:rPr>
  </w:style>
  <w:style w:type="character" w:styleId="14" w:customStyle="1">
    <w:name w:val="Стиль1 Знак"/>
    <w:basedOn w:val="a0"/>
    <w:link w:val="13"/>
    <w:rsid w:val="00470A04"/>
    <w:rPr>
      <w:rFonts w:ascii="Times New Roman" w:hAnsi="Times New Roman" w:eastAsia="Times New Roman" w:cs="Times New Roman"/>
      <w:sz w:val="28"/>
      <w:szCs w:val="28"/>
      <w:lang w:eastAsia="ru-RU" w:bidi="en-US"/>
    </w:rPr>
  </w:style>
  <w:style w:type="paragraph" w:styleId="Style2" w:customStyle="1">
    <w:name w:val="Style2"/>
    <w:basedOn w:val="a"/>
    <w:rsid w:val="00470A04"/>
    <w:pPr>
      <w:widowControl w:val="0"/>
      <w:suppressAutoHyphens w:val="0"/>
      <w:autoSpaceDE w:val="0"/>
      <w:autoSpaceDN w:val="0"/>
      <w:adjustRightInd w:val="0"/>
      <w:spacing w:line="336" w:lineRule="exact"/>
      <w:jc w:val="center"/>
    </w:pPr>
    <w:rPr>
      <w:lang w:val="en-US" w:eastAsia="ru-RU" w:bidi="en-US"/>
    </w:rPr>
  </w:style>
  <w:style w:type="character" w:styleId="ab">
    <w:name w:val="page number"/>
    <w:basedOn w:val="a0"/>
    <w:rsid w:val="00470A04"/>
  </w:style>
  <w:style w:type="paragraph" w:styleId="FR3" w:customStyle="1">
    <w:name w:val="FR3"/>
    <w:rsid w:val="00470A04"/>
    <w:pPr>
      <w:widowControl w:val="0"/>
      <w:autoSpaceDE w:val="0"/>
      <w:autoSpaceDN w:val="0"/>
      <w:adjustRightInd w:val="0"/>
      <w:spacing w:after="0" w:line="740" w:lineRule="auto"/>
      <w:ind w:left="360" w:right="400"/>
      <w:jc w:val="center"/>
    </w:pPr>
    <w:rPr>
      <w:rFonts w:ascii="Arial" w:hAnsi="Arial" w:eastAsia="Times New Roman" w:cs="Arial"/>
      <w:sz w:val="18"/>
      <w:szCs w:val="18"/>
      <w:lang w:eastAsia="ru-RU"/>
    </w:rPr>
  </w:style>
  <w:style w:type="paragraph" w:styleId="FR1" w:customStyle="1">
    <w:name w:val="FR1"/>
    <w:rsid w:val="00470A04"/>
    <w:pPr>
      <w:widowControl w:val="0"/>
      <w:autoSpaceDE w:val="0"/>
      <w:autoSpaceDN w:val="0"/>
      <w:adjustRightInd w:val="0"/>
      <w:spacing w:before="100" w:after="0" w:line="240" w:lineRule="auto"/>
      <w:ind w:right="200" w:firstLine="84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470A0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d" w:customStyle="1">
    <w:name w:val="Диплом осн"/>
    <w:rsid w:val="00470A04"/>
    <w:pPr>
      <w:spacing w:after="0" w:line="360" w:lineRule="auto"/>
      <w:jc w:val="both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FR2" w:customStyle="1">
    <w:name w:val="FR2"/>
    <w:rsid w:val="00470A04"/>
    <w:pPr>
      <w:widowControl w:val="0"/>
      <w:autoSpaceDE w:val="0"/>
      <w:autoSpaceDN w:val="0"/>
      <w:adjustRightInd w:val="0"/>
      <w:spacing w:before="380" w:after="0" w:line="240" w:lineRule="auto"/>
      <w:ind w:left="80" w:firstLine="80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e">
    <w:name w:val="FollowedHyperlink"/>
    <w:basedOn w:val="a0"/>
    <w:rsid w:val="00470A04"/>
    <w:rPr>
      <w:color w:val="800080"/>
      <w:u w:val="single"/>
    </w:rPr>
  </w:style>
  <w:style w:type="paragraph" w:styleId="af">
    <w:name w:val="Body Text Indent"/>
    <w:basedOn w:val="a"/>
    <w:link w:val="af0"/>
    <w:rsid w:val="00470A04"/>
    <w:pPr>
      <w:suppressAutoHyphens w:val="0"/>
      <w:spacing w:after="120"/>
      <w:ind w:left="283"/>
    </w:pPr>
    <w:rPr>
      <w:lang w:eastAsia="ru-RU"/>
    </w:rPr>
  </w:style>
  <w:style w:type="character" w:styleId="af0" w:customStyle="1">
    <w:name w:val="Основной текст с отступом Знак"/>
    <w:basedOn w:val="a0"/>
    <w:link w:val="af"/>
    <w:rsid w:val="00470A04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470A04"/>
    <w:pPr>
      <w:suppressAutoHyphens w:val="0"/>
      <w:spacing w:after="120"/>
    </w:pPr>
    <w:rPr>
      <w:lang w:eastAsia="ru-RU"/>
    </w:rPr>
  </w:style>
  <w:style w:type="character" w:styleId="af2" w:customStyle="1">
    <w:name w:val="Основной текст Знак"/>
    <w:basedOn w:val="a0"/>
    <w:link w:val="af1"/>
    <w:rsid w:val="00470A0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f3" w:customStyle="1">
    <w:name w:val="Символ нумерации"/>
    <w:rsid w:val="00470A04"/>
  </w:style>
  <w:style w:type="character" w:styleId="sc91" w:customStyle="1">
    <w:name w:val="sc91"/>
    <w:basedOn w:val="a0"/>
    <w:rsid w:val="00A42DDE"/>
    <w:rPr>
      <w:rFonts w:hint="default" w:ascii="Courier New" w:hAnsi="Courier New" w:cs="Courier New"/>
      <w:color w:val="804000"/>
      <w:sz w:val="20"/>
      <w:szCs w:val="20"/>
    </w:rPr>
  </w:style>
  <w:style w:type="character" w:styleId="sc0" w:customStyle="1">
    <w:name w:val="sc0"/>
    <w:basedOn w:val="a0"/>
    <w:rsid w:val="00A42DDE"/>
    <w:rPr>
      <w:rFonts w:hint="default" w:ascii="Courier New" w:hAnsi="Courier New" w:cs="Courier New"/>
      <w:color w:val="000000"/>
      <w:sz w:val="20"/>
      <w:szCs w:val="20"/>
    </w:rPr>
  </w:style>
  <w:style w:type="character" w:styleId="sc11" w:customStyle="1">
    <w:name w:val="sc11"/>
    <w:basedOn w:val="a0"/>
    <w:rsid w:val="00A42DDE"/>
    <w:rPr>
      <w:rFonts w:hint="default" w:ascii="Courier New" w:hAnsi="Courier New" w:cs="Courier New"/>
      <w:color w:val="000000"/>
      <w:sz w:val="20"/>
      <w:szCs w:val="20"/>
    </w:rPr>
  </w:style>
  <w:style w:type="character" w:styleId="sc101" w:customStyle="1">
    <w:name w:val="sc101"/>
    <w:basedOn w:val="a0"/>
    <w:rsid w:val="00A42DDE"/>
    <w:rPr>
      <w:rFonts w:hint="default" w:ascii="Courier New" w:hAnsi="Courier New" w:cs="Courier New"/>
      <w:b/>
      <w:bCs/>
      <w:color w:val="000080"/>
      <w:sz w:val="20"/>
      <w:szCs w:val="20"/>
    </w:rPr>
  </w:style>
  <w:style w:type="character" w:styleId="sc161" w:customStyle="1">
    <w:name w:val="sc161"/>
    <w:basedOn w:val="a0"/>
    <w:rsid w:val="00A42DDE"/>
    <w:rPr>
      <w:rFonts w:hint="default" w:ascii="Courier New" w:hAnsi="Courier New" w:cs="Courier New"/>
      <w:color w:val="8000FF"/>
      <w:sz w:val="20"/>
      <w:szCs w:val="20"/>
    </w:rPr>
  </w:style>
  <w:style w:type="character" w:styleId="af4">
    <w:name w:val="Emphasis"/>
    <w:basedOn w:val="a0"/>
    <w:uiPriority w:val="20"/>
    <w:qFormat/>
    <w:rsid w:val="00C31150"/>
    <w:rPr>
      <w:i/>
      <w:iCs/>
    </w:rPr>
  </w:style>
  <w:style w:type="character" w:styleId="HTML">
    <w:name w:val="HTML Code"/>
    <w:basedOn w:val="a0"/>
    <w:uiPriority w:val="99"/>
    <w:semiHidden/>
    <w:unhideWhenUsed/>
    <w:rsid w:val="00C31150"/>
    <w:rPr>
      <w:rFonts w:ascii="Courier New" w:hAnsi="Courier New" w:eastAsia="Times New Roman" w:cs="Courier New"/>
      <w:sz w:val="20"/>
      <w:szCs w:val="20"/>
    </w:rPr>
  </w:style>
  <w:style w:type="paragraph" w:styleId="af5">
    <w:name w:val="annotation text"/>
    <w:basedOn w:val="a"/>
    <w:link w:val="af6"/>
    <w:uiPriority w:val="99"/>
    <w:semiHidden/>
    <w:unhideWhenUsed/>
    <w:rPr>
      <w:sz w:val="20"/>
      <w:szCs w:val="20"/>
    </w:rPr>
  </w:style>
  <w:style w:type="character" w:styleId="af6" w:customStyle="1">
    <w:name w:val="Текст примечания Знак"/>
    <w:basedOn w:val="a0"/>
    <w:link w:val="af5"/>
    <w:uiPriority w:val="99"/>
    <w:semiHidden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Balloon Text"/>
    <w:basedOn w:val="a"/>
    <w:link w:val="af9"/>
    <w:uiPriority w:val="99"/>
    <w:semiHidden/>
    <w:unhideWhenUsed/>
    <w:rsid w:val="001F1066"/>
    <w:rPr>
      <w:rFonts w:ascii="Segoe UI" w:hAnsi="Segoe UI" w:cs="Segoe UI"/>
      <w:sz w:val="18"/>
      <w:szCs w:val="18"/>
    </w:rPr>
  </w:style>
  <w:style w:type="character" w:styleId="af9" w:customStyle="1">
    <w:name w:val="Текст выноски Знак"/>
    <w:basedOn w:val="a0"/>
    <w:link w:val="af8"/>
    <w:uiPriority w:val="99"/>
    <w:semiHidden/>
    <w:rsid w:val="001F1066"/>
    <w:rPr>
      <w:rFonts w:ascii="Segoe UI" w:hAnsi="Segoe UI" w:eastAsia="Times New Roman" w:cs="Segoe UI"/>
      <w:sz w:val="18"/>
      <w:szCs w:val="18"/>
      <w:lang w:eastAsia="ar-SA"/>
    </w:rPr>
  </w:style>
  <w:style w:type="paragraph" w:styleId="afa">
    <w:name w:val="annotation subject"/>
    <w:basedOn w:val="af5"/>
    <w:next w:val="af5"/>
    <w:link w:val="afb"/>
    <w:uiPriority w:val="99"/>
    <w:semiHidden/>
    <w:unhideWhenUsed/>
    <w:rsid w:val="001F1066"/>
    <w:rPr>
      <w:b/>
      <w:bCs/>
    </w:rPr>
  </w:style>
  <w:style w:type="character" w:styleId="afb" w:customStyle="1">
    <w:name w:val="Тема примечания Знак"/>
    <w:basedOn w:val="af6"/>
    <w:link w:val="afa"/>
    <w:uiPriority w:val="99"/>
    <w:semiHidden/>
    <w:rsid w:val="001F1066"/>
    <w:rPr>
      <w:rFonts w:ascii="Times New Roman" w:hAnsi="Times New Roman" w:eastAsia="Times New Roman" w:cs="Times New Roman"/>
      <w:b/>
      <w:bCs/>
      <w:sz w:val="20"/>
      <w:szCs w:val="20"/>
      <w:lang w:eastAsia="ar-SA"/>
    </w:rPr>
  </w:style>
  <w:style w:type="paragraph" w:styleId="afc">
    <w:name w:val="caption"/>
    <w:basedOn w:val="a"/>
    <w:next w:val="a"/>
    <w:uiPriority w:val="35"/>
    <w:unhideWhenUsed/>
    <w:qFormat/>
    <w:rsid w:val="001D58DF"/>
    <w:pPr>
      <w:spacing w:after="200"/>
    </w:pPr>
    <w:rPr>
      <w:i/>
      <w:iCs/>
      <w:color w:val="44546A" w:themeColor="text2"/>
      <w:sz w:val="18"/>
      <w:szCs w:val="18"/>
    </w:rPr>
  </w:style>
  <w:style w:type="paragraph" w:styleId="afd">
    <w:name w:val="Revision"/>
    <w:hidden/>
    <w:uiPriority w:val="99"/>
    <w:semiHidden/>
    <w:rsid w:val="006E6AC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11.png" Id="rId26" /><Relationship Type="http://schemas.openxmlformats.org/officeDocument/2006/relationships/customXml" Target="../customXml/item3.xml" Id="rId3" /><Relationship Type="http://schemas.microsoft.com/office/2011/relationships/commentsExtended" Target="commentsExtended.xml" Id="rId21" /><Relationship Type="http://schemas.openxmlformats.org/officeDocument/2006/relationships/settings" Target="settings.xml" Id="rId7" /><Relationship Type="http://schemas.openxmlformats.org/officeDocument/2006/relationships/image" Target="media/image4.png" Id="rId17" /><Relationship Type="http://schemas.openxmlformats.org/officeDocument/2006/relationships/image" Target="media/image10.png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omments" Target="comments.xml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footer" Target="footer1.xml" Id="rId28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image" Target="media/image7.png" Id="rId22" /><Relationship Type="http://schemas.openxmlformats.org/officeDocument/2006/relationships/hyperlink" Target="https://habr.com/ru/company/ruvds/blog/322650/" TargetMode="External" Id="rId27" /><Relationship Type="http://schemas.openxmlformats.org/officeDocument/2006/relationships/theme" Target="theme/theme1.xml" Id="rId30" /><Relationship Type="http://schemas.microsoft.com/office/2016/09/relationships/commentsIds" Target="commentsIds.xml" Id="R4b01ab9e0e00491a" /><Relationship Type="http://schemas.openxmlformats.org/officeDocument/2006/relationships/image" Target="/media/imageb.png" Id="R36d13ab50e01439d" /><Relationship Type="http://schemas.openxmlformats.org/officeDocument/2006/relationships/image" Target="/media/image2.jpg" Id="R67fc118257fe4318" /><Relationship Type="http://schemas.openxmlformats.org/officeDocument/2006/relationships/image" Target="/media/imagec.png" Id="Rc57b19963d744831" /><Relationship Type="http://schemas.openxmlformats.org/officeDocument/2006/relationships/glossaryDocument" Target="/word/glossary/document.xml" Id="R8a3a12192c114913" /><Relationship Type="http://schemas.openxmlformats.org/officeDocument/2006/relationships/image" Target="/media/imaged.png" Id="R42526b6cd8f84d29" /><Relationship Type="http://schemas.openxmlformats.org/officeDocument/2006/relationships/image" Target="/media/imagee.png" Id="R3d38868b971749c4" /><Relationship Type="http://schemas.openxmlformats.org/officeDocument/2006/relationships/image" Target="/media/imagef.png" Id="R9f30775f13004aa7" /><Relationship Type="http://schemas.openxmlformats.org/officeDocument/2006/relationships/image" Target="/media/image10.png" Id="R1f513329c7b6439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7c4b-401a-40a4-9f20-89732ec262ab}"/>
      </w:docPartPr>
      <w:docPartBody>
        <w:p w14:paraId="7F02D3C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2DC9288C4AAA4E954F896976D814E5" ma:contentTypeVersion="3" ma:contentTypeDescription="Создание документа." ma:contentTypeScope="" ma:versionID="936bd8ecf546b527c7bcf2cce21b60a3">
  <xsd:schema xmlns:xsd="http://www.w3.org/2001/XMLSchema" xmlns:xs="http://www.w3.org/2001/XMLSchema" xmlns:p="http://schemas.microsoft.com/office/2006/metadata/properties" xmlns:ns2="90ef1725-a644-4d6a-a014-152ec4d7e0fc" targetNamespace="http://schemas.microsoft.com/office/2006/metadata/properties" ma:root="true" ma:fieldsID="2982165eaf9fc25daa778db63f04c40e" ns2:_="">
    <xsd:import namespace="90ef1725-a644-4d6a-a014-152ec4d7e0f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f1725-a644-4d6a-a014-152ec4d7e0f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0ef1725-a644-4d6a-a014-152ec4d7e0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0A96E-2536-4CAE-A61A-2CD93F731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f1725-a644-4d6a-a014-152ec4d7e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2E44A3-1BCE-4B93-9924-736C13BDB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FC14B3-67B2-4F4A-9BBB-1C1B0438B7B0}">
  <ds:schemaRefs>
    <ds:schemaRef ds:uri="http://schemas.microsoft.com/office/2006/metadata/properties"/>
    <ds:schemaRef ds:uri="http://schemas.microsoft.com/office/infopath/2007/PartnerControls"/>
    <ds:schemaRef ds:uri="90ef1725-a644-4d6a-a014-152ec4d7e0fc"/>
  </ds:schemaRefs>
</ds:datastoreItem>
</file>

<file path=customXml/itemProps4.xml><?xml version="1.0" encoding="utf-8"?>
<ds:datastoreItem xmlns:ds="http://schemas.openxmlformats.org/officeDocument/2006/customXml" ds:itemID="{1BD085AF-3424-4C58-A370-E4DAAD06B81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Татьяна Никифорова</lastModifiedBy>
  <revision>2</revision>
  <dcterms:created xsi:type="dcterms:W3CDTF">2020-12-25T15:06:00.0000000Z</dcterms:created>
  <dcterms:modified xsi:type="dcterms:W3CDTF">2020-12-26T05:27:24.72027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DC9288C4AAA4E954F896976D814E5</vt:lpwstr>
  </property>
</Properties>
</file>